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6D49A8" w:rsidRDefault="00296C9E" w:rsidP="00540F5C">
      <w:pPr>
        <w:jc w:val="center"/>
        <w:rPr>
          <w:b/>
          <w:sz w:val="28"/>
          <w:szCs w:val="28"/>
        </w:rPr>
      </w:pPr>
      <w:r w:rsidRPr="006D49A8">
        <w:rPr>
          <w:b/>
          <w:sz w:val="28"/>
          <w:szCs w:val="28"/>
        </w:rPr>
        <w:t>TABLE OF CHANGES</w:t>
      </w:r>
      <w:r w:rsidR="000A363A" w:rsidRPr="006D49A8">
        <w:rPr>
          <w:b/>
          <w:sz w:val="28"/>
          <w:szCs w:val="28"/>
        </w:rPr>
        <w:t xml:space="preserve"> - </w:t>
      </w:r>
      <w:r w:rsidR="005F6E46" w:rsidRPr="006D49A8">
        <w:rPr>
          <w:b/>
          <w:sz w:val="28"/>
          <w:szCs w:val="28"/>
        </w:rPr>
        <w:t>F</w:t>
      </w:r>
      <w:r w:rsidR="000A363A" w:rsidRPr="006D49A8">
        <w:rPr>
          <w:b/>
          <w:sz w:val="28"/>
          <w:szCs w:val="28"/>
        </w:rPr>
        <w:t>ORM</w:t>
      </w:r>
    </w:p>
    <w:p w:rsidR="005F6E46" w:rsidRPr="006D49A8" w:rsidRDefault="005F6E46" w:rsidP="00540F5C">
      <w:pPr>
        <w:jc w:val="center"/>
        <w:rPr>
          <w:b/>
          <w:sz w:val="28"/>
          <w:szCs w:val="28"/>
        </w:rPr>
      </w:pPr>
      <w:r w:rsidRPr="006D49A8">
        <w:rPr>
          <w:b/>
          <w:sz w:val="28"/>
          <w:szCs w:val="28"/>
        </w:rPr>
        <w:t>Form I-590, Registration for Classification as Refugee</w:t>
      </w:r>
    </w:p>
    <w:p w:rsidR="00A00048" w:rsidRPr="006D49A8" w:rsidRDefault="005F6E46" w:rsidP="00540F5C">
      <w:pPr>
        <w:jc w:val="center"/>
        <w:rPr>
          <w:b/>
          <w:sz w:val="28"/>
          <w:szCs w:val="28"/>
        </w:rPr>
      </w:pPr>
      <w:r w:rsidRPr="006D49A8">
        <w:rPr>
          <w:b/>
          <w:sz w:val="28"/>
          <w:szCs w:val="28"/>
        </w:rPr>
        <w:t>OMB No. 1615-0068</w:t>
      </w:r>
      <w:r w:rsidR="00F958BD" w:rsidRPr="006D49A8">
        <w:rPr>
          <w:b/>
          <w:sz w:val="28"/>
          <w:szCs w:val="28"/>
        </w:rPr>
        <w:t xml:space="preserve"> </w:t>
      </w:r>
    </w:p>
    <w:p w:rsidR="009340A0" w:rsidRPr="006D49A8" w:rsidRDefault="003E262A" w:rsidP="00540F5C">
      <w:pPr>
        <w:jc w:val="center"/>
        <w:rPr>
          <w:b/>
          <w:sz w:val="28"/>
          <w:szCs w:val="28"/>
        </w:rPr>
      </w:pPr>
      <w:r w:rsidRPr="006D49A8">
        <w:rPr>
          <w:b/>
          <w:sz w:val="28"/>
          <w:szCs w:val="28"/>
        </w:rPr>
        <w:t>10/0</w:t>
      </w:r>
      <w:r w:rsidR="006D49A8">
        <w:rPr>
          <w:b/>
          <w:sz w:val="28"/>
          <w:szCs w:val="28"/>
        </w:rPr>
        <w:t>9</w:t>
      </w:r>
      <w:bookmarkStart w:id="0" w:name="_GoBack"/>
      <w:bookmarkEnd w:id="0"/>
      <w:r w:rsidR="001271CF" w:rsidRPr="006D49A8">
        <w:rPr>
          <w:b/>
          <w:sz w:val="28"/>
          <w:szCs w:val="28"/>
        </w:rPr>
        <w:t>/2014</w:t>
      </w:r>
    </w:p>
    <w:p w:rsidR="00540F5C" w:rsidRPr="006D49A8" w:rsidRDefault="00540F5C" w:rsidP="00540F5C">
      <w:pPr>
        <w:jc w:val="center"/>
        <w:rPr>
          <w:b/>
          <w:sz w:val="28"/>
          <w:szCs w:val="28"/>
        </w:rPr>
      </w:pPr>
    </w:p>
    <w:p w:rsidR="00540F5C" w:rsidRPr="006D49A8" w:rsidRDefault="00540F5C" w:rsidP="00540F5C">
      <w:pPr>
        <w:rPr>
          <w:b/>
        </w:rPr>
      </w:pPr>
      <w:proofErr w:type="gramStart"/>
      <w:r w:rsidRPr="006D49A8">
        <w:rPr>
          <w:b/>
        </w:rPr>
        <w:t>Reason For Revision:  Form expiring; revising form to include several new data collections and new data collection format.</w:t>
      </w:r>
      <w:proofErr w:type="gramEnd"/>
    </w:p>
    <w:p w:rsidR="00A00048" w:rsidRPr="006D49A8" w:rsidRDefault="00A00048" w:rsidP="00540F5C">
      <w:pPr>
        <w:rPr>
          <w:b/>
          <w:sz w:val="28"/>
          <w:szCs w:val="28"/>
        </w:rPr>
      </w:pPr>
    </w:p>
    <w:tbl>
      <w:tblPr>
        <w:tblpPr w:leftFromText="180" w:rightFromText="180" w:vertAnchor="text" w:horzAnchor="margin" w:tblpXSpec="center"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4257"/>
        <w:gridCol w:w="4257"/>
      </w:tblGrid>
      <w:tr w:rsidR="00296C9E" w:rsidRPr="006D49A8" w:rsidTr="008477B5">
        <w:tc>
          <w:tcPr>
            <w:tcW w:w="1746" w:type="dxa"/>
            <w:tcBorders>
              <w:bottom w:val="single" w:sz="4" w:space="0" w:color="auto"/>
            </w:tcBorders>
            <w:shd w:val="clear" w:color="auto" w:fill="auto"/>
          </w:tcPr>
          <w:p w:rsidR="00296C9E" w:rsidRPr="006D49A8" w:rsidRDefault="00296C9E" w:rsidP="00F6428F">
            <w:pPr>
              <w:rPr>
                <w:b/>
              </w:rPr>
            </w:pPr>
            <w:r w:rsidRPr="006D49A8">
              <w:rPr>
                <w:b/>
              </w:rPr>
              <w:t>LOCATION</w:t>
            </w:r>
          </w:p>
        </w:tc>
        <w:tc>
          <w:tcPr>
            <w:tcW w:w="4257" w:type="dxa"/>
            <w:tcBorders>
              <w:bottom w:val="single" w:sz="4" w:space="0" w:color="auto"/>
            </w:tcBorders>
            <w:shd w:val="clear" w:color="auto" w:fill="auto"/>
          </w:tcPr>
          <w:p w:rsidR="00296C9E" w:rsidRPr="006D49A8" w:rsidRDefault="00296C9E" w:rsidP="00540F5C">
            <w:pPr>
              <w:rPr>
                <w:b/>
              </w:rPr>
            </w:pPr>
            <w:r w:rsidRPr="006D49A8">
              <w:rPr>
                <w:b/>
              </w:rPr>
              <w:t>CURRENT VERSION</w:t>
            </w:r>
            <w:r w:rsidR="00CB242F" w:rsidRPr="006D49A8">
              <w:rPr>
                <w:b/>
              </w:rPr>
              <w:t xml:space="preserve"> </w:t>
            </w:r>
          </w:p>
        </w:tc>
        <w:tc>
          <w:tcPr>
            <w:tcW w:w="4257" w:type="dxa"/>
            <w:tcBorders>
              <w:bottom w:val="single" w:sz="4" w:space="0" w:color="auto"/>
            </w:tcBorders>
            <w:shd w:val="clear" w:color="auto" w:fill="auto"/>
          </w:tcPr>
          <w:p w:rsidR="00296C9E" w:rsidRPr="006D49A8" w:rsidRDefault="00296C9E" w:rsidP="00F6428F">
            <w:pPr>
              <w:rPr>
                <w:b/>
              </w:rPr>
            </w:pPr>
            <w:r w:rsidRPr="006D49A8">
              <w:rPr>
                <w:b/>
              </w:rPr>
              <w:t>PROPOSED VERSION</w:t>
            </w:r>
          </w:p>
        </w:tc>
      </w:tr>
      <w:tr w:rsidR="009127F4" w:rsidRPr="006D49A8" w:rsidTr="008477B5">
        <w:tc>
          <w:tcPr>
            <w:tcW w:w="1746" w:type="dxa"/>
            <w:tcBorders>
              <w:left w:val="single" w:sz="4" w:space="0" w:color="auto"/>
            </w:tcBorders>
            <w:shd w:val="clear" w:color="auto" w:fill="auto"/>
          </w:tcPr>
          <w:p w:rsidR="009127F4" w:rsidRPr="006D49A8" w:rsidRDefault="009127F4" w:rsidP="005E6E9D">
            <w:r w:rsidRPr="006D49A8">
              <w:rPr>
                <w:b/>
              </w:rPr>
              <w:t>Page 1</w:t>
            </w:r>
          </w:p>
        </w:tc>
        <w:tc>
          <w:tcPr>
            <w:tcW w:w="4257" w:type="dxa"/>
            <w:shd w:val="clear" w:color="auto" w:fill="auto"/>
          </w:tcPr>
          <w:p w:rsidR="009127F4" w:rsidRPr="006D49A8" w:rsidRDefault="009127F4" w:rsidP="009127F4">
            <w:r w:rsidRPr="006D49A8">
              <w:t>A-Number</w:t>
            </w:r>
          </w:p>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077E5A" w:rsidRPr="006D49A8" w:rsidRDefault="00077E5A" w:rsidP="009127F4"/>
          <w:p w:rsidR="00BE1DCC" w:rsidRPr="006D49A8" w:rsidRDefault="00BE1DCC" w:rsidP="009127F4"/>
          <w:p w:rsidR="007A22DC" w:rsidRPr="006D49A8" w:rsidRDefault="007A22DC" w:rsidP="009127F4"/>
          <w:p w:rsidR="009127F4" w:rsidRPr="006D49A8" w:rsidRDefault="009127F4" w:rsidP="009127F4"/>
          <w:p w:rsidR="009127F4" w:rsidRPr="006D49A8" w:rsidRDefault="009127F4" w:rsidP="009127F4">
            <w:r w:rsidRPr="006D49A8">
              <w:t>1.  Name (</w:t>
            </w:r>
            <w:r w:rsidRPr="006D49A8">
              <w:rPr>
                <w:i/>
              </w:rPr>
              <w:t>First</w:t>
            </w:r>
            <w:r w:rsidRPr="006D49A8">
              <w:t>) (</w:t>
            </w:r>
            <w:r w:rsidRPr="006D49A8">
              <w:rPr>
                <w:i/>
              </w:rPr>
              <w:t>Middle</w:t>
            </w:r>
            <w:r w:rsidRPr="006D49A8">
              <w:t>) (</w:t>
            </w:r>
            <w:r w:rsidRPr="006D49A8">
              <w:rPr>
                <w:i/>
              </w:rPr>
              <w:t>Last</w:t>
            </w:r>
            <w:r w:rsidRPr="006D49A8">
              <w:t>)</w:t>
            </w:r>
          </w:p>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 w:rsidR="009127F4" w:rsidRPr="006D49A8" w:rsidRDefault="009127F4" w:rsidP="009127F4">
            <w:pPr>
              <w:rPr>
                <w:i/>
              </w:rPr>
            </w:pPr>
            <w:r w:rsidRPr="006D49A8">
              <w:t>2.  Present Address: (</w:t>
            </w:r>
            <w:r w:rsidRPr="006D49A8">
              <w:rPr>
                <w:i/>
              </w:rPr>
              <w:t>Street Number and Name/Town or City/State or Province/Country</w:t>
            </w:r>
            <w:r w:rsidRPr="006D49A8">
              <w:t>)</w:t>
            </w:r>
          </w:p>
          <w:p w:rsidR="009127F4" w:rsidRPr="006D49A8" w:rsidRDefault="009127F4" w:rsidP="009127F4">
            <w:pPr>
              <w:rPr>
                <w:i/>
              </w:rPr>
            </w:pPr>
          </w:p>
          <w:p w:rsidR="009127F4" w:rsidRPr="006D49A8" w:rsidRDefault="009127F4" w:rsidP="009127F4">
            <w:pPr>
              <w:rPr>
                <w:i/>
              </w:rPr>
            </w:pPr>
          </w:p>
          <w:p w:rsidR="009127F4" w:rsidRPr="006D49A8" w:rsidRDefault="009127F4" w:rsidP="009127F4">
            <w:pPr>
              <w:rPr>
                <w:i/>
              </w:rPr>
            </w:pPr>
          </w:p>
          <w:p w:rsidR="009127F4" w:rsidRPr="006D49A8" w:rsidRDefault="009127F4" w:rsidP="009127F4">
            <w:pPr>
              <w:rPr>
                <w:i/>
              </w:rPr>
            </w:pPr>
          </w:p>
          <w:p w:rsidR="009127F4" w:rsidRPr="006D49A8" w:rsidRDefault="009127F4" w:rsidP="009127F4">
            <w:pPr>
              <w:rPr>
                <w:i/>
              </w:rPr>
            </w:pPr>
          </w:p>
          <w:p w:rsidR="009127F4" w:rsidRPr="006D49A8" w:rsidRDefault="009127F4" w:rsidP="009127F4">
            <w:r w:rsidRPr="006D49A8">
              <w:t>3.  Date of Birth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9127F4" w:rsidRPr="006D49A8" w:rsidRDefault="009127F4" w:rsidP="009127F4"/>
          <w:p w:rsidR="009127F4" w:rsidRPr="006D49A8" w:rsidRDefault="009127F4" w:rsidP="009127F4">
            <w:r w:rsidRPr="006D49A8">
              <w:t>Place of Birth (</w:t>
            </w:r>
            <w:r w:rsidRPr="006D49A8">
              <w:rPr>
                <w:i/>
              </w:rPr>
              <w:t>Town or City/state or Province/Country</w:t>
            </w:r>
            <w:r w:rsidRPr="006D49A8">
              <w:t>)</w:t>
            </w:r>
          </w:p>
          <w:p w:rsidR="009127F4" w:rsidRPr="006D49A8" w:rsidRDefault="009127F4" w:rsidP="009127F4">
            <w:r w:rsidRPr="006D49A8">
              <w:t>Present Citizenship/Nationality</w:t>
            </w:r>
          </w:p>
          <w:p w:rsidR="009127F4" w:rsidRPr="006D49A8" w:rsidRDefault="009127F4" w:rsidP="00F6428F"/>
        </w:tc>
        <w:tc>
          <w:tcPr>
            <w:tcW w:w="4257" w:type="dxa"/>
            <w:tcBorders>
              <w:right w:val="single" w:sz="4" w:space="0" w:color="auto"/>
            </w:tcBorders>
            <w:shd w:val="clear" w:color="auto" w:fill="auto"/>
          </w:tcPr>
          <w:p w:rsidR="009127F4" w:rsidRPr="006D49A8" w:rsidRDefault="009127F4" w:rsidP="009127F4">
            <w:pPr>
              <w:tabs>
                <w:tab w:val="left" w:pos="3060"/>
              </w:tabs>
              <w:rPr>
                <w:b/>
              </w:rPr>
            </w:pPr>
            <w:r w:rsidRPr="006D49A8">
              <w:rPr>
                <w:b/>
              </w:rPr>
              <w:t>[Alien Registration Number,</w:t>
            </w:r>
            <w:r w:rsidRPr="006D49A8">
              <w:t xml:space="preserve"> </w:t>
            </w:r>
            <w:r w:rsidRPr="006D49A8">
              <w:rPr>
                <w:b/>
              </w:rPr>
              <w:t xml:space="preserve">Case Number, and U.S. Social Security Number </w:t>
            </w:r>
            <w:r w:rsidRPr="006D49A8">
              <w:t>have been moved to be to be under and to the left and under the</w:t>
            </w:r>
            <w:r w:rsidRPr="006D49A8">
              <w:rPr>
                <w:b/>
              </w:rPr>
              <w:t xml:space="preserve"> For DHS Use Only box</w:t>
            </w:r>
            <w:r w:rsidR="007A22DC" w:rsidRPr="006D49A8">
              <w:t xml:space="preserve"> and auto-filled at the top of each page</w:t>
            </w:r>
            <w:r w:rsidRPr="006D49A8">
              <w:rPr>
                <w:b/>
              </w:rPr>
              <w:t>]</w:t>
            </w:r>
          </w:p>
          <w:p w:rsidR="00BE1DCC" w:rsidRPr="006D49A8" w:rsidRDefault="00BE1DCC" w:rsidP="009127F4">
            <w:pPr>
              <w:tabs>
                <w:tab w:val="left" w:pos="3060"/>
              </w:tabs>
              <w:rPr>
                <w:b/>
              </w:rPr>
            </w:pPr>
          </w:p>
          <w:p w:rsidR="00BE1DCC" w:rsidRPr="006D49A8" w:rsidRDefault="00077E5A" w:rsidP="009127F4">
            <w:pPr>
              <w:tabs>
                <w:tab w:val="left" w:pos="3060"/>
              </w:tabs>
              <w:rPr>
                <w:b/>
              </w:rPr>
            </w:pPr>
            <w:r w:rsidRPr="006D49A8">
              <w:rPr>
                <w:b/>
              </w:rPr>
              <w:t>[Page 1]</w:t>
            </w:r>
          </w:p>
          <w:p w:rsidR="00077E5A" w:rsidRPr="006D49A8" w:rsidRDefault="00077E5A" w:rsidP="009127F4">
            <w:pPr>
              <w:tabs>
                <w:tab w:val="left" w:pos="3060"/>
              </w:tabs>
              <w:rPr>
                <w:b/>
              </w:rPr>
            </w:pPr>
          </w:p>
          <w:p w:rsidR="009127F4" w:rsidRPr="006D49A8" w:rsidRDefault="009127F4" w:rsidP="009127F4">
            <w:pPr>
              <w:tabs>
                <w:tab w:val="left" w:pos="3060"/>
              </w:tabs>
              <w:rPr>
                <w:b/>
              </w:rPr>
            </w:pPr>
            <w:r w:rsidRPr="006D49A8">
              <w:rPr>
                <w:b/>
              </w:rPr>
              <w:t xml:space="preserve">Part 1. Information About You </w:t>
            </w:r>
          </w:p>
          <w:p w:rsidR="009127F4" w:rsidRPr="006D49A8" w:rsidRDefault="009127F4" w:rsidP="009127F4">
            <w:pPr>
              <w:tabs>
                <w:tab w:val="left" w:pos="3060"/>
              </w:tabs>
            </w:pPr>
          </w:p>
          <w:p w:rsidR="009127F4" w:rsidRPr="006D49A8" w:rsidRDefault="009127F4" w:rsidP="009127F4">
            <w:pPr>
              <w:tabs>
                <w:tab w:val="left" w:pos="3060"/>
              </w:tabs>
            </w:pPr>
            <w:r w:rsidRPr="006D49A8">
              <w:rPr>
                <w:b/>
              </w:rPr>
              <w:t>1.</w:t>
            </w:r>
            <w:r w:rsidRPr="006D49A8">
              <w:t xml:space="preserve">  </w:t>
            </w:r>
            <w:r w:rsidRPr="006D49A8">
              <w:rPr>
                <w:color w:val="FF0000"/>
              </w:rPr>
              <w:t xml:space="preserve">Family Name </w:t>
            </w:r>
            <w:r w:rsidRPr="006D49A8">
              <w:t>(Last Name)</w:t>
            </w:r>
          </w:p>
          <w:p w:rsidR="009127F4" w:rsidRPr="006D49A8" w:rsidRDefault="009127F4" w:rsidP="009127F4">
            <w:pPr>
              <w:tabs>
                <w:tab w:val="left" w:pos="3060"/>
              </w:tabs>
            </w:pPr>
            <w:r w:rsidRPr="006D49A8">
              <w:rPr>
                <w:color w:val="FF0000"/>
              </w:rPr>
              <w:t xml:space="preserve">Given Name </w:t>
            </w:r>
            <w:r w:rsidRPr="006D49A8">
              <w:t>(First Name)</w:t>
            </w:r>
          </w:p>
          <w:p w:rsidR="009127F4" w:rsidRPr="006D49A8" w:rsidRDefault="009127F4" w:rsidP="009127F4">
            <w:pPr>
              <w:tabs>
                <w:tab w:val="left" w:pos="3060"/>
              </w:tabs>
            </w:pPr>
            <w:r w:rsidRPr="006D49A8">
              <w:t xml:space="preserve">Middle Name </w:t>
            </w:r>
            <w:r w:rsidRPr="006D49A8">
              <w:rPr>
                <w:i/>
                <w:color w:val="FF0000"/>
              </w:rPr>
              <w:t>(if applicable</w:t>
            </w:r>
            <w:r w:rsidRPr="006D49A8">
              <w:rPr>
                <w:color w:val="FF0000"/>
              </w:rPr>
              <w:t>)</w:t>
            </w:r>
          </w:p>
          <w:p w:rsidR="009127F4" w:rsidRPr="006D49A8" w:rsidRDefault="009127F4" w:rsidP="009127F4">
            <w:pPr>
              <w:tabs>
                <w:tab w:val="left" w:pos="3060"/>
              </w:tabs>
            </w:pPr>
          </w:p>
          <w:p w:rsidR="009127F4" w:rsidRPr="006D49A8" w:rsidRDefault="009127F4" w:rsidP="009127F4">
            <w:pPr>
              <w:tabs>
                <w:tab w:val="left" w:pos="3060"/>
              </w:tabs>
              <w:rPr>
                <w:color w:val="FF0000"/>
              </w:rPr>
            </w:pPr>
            <w:r w:rsidRPr="006D49A8">
              <w:rPr>
                <w:b/>
                <w:color w:val="FF0000"/>
              </w:rPr>
              <w:t>2.</w:t>
            </w:r>
            <w:r w:rsidRPr="006D49A8">
              <w:rPr>
                <w:color w:val="FF0000"/>
              </w:rPr>
              <w:t xml:space="preserve"> </w:t>
            </w:r>
            <w:r w:rsidRPr="006D49A8">
              <w:rPr>
                <w:b/>
                <w:i/>
                <w:color w:val="FF0000"/>
              </w:rPr>
              <w:t xml:space="preserve"> </w:t>
            </w:r>
            <w:r w:rsidRPr="006D49A8">
              <w:rPr>
                <w:color w:val="FF0000"/>
              </w:rPr>
              <w:t>Other Names Used (</w:t>
            </w:r>
            <w:r w:rsidRPr="006D49A8">
              <w:rPr>
                <w:i/>
                <w:color w:val="FF0000"/>
              </w:rPr>
              <w:t>if any</w:t>
            </w:r>
            <w:r w:rsidRPr="006D49A8">
              <w:rPr>
                <w:color w:val="FF0000"/>
              </w:rPr>
              <w:t xml:space="preserve">) </w:t>
            </w:r>
          </w:p>
          <w:p w:rsidR="009127F4" w:rsidRPr="006D49A8" w:rsidRDefault="009127F4" w:rsidP="009127F4">
            <w:pPr>
              <w:tabs>
                <w:tab w:val="left" w:pos="3060"/>
              </w:tabs>
              <w:rPr>
                <w:color w:val="FF0000"/>
              </w:rPr>
            </w:pPr>
            <w:r w:rsidRPr="006D49A8">
              <w:rPr>
                <w:color w:val="FF0000"/>
              </w:rPr>
              <w:t>Include maiden name, names by previous marriages, and all aliases.</w:t>
            </w:r>
          </w:p>
          <w:p w:rsidR="009127F4" w:rsidRPr="006D49A8" w:rsidRDefault="009127F4" w:rsidP="009127F4">
            <w:pPr>
              <w:tabs>
                <w:tab w:val="left" w:pos="3060"/>
              </w:tabs>
              <w:rPr>
                <w:color w:val="FF0000"/>
              </w:rPr>
            </w:pPr>
          </w:p>
          <w:p w:rsidR="009127F4" w:rsidRPr="006D49A8" w:rsidRDefault="009127F4" w:rsidP="009127F4">
            <w:pPr>
              <w:tabs>
                <w:tab w:val="left" w:pos="3060"/>
              </w:tabs>
              <w:rPr>
                <w:b/>
                <w:i/>
                <w:color w:val="FF0000"/>
              </w:rPr>
            </w:pPr>
          </w:p>
          <w:p w:rsidR="009127F4" w:rsidRPr="006D49A8" w:rsidRDefault="009127F4" w:rsidP="009127F4">
            <w:pPr>
              <w:tabs>
                <w:tab w:val="left" w:pos="3060"/>
              </w:tabs>
              <w:rPr>
                <w:color w:val="FF0000"/>
              </w:rPr>
            </w:pPr>
            <w:r w:rsidRPr="006D49A8">
              <w:rPr>
                <w:b/>
                <w:color w:val="FF0000"/>
              </w:rPr>
              <w:t>3.</w:t>
            </w:r>
            <w:r w:rsidRPr="006D49A8">
              <w:rPr>
                <w:color w:val="FF0000"/>
              </w:rPr>
              <w:t xml:space="preserve"> C/O (</w:t>
            </w:r>
            <w:r w:rsidRPr="006D49A8">
              <w:rPr>
                <w:i/>
                <w:color w:val="FF0000"/>
              </w:rPr>
              <w:t>In Care Of  Name</w:t>
            </w:r>
            <w:r w:rsidRPr="006D49A8">
              <w:rPr>
                <w:color w:val="FF0000"/>
              </w:rPr>
              <w:t>)</w:t>
            </w:r>
          </w:p>
          <w:p w:rsidR="009127F4" w:rsidRPr="006D49A8" w:rsidRDefault="009127F4" w:rsidP="009127F4">
            <w:pPr>
              <w:tabs>
                <w:tab w:val="left" w:pos="3060"/>
              </w:tabs>
            </w:pPr>
            <w:r w:rsidRPr="006D49A8">
              <w:t>Street Number and Name (Present Location)</w:t>
            </w:r>
          </w:p>
          <w:p w:rsidR="009127F4" w:rsidRPr="006D49A8" w:rsidRDefault="009127F4" w:rsidP="009127F4">
            <w:pPr>
              <w:tabs>
                <w:tab w:val="left" w:pos="3060"/>
              </w:tabs>
            </w:pPr>
            <w:r w:rsidRPr="006D49A8">
              <w:t>City</w:t>
            </w:r>
          </w:p>
          <w:p w:rsidR="009127F4" w:rsidRPr="006D49A8" w:rsidRDefault="009127F4" w:rsidP="009127F4">
            <w:pPr>
              <w:tabs>
                <w:tab w:val="left" w:pos="3060"/>
              </w:tabs>
            </w:pPr>
            <w:r w:rsidRPr="006D49A8">
              <w:t>Province</w:t>
            </w:r>
          </w:p>
          <w:p w:rsidR="009127F4" w:rsidRPr="006D49A8" w:rsidRDefault="009127F4" w:rsidP="009127F4">
            <w:pPr>
              <w:tabs>
                <w:tab w:val="left" w:pos="3060"/>
              </w:tabs>
              <w:rPr>
                <w:color w:val="FF0000"/>
              </w:rPr>
            </w:pPr>
            <w:r w:rsidRPr="006D49A8">
              <w:rPr>
                <w:color w:val="FF0000"/>
              </w:rPr>
              <w:t>Postal Code</w:t>
            </w:r>
          </w:p>
          <w:p w:rsidR="009127F4" w:rsidRPr="006D49A8" w:rsidRDefault="009127F4" w:rsidP="009127F4">
            <w:pPr>
              <w:tabs>
                <w:tab w:val="left" w:pos="3060"/>
              </w:tabs>
            </w:pPr>
            <w:r w:rsidRPr="006D49A8">
              <w:t>Country</w:t>
            </w:r>
          </w:p>
          <w:p w:rsidR="009127F4" w:rsidRPr="006D49A8" w:rsidRDefault="009127F4" w:rsidP="009127F4">
            <w:pPr>
              <w:tabs>
                <w:tab w:val="left" w:pos="3060"/>
              </w:tabs>
            </w:pPr>
          </w:p>
          <w:p w:rsidR="009127F4" w:rsidRPr="006D49A8" w:rsidRDefault="009127F4" w:rsidP="009127F4">
            <w:pPr>
              <w:tabs>
                <w:tab w:val="left" w:pos="3060"/>
              </w:tabs>
            </w:pPr>
            <w:r w:rsidRPr="006D49A8">
              <w:rPr>
                <w:b/>
                <w:color w:val="FF0000"/>
              </w:rPr>
              <w:t>4.</w:t>
            </w:r>
            <w:r w:rsidRPr="006D49A8">
              <w:rPr>
                <w:color w:val="FF0000"/>
              </w:rPr>
              <w:t xml:space="preserve"> </w:t>
            </w:r>
            <w:r w:rsidRPr="006D49A8">
              <w:t>Date of Birth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9127F4" w:rsidRPr="006D49A8" w:rsidRDefault="009127F4" w:rsidP="009127F4">
            <w:pPr>
              <w:tabs>
                <w:tab w:val="left" w:pos="3060"/>
              </w:tabs>
              <w:rPr>
                <w:color w:val="FF0000"/>
              </w:rPr>
            </w:pPr>
            <w:r w:rsidRPr="006D49A8">
              <w:rPr>
                <w:b/>
                <w:color w:val="FF0000"/>
              </w:rPr>
              <w:t>5</w:t>
            </w:r>
            <w:r w:rsidRPr="006D49A8">
              <w:rPr>
                <w:color w:val="FF0000"/>
              </w:rPr>
              <w:t xml:space="preserve">. Gender </w:t>
            </w:r>
          </w:p>
          <w:p w:rsidR="009127F4" w:rsidRPr="006D49A8" w:rsidRDefault="009127F4" w:rsidP="009127F4">
            <w:pPr>
              <w:tabs>
                <w:tab w:val="left" w:pos="3060"/>
              </w:tabs>
            </w:pPr>
            <w:r w:rsidRPr="006D49A8">
              <w:rPr>
                <w:b/>
                <w:color w:val="FF0000"/>
              </w:rPr>
              <w:t>6.</w:t>
            </w:r>
            <w:r w:rsidRPr="006D49A8">
              <w:rPr>
                <w:color w:val="FF0000"/>
              </w:rPr>
              <w:t xml:space="preserve"> </w:t>
            </w:r>
            <w:r w:rsidRPr="006D49A8">
              <w:t>Place of Birth (</w:t>
            </w:r>
            <w:r w:rsidRPr="006D49A8">
              <w:rPr>
                <w:i/>
              </w:rPr>
              <w:t>Country, City/Town/Village</w:t>
            </w:r>
            <w:r w:rsidRPr="006D49A8">
              <w:t>)</w:t>
            </w:r>
          </w:p>
          <w:p w:rsidR="009127F4" w:rsidRPr="006D49A8" w:rsidRDefault="009127F4" w:rsidP="009127F4">
            <w:pPr>
              <w:tabs>
                <w:tab w:val="left" w:pos="3060"/>
              </w:tabs>
            </w:pPr>
            <w:r w:rsidRPr="006D49A8">
              <w:rPr>
                <w:b/>
                <w:color w:val="FF0000"/>
              </w:rPr>
              <w:t>7.</w:t>
            </w:r>
            <w:r w:rsidRPr="006D49A8">
              <w:rPr>
                <w:color w:val="FF0000"/>
              </w:rPr>
              <w:t xml:space="preserve"> </w:t>
            </w:r>
            <w:r w:rsidRPr="006D49A8">
              <w:t>Present Citizenship or Nationality</w:t>
            </w:r>
          </w:p>
          <w:p w:rsidR="009127F4" w:rsidRPr="006D49A8" w:rsidRDefault="009127F4" w:rsidP="009127F4">
            <w:pPr>
              <w:tabs>
                <w:tab w:val="left" w:pos="3060"/>
              </w:tabs>
              <w:rPr>
                <w:color w:val="FF0000"/>
              </w:rPr>
            </w:pPr>
            <w:r w:rsidRPr="006D49A8">
              <w:rPr>
                <w:b/>
                <w:color w:val="FF0000"/>
              </w:rPr>
              <w:t>8.</w:t>
            </w:r>
            <w:r w:rsidRPr="006D49A8">
              <w:rPr>
                <w:color w:val="FF0000"/>
              </w:rPr>
              <w:t xml:space="preserve"> Ethnicity and/or Tribal Group</w:t>
            </w:r>
          </w:p>
          <w:p w:rsidR="009127F4" w:rsidRPr="006D49A8" w:rsidRDefault="009127F4" w:rsidP="009127F4">
            <w:pPr>
              <w:tabs>
                <w:tab w:val="left" w:pos="3060"/>
              </w:tabs>
              <w:rPr>
                <w:color w:val="FF0000"/>
              </w:rPr>
            </w:pPr>
            <w:r w:rsidRPr="006D49A8">
              <w:rPr>
                <w:b/>
                <w:color w:val="FF0000"/>
              </w:rPr>
              <w:t>9</w:t>
            </w:r>
            <w:r w:rsidRPr="006D49A8">
              <w:rPr>
                <w:color w:val="FF0000"/>
              </w:rPr>
              <w:t>. Religion (</w:t>
            </w:r>
            <w:r w:rsidRPr="006D49A8">
              <w:rPr>
                <w:i/>
                <w:color w:val="FF0000"/>
              </w:rPr>
              <w:t>if any</w:t>
            </w:r>
            <w:r w:rsidRPr="006D49A8">
              <w:rPr>
                <w:color w:val="FF0000"/>
              </w:rPr>
              <w:t>)</w:t>
            </w:r>
          </w:p>
          <w:p w:rsidR="009127F4" w:rsidRPr="006D49A8" w:rsidRDefault="009127F4" w:rsidP="009127F4">
            <w:pPr>
              <w:tabs>
                <w:tab w:val="left" w:pos="3060"/>
              </w:tabs>
              <w:rPr>
                <w:color w:val="FF0000"/>
              </w:rPr>
            </w:pPr>
            <w:r w:rsidRPr="006D49A8">
              <w:rPr>
                <w:b/>
                <w:color w:val="FF0000"/>
              </w:rPr>
              <w:t xml:space="preserve">10. </w:t>
            </w:r>
            <w:r w:rsidRPr="006D49A8">
              <w:rPr>
                <w:color w:val="FF0000"/>
              </w:rPr>
              <w:t>Language (</w:t>
            </w:r>
            <w:r w:rsidRPr="006D49A8">
              <w:rPr>
                <w:i/>
                <w:color w:val="FF0000"/>
              </w:rPr>
              <w:t>native</w:t>
            </w:r>
            <w:r w:rsidRPr="006D49A8">
              <w:rPr>
                <w:color w:val="FF0000"/>
              </w:rPr>
              <w:t>)</w:t>
            </w:r>
          </w:p>
          <w:p w:rsidR="009127F4" w:rsidRPr="006D49A8" w:rsidRDefault="009127F4" w:rsidP="009127F4">
            <w:pPr>
              <w:tabs>
                <w:tab w:val="left" w:pos="3060"/>
              </w:tabs>
              <w:rPr>
                <w:color w:val="FF0000"/>
              </w:rPr>
            </w:pPr>
            <w:r w:rsidRPr="006D49A8">
              <w:rPr>
                <w:b/>
                <w:color w:val="FF0000"/>
              </w:rPr>
              <w:t>11.</w:t>
            </w:r>
            <w:r w:rsidRPr="006D49A8">
              <w:rPr>
                <w:color w:val="FF0000"/>
              </w:rPr>
              <w:t xml:space="preserve"> Other languages that you speak</w:t>
            </w:r>
          </w:p>
          <w:p w:rsidR="009127F4" w:rsidRPr="006D49A8" w:rsidRDefault="009127F4" w:rsidP="009127F4">
            <w:pPr>
              <w:tabs>
                <w:tab w:val="left" w:pos="3060"/>
              </w:tabs>
              <w:rPr>
                <w:color w:val="FF0000"/>
              </w:rPr>
            </w:pPr>
          </w:p>
          <w:p w:rsidR="00077E5A" w:rsidRPr="006D49A8" w:rsidRDefault="00077E5A" w:rsidP="009127F4">
            <w:pPr>
              <w:tabs>
                <w:tab w:val="left" w:pos="3060"/>
              </w:tabs>
              <w:rPr>
                <w:color w:val="FF0000"/>
              </w:rPr>
            </w:pPr>
          </w:p>
          <w:p w:rsidR="007A22DC" w:rsidRPr="006D49A8" w:rsidRDefault="007A22DC" w:rsidP="009127F4">
            <w:pPr>
              <w:tabs>
                <w:tab w:val="left" w:pos="3060"/>
              </w:tabs>
              <w:rPr>
                <w:color w:val="FF0000"/>
              </w:rPr>
            </w:pPr>
          </w:p>
          <w:p w:rsidR="00077E5A" w:rsidRPr="006D49A8" w:rsidRDefault="00077E5A" w:rsidP="009127F4">
            <w:pPr>
              <w:tabs>
                <w:tab w:val="left" w:pos="3060"/>
              </w:tabs>
              <w:rPr>
                <w:b/>
                <w:color w:val="FF0000"/>
              </w:rPr>
            </w:pPr>
            <w:r w:rsidRPr="006D49A8">
              <w:rPr>
                <w:b/>
                <w:color w:val="FF0000"/>
              </w:rPr>
              <w:lastRenderedPageBreak/>
              <w:t>[Page2]</w:t>
            </w:r>
          </w:p>
          <w:p w:rsidR="00077E5A" w:rsidRPr="006D49A8" w:rsidRDefault="00077E5A" w:rsidP="009127F4">
            <w:pPr>
              <w:tabs>
                <w:tab w:val="left" w:pos="3060"/>
              </w:tabs>
              <w:rPr>
                <w:color w:val="FF0000"/>
              </w:rPr>
            </w:pPr>
          </w:p>
          <w:p w:rsidR="009127F4" w:rsidRPr="006D49A8" w:rsidRDefault="009127F4" w:rsidP="009127F4">
            <w:pPr>
              <w:tabs>
                <w:tab w:val="left" w:pos="3060"/>
              </w:tabs>
              <w:rPr>
                <w:color w:val="FF0000"/>
              </w:rPr>
            </w:pPr>
            <w:r w:rsidRPr="006D49A8">
              <w:rPr>
                <w:b/>
                <w:color w:val="FF0000"/>
              </w:rPr>
              <w:t>12.</w:t>
            </w:r>
            <w:r w:rsidRPr="006D49A8">
              <w:rPr>
                <w:color w:val="FF0000"/>
              </w:rPr>
              <w:t xml:space="preserve"> Identity documents, e.g., passport, national identification card and/or UNHCR identification card.  Please provide your complete name and date of birth as shown on each document listed.</w:t>
            </w:r>
          </w:p>
          <w:p w:rsidR="009127F4" w:rsidRPr="006D49A8" w:rsidRDefault="009127F4" w:rsidP="009127F4">
            <w:pPr>
              <w:tabs>
                <w:tab w:val="left" w:pos="3060"/>
              </w:tabs>
              <w:rPr>
                <w:color w:val="FF0000"/>
              </w:rPr>
            </w:pPr>
          </w:p>
          <w:p w:rsidR="007A22DC" w:rsidRPr="006D49A8" w:rsidRDefault="007A22DC" w:rsidP="007A22DC">
            <w:pPr>
              <w:tabs>
                <w:tab w:val="left" w:pos="3060"/>
              </w:tabs>
              <w:rPr>
                <w:i/>
                <w:color w:val="FF0000"/>
              </w:rPr>
            </w:pPr>
            <w:r w:rsidRPr="006D49A8">
              <w:rPr>
                <w:b/>
                <w:color w:val="FF0000"/>
              </w:rPr>
              <w:t xml:space="preserve">Document 1 </w:t>
            </w:r>
            <w:r w:rsidRPr="006D49A8">
              <w:rPr>
                <w:i/>
                <w:color w:val="FF0000"/>
              </w:rPr>
              <w:t>[3 columns for data collection]</w:t>
            </w:r>
          </w:p>
          <w:p w:rsidR="009127F4" w:rsidRPr="006D49A8" w:rsidRDefault="009127F4" w:rsidP="009127F4">
            <w:pPr>
              <w:tabs>
                <w:tab w:val="left" w:pos="3060"/>
              </w:tabs>
              <w:rPr>
                <w:color w:val="FF0000"/>
              </w:rPr>
            </w:pPr>
            <w:r w:rsidRPr="006D49A8">
              <w:rPr>
                <w:color w:val="FF0000"/>
              </w:rPr>
              <w:t>Your Name As Shown on Document</w:t>
            </w:r>
          </w:p>
          <w:p w:rsidR="009127F4" w:rsidRPr="006D49A8" w:rsidRDefault="009127F4" w:rsidP="009127F4">
            <w:pPr>
              <w:tabs>
                <w:tab w:val="left" w:pos="3060"/>
              </w:tabs>
              <w:rPr>
                <w:color w:val="FF0000"/>
              </w:rPr>
            </w:pPr>
            <w:r w:rsidRPr="006D49A8">
              <w:rPr>
                <w:color w:val="FF0000"/>
              </w:rPr>
              <w:t>Date of Birth on Document(</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9127F4" w:rsidRPr="006D49A8" w:rsidRDefault="009127F4" w:rsidP="009127F4">
            <w:pPr>
              <w:tabs>
                <w:tab w:val="left" w:pos="3060"/>
              </w:tabs>
              <w:rPr>
                <w:color w:val="FF0000"/>
              </w:rPr>
            </w:pPr>
            <w:r w:rsidRPr="006D49A8">
              <w:rPr>
                <w:color w:val="FF0000"/>
              </w:rPr>
              <w:t>Document Type</w:t>
            </w:r>
          </w:p>
          <w:p w:rsidR="009127F4" w:rsidRPr="006D49A8" w:rsidRDefault="009127F4" w:rsidP="009127F4">
            <w:pPr>
              <w:tabs>
                <w:tab w:val="left" w:pos="3060"/>
              </w:tabs>
              <w:rPr>
                <w:color w:val="FF0000"/>
              </w:rPr>
            </w:pPr>
            <w:r w:rsidRPr="006D49A8">
              <w:rPr>
                <w:color w:val="FF0000"/>
              </w:rPr>
              <w:t>Document Number</w:t>
            </w:r>
          </w:p>
          <w:p w:rsidR="009127F4" w:rsidRPr="006D49A8" w:rsidRDefault="009127F4" w:rsidP="009127F4">
            <w:pPr>
              <w:tabs>
                <w:tab w:val="left" w:pos="3060"/>
              </w:tabs>
              <w:rPr>
                <w:color w:val="FF0000"/>
              </w:rPr>
            </w:pPr>
            <w:r w:rsidRPr="006D49A8">
              <w:rPr>
                <w:color w:val="FF0000"/>
              </w:rPr>
              <w:t>Date of Issuanc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9127F4" w:rsidRPr="006D49A8" w:rsidRDefault="009127F4" w:rsidP="009127F4">
            <w:pPr>
              <w:tabs>
                <w:tab w:val="left" w:pos="3060"/>
              </w:tabs>
              <w:rPr>
                <w:color w:val="FF0000"/>
              </w:rPr>
            </w:pPr>
            <w:r w:rsidRPr="006D49A8">
              <w:rPr>
                <w:color w:val="FF0000"/>
              </w:rPr>
              <w:t>Place of Issuance</w:t>
            </w:r>
          </w:p>
          <w:p w:rsidR="009127F4" w:rsidRPr="006D49A8" w:rsidRDefault="009127F4" w:rsidP="009127F4">
            <w:pPr>
              <w:tabs>
                <w:tab w:val="left" w:pos="3060"/>
              </w:tabs>
              <w:rPr>
                <w:color w:val="FF0000"/>
              </w:rPr>
            </w:pPr>
            <w:r w:rsidRPr="006D49A8">
              <w:rPr>
                <w:color w:val="FF0000"/>
              </w:rPr>
              <w:t>Issuing Authority</w:t>
            </w:r>
          </w:p>
          <w:p w:rsidR="009127F4" w:rsidRPr="006D49A8" w:rsidRDefault="009127F4" w:rsidP="005440CA">
            <w:pPr>
              <w:tabs>
                <w:tab w:val="left" w:pos="3060"/>
              </w:tabs>
              <w:rPr>
                <w:b/>
              </w:rPr>
            </w:pPr>
          </w:p>
        </w:tc>
      </w:tr>
      <w:tr w:rsidR="00077E5A" w:rsidRPr="006D49A8" w:rsidTr="008477B5">
        <w:tc>
          <w:tcPr>
            <w:tcW w:w="1746" w:type="dxa"/>
            <w:tcBorders>
              <w:left w:val="single" w:sz="4" w:space="0" w:color="auto"/>
            </w:tcBorders>
            <w:shd w:val="clear" w:color="auto" w:fill="auto"/>
          </w:tcPr>
          <w:p w:rsidR="00077E5A" w:rsidRPr="006D49A8" w:rsidRDefault="00077E5A" w:rsidP="005E6E9D">
            <w:pPr>
              <w:rPr>
                <w:b/>
                <w:color w:val="FF0000"/>
              </w:rPr>
            </w:pPr>
            <w:r w:rsidRPr="006D49A8">
              <w:rPr>
                <w:b/>
                <w:color w:val="FF0000"/>
              </w:rPr>
              <w:lastRenderedPageBreak/>
              <w:t>New</w:t>
            </w:r>
          </w:p>
        </w:tc>
        <w:tc>
          <w:tcPr>
            <w:tcW w:w="4257" w:type="dxa"/>
            <w:shd w:val="clear" w:color="auto" w:fill="auto"/>
          </w:tcPr>
          <w:p w:rsidR="00077E5A" w:rsidRPr="006D49A8" w:rsidRDefault="00077E5A" w:rsidP="009127F4"/>
        </w:tc>
        <w:tc>
          <w:tcPr>
            <w:tcW w:w="4257" w:type="dxa"/>
            <w:tcBorders>
              <w:right w:val="single" w:sz="4" w:space="0" w:color="auto"/>
            </w:tcBorders>
            <w:shd w:val="clear" w:color="auto" w:fill="auto"/>
          </w:tcPr>
          <w:p w:rsidR="00077E5A" w:rsidRPr="006D49A8" w:rsidRDefault="00077E5A" w:rsidP="00077E5A">
            <w:pPr>
              <w:tabs>
                <w:tab w:val="left" w:pos="3060"/>
              </w:tabs>
              <w:rPr>
                <w:b/>
                <w:color w:val="FF0000"/>
              </w:rPr>
            </w:pPr>
            <w:r w:rsidRPr="006D49A8">
              <w:rPr>
                <w:b/>
                <w:color w:val="FF0000"/>
              </w:rPr>
              <w:t>[Page2]</w:t>
            </w:r>
          </w:p>
          <w:p w:rsidR="00077E5A" w:rsidRPr="006D49A8" w:rsidRDefault="00077E5A" w:rsidP="00077E5A">
            <w:pPr>
              <w:tabs>
                <w:tab w:val="left" w:pos="3060"/>
              </w:tabs>
              <w:rPr>
                <w:color w:val="FF0000"/>
              </w:rPr>
            </w:pPr>
          </w:p>
          <w:p w:rsidR="00077E5A" w:rsidRPr="006D49A8" w:rsidRDefault="00077E5A" w:rsidP="00077E5A">
            <w:pPr>
              <w:tabs>
                <w:tab w:val="left" w:pos="3060"/>
              </w:tabs>
              <w:rPr>
                <w:color w:val="FF0000"/>
              </w:rPr>
            </w:pPr>
            <w:r w:rsidRPr="006D49A8">
              <w:rPr>
                <w:b/>
                <w:color w:val="FF0000"/>
              </w:rPr>
              <w:t>Part 2. Information About Your Parents</w:t>
            </w:r>
            <w:r w:rsidRPr="006D49A8">
              <w:rPr>
                <w:color w:val="FF0000"/>
              </w:rPr>
              <w:t xml:space="preserve"> </w:t>
            </w:r>
          </w:p>
          <w:p w:rsidR="00077E5A" w:rsidRPr="006D49A8" w:rsidRDefault="00077E5A" w:rsidP="00077E5A">
            <w:pPr>
              <w:tabs>
                <w:tab w:val="left" w:pos="3060"/>
              </w:tabs>
              <w:rPr>
                <w:color w:val="FF0000"/>
              </w:rPr>
            </w:pPr>
            <w:r w:rsidRPr="006D49A8">
              <w:rPr>
                <w:color w:val="FF0000"/>
              </w:rPr>
              <w:t>Provide the following information about your parents. Include living, deceased, biological, step and adoptive parents. (</w:t>
            </w:r>
            <w:r w:rsidRPr="006D49A8">
              <w:rPr>
                <w:i/>
                <w:color w:val="FF0000"/>
              </w:rPr>
              <w:t>Please use continuation page if necessary.)</w:t>
            </w:r>
            <w:r w:rsidRPr="006D49A8">
              <w:rPr>
                <w:color w:val="FF0000"/>
              </w:rPr>
              <w:t xml:space="preserve"> </w:t>
            </w:r>
          </w:p>
          <w:p w:rsidR="00077E5A" w:rsidRPr="006D49A8" w:rsidRDefault="00077E5A" w:rsidP="00077E5A">
            <w:pPr>
              <w:tabs>
                <w:tab w:val="left" w:pos="3060"/>
              </w:tabs>
              <w:rPr>
                <w:color w:val="FF0000"/>
              </w:rPr>
            </w:pPr>
          </w:p>
          <w:p w:rsidR="00077E5A" w:rsidRPr="006D49A8" w:rsidRDefault="00077E5A" w:rsidP="00077E5A">
            <w:pPr>
              <w:tabs>
                <w:tab w:val="left" w:pos="3060"/>
              </w:tabs>
              <w:rPr>
                <w:b/>
                <w:color w:val="FF0000"/>
              </w:rPr>
            </w:pPr>
            <w:r w:rsidRPr="006D49A8">
              <w:rPr>
                <w:b/>
                <w:color w:val="FF0000"/>
              </w:rPr>
              <w:t>1. Parent 1</w:t>
            </w:r>
          </w:p>
          <w:p w:rsidR="00077E5A" w:rsidRPr="006D49A8" w:rsidRDefault="00077E5A" w:rsidP="00077E5A">
            <w:pPr>
              <w:tabs>
                <w:tab w:val="left" w:pos="3060"/>
              </w:tabs>
              <w:rPr>
                <w:color w:val="FF0000"/>
              </w:rPr>
            </w:pPr>
            <w:r w:rsidRPr="006D49A8">
              <w:rPr>
                <w:color w:val="FF0000"/>
              </w:rPr>
              <w:t>Family Name (</w:t>
            </w:r>
            <w:r w:rsidRPr="006D49A8">
              <w:rPr>
                <w:i/>
                <w:color w:val="FF0000"/>
              </w:rPr>
              <w:t>Last Name</w:t>
            </w:r>
            <w:r w:rsidRPr="006D49A8">
              <w:rPr>
                <w:color w:val="FF0000"/>
              </w:rPr>
              <w:t>)</w:t>
            </w:r>
          </w:p>
          <w:p w:rsidR="00077E5A" w:rsidRPr="006D49A8" w:rsidRDefault="00077E5A" w:rsidP="00077E5A">
            <w:pPr>
              <w:tabs>
                <w:tab w:val="left" w:pos="3060"/>
              </w:tabs>
              <w:rPr>
                <w:color w:val="FF0000"/>
              </w:rPr>
            </w:pPr>
            <w:r w:rsidRPr="006D49A8">
              <w:rPr>
                <w:color w:val="FF0000"/>
              </w:rPr>
              <w:t>Given Name (</w:t>
            </w:r>
            <w:r w:rsidRPr="006D49A8">
              <w:rPr>
                <w:i/>
                <w:color w:val="FF0000"/>
              </w:rPr>
              <w:t>First Name</w:t>
            </w:r>
            <w:r w:rsidRPr="006D49A8">
              <w:rPr>
                <w:color w:val="FF0000"/>
              </w:rPr>
              <w:t>)</w:t>
            </w:r>
          </w:p>
          <w:p w:rsidR="00077E5A" w:rsidRPr="006D49A8" w:rsidRDefault="00077E5A" w:rsidP="00077E5A">
            <w:pPr>
              <w:tabs>
                <w:tab w:val="left" w:pos="3060"/>
              </w:tabs>
              <w:rPr>
                <w:color w:val="FF0000"/>
              </w:rPr>
            </w:pPr>
            <w:r w:rsidRPr="006D49A8">
              <w:rPr>
                <w:color w:val="FF0000"/>
              </w:rPr>
              <w:t>Middle Name (</w:t>
            </w:r>
            <w:r w:rsidRPr="006D49A8">
              <w:rPr>
                <w:i/>
                <w:color w:val="FF0000"/>
              </w:rPr>
              <w:t>if applicable</w:t>
            </w:r>
            <w:r w:rsidRPr="006D49A8">
              <w:rPr>
                <w:color w:val="FF0000"/>
              </w:rPr>
              <w:t>)</w:t>
            </w:r>
          </w:p>
          <w:p w:rsidR="00077E5A" w:rsidRPr="006D49A8" w:rsidRDefault="00077E5A" w:rsidP="00077E5A">
            <w:pPr>
              <w:tabs>
                <w:tab w:val="left" w:pos="3060"/>
              </w:tabs>
              <w:rPr>
                <w:color w:val="FF0000"/>
              </w:rPr>
            </w:pPr>
            <w:r w:rsidRPr="006D49A8">
              <w:rPr>
                <w:color w:val="FF0000"/>
              </w:rPr>
              <w:t>Date of Birth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077E5A" w:rsidRPr="006D49A8" w:rsidRDefault="00077E5A" w:rsidP="00077E5A">
            <w:pPr>
              <w:tabs>
                <w:tab w:val="left" w:pos="3060"/>
              </w:tabs>
              <w:rPr>
                <w:color w:val="FF0000"/>
              </w:rPr>
            </w:pPr>
            <w:r w:rsidRPr="006D49A8">
              <w:rPr>
                <w:color w:val="FF0000"/>
              </w:rPr>
              <w:t>Relationship to You</w:t>
            </w:r>
          </w:p>
          <w:p w:rsidR="00077E5A" w:rsidRPr="006D49A8" w:rsidRDefault="00077E5A" w:rsidP="00077E5A">
            <w:pPr>
              <w:tabs>
                <w:tab w:val="left" w:pos="3060"/>
              </w:tabs>
              <w:rPr>
                <w:color w:val="FF0000"/>
              </w:rPr>
            </w:pPr>
            <w:r w:rsidRPr="006D49A8">
              <w:rPr>
                <w:color w:val="FF0000"/>
              </w:rPr>
              <w:t>Country of Birth</w:t>
            </w:r>
          </w:p>
          <w:p w:rsidR="00077E5A" w:rsidRPr="006D49A8" w:rsidRDefault="00077E5A" w:rsidP="00077E5A">
            <w:pPr>
              <w:tabs>
                <w:tab w:val="left" w:pos="3060"/>
              </w:tabs>
              <w:rPr>
                <w:color w:val="FF0000"/>
              </w:rPr>
            </w:pPr>
            <w:r w:rsidRPr="006D49A8">
              <w:rPr>
                <w:color w:val="FF0000"/>
              </w:rPr>
              <w:t>Street Number and Name (Present Location. If deceased, write “deceased.”)</w:t>
            </w:r>
          </w:p>
          <w:p w:rsidR="00077E5A" w:rsidRPr="006D49A8" w:rsidRDefault="00077E5A" w:rsidP="00077E5A">
            <w:pPr>
              <w:tabs>
                <w:tab w:val="left" w:pos="3060"/>
              </w:tabs>
              <w:rPr>
                <w:color w:val="FF0000"/>
              </w:rPr>
            </w:pPr>
            <w:r w:rsidRPr="006D49A8">
              <w:rPr>
                <w:color w:val="FF0000"/>
              </w:rPr>
              <w:t>City</w:t>
            </w:r>
          </w:p>
          <w:p w:rsidR="00077E5A" w:rsidRPr="006D49A8" w:rsidRDefault="00077E5A" w:rsidP="00077E5A">
            <w:pPr>
              <w:tabs>
                <w:tab w:val="left" w:pos="3060"/>
              </w:tabs>
              <w:rPr>
                <w:color w:val="FF0000"/>
              </w:rPr>
            </w:pPr>
            <w:r w:rsidRPr="006D49A8">
              <w:rPr>
                <w:color w:val="FF0000"/>
              </w:rPr>
              <w:t>Province</w:t>
            </w:r>
          </w:p>
          <w:p w:rsidR="00077E5A" w:rsidRPr="006D49A8" w:rsidRDefault="00077E5A" w:rsidP="00077E5A">
            <w:pPr>
              <w:tabs>
                <w:tab w:val="left" w:pos="3060"/>
              </w:tabs>
              <w:rPr>
                <w:color w:val="FF0000"/>
              </w:rPr>
            </w:pPr>
            <w:r w:rsidRPr="006D49A8">
              <w:rPr>
                <w:color w:val="FF0000"/>
              </w:rPr>
              <w:t>Postal Code</w:t>
            </w:r>
          </w:p>
          <w:p w:rsidR="00077E5A" w:rsidRPr="006D49A8" w:rsidRDefault="00077E5A" w:rsidP="00077E5A">
            <w:pPr>
              <w:tabs>
                <w:tab w:val="left" w:pos="3060"/>
              </w:tabs>
              <w:rPr>
                <w:color w:val="FF0000"/>
              </w:rPr>
            </w:pPr>
            <w:r w:rsidRPr="006D49A8">
              <w:rPr>
                <w:color w:val="FF0000"/>
              </w:rPr>
              <w:t>Country</w:t>
            </w:r>
          </w:p>
          <w:p w:rsidR="00077E5A" w:rsidRPr="006D49A8" w:rsidRDefault="00077E5A" w:rsidP="00077E5A">
            <w:pPr>
              <w:tabs>
                <w:tab w:val="left" w:pos="3060"/>
              </w:tabs>
              <w:rPr>
                <w:color w:val="FF0000"/>
              </w:rPr>
            </w:pPr>
          </w:p>
          <w:p w:rsidR="00077E5A" w:rsidRPr="006D49A8" w:rsidRDefault="00077E5A" w:rsidP="00077E5A">
            <w:pPr>
              <w:tabs>
                <w:tab w:val="left" w:pos="3060"/>
              </w:tabs>
              <w:rPr>
                <w:b/>
                <w:color w:val="FF0000"/>
              </w:rPr>
            </w:pPr>
            <w:r w:rsidRPr="006D49A8">
              <w:rPr>
                <w:b/>
                <w:color w:val="FF0000"/>
              </w:rPr>
              <w:t>2. Parent 2</w:t>
            </w:r>
          </w:p>
          <w:p w:rsidR="00077E5A" w:rsidRPr="006D49A8" w:rsidRDefault="00077E5A" w:rsidP="00077E5A">
            <w:pPr>
              <w:tabs>
                <w:tab w:val="left" w:pos="3060"/>
              </w:tabs>
              <w:rPr>
                <w:color w:val="FF0000"/>
              </w:rPr>
            </w:pPr>
            <w:r w:rsidRPr="006D49A8">
              <w:rPr>
                <w:color w:val="FF0000"/>
              </w:rPr>
              <w:t>Family Name (</w:t>
            </w:r>
            <w:r w:rsidRPr="006D49A8">
              <w:rPr>
                <w:i/>
                <w:color w:val="FF0000"/>
              </w:rPr>
              <w:t>Last Name</w:t>
            </w:r>
            <w:r w:rsidRPr="006D49A8">
              <w:rPr>
                <w:color w:val="FF0000"/>
              </w:rPr>
              <w:t>)</w:t>
            </w:r>
          </w:p>
          <w:p w:rsidR="00077E5A" w:rsidRPr="006D49A8" w:rsidRDefault="00077E5A" w:rsidP="00077E5A">
            <w:pPr>
              <w:tabs>
                <w:tab w:val="left" w:pos="3060"/>
              </w:tabs>
              <w:rPr>
                <w:color w:val="FF0000"/>
              </w:rPr>
            </w:pPr>
            <w:r w:rsidRPr="006D49A8">
              <w:rPr>
                <w:color w:val="FF0000"/>
              </w:rPr>
              <w:t>Given Name (</w:t>
            </w:r>
            <w:r w:rsidRPr="006D49A8">
              <w:rPr>
                <w:i/>
                <w:color w:val="FF0000"/>
              </w:rPr>
              <w:t>First Name</w:t>
            </w:r>
            <w:r w:rsidRPr="006D49A8">
              <w:rPr>
                <w:color w:val="FF0000"/>
              </w:rPr>
              <w:t>)</w:t>
            </w:r>
          </w:p>
          <w:p w:rsidR="00077E5A" w:rsidRPr="006D49A8" w:rsidRDefault="00077E5A" w:rsidP="00077E5A">
            <w:pPr>
              <w:tabs>
                <w:tab w:val="left" w:pos="3060"/>
              </w:tabs>
              <w:rPr>
                <w:color w:val="FF0000"/>
              </w:rPr>
            </w:pPr>
            <w:r w:rsidRPr="006D49A8">
              <w:rPr>
                <w:color w:val="FF0000"/>
              </w:rPr>
              <w:t>Middle Name (</w:t>
            </w:r>
            <w:r w:rsidRPr="006D49A8">
              <w:rPr>
                <w:i/>
                <w:color w:val="FF0000"/>
              </w:rPr>
              <w:t>if applicable</w:t>
            </w:r>
            <w:r w:rsidRPr="006D49A8">
              <w:rPr>
                <w:color w:val="FF0000"/>
              </w:rPr>
              <w:t>)</w:t>
            </w:r>
          </w:p>
          <w:p w:rsidR="00077E5A" w:rsidRPr="006D49A8" w:rsidRDefault="00077E5A" w:rsidP="00077E5A">
            <w:pPr>
              <w:tabs>
                <w:tab w:val="left" w:pos="3060"/>
              </w:tabs>
              <w:rPr>
                <w:color w:val="FF0000"/>
              </w:rPr>
            </w:pPr>
            <w:r w:rsidRPr="006D49A8">
              <w:rPr>
                <w:color w:val="FF0000"/>
              </w:rPr>
              <w:t>Date of Birth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077E5A" w:rsidRPr="006D49A8" w:rsidRDefault="00077E5A" w:rsidP="00077E5A">
            <w:pPr>
              <w:tabs>
                <w:tab w:val="left" w:pos="3060"/>
              </w:tabs>
              <w:rPr>
                <w:color w:val="FF0000"/>
              </w:rPr>
            </w:pPr>
            <w:r w:rsidRPr="006D49A8">
              <w:rPr>
                <w:color w:val="FF0000"/>
              </w:rPr>
              <w:t>Relationship to you</w:t>
            </w:r>
          </w:p>
          <w:p w:rsidR="00077E5A" w:rsidRPr="006D49A8" w:rsidRDefault="00077E5A" w:rsidP="00077E5A">
            <w:pPr>
              <w:tabs>
                <w:tab w:val="left" w:pos="3060"/>
              </w:tabs>
              <w:rPr>
                <w:color w:val="FF0000"/>
              </w:rPr>
            </w:pPr>
            <w:r w:rsidRPr="006D49A8">
              <w:rPr>
                <w:color w:val="FF0000"/>
              </w:rPr>
              <w:t>Country of Birth</w:t>
            </w:r>
          </w:p>
          <w:p w:rsidR="00077E5A" w:rsidRPr="006D49A8" w:rsidRDefault="00077E5A" w:rsidP="00077E5A">
            <w:pPr>
              <w:tabs>
                <w:tab w:val="left" w:pos="3060"/>
              </w:tabs>
              <w:rPr>
                <w:color w:val="FF0000"/>
              </w:rPr>
            </w:pPr>
            <w:r w:rsidRPr="006D49A8">
              <w:rPr>
                <w:color w:val="FF0000"/>
              </w:rPr>
              <w:t xml:space="preserve">Street Number and Name (Present </w:t>
            </w:r>
            <w:r w:rsidRPr="006D49A8">
              <w:rPr>
                <w:color w:val="FF0000"/>
              </w:rPr>
              <w:lastRenderedPageBreak/>
              <w:t>Location.  If deceased, write “deceased.”)</w:t>
            </w:r>
          </w:p>
          <w:p w:rsidR="00077E5A" w:rsidRPr="006D49A8" w:rsidRDefault="00077E5A" w:rsidP="00077E5A">
            <w:pPr>
              <w:tabs>
                <w:tab w:val="left" w:pos="3060"/>
              </w:tabs>
              <w:rPr>
                <w:color w:val="FF0000"/>
              </w:rPr>
            </w:pPr>
            <w:r w:rsidRPr="006D49A8">
              <w:rPr>
                <w:color w:val="FF0000"/>
              </w:rPr>
              <w:t>City</w:t>
            </w:r>
          </w:p>
          <w:p w:rsidR="00077E5A" w:rsidRPr="006D49A8" w:rsidRDefault="00077E5A" w:rsidP="00077E5A">
            <w:pPr>
              <w:tabs>
                <w:tab w:val="left" w:pos="3060"/>
              </w:tabs>
              <w:rPr>
                <w:color w:val="FF0000"/>
              </w:rPr>
            </w:pPr>
            <w:r w:rsidRPr="006D49A8">
              <w:rPr>
                <w:color w:val="FF0000"/>
              </w:rPr>
              <w:t>Province</w:t>
            </w:r>
          </w:p>
          <w:p w:rsidR="00077E5A" w:rsidRPr="006D49A8" w:rsidRDefault="00077E5A" w:rsidP="00077E5A">
            <w:pPr>
              <w:tabs>
                <w:tab w:val="left" w:pos="3060"/>
              </w:tabs>
              <w:rPr>
                <w:color w:val="FF0000"/>
              </w:rPr>
            </w:pPr>
            <w:r w:rsidRPr="006D49A8">
              <w:rPr>
                <w:color w:val="FF0000"/>
              </w:rPr>
              <w:t>Postal Code</w:t>
            </w:r>
          </w:p>
          <w:p w:rsidR="00077E5A" w:rsidRPr="006D49A8" w:rsidRDefault="00077E5A" w:rsidP="00077E5A">
            <w:pPr>
              <w:tabs>
                <w:tab w:val="left" w:pos="3060"/>
              </w:tabs>
              <w:rPr>
                <w:color w:val="FF0000"/>
              </w:rPr>
            </w:pPr>
            <w:r w:rsidRPr="006D49A8">
              <w:rPr>
                <w:color w:val="FF0000"/>
              </w:rPr>
              <w:t>Country</w:t>
            </w:r>
          </w:p>
          <w:p w:rsidR="00077E5A" w:rsidRPr="006D49A8" w:rsidRDefault="00077E5A" w:rsidP="009127F4">
            <w:pPr>
              <w:tabs>
                <w:tab w:val="left" w:pos="3060"/>
              </w:tabs>
              <w:rPr>
                <w:b/>
              </w:rPr>
            </w:pPr>
          </w:p>
        </w:tc>
      </w:tr>
      <w:tr w:rsidR="002A2E20" w:rsidRPr="006D49A8" w:rsidTr="008477B5">
        <w:tc>
          <w:tcPr>
            <w:tcW w:w="1746" w:type="dxa"/>
            <w:tcBorders>
              <w:left w:val="single" w:sz="4" w:space="0" w:color="auto"/>
            </w:tcBorders>
            <w:shd w:val="clear" w:color="auto" w:fill="auto"/>
          </w:tcPr>
          <w:p w:rsidR="002A2E20" w:rsidRPr="006D49A8" w:rsidRDefault="002A2E20" w:rsidP="005E6E9D">
            <w:pPr>
              <w:rPr>
                <w:b/>
                <w:color w:val="FF0000"/>
              </w:rPr>
            </w:pPr>
            <w:r w:rsidRPr="006D49A8">
              <w:rPr>
                <w:b/>
              </w:rPr>
              <w:lastRenderedPageBreak/>
              <w:t>Page 1</w:t>
            </w:r>
          </w:p>
        </w:tc>
        <w:tc>
          <w:tcPr>
            <w:tcW w:w="4257" w:type="dxa"/>
            <w:shd w:val="clear" w:color="auto" w:fill="auto"/>
          </w:tcPr>
          <w:p w:rsidR="002A2E20" w:rsidRPr="006D49A8" w:rsidRDefault="002A2E20" w:rsidP="002A2E20"/>
          <w:p w:rsidR="002A2E20" w:rsidRPr="006D49A8" w:rsidRDefault="002A2E20" w:rsidP="002A2E20"/>
          <w:p w:rsidR="002A2E20" w:rsidRPr="006D49A8" w:rsidRDefault="002A2E20" w:rsidP="002A2E20">
            <w:r w:rsidRPr="006D49A8">
              <w:rPr>
                <w:b/>
              </w:rPr>
              <w:t>12.</w:t>
            </w:r>
            <w:r w:rsidRPr="006D49A8">
              <w:t xml:space="preserve"> Schooling or Education</w:t>
            </w:r>
          </w:p>
          <w:p w:rsidR="002A2E20" w:rsidRPr="006D49A8" w:rsidRDefault="002A2E20" w:rsidP="002A2E20"/>
          <w:p w:rsidR="002A2E20" w:rsidRPr="006D49A8" w:rsidRDefault="002A2E20" w:rsidP="002A2E20"/>
          <w:p w:rsidR="002A2E20" w:rsidRPr="006D49A8" w:rsidRDefault="002A2E20" w:rsidP="002A2E20"/>
          <w:p w:rsidR="002A2E20" w:rsidRPr="006D49A8" w:rsidRDefault="002A2E20" w:rsidP="002A2E20"/>
          <w:p w:rsidR="002A2E20" w:rsidRPr="006D49A8" w:rsidRDefault="002A2E20" w:rsidP="002A2E20"/>
          <w:p w:rsidR="002A2E20" w:rsidRPr="006D49A8" w:rsidRDefault="002A2E20" w:rsidP="002A2E20">
            <w:pPr>
              <w:rPr>
                <w:b/>
              </w:rPr>
            </w:pPr>
          </w:p>
          <w:p w:rsidR="002A2E20" w:rsidRPr="006D49A8" w:rsidRDefault="002A2E20" w:rsidP="002A2E20">
            <w:pPr>
              <w:rPr>
                <w:b/>
              </w:rPr>
            </w:pPr>
          </w:p>
          <w:p w:rsidR="002A2E20" w:rsidRPr="006D49A8" w:rsidRDefault="002A2E20" w:rsidP="002A2E20">
            <w:r w:rsidRPr="006D49A8">
              <w:t>Name and Location of School</w:t>
            </w:r>
          </w:p>
          <w:p w:rsidR="002A2E20" w:rsidRPr="006D49A8" w:rsidRDefault="002A2E20" w:rsidP="002A2E20"/>
          <w:p w:rsidR="002A2E20" w:rsidRPr="006D49A8" w:rsidRDefault="002A2E20" w:rsidP="002A2E20">
            <w:r w:rsidRPr="006D49A8">
              <w:t>Type</w:t>
            </w:r>
          </w:p>
          <w:p w:rsidR="002A2E20" w:rsidRPr="006D49A8" w:rsidRDefault="002A2E20" w:rsidP="002A2E20">
            <w:r w:rsidRPr="006D49A8">
              <w:t>Dates Attended</w:t>
            </w:r>
          </w:p>
          <w:p w:rsidR="002A2E20" w:rsidRPr="006D49A8" w:rsidRDefault="002A2E20" w:rsidP="002A2E20"/>
          <w:p w:rsidR="002A2E20" w:rsidRPr="006D49A8" w:rsidRDefault="002A2E20" w:rsidP="002A2E20"/>
          <w:p w:rsidR="002A2E20" w:rsidRPr="006D49A8" w:rsidRDefault="002A2E20" w:rsidP="002A2E20">
            <w:r w:rsidRPr="006D49A8">
              <w:t>Title of Degree or Diploma</w:t>
            </w:r>
          </w:p>
          <w:p w:rsidR="002A2E20" w:rsidRPr="006D49A8" w:rsidRDefault="002A2E20" w:rsidP="009127F4"/>
        </w:tc>
        <w:tc>
          <w:tcPr>
            <w:tcW w:w="4257" w:type="dxa"/>
            <w:tcBorders>
              <w:right w:val="single" w:sz="4" w:space="0" w:color="auto"/>
            </w:tcBorders>
            <w:shd w:val="clear" w:color="auto" w:fill="auto"/>
          </w:tcPr>
          <w:p w:rsidR="002A2E20" w:rsidRPr="006D49A8" w:rsidRDefault="002A2E20" w:rsidP="002A2E20">
            <w:pPr>
              <w:tabs>
                <w:tab w:val="left" w:pos="3060"/>
              </w:tabs>
              <w:rPr>
                <w:b/>
                <w:color w:val="FF0000"/>
              </w:rPr>
            </w:pPr>
            <w:r w:rsidRPr="006D49A8">
              <w:rPr>
                <w:b/>
                <w:color w:val="FF0000"/>
              </w:rPr>
              <w:t>[Page2]</w:t>
            </w:r>
          </w:p>
          <w:p w:rsidR="002A2E20" w:rsidRPr="006D49A8" w:rsidRDefault="002A2E20" w:rsidP="002A2E20">
            <w:pPr>
              <w:tabs>
                <w:tab w:val="left" w:pos="3060"/>
              </w:tabs>
              <w:rPr>
                <w:color w:val="FF0000"/>
              </w:rPr>
            </w:pPr>
          </w:p>
          <w:p w:rsidR="002A2E20" w:rsidRPr="006D49A8" w:rsidRDefault="002A2E20" w:rsidP="002A2E20">
            <w:pPr>
              <w:tabs>
                <w:tab w:val="left" w:pos="3060"/>
              </w:tabs>
              <w:rPr>
                <w:b/>
                <w:color w:val="FF0000"/>
              </w:rPr>
            </w:pPr>
            <w:r w:rsidRPr="006D49A8">
              <w:rPr>
                <w:b/>
                <w:color w:val="FF0000"/>
              </w:rPr>
              <w:t xml:space="preserve">Part 3. Schooling or Education </w:t>
            </w:r>
          </w:p>
          <w:p w:rsidR="002A2E20" w:rsidRPr="006D49A8" w:rsidRDefault="002A2E20" w:rsidP="002A2E20">
            <w:pPr>
              <w:tabs>
                <w:tab w:val="left" w:pos="3060"/>
              </w:tabs>
              <w:rPr>
                <w:color w:val="FF0000"/>
              </w:rPr>
            </w:pPr>
            <w:r w:rsidRPr="006D49A8">
              <w:rPr>
                <w:color w:val="FF0000"/>
              </w:rPr>
              <w:t>Provide information about the highest level of education that you completed, e.g., at university, college, trade or technical school, military academies, secondary or primary schools. (</w:t>
            </w:r>
            <w:r w:rsidRPr="006D49A8">
              <w:rPr>
                <w:i/>
                <w:color w:val="FF0000"/>
              </w:rPr>
              <w:t>Please use continuation page if necessary.)</w:t>
            </w:r>
          </w:p>
          <w:p w:rsidR="002A2E20" w:rsidRPr="006D49A8" w:rsidRDefault="002A2E20" w:rsidP="002A2E20">
            <w:pPr>
              <w:tabs>
                <w:tab w:val="left" w:pos="3060"/>
              </w:tabs>
              <w:rPr>
                <w:b/>
                <w:color w:val="FF0000"/>
              </w:rPr>
            </w:pPr>
          </w:p>
          <w:p w:rsidR="002A2E20" w:rsidRPr="006D49A8" w:rsidRDefault="002A2E20" w:rsidP="002A2E20">
            <w:pPr>
              <w:tabs>
                <w:tab w:val="left" w:pos="3060"/>
              </w:tabs>
            </w:pPr>
            <w:r w:rsidRPr="006D49A8">
              <w:t>Name of School</w:t>
            </w:r>
          </w:p>
          <w:p w:rsidR="002A2E20" w:rsidRPr="006D49A8" w:rsidRDefault="002A2E20" w:rsidP="002A2E20">
            <w:pPr>
              <w:tabs>
                <w:tab w:val="left" w:pos="3060"/>
              </w:tabs>
            </w:pPr>
            <w:r w:rsidRPr="006D49A8">
              <w:t>Location of School</w:t>
            </w:r>
          </w:p>
          <w:p w:rsidR="002A2E20" w:rsidRPr="006D49A8" w:rsidRDefault="002A2E20" w:rsidP="002A2E20">
            <w:pPr>
              <w:tabs>
                <w:tab w:val="left" w:pos="3060"/>
              </w:tabs>
            </w:pPr>
            <w:r w:rsidRPr="006D49A8">
              <w:t>Type of School or Course of Study</w:t>
            </w:r>
          </w:p>
          <w:p w:rsidR="002A2E20" w:rsidRPr="006D49A8" w:rsidRDefault="002A2E20" w:rsidP="002A2E20">
            <w:pPr>
              <w:tabs>
                <w:tab w:val="left" w:pos="3060"/>
              </w:tabs>
            </w:pPr>
            <w:r w:rsidRPr="006D49A8">
              <w:t>Dates Attended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2A2E20" w:rsidRPr="006D49A8" w:rsidRDefault="002A2E20" w:rsidP="002A2E20">
            <w:pPr>
              <w:tabs>
                <w:tab w:val="left" w:pos="3060"/>
              </w:tabs>
              <w:rPr>
                <w:color w:val="FF0000"/>
              </w:rPr>
            </w:pPr>
            <w:r w:rsidRPr="006D49A8">
              <w:rPr>
                <w:color w:val="FF0000"/>
              </w:rPr>
              <w:t>From</w:t>
            </w:r>
          </w:p>
          <w:p w:rsidR="002A2E20" w:rsidRPr="006D49A8" w:rsidRDefault="002A2E20" w:rsidP="002A2E20">
            <w:pPr>
              <w:tabs>
                <w:tab w:val="left" w:pos="3060"/>
              </w:tabs>
              <w:rPr>
                <w:color w:val="FF0000"/>
              </w:rPr>
            </w:pPr>
            <w:r w:rsidRPr="006D49A8">
              <w:rPr>
                <w:color w:val="FF0000"/>
              </w:rPr>
              <w:t>To</w:t>
            </w:r>
          </w:p>
          <w:p w:rsidR="002A2E20" w:rsidRPr="006D49A8" w:rsidRDefault="002A2E20" w:rsidP="002A2E20">
            <w:pPr>
              <w:tabs>
                <w:tab w:val="left" w:pos="3060"/>
              </w:tabs>
            </w:pPr>
            <w:r w:rsidRPr="006D49A8">
              <w:t xml:space="preserve">Title of Degree or Diploma </w:t>
            </w:r>
            <w:r w:rsidRPr="006D49A8">
              <w:rPr>
                <w:color w:val="FF0000"/>
              </w:rPr>
              <w:t>(</w:t>
            </w:r>
            <w:r w:rsidRPr="006D49A8">
              <w:rPr>
                <w:i/>
                <w:color w:val="FF0000"/>
              </w:rPr>
              <w:t>if any</w:t>
            </w:r>
            <w:r w:rsidRPr="006D49A8">
              <w:rPr>
                <w:color w:val="FF0000"/>
              </w:rPr>
              <w:t>)</w:t>
            </w:r>
          </w:p>
          <w:p w:rsidR="002A2E20" w:rsidRPr="006D49A8" w:rsidRDefault="002A2E20" w:rsidP="00077E5A">
            <w:pPr>
              <w:tabs>
                <w:tab w:val="left" w:pos="3060"/>
              </w:tabs>
              <w:rPr>
                <w:b/>
                <w:color w:val="FF0000"/>
              </w:rPr>
            </w:pPr>
          </w:p>
        </w:tc>
      </w:tr>
      <w:tr w:rsidR="002A2E20" w:rsidRPr="006D49A8" w:rsidTr="008477B5">
        <w:tc>
          <w:tcPr>
            <w:tcW w:w="1746" w:type="dxa"/>
            <w:tcBorders>
              <w:left w:val="single" w:sz="4" w:space="0" w:color="auto"/>
            </w:tcBorders>
            <w:shd w:val="clear" w:color="auto" w:fill="auto"/>
          </w:tcPr>
          <w:p w:rsidR="002A2E20" w:rsidRPr="006D49A8" w:rsidRDefault="002A2E20" w:rsidP="005E6E9D">
            <w:pPr>
              <w:rPr>
                <w:b/>
              </w:rPr>
            </w:pPr>
            <w:r w:rsidRPr="006D49A8">
              <w:rPr>
                <w:b/>
              </w:rPr>
              <w:t>Page 1</w:t>
            </w:r>
          </w:p>
        </w:tc>
        <w:tc>
          <w:tcPr>
            <w:tcW w:w="4257" w:type="dxa"/>
            <w:shd w:val="clear" w:color="auto" w:fill="auto"/>
          </w:tcPr>
          <w:p w:rsidR="002A2E20" w:rsidRPr="006D49A8" w:rsidRDefault="002A2E20" w:rsidP="002A2E20"/>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pPr>
              <w:rPr>
                <w:b/>
              </w:rPr>
            </w:pPr>
          </w:p>
          <w:p w:rsidR="002A2E20" w:rsidRPr="006D49A8" w:rsidRDefault="002A2E20" w:rsidP="002A2E20">
            <w:r w:rsidRPr="006D49A8">
              <w:rPr>
                <w:b/>
              </w:rPr>
              <w:t>13.</w:t>
            </w:r>
            <w:r w:rsidRPr="006D49A8">
              <w:t xml:space="preserve">  Military Service</w:t>
            </w:r>
          </w:p>
          <w:p w:rsidR="002A2E20" w:rsidRPr="006D49A8" w:rsidRDefault="002A2E20" w:rsidP="002A2E20">
            <w:r w:rsidRPr="006D49A8">
              <w:t>Country</w:t>
            </w:r>
          </w:p>
          <w:p w:rsidR="002A2E20" w:rsidRPr="006D49A8" w:rsidRDefault="002A2E20" w:rsidP="002A2E20">
            <w:r w:rsidRPr="006D49A8">
              <w:t>Branch and Organization</w:t>
            </w:r>
          </w:p>
          <w:p w:rsidR="002A2E20" w:rsidRPr="006D49A8" w:rsidRDefault="002A2E20" w:rsidP="002A2E20">
            <w:r w:rsidRPr="006D49A8">
              <w:t>Dates</w:t>
            </w:r>
          </w:p>
          <w:p w:rsidR="002A2E20" w:rsidRPr="006D49A8" w:rsidRDefault="002A2E20" w:rsidP="002A2E20">
            <w:r w:rsidRPr="006D49A8">
              <w:t>Serial No.</w:t>
            </w:r>
          </w:p>
          <w:p w:rsidR="002A2E20" w:rsidRPr="006D49A8" w:rsidRDefault="002A2E20" w:rsidP="002A2E20">
            <w:r w:rsidRPr="006D49A8">
              <w:t>Rank Attained</w:t>
            </w:r>
          </w:p>
          <w:p w:rsidR="002A2E20" w:rsidRPr="006D49A8" w:rsidRDefault="002A2E20" w:rsidP="002A2E20"/>
        </w:tc>
        <w:tc>
          <w:tcPr>
            <w:tcW w:w="4257" w:type="dxa"/>
            <w:tcBorders>
              <w:right w:val="single" w:sz="4" w:space="0" w:color="auto"/>
            </w:tcBorders>
            <w:shd w:val="clear" w:color="auto" w:fill="auto"/>
          </w:tcPr>
          <w:p w:rsidR="002A2E20" w:rsidRPr="006D49A8" w:rsidRDefault="002A2E20" w:rsidP="002A2E20">
            <w:pPr>
              <w:tabs>
                <w:tab w:val="left" w:pos="3060"/>
              </w:tabs>
              <w:rPr>
                <w:b/>
                <w:color w:val="FF0000"/>
              </w:rPr>
            </w:pPr>
            <w:r w:rsidRPr="006D49A8">
              <w:rPr>
                <w:b/>
                <w:color w:val="FF0000"/>
              </w:rPr>
              <w:t>[Page3]</w:t>
            </w:r>
          </w:p>
          <w:p w:rsidR="002A2E20" w:rsidRPr="006D49A8" w:rsidRDefault="002A2E20" w:rsidP="002A2E20">
            <w:pPr>
              <w:tabs>
                <w:tab w:val="left" w:pos="3060"/>
              </w:tabs>
              <w:rPr>
                <w:color w:val="FF0000"/>
              </w:rPr>
            </w:pPr>
          </w:p>
          <w:p w:rsidR="002A2E20" w:rsidRPr="006D49A8" w:rsidRDefault="002A2E20" w:rsidP="002A2E20">
            <w:pPr>
              <w:tabs>
                <w:tab w:val="left" w:pos="3060"/>
              </w:tabs>
              <w:rPr>
                <w:b/>
                <w:color w:val="FF0000"/>
              </w:rPr>
            </w:pPr>
            <w:r w:rsidRPr="006D49A8">
              <w:rPr>
                <w:b/>
                <w:color w:val="FF0000"/>
              </w:rPr>
              <w:t>Part 4. Military Service</w:t>
            </w:r>
          </w:p>
          <w:p w:rsidR="002A2E20" w:rsidRPr="006D49A8" w:rsidRDefault="002A2E20" w:rsidP="002A2E20">
            <w:pPr>
              <w:tabs>
                <w:tab w:val="left" w:pos="3060"/>
              </w:tabs>
              <w:rPr>
                <w:color w:val="FF0000"/>
              </w:rPr>
            </w:pPr>
            <w:r w:rsidRPr="006D49A8">
              <w:rPr>
                <w:color w:val="FF0000"/>
              </w:rPr>
              <w:t xml:space="preserve">Provide in chronological order information about </w:t>
            </w:r>
            <w:r w:rsidRPr="006D49A8">
              <w:rPr>
                <w:b/>
                <w:i/>
                <w:color w:val="FF0000"/>
              </w:rPr>
              <w:t>all</w:t>
            </w:r>
            <w:r w:rsidRPr="006D49A8">
              <w:rPr>
                <w:color w:val="FF0000"/>
              </w:rPr>
              <w:t xml:space="preserve"> your military service and/or military-type training (</w:t>
            </w:r>
            <w:r w:rsidRPr="006D49A8">
              <w:rPr>
                <w:i/>
                <w:color w:val="FF0000"/>
              </w:rPr>
              <w:t>Include additional information on continuation page if necessary</w:t>
            </w:r>
            <w:r w:rsidRPr="006D49A8">
              <w:rPr>
                <w:color w:val="FF0000"/>
              </w:rPr>
              <w:t>).</w:t>
            </w:r>
          </w:p>
          <w:p w:rsidR="002A2E20" w:rsidRPr="006D49A8" w:rsidRDefault="002A2E20" w:rsidP="002A2E20">
            <w:pPr>
              <w:tabs>
                <w:tab w:val="left" w:pos="3060"/>
              </w:tabs>
              <w:rPr>
                <w:color w:val="FF0000"/>
              </w:rPr>
            </w:pPr>
          </w:p>
          <w:p w:rsidR="002A2E20" w:rsidRPr="006D49A8" w:rsidRDefault="002A2E20" w:rsidP="002A2E20">
            <w:pPr>
              <w:tabs>
                <w:tab w:val="left" w:pos="3060"/>
              </w:tabs>
              <w:rPr>
                <w:color w:val="FF0000"/>
              </w:rPr>
            </w:pPr>
            <w:r w:rsidRPr="006D49A8">
              <w:rPr>
                <w:color w:val="FF0000"/>
              </w:rPr>
              <w:t>If none, check here and proceed to the section entitled “</w:t>
            </w:r>
            <w:r w:rsidRPr="006D49A8">
              <w:rPr>
                <w:b/>
                <w:color w:val="FF0000"/>
              </w:rPr>
              <w:t>Relatives In the United States”</w:t>
            </w:r>
            <w:r w:rsidRPr="006D49A8">
              <w:rPr>
                <w:color w:val="FF0000"/>
              </w:rPr>
              <w:t>.</w:t>
            </w:r>
          </w:p>
          <w:p w:rsidR="002A2E20" w:rsidRPr="006D49A8" w:rsidRDefault="002A2E20" w:rsidP="002A2E20">
            <w:pPr>
              <w:tabs>
                <w:tab w:val="left" w:pos="3060"/>
              </w:tabs>
            </w:pPr>
          </w:p>
          <w:p w:rsidR="002A2E20" w:rsidRPr="006D49A8" w:rsidRDefault="002A2E20" w:rsidP="002A2E20">
            <w:pPr>
              <w:tabs>
                <w:tab w:val="left" w:pos="3060"/>
              </w:tabs>
              <w:rPr>
                <w:b/>
              </w:rPr>
            </w:pPr>
            <w:r w:rsidRPr="006D49A8">
              <w:rPr>
                <w:b/>
                <w:color w:val="FF0000"/>
              </w:rPr>
              <w:t xml:space="preserve">1. </w:t>
            </w:r>
            <w:r w:rsidRPr="006D49A8">
              <w:rPr>
                <w:b/>
              </w:rPr>
              <w:t xml:space="preserve">Military Service </w:t>
            </w:r>
            <w:r w:rsidRPr="006D49A8">
              <w:rPr>
                <w:b/>
                <w:color w:val="FF0000"/>
              </w:rPr>
              <w:t>1</w:t>
            </w:r>
          </w:p>
          <w:p w:rsidR="002A2E20" w:rsidRPr="006D49A8" w:rsidRDefault="002A2E20" w:rsidP="002A2E20">
            <w:pPr>
              <w:tabs>
                <w:tab w:val="left" w:pos="3060"/>
              </w:tabs>
              <w:rPr>
                <w:color w:val="FF0000"/>
              </w:rPr>
            </w:pPr>
            <w:r w:rsidRPr="006D49A8">
              <w:rPr>
                <w:color w:val="FF0000"/>
              </w:rPr>
              <w:t xml:space="preserve">Military </w:t>
            </w:r>
            <w:r w:rsidRPr="006D49A8">
              <w:t xml:space="preserve">Branch or Organization </w:t>
            </w:r>
            <w:r w:rsidRPr="006D49A8">
              <w:rPr>
                <w:color w:val="FF0000"/>
              </w:rPr>
              <w:t>that Trained You</w:t>
            </w:r>
          </w:p>
          <w:p w:rsidR="002A2E20" w:rsidRPr="006D49A8" w:rsidRDefault="002A2E20" w:rsidP="002A2E20">
            <w:pPr>
              <w:tabs>
                <w:tab w:val="left" w:pos="3060"/>
              </w:tabs>
            </w:pPr>
            <w:r w:rsidRPr="006D49A8">
              <w:t>Country</w:t>
            </w:r>
          </w:p>
          <w:p w:rsidR="002A2E20" w:rsidRPr="006D49A8" w:rsidRDefault="002A2E20" w:rsidP="002A2E20">
            <w:pPr>
              <w:tabs>
                <w:tab w:val="left" w:pos="3060"/>
              </w:tabs>
              <w:rPr>
                <w:color w:val="FF0000"/>
              </w:rPr>
            </w:pPr>
            <w:r w:rsidRPr="006D49A8">
              <w:rPr>
                <w:color w:val="FF0000"/>
              </w:rPr>
              <w:t>Unit</w:t>
            </w:r>
          </w:p>
          <w:p w:rsidR="002A2E20" w:rsidRPr="006D49A8" w:rsidRDefault="002A2E20" w:rsidP="002A2E20">
            <w:pPr>
              <w:tabs>
                <w:tab w:val="left" w:pos="3060"/>
              </w:tabs>
              <w:rPr>
                <w:color w:val="FF0000"/>
              </w:rPr>
            </w:pPr>
            <w:r w:rsidRPr="006D49A8">
              <w:rPr>
                <w:color w:val="FF0000"/>
              </w:rPr>
              <w:t>Duty Location</w:t>
            </w:r>
          </w:p>
          <w:p w:rsidR="002A2E20" w:rsidRPr="006D49A8" w:rsidRDefault="002A2E20" w:rsidP="002A2E20">
            <w:pPr>
              <w:tabs>
                <w:tab w:val="left" w:pos="3060"/>
              </w:tabs>
              <w:rPr>
                <w:color w:val="FF0000"/>
              </w:rPr>
            </w:pPr>
            <w:r w:rsidRPr="006D49A8">
              <w:rPr>
                <w:color w:val="FF0000"/>
              </w:rPr>
              <w:t>Specialty (</w:t>
            </w:r>
            <w:r w:rsidRPr="006D49A8">
              <w:rPr>
                <w:i/>
                <w:color w:val="FF0000"/>
              </w:rPr>
              <w:t>Example: Artillery, Infantry, Intelligence, etc.</w:t>
            </w:r>
            <w:r w:rsidRPr="006D49A8">
              <w:rPr>
                <w:color w:val="FF0000"/>
              </w:rPr>
              <w:t>)</w:t>
            </w:r>
          </w:p>
          <w:p w:rsidR="002A2E20" w:rsidRPr="006D49A8" w:rsidRDefault="002A2E20" w:rsidP="002A2E20">
            <w:pPr>
              <w:tabs>
                <w:tab w:val="left" w:pos="3060"/>
              </w:tabs>
            </w:pPr>
            <w:r w:rsidRPr="006D49A8">
              <w:rPr>
                <w:color w:val="FF0000"/>
              </w:rPr>
              <w:t xml:space="preserve">Highest </w:t>
            </w:r>
            <w:r w:rsidRPr="006D49A8">
              <w:t>Rank</w:t>
            </w:r>
          </w:p>
          <w:p w:rsidR="002A2E20" w:rsidRPr="006D49A8" w:rsidRDefault="002A2E20" w:rsidP="002A2E20">
            <w:pPr>
              <w:tabs>
                <w:tab w:val="left" w:pos="3060"/>
              </w:tabs>
              <w:rPr>
                <w:color w:val="FF0000"/>
              </w:rPr>
            </w:pPr>
            <w:r w:rsidRPr="006D49A8">
              <w:t xml:space="preserve">Dates </w:t>
            </w:r>
            <w:r w:rsidRPr="006D49A8">
              <w:rPr>
                <w:color w:val="FF0000"/>
              </w:rPr>
              <w:t>of Servic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2A2E20" w:rsidRPr="006D49A8" w:rsidRDefault="002A2E20" w:rsidP="002A2E20">
            <w:pPr>
              <w:tabs>
                <w:tab w:val="left" w:pos="3060"/>
              </w:tabs>
              <w:rPr>
                <w:color w:val="FF0000"/>
              </w:rPr>
            </w:pPr>
            <w:r w:rsidRPr="006D49A8">
              <w:rPr>
                <w:color w:val="FF0000"/>
              </w:rPr>
              <w:t>From</w:t>
            </w:r>
          </w:p>
          <w:p w:rsidR="002A2E20" w:rsidRPr="006D49A8" w:rsidRDefault="002A2E20" w:rsidP="002A2E20">
            <w:pPr>
              <w:tabs>
                <w:tab w:val="left" w:pos="3060"/>
              </w:tabs>
              <w:rPr>
                <w:color w:val="FF0000"/>
              </w:rPr>
            </w:pPr>
            <w:r w:rsidRPr="006D49A8">
              <w:rPr>
                <w:color w:val="FF0000"/>
              </w:rPr>
              <w:t>To</w:t>
            </w:r>
          </w:p>
          <w:p w:rsidR="002A2E20" w:rsidRPr="006D49A8" w:rsidRDefault="002A2E20" w:rsidP="002A2E20">
            <w:pPr>
              <w:tabs>
                <w:tab w:val="left" w:pos="3060"/>
              </w:tabs>
            </w:pPr>
          </w:p>
          <w:p w:rsidR="002A2E20" w:rsidRPr="006D49A8" w:rsidRDefault="002A2E20" w:rsidP="002A2E20">
            <w:pPr>
              <w:tabs>
                <w:tab w:val="left" w:pos="3060"/>
              </w:tabs>
              <w:rPr>
                <w:b/>
                <w:color w:val="FF0000"/>
              </w:rPr>
            </w:pPr>
            <w:r w:rsidRPr="006D49A8">
              <w:rPr>
                <w:b/>
                <w:color w:val="FF0000"/>
              </w:rPr>
              <w:lastRenderedPageBreak/>
              <w:t>2. Military Service 2…</w:t>
            </w:r>
          </w:p>
          <w:p w:rsidR="002A2E20" w:rsidRPr="006D49A8" w:rsidRDefault="002A2E20" w:rsidP="002A2E20">
            <w:pPr>
              <w:tabs>
                <w:tab w:val="left" w:pos="3060"/>
              </w:tabs>
              <w:rPr>
                <w:b/>
                <w:color w:val="FF0000"/>
              </w:rPr>
            </w:pPr>
          </w:p>
        </w:tc>
      </w:tr>
      <w:tr w:rsidR="00ED1AC6" w:rsidRPr="006D49A8" w:rsidTr="008477B5">
        <w:tc>
          <w:tcPr>
            <w:tcW w:w="1746" w:type="dxa"/>
            <w:tcBorders>
              <w:left w:val="single" w:sz="4" w:space="0" w:color="auto"/>
            </w:tcBorders>
            <w:shd w:val="clear" w:color="auto" w:fill="auto"/>
          </w:tcPr>
          <w:p w:rsidR="00ED1AC6" w:rsidRPr="006D49A8" w:rsidRDefault="00ED1AC6" w:rsidP="001F3843">
            <w:pPr>
              <w:rPr>
                <w:b/>
              </w:rPr>
            </w:pPr>
            <w:r w:rsidRPr="006D49A8">
              <w:rPr>
                <w:b/>
              </w:rPr>
              <w:lastRenderedPageBreak/>
              <w:t xml:space="preserve">Page </w:t>
            </w:r>
            <w:r w:rsidR="001F3843" w:rsidRPr="006D49A8">
              <w:rPr>
                <w:b/>
              </w:rPr>
              <w:t>2</w:t>
            </w:r>
          </w:p>
        </w:tc>
        <w:tc>
          <w:tcPr>
            <w:tcW w:w="4257" w:type="dxa"/>
            <w:shd w:val="clear" w:color="auto" w:fill="auto"/>
          </w:tcPr>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r w:rsidRPr="006D49A8">
              <w:t>17.  I have the following close relatives in the United States:</w:t>
            </w:r>
          </w:p>
          <w:p w:rsidR="001F3843" w:rsidRPr="006D49A8" w:rsidRDefault="001F3843" w:rsidP="001F3843">
            <w:r w:rsidRPr="006D49A8">
              <w:t>Name</w:t>
            </w:r>
          </w:p>
          <w:p w:rsidR="001F3843" w:rsidRPr="006D49A8" w:rsidRDefault="001F3843" w:rsidP="001F3843"/>
          <w:p w:rsidR="001F3843" w:rsidRPr="006D49A8" w:rsidRDefault="001F3843" w:rsidP="001F3843"/>
          <w:p w:rsidR="001F3843" w:rsidRPr="006D49A8" w:rsidRDefault="001F3843" w:rsidP="001F3843">
            <w:r w:rsidRPr="006D49A8">
              <w:t>Relationship</w:t>
            </w:r>
          </w:p>
          <w:p w:rsidR="001F3843" w:rsidRPr="006D49A8" w:rsidRDefault="001F3843" w:rsidP="001F3843">
            <w:r w:rsidRPr="006D49A8">
              <w:t>Present Address</w:t>
            </w:r>
          </w:p>
          <w:p w:rsidR="00ED1AC6" w:rsidRPr="006D49A8" w:rsidRDefault="00ED1AC6" w:rsidP="002A2E20"/>
          <w:p w:rsidR="001F3843" w:rsidRPr="006D49A8" w:rsidRDefault="001F3843" w:rsidP="002A2E20"/>
          <w:p w:rsidR="001F3843" w:rsidRPr="006D49A8" w:rsidRDefault="001F3843" w:rsidP="002A2E20"/>
          <w:p w:rsidR="001F3843" w:rsidRPr="006D49A8" w:rsidRDefault="001F3843" w:rsidP="002A2E20"/>
          <w:p w:rsidR="001F3843" w:rsidRPr="006D49A8" w:rsidRDefault="001F3843" w:rsidP="001F3843">
            <w:r w:rsidRPr="006D49A8">
              <w:t>18.  I am being sponsored by (Name and address of sponsor in United States):</w:t>
            </w:r>
          </w:p>
          <w:p w:rsidR="001F3843" w:rsidRPr="006D49A8" w:rsidRDefault="001F3843" w:rsidP="002A2E20"/>
        </w:tc>
        <w:tc>
          <w:tcPr>
            <w:tcW w:w="4257" w:type="dxa"/>
            <w:tcBorders>
              <w:right w:val="single" w:sz="4" w:space="0" w:color="auto"/>
            </w:tcBorders>
            <w:shd w:val="clear" w:color="auto" w:fill="auto"/>
          </w:tcPr>
          <w:p w:rsidR="00ED1AC6" w:rsidRPr="006D49A8" w:rsidRDefault="00ED1AC6" w:rsidP="00ED1AC6">
            <w:pPr>
              <w:tabs>
                <w:tab w:val="left" w:pos="3060"/>
              </w:tabs>
              <w:rPr>
                <w:b/>
                <w:color w:val="FF0000"/>
              </w:rPr>
            </w:pPr>
            <w:r w:rsidRPr="006D49A8">
              <w:rPr>
                <w:b/>
                <w:color w:val="FF0000"/>
              </w:rPr>
              <w:t>[Page3]</w:t>
            </w:r>
          </w:p>
          <w:p w:rsidR="00ED1AC6" w:rsidRPr="006D49A8" w:rsidRDefault="00ED1AC6" w:rsidP="00ED1AC6">
            <w:pPr>
              <w:tabs>
                <w:tab w:val="left" w:pos="3060"/>
              </w:tabs>
              <w:rPr>
                <w:color w:val="FF0000"/>
              </w:rPr>
            </w:pPr>
          </w:p>
          <w:p w:rsidR="00ED1AC6" w:rsidRPr="006D49A8" w:rsidRDefault="00ED1AC6" w:rsidP="00ED1AC6">
            <w:pPr>
              <w:tabs>
                <w:tab w:val="left" w:pos="3060"/>
              </w:tabs>
              <w:rPr>
                <w:color w:val="FF0000"/>
              </w:rPr>
            </w:pPr>
            <w:r w:rsidRPr="006D49A8">
              <w:rPr>
                <w:b/>
                <w:color w:val="FF0000"/>
              </w:rPr>
              <w:t>Part 5. Relative In The United States</w:t>
            </w:r>
            <w:r w:rsidRPr="006D49A8">
              <w:rPr>
                <w:b/>
                <w:i/>
                <w:color w:val="FF0000"/>
              </w:rPr>
              <w:t xml:space="preserve"> (</w:t>
            </w:r>
            <w:r w:rsidRPr="006D49A8">
              <w:rPr>
                <w:i/>
                <w:color w:val="FF0000"/>
              </w:rPr>
              <w:t>I have the following close relative in the United States.)</w:t>
            </w:r>
            <w:r w:rsidRPr="006D49A8">
              <w:rPr>
                <w:color w:val="FF0000"/>
              </w:rPr>
              <w:t xml:space="preserve"> </w:t>
            </w:r>
          </w:p>
          <w:p w:rsidR="00ED1AC6" w:rsidRPr="006D49A8" w:rsidRDefault="00ED1AC6" w:rsidP="00ED1AC6">
            <w:pPr>
              <w:tabs>
                <w:tab w:val="left" w:pos="3060"/>
              </w:tabs>
              <w:rPr>
                <w:b/>
                <w:color w:val="FF0000"/>
              </w:rPr>
            </w:pPr>
          </w:p>
          <w:p w:rsidR="00ED1AC6" w:rsidRPr="006D49A8" w:rsidRDefault="00ED1AC6" w:rsidP="00ED1AC6">
            <w:pPr>
              <w:tabs>
                <w:tab w:val="left" w:pos="3060"/>
              </w:tabs>
              <w:rPr>
                <w:b/>
                <w:color w:val="FF0000"/>
              </w:rPr>
            </w:pPr>
            <w:r w:rsidRPr="006D49A8">
              <w:rPr>
                <w:b/>
                <w:color w:val="FF0000"/>
              </w:rPr>
              <w:t xml:space="preserve">1. </w:t>
            </w:r>
            <w:r w:rsidRPr="006D49A8">
              <w:rPr>
                <w:b/>
              </w:rPr>
              <w:t xml:space="preserve">Relative </w:t>
            </w:r>
          </w:p>
          <w:p w:rsidR="00ED1AC6" w:rsidRPr="006D49A8" w:rsidRDefault="00ED1AC6" w:rsidP="00ED1AC6">
            <w:pPr>
              <w:tabs>
                <w:tab w:val="left" w:pos="3060"/>
              </w:tabs>
              <w:rPr>
                <w:color w:val="FF0000"/>
              </w:rPr>
            </w:pPr>
          </w:p>
          <w:p w:rsidR="00ED1AC6" w:rsidRPr="006D49A8" w:rsidRDefault="00ED1AC6" w:rsidP="00ED1AC6">
            <w:pPr>
              <w:tabs>
                <w:tab w:val="left" w:pos="3060"/>
              </w:tabs>
              <w:rPr>
                <w:color w:val="FF0000"/>
              </w:rPr>
            </w:pPr>
            <w:r w:rsidRPr="006D49A8">
              <w:rPr>
                <w:color w:val="FF0000"/>
              </w:rPr>
              <w:t xml:space="preserve">Family Name </w:t>
            </w:r>
            <w:r w:rsidRPr="006D49A8">
              <w:t>(</w:t>
            </w:r>
            <w:r w:rsidRPr="006D49A8">
              <w:rPr>
                <w:i/>
              </w:rPr>
              <w:t>Last Name</w:t>
            </w:r>
            <w:r w:rsidRPr="006D49A8">
              <w:t>)</w:t>
            </w:r>
          </w:p>
          <w:p w:rsidR="00ED1AC6" w:rsidRPr="006D49A8" w:rsidRDefault="00ED1AC6" w:rsidP="00ED1AC6">
            <w:pPr>
              <w:tabs>
                <w:tab w:val="left" w:pos="3060"/>
              </w:tabs>
              <w:rPr>
                <w:color w:val="FF0000"/>
              </w:rPr>
            </w:pPr>
            <w:r w:rsidRPr="006D49A8">
              <w:rPr>
                <w:color w:val="FF0000"/>
              </w:rPr>
              <w:t xml:space="preserve">Given Name </w:t>
            </w:r>
            <w:r w:rsidRPr="006D49A8">
              <w:t>(</w:t>
            </w:r>
            <w:r w:rsidRPr="006D49A8">
              <w:rPr>
                <w:i/>
              </w:rPr>
              <w:t>First Name</w:t>
            </w:r>
            <w:r w:rsidRPr="006D49A8">
              <w:t>)</w:t>
            </w:r>
          </w:p>
          <w:p w:rsidR="00ED1AC6" w:rsidRPr="006D49A8" w:rsidRDefault="00ED1AC6" w:rsidP="00ED1AC6">
            <w:pPr>
              <w:tabs>
                <w:tab w:val="left" w:pos="3060"/>
              </w:tabs>
              <w:rPr>
                <w:color w:val="FF0000"/>
              </w:rPr>
            </w:pPr>
            <w:r w:rsidRPr="006D49A8">
              <w:t xml:space="preserve">Middle Name </w:t>
            </w:r>
            <w:r w:rsidRPr="006D49A8">
              <w:rPr>
                <w:i/>
                <w:color w:val="FF0000"/>
              </w:rPr>
              <w:t>(if applicable)</w:t>
            </w:r>
          </w:p>
          <w:p w:rsidR="00ED1AC6" w:rsidRPr="006D49A8" w:rsidRDefault="00ED1AC6" w:rsidP="00ED1AC6">
            <w:pPr>
              <w:tabs>
                <w:tab w:val="left" w:pos="3060"/>
              </w:tabs>
              <w:rPr>
                <w:color w:val="FF0000"/>
              </w:rPr>
            </w:pPr>
            <w:r w:rsidRPr="006D49A8">
              <w:t xml:space="preserve">Relationship </w:t>
            </w:r>
            <w:r w:rsidRPr="006D49A8">
              <w:rPr>
                <w:color w:val="FF0000"/>
              </w:rPr>
              <w:t>to You</w:t>
            </w:r>
          </w:p>
          <w:p w:rsidR="00ED1AC6" w:rsidRPr="006D49A8" w:rsidRDefault="00ED1AC6" w:rsidP="00ED1AC6">
            <w:pPr>
              <w:tabs>
                <w:tab w:val="left" w:pos="3060"/>
              </w:tabs>
              <w:rPr>
                <w:color w:val="FF0000"/>
              </w:rPr>
            </w:pPr>
            <w:r w:rsidRPr="006D49A8">
              <w:rPr>
                <w:color w:val="FF0000"/>
              </w:rPr>
              <w:t>Street Number and Name</w:t>
            </w:r>
          </w:p>
          <w:p w:rsidR="00ED1AC6" w:rsidRPr="006D49A8" w:rsidRDefault="00ED1AC6" w:rsidP="00ED1AC6">
            <w:pPr>
              <w:tabs>
                <w:tab w:val="left" w:pos="3060"/>
              </w:tabs>
              <w:rPr>
                <w:color w:val="FF0000"/>
              </w:rPr>
            </w:pPr>
            <w:r w:rsidRPr="006D49A8">
              <w:rPr>
                <w:color w:val="FF0000"/>
              </w:rPr>
              <w:t>City or Town</w:t>
            </w:r>
          </w:p>
          <w:p w:rsidR="00ED1AC6" w:rsidRPr="006D49A8" w:rsidRDefault="00ED1AC6" w:rsidP="00ED1AC6">
            <w:pPr>
              <w:tabs>
                <w:tab w:val="left" w:pos="3060"/>
              </w:tabs>
              <w:rPr>
                <w:color w:val="FF0000"/>
              </w:rPr>
            </w:pPr>
            <w:r w:rsidRPr="006D49A8">
              <w:rPr>
                <w:color w:val="FF0000"/>
              </w:rPr>
              <w:t>State</w:t>
            </w:r>
          </w:p>
          <w:p w:rsidR="00ED1AC6" w:rsidRPr="006D49A8" w:rsidRDefault="00ED1AC6" w:rsidP="00ED1AC6">
            <w:pPr>
              <w:tabs>
                <w:tab w:val="left" w:pos="3060"/>
              </w:tabs>
              <w:rPr>
                <w:color w:val="FF0000"/>
              </w:rPr>
            </w:pPr>
            <w:r w:rsidRPr="006D49A8">
              <w:rPr>
                <w:color w:val="FF0000"/>
              </w:rPr>
              <w:t>ZIP Code</w:t>
            </w:r>
          </w:p>
          <w:p w:rsidR="00ED1AC6" w:rsidRPr="006D49A8" w:rsidRDefault="00ED1AC6" w:rsidP="002A2E20">
            <w:pPr>
              <w:tabs>
                <w:tab w:val="left" w:pos="3060"/>
              </w:tabs>
              <w:rPr>
                <w:b/>
                <w:color w:val="FF0000"/>
              </w:rPr>
            </w:pPr>
          </w:p>
          <w:p w:rsidR="001F3843" w:rsidRPr="006D49A8" w:rsidRDefault="001F3843" w:rsidP="002A2E20">
            <w:pPr>
              <w:tabs>
                <w:tab w:val="left" w:pos="3060"/>
              </w:tabs>
              <w:rPr>
                <w:b/>
                <w:color w:val="FF0000"/>
              </w:rPr>
            </w:pPr>
            <w:r w:rsidRPr="006D49A8">
              <w:rPr>
                <w:b/>
                <w:color w:val="FF0000"/>
              </w:rPr>
              <w:t>[Deleted]</w:t>
            </w:r>
          </w:p>
        </w:tc>
      </w:tr>
      <w:tr w:rsidR="00ED1AC6" w:rsidRPr="006D49A8" w:rsidTr="008477B5">
        <w:tc>
          <w:tcPr>
            <w:tcW w:w="1746" w:type="dxa"/>
            <w:tcBorders>
              <w:left w:val="single" w:sz="4" w:space="0" w:color="auto"/>
            </w:tcBorders>
            <w:shd w:val="clear" w:color="auto" w:fill="auto"/>
          </w:tcPr>
          <w:p w:rsidR="00ED1AC6" w:rsidRPr="006D49A8" w:rsidRDefault="00ED1AC6" w:rsidP="005E6E9D">
            <w:pPr>
              <w:rPr>
                <w:b/>
              </w:rPr>
            </w:pPr>
            <w:r w:rsidRPr="006D49A8">
              <w:rPr>
                <w:b/>
              </w:rPr>
              <w:t>Page 1</w:t>
            </w:r>
          </w:p>
        </w:tc>
        <w:tc>
          <w:tcPr>
            <w:tcW w:w="4257" w:type="dxa"/>
            <w:shd w:val="clear" w:color="auto" w:fill="auto"/>
          </w:tcPr>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r w:rsidRPr="006D49A8">
              <w:t>7.  Name of Spouse</w:t>
            </w:r>
          </w:p>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E57278" w:rsidRPr="006D49A8" w:rsidRDefault="00E57278" w:rsidP="001F3843"/>
          <w:p w:rsidR="001F3843" w:rsidRPr="006D49A8" w:rsidRDefault="001F3843" w:rsidP="001F3843">
            <w:r w:rsidRPr="006D49A8">
              <w:t>10. My Spouse: will/will not accompany me to the United States.</w:t>
            </w:r>
          </w:p>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r w:rsidRPr="006D49A8">
              <w:t>9. Citizenship/Nationality of Spouse:</w:t>
            </w:r>
          </w:p>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p w:rsidR="001F3843" w:rsidRPr="006D49A8" w:rsidRDefault="001F3843" w:rsidP="001F3843">
            <w:r w:rsidRPr="006D49A8">
              <w:t>8. Present Address of Spouse (</w:t>
            </w:r>
            <w:r w:rsidRPr="006D49A8">
              <w:rPr>
                <w:i/>
              </w:rPr>
              <w:t>if different</w:t>
            </w:r>
            <w:r w:rsidRPr="006D49A8">
              <w:t>)</w:t>
            </w:r>
          </w:p>
          <w:p w:rsidR="00ED1AC6" w:rsidRPr="006D49A8" w:rsidRDefault="00ED1AC6" w:rsidP="002A2E20"/>
        </w:tc>
        <w:tc>
          <w:tcPr>
            <w:tcW w:w="4257" w:type="dxa"/>
            <w:tcBorders>
              <w:right w:val="single" w:sz="4" w:space="0" w:color="auto"/>
            </w:tcBorders>
            <w:shd w:val="clear" w:color="auto" w:fill="auto"/>
          </w:tcPr>
          <w:p w:rsidR="001F3843" w:rsidRPr="006D49A8" w:rsidRDefault="001F3843" w:rsidP="001F3843">
            <w:pPr>
              <w:tabs>
                <w:tab w:val="left" w:pos="3060"/>
              </w:tabs>
              <w:rPr>
                <w:b/>
                <w:color w:val="FF0000"/>
              </w:rPr>
            </w:pPr>
            <w:r w:rsidRPr="006D49A8">
              <w:rPr>
                <w:b/>
                <w:color w:val="FF0000"/>
              </w:rPr>
              <w:lastRenderedPageBreak/>
              <w:t>[Page 3]</w:t>
            </w:r>
          </w:p>
          <w:p w:rsidR="001F3843" w:rsidRPr="006D49A8" w:rsidRDefault="001F3843" w:rsidP="001F3843">
            <w:pPr>
              <w:tabs>
                <w:tab w:val="left" w:pos="3060"/>
              </w:tabs>
              <w:rPr>
                <w:b/>
                <w:color w:val="FF0000"/>
              </w:rPr>
            </w:pPr>
          </w:p>
          <w:p w:rsidR="001F3843" w:rsidRPr="006D49A8" w:rsidRDefault="001F3843" w:rsidP="001F3843">
            <w:pPr>
              <w:tabs>
                <w:tab w:val="left" w:pos="3060"/>
              </w:tabs>
              <w:rPr>
                <w:b/>
                <w:color w:val="FF0000"/>
              </w:rPr>
            </w:pPr>
            <w:r w:rsidRPr="006D49A8">
              <w:rPr>
                <w:b/>
                <w:color w:val="FF0000"/>
              </w:rPr>
              <w:t xml:space="preserve">Part 6. Information About Your Marital Status  </w:t>
            </w:r>
          </w:p>
          <w:p w:rsidR="001F3843" w:rsidRPr="006D49A8" w:rsidRDefault="001F3843" w:rsidP="001F3843">
            <w:pPr>
              <w:tabs>
                <w:tab w:val="left" w:pos="3060"/>
              </w:tabs>
              <w:rPr>
                <w:color w:val="FF0000"/>
              </w:rPr>
            </w:pPr>
          </w:p>
          <w:p w:rsidR="001F3843" w:rsidRPr="006D49A8" w:rsidRDefault="001F3843" w:rsidP="001F3843">
            <w:pPr>
              <w:tabs>
                <w:tab w:val="left" w:pos="3060"/>
              </w:tabs>
              <w:rPr>
                <w:color w:val="FF0000"/>
              </w:rPr>
            </w:pPr>
            <w:r w:rsidRPr="006D49A8">
              <w:rPr>
                <w:color w:val="FF0000"/>
              </w:rPr>
              <w:t>Your Current Marital Status (</w:t>
            </w:r>
            <w:r w:rsidRPr="006D49A8">
              <w:rPr>
                <w:i/>
                <w:color w:val="FF0000"/>
              </w:rPr>
              <w:t>check all that apply</w:t>
            </w:r>
            <w:r w:rsidRPr="006D49A8">
              <w:rPr>
                <w:color w:val="FF0000"/>
              </w:rPr>
              <w:t>)</w:t>
            </w:r>
          </w:p>
          <w:p w:rsidR="001F3843" w:rsidRPr="006D49A8" w:rsidRDefault="001F3843" w:rsidP="001F3843">
            <w:pPr>
              <w:tabs>
                <w:tab w:val="left" w:pos="3060"/>
              </w:tabs>
              <w:rPr>
                <w:color w:val="FF0000"/>
              </w:rPr>
            </w:pPr>
            <w:r w:rsidRPr="006D49A8">
              <w:rPr>
                <w:color w:val="FF0000"/>
              </w:rPr>
              <w:t>Married (</w:t>
            </w:r>
            <w:r w:rsidRPr="006D49A8">
              <w:rPr>
                <w:i/>
                <w:color w:val="FF0000"/>
              </w:rPr>
              <w:t>Go to section entitled “Current Spouse”</w:t>
            </w:r>
            <w:r w:rsidRPr="006D49A8">
              <w:rPr>
                <w:color w:val="FF0000"/>
              </w:rPr>
              <w:t>)</w:t>
            </w:r>
          </w:p>
          <w:p w:rsidR="001F3843" w:rsidRPr="006D49A8" w:rsidRDefault="001F3843" w:rsidP="001F3843">
            <w:pPr>
              <w:tabs>
                <w:tab w:val="left" w:pos="3060"/>
              </w:tabs>
              <w:rPr>
                <w:color w:val="FF0000"/>
              </w:rPr>
            </w:pPr>
            <w:r w:rsidRPr="006D49A8">
              <w:rPr>
                <w:color w:val="FF0000"/>
              </w:rPr>
              <w:t>Unmarried but engaged to be married (</w:t>
            </w:r>
            <w:r w:rsidRPr="006D49A8">
              <w:rPr>
                <w:i/>
                <w:color w:val="FF0000"/>
              </w:rPr>
              <w:t>Go to section entitled “Fiancé”</w:t>
            </w:r>
            <w:r w:rsidRPr="006D49A8">
              <w:rPr>
                <w:color w:val="FF0000"/>
              </w:rPr>
              <w:t>)</w:t>
            </w:r>
          </w:p>
          <w:p w:rsidR="001F3843" w:rsidRPr="006D49A8" w:rsidRDefault="001F3843" w:rsidP="001F3843">
            <w:pPr>
              <w:tabs>
                <w:tab w:val="left" w:pos="3060"/>
              </w:tabs>
              <w:rPr>
                <w:color w:val="FF0000"/>
              </w:rPr>
            </w:pPr>
            <w:r w:rsidRPr="006D49A8">
              <w:rPr>
                <w:color w:val="FF0000"/>
              </w:rPr>
              <w:t>Never married and not engaged (</w:t>
            </w:r>
            <w:r w:rsidRPr="006D49A8">
              <w:rPr>
                <w:i/>
                <w:color w:val="FF0000"/>
              </w:rPr>
              <w:t>Go to Part 7</w:t>
            </w:r>
            <w:r w:rsidRPr="006D49A8">
              <w:rPr>
                <w:color w:val="FF0000"/>
              </w:rPr>
              <w:t>)</w:t>
            </w:r>
          </w:p>
          <w:p w:rsidR="001F3843" w:rsidRPr="006D49A8" w:rsidRDefault="001F3843" w:rsidP="001F3843">
            <w:pPr>
              <w:tabs>
                <w:tab w:val="left" w:pos="3060"/>
              </w:tabs>
              <w:rPr>
                <w:color w:val="FF0000"/>
              </w:rPr>
            </w:pPr>
            <w:r w:rsidRPr="006D49A8">
              <w:rPr>
                <w:color w:val="FF0000"/>
              </w:rPr>
              <w:t>Widowed (</w:t>
            </w:r>
            <w:r w:rsidRPr="006D49A8">
              <w:rPr>
                <w:i/>
                <w:color w:val="FF0000"/>
              </w:rPr>
              <w:t>Go to section entitled “Former  Spouse”)</w:t>
            </w:r>
          </w:p>
          <w:p w:rsidR="001F3843" w:rsidRPr="006D49A8" w:rsidRDefault="001F3843" w:rsidP="001F3843">
            <w:pPr>
              <w:tabs>
                <w:tab w:val="left" w:pos="3060"/>
              </w:tabs>
              <w:rPr>
                <w:i/>
                <w:color w:val="FF0000"/>
              </w:rPr>
            </w:pPr>
            <w:r w:rsidRPr="006D49A8">
              <w:rPr>
                <w:color w:val="FF0000"/>
              </w:rPr>
              <w:t>Divorced (</w:t>
            </w:r>
            <w:r w:rsidRPr="006D49A8">
              <w:rPr>
                <w:i/>
                <w:color w:val="FF0000"/>
              </w:rPr>
              <w:t xml:space="preserve">Go to section entitled “Former  Spouse”) </w:t>
            </w:r>
          </w:p>
          <w:p w:rsidR="001F3843" w:rsidRPr="006D49A8" w:rsidRDefault="001F3843" w:rsidP="001F3843">
            <w:pPr>
              <w:tabs>
                <w:tab w:val="left" w:pos="3060"/>
              </w:tabs>
              <w:rPr>
                <w:i/>
                <w:color w:val="FF0000"/>
              </w:rPr>
            </w:pPr>
            <w:r w:rsidRPr="006D49A8">
              <w:rPr>
                <w:color w:val="FF0000"/>
              </w:rPr>
              <w:t>Missing Spouse</w:t>
            </w:r>
            <w:r w:rsidRPr="006D49A8">
              <w:rPr>
                <w:i/>
                <w:color w:val="FF0000"/>
              </w:rPr>
              <w:t xml:space="preserve"> (Go to section entitled “Current Spouse”)</w:t>
            </w:r>
          </w:p>
          <w:p w:rsidR="001F3843" w:rsidRPr="006D49A8" w:rsidRDefault="001F3843" w:rsidP="001F3843">
            <w:pPr>
              <w:tabs>
                <w:tab w:val="left" w:pos="3060"/>
              </w:tabs>
              <w:rPr>
                <w:color w:val="FF0000"/>
              </w:rPr>
            </w:pPr>
            <w:r w:rsidRPr="006D49A8">
              <w:rPr>
                <w:color w:val="FF0000"/>
              </w:rPr>
              <w:t>Date last seen</w:t>
            </w:r>
            <w:r w:rsidRPr="006D49A8">
              <w:rPr>
                <w:i/>
                <w:color w:val="FF0000"/>
              </w:rPr>
              <w:t xml:space="preserve"> (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i/>
                <w:color w:val="FF0000"/>
              </w:rPr>
              <w:t>)</w:t>
            </w:r>
          </w:p>
          <w:p w:rsidR="001F3843" w:rsidRPr="006D49A8" w:rsidRDefault="001F3843" w:rsidP="001F3843">
            <w:pPr>
              <w:tabs>
                <w:tab w:val="left" w:pos="3060"/>
              </w:tabs>
            </w:pPr>
          </w:p>
          <w:p w:rsidR="001F3843" w:rsidRPr="006D49A8" w:rsidRDefault="001F3843" w:rsidP="001F3843">
            <w:pPr>
              <w:tabs>
                <w:tab w:val="left" w:pos="3060"/>
              </w:tabs>
              <w:rPr>
                <w:b/>
              </w:rPr>
            </w:pPr>
            <w:r w:rsidRPr="006D49A8">
              <w:rPr>
                <w:b/>
                <w:color w:val="FF0000"/>
              </w:rPr>
              <w:t xml:space="preserve">1. Current </w:t>
            </w:r>
            <w:r w:rsidRPr="006D49A8">
              <w:rPr>
                <w:b/>
              </w:rPr>
              <w:t xml:space="preserve">Spouse </w:t>
            </w:r>
          </w:p>
          <w:p w:rsidR="001F3843" w:rsidRPr="006D49A8" w:rsidRDefault="001F3843" w:rsidP="001F3843">
            <w:pPr>
              <w:tabs>
                <w:tab w:val="left" w:pos="3060"/>
              </w:tabs>
            </w:pPr>
            <w:r w:rsidRPr="006D49A8">
              <w:rPr>
                <w:color w:val="FF0000"/>
              </w:rPr>
              <w:t xml:space="preserve">Family Name </w:t>
            </w:r>
            <w:r w:rsidRPr="006D49A8">
              <w:t>(</w:t>
            </w:r>
            <w:r w:rsidRPr="006D49A8">
              <w:rPr>
                <w:i/>
              </w:rPr>
              <w:t>Last Name</w:t>
            </w:r>
            <w:r w:rsidRPr="006D49A8">
              <w:t>)</w:t>
            </w:r>
          </w:p>
          <w:p w:rsidR="001F3843" w:rsidRPr="006D49A8" w:rsidRDefault="001F3843" w:rsidP="001F3843">
            <w:pPr>
              <w:tabs>
                <w:tab w:val="left" w:pos="3060"/>
              </w:tabs>
            </w:pPr>
            <w:r w:rsidRPr="006D49A8">
              <w:rPr>
                <w:color w:val="FF0000"/>
              </w:rPr>
              <w:t xml:space="preserve">Given Name </w:t>
            </w:r>
            <w:r w:rsidRPr="006D49A8">
              <w:t>(</w:t>
            </w:r>
            <w:r w:rsidRPr="006D49A8">
              <w:rPr>
                <w:i/>
              </w:rPr>
              <w:t>First Name</w:t>
            </w:r>
            <w:r w:rsidRPr="006D49A8">
              <w:t>)</w:t>
            </w:r>
          </w:p>
          <w:p w:rsidR="001F3843" w:rsidRPr="006D49A8" w:rsidRDefault="001F3843" w:rsidP="001F3843">
            <w:pPr>
              <w:tabs>
                <w:tab w:val="left" w:pos="3060"/>
              </w:tabs>
            </w:pPr>
            <w:r w:rsidRPr="006D49A8">
              <w:t xml:space="preserve">Middle Name </w:t>
            </w:r>
            <w:r w:rsidRPr="006D49A8">
              <w:rPr>
                <w:i/>
                <w:color w:val="FF0000"/>
              </w:rPr>
              <w:t>(if applicable</w:t>
            </w:r>
            <w:r w:rsidRPr="006D49A8">
              <w:rPr>
                <w:color w:val="FF0000"/>
              </w:rPr>
              <w:t>)</w:t>
            </w:r>
          </w:p>
          <w:p w:rsidR="001F3843" w:rsidRPr="006D49A8" w:rsidRDefault="001F3843" w:rsidP="001F3843">
            <w:pPr>
              <w:tabs>
                <w:tab w:val="left" w:pos="3060"/>
              </w:tabs>
            </w:pPr>
          </w:p>
          <w:p w:rsidR="001F3843" w:rsidRPr="006D49A8" w:rsidRDefault="001F3843" w:rsidP="001F3843">
            <w:pPr>
              <w:tabs>
                <w:tab w:val="left" w:pos="3060"/>
              </w:tabs>
              <w:rPr>
                <w:color w:val="FF0000"/>
              </w:rPr>
            </w:pPr>
            <w:r w:rsidRPr="006D49A8">
              <w:rPr>
                <w:color w:val="FF0000"/>
              </w:rPr>
              <w:t>Other Names Used by Spouse</w:t>
            </w:r>
          </w:p>
          <w:p w:rsidR="001F3843" w:rsidRPr="006D49A8" w:rsidRDefault="001F3843" w:rsidP="001F3843">
            <w:pPr>
              <w:tabs>
                <w:tab w:val="left" w:pos="3060"/>
              </w:tabs>
            </w:pPr>
          </w:p>
          <w:p w:rsidR="001F3843" w:rsidRPr="006D49A8" w:rsidRDefault="001F3843" w:rsidP="001F3843">
            <w:pPr>
              <w:tabs>
                <w:tab w:val="left" w:pos="3060"/>
              </w:tabs>
              <w:rPr>
                <w:b/>
                <w:color w:val="FF0000"/>
              </w:rPr>
            </w:pPr>
            <w:r w:rsidRPr="006D49A8">
              <w:rPr>
                <w:b/>
                <w:color w:val="FF0000"/>
              </w:rPr>
              <w:lastRenderedPageBreak/>
              <w:t>[Page 4]</w:t>
            </w:r>
          </w:p>
          <w:p w:rsidR="001F3843" w:rsidRPr="006D49A8" w:rsidRDefault="001F3843" w:rsidP="001F3843">
            <w:pPr>
              <w:tabs>
                <w:tab w:val="left" w:pos="3060"/>
              </w:tabs>
            </w:pPr>
          </w:p>
          <w:p w:rsidR="001F3843" w:rsidRPr="006D49A8" w:rsidRDefault="001F3843" w:rsidP="001F3843">
            <w:pPr>
              <w:tabs>
                <w:tab w:val="left" w:pos="3060"/>
              </w:tabs>
            </w:pPr>
            <w:r w:rsidRPr="006D49A8">
              <w:t>My spouse will/will not accompany me to the United States.</w:t>
            </w:r>
          </w:p>
          <w:p w:rsidR="001F3843" w:rsidRPr="006D49A8" w:rsidRDefault="001F3843" w:rsidP="001F3843">
            <w:pPr>
              <w:tabs>
                <w:tab w:val="left" w:pos="3060"/>
              </w:tabs>
            </w:pPr>
          </w:p>
          <w:p w:rsidR="001F3843" w:rsidRPr="006D49A8" w:rsidRDefault="001F3843" w:rsidP="001F3843">
            <w:pPr>
              <w:tabs>
                <w:tab w:val="left" w:pos="3060"/>
              </w:tabs>
              <w:rPr>
                <w:color w:val="FF0000"/>
              </w:rPr>
            </w:pPr>
            <w:r w:rsidRPr="006D49A8">
              <w:rPr>
                <w:color w:val="FF0000"/>
              </w:rPr>
              <w:t>Identity documents of spouse, e.g., passport, national identification card, UNHCR identification card.  (</w:t>
            </w:r>
            <w:r w:rsidRPr="006D49A8">
              <w:rPr>
                <w:i/>
                <w:color w:val="FF0000"/>
              </w:rPr>
              <w:t>If more than one identity document, include additional information on continuation page.</w:t>
            </w:r>
            <w:r w:rsidRPr="006D49A8">
              <w:rPr>
                <w:color w:val="FF0000"/>
              </w:rPr>
              <w:t>)</w:t>
            </w:r>
          </w:p>
          <w:p w:rsidR="001F3843" w:rsidRPr="006D49A8" w:rsidRDefault="001F3843" w:rsidP="001F3843">
            <w:pPr>
              <w:tabs>
                <w:tab w:val="left" w:pos="3060"/>
              </w:tabs>
              <w:rPr>
                <w:color w:val="FF0000"/>
              </w:rPr>
            </w:pPr>
          </w:p>
          <w:p w:rsidR="001F3843" w:rsidRPr="006D49A8" w:rsidRDefault="001F3843" w:rsidP="001F3843">
            <w:pPr>
              <w:tabs>
                <w:tab w:val="left" w:pos="3060"/>
              </w:tabs>
              <w:rPr>
                <w:color w:val="FF0000"/>
              </w:rPr>
            </w:pPr>
            <w:r w:rsidRPr="006D49A8">
              <w:rPr>
                <w:color w:val="FF0000"/>
              </w:rPr>
              <w:t>Document Type</w:t>
            </w:r>
          </w:p>
          <w:p w:rsidR="001F3843" w:rsidRPr="006D49A8" w:rsidRDefault="001F3843" w:rsidP="001F3843">
            <w:pPr>
              <w:tabs>
                <w:tab w:val="left" w:pos="3060"/>
              </w:tabs>
              <w:rPr>
                <w:color w:val="FF0000"/>
              </w:rPr>
            </w:pPr>
            <w:r w:rsidRPr="006D49A8">
              <w:rPr>
                <w:color w:val="FF0000"/>
              </w:rPr>
              <w:t>Document Number</w:t>
            </w:r>
          </w:p>
          <w:p w:rsidR="001F3843" w:rsidRPr="006D49A8" w:rsidRDefault="001F3843" w:rsidP="001F3843">
            <w:pPr>
              <w:tabs>
                <w:tab w:val="left" w:pos="3060"/>
              </w:tabs>
              <w:rPr>
                <w:color w:val="FF0000"/>
              </w:rPr>
            </w:pPr>
            <w:r w:rsidRPr="006D49A8">
              <w:rPr>
                <w:color w:val="FF0000"/>
              </w:rPr>
              <w:t>Date of Issuanc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rPr>
                <w:color w:val="FF0000"/>
              </w:rPr>
            </w:pPr>
            <w:r w:rsidRPr="006D49A8">
              <w:rPr>
                <w:color w:val="FF0000"/>
              </w:rPr>
              <w:t>Place of Issuance</w:t>
            </w:r>
          </w:p>
          <w:p w:rsidR="001F3843" w:rsidRPr="006D49A8" w:rsidRDefault="001F3843" w:rsidP="001F3843">
            <w:pPr>
              <w:tabs>
                <w:tab w:val="left" w:pos="3060"/>
              </w:tabs>
              <w:rPr>
                <w:color w:val="FF0000"/>
              </w:rPr>
            </w:pPr>
            <w:r w:rsidRPr="006D49A8">
              <w:rPr>
                <w:color w:val="FF0000"/>
              </w:rPr>
              <w:t>Issuing Authority</w:t>
            </w:r>
          </w:p>
          <w:p w:rsidR="001F3843" w:rsidRPr="006D49A8" w:rsidRDefault="001F3843" w:rsidP="001F3843">
            <w:pPr>
              <w:tabs>
                <w:tab w:val="left" w:pos="3060"/>
              </w:tabs>
              <w:rPr>
                <w:color w:val="FF0000"/>
              </w:rPr>
            </w:pPr>
            <w:r w:rsidRPr="006D49A8">
              <w:rPr>
                <w:color w:val="FF0000"/>
              </w:rPr>
              <w:t>Spouse’s A</w:t>
            </w:r>
            <w:r w:rsidRPr="006D49A8">
              <w:rPr>
                <w:i/>
                <w:color w:val="FF0000"/>
              </w:rPr>
              <w:t>-</w:t>
            </w:r>
            <w:r w:rsidRPr="006D49A8">
              <w:rPr>
                <w:color w:val="FF0000"/>
              </w:rPr>
              <w:t>Number</w:t>
            </w:r>
          </w:p>
          <w:p w:rsidR="001F3843" w:rsidRPr="006D49A8" w:rsidRDefault="001F3843" w:rsidP="001F3843">
            <w:pPr>
              <w:tabs>
                <w:tab w:val="left" w:pos="3060"/>
              </w:tabs>
              <w:rPr>
                <w:color w:val="FF0000"/>
              </w:rPr>
            </w:pPr>
            <w:r w:rsidRPr="006D49A8">
              <w:rPr>
                <w:color w:val="FF0000"/>
              </w:rPr>
              <w:t>RSC Case Number (</w:t>
            </w:r>
            <w:r w:rsidRPr="006D49A8">
              <w:rPr>
                <w:i/>
                <w:color w:val="FF0000"/>
              </w:rPr>
              <w:t>if different from yours</w:t>
            </w:r>
            <w:r w:rsidRPr="006D49A8">
              <w:rPr>
                <w:color w:val="FF0000"/>
              </w:rPr>
              <w:t>)</w:t>
            </w:r>
          </w:p>
          <w:p w:rsidR="001F3843" w:rsidRPr="006D49A8" w:rsidRDefault="001F3843" w:rsidP="001F3843">
            <w:pPr>
              <w:tabs>
                <w:tab w:val="left" w:pos="3060"/>
              </w:tabs>
              <w:rPr>
                <w:color w:val="FF0000"/>
              </w:rPr>
            </w:pPr>
            <w:r w:rsidRPr="006D49A8">
              <w:rPr>
                <w:color w:val="FF0000"/>
              </w:rPr>
              <w:t>Date of Birth(</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pPr>
            <w:r w:rsidRPr="006D49A8">
              <w:rPr>
                <w:color w:val="FF0000"/>
              </w:rPr>
              <w:t>Place of Birth (</w:t>
            </w:r>
            <w:r w:rsidRPr="006D49A8">
              <w:rPr>
                <w:i/>
                <w:color w:val="FF0000"/>
              </w:rPr>
              <w:t>Country, City/Town/Village</w:t>
            </w:r>
            <w:r w:rsidRPr="006D49A8">
              <w:t>)</w:t>
            </w:r>
          </w:p>
          <w:p w:rsidR="001F3843" w:rsidRPr="006D49A8" w:rsidRDefault="001F3843" w:rsidP="001F3843">
            <w:pPr>
              <w:tabs>
                <w:tab w:val="left" w:pos="3060"/>
              </w:tabs>
            </w:pPr>
            <w:r w:rsidRPr="006D49A8">
              <w:rPr>
                <w:color w:val="FF0000"/>
              </w:rPr>
              <w:t>Present</w:t>
            </w:r>
            <w:r w:rsidRPr="006D49A8">
              <w:t xml:space="preserve"> Citizenship or Nationality</w:t>
            </w:r>
          </w:p>
          <w:p w:rsidR="001F3843" w:rsidRPr="006D49A8" w:rsidRDefault="001F3843" w:rsidP="001F3843">
            <w:pPr>
              <w:tabs>
                <w:tab w:val="left" w:pos="3060"/>
              </w:tabs>
              <w:rPr>
                <w:color w:val="FF0000"/>
              </w:rPr>
            </w:pPr>
            <w:r w:rsidRPr="006D49A8">
              <w:rPr>
                <w:color w:val="FF0000"/>
              </w:rPr>
              <w:t>Ethnicity and/or Tribal Group</w:t>
            </w:r>
          </w:p>
          <w:p w:rsidR="001F3843" w:rsidRPr="006D49A8" w:rsidRDefault="001F3843" w:rsidP="001F3843">
            <w:pPr>
              <w:tabs>
                <w:tab w:val="left" w:pos="3060"/>
              </w:tabs>
              <w:rPr>
                <w:color w:val="FF0000"/>
              </w:rPr>
            </w:pPr>
            <w:r w:rsidRPr="006D49A8">
              <w:rPr>
                <w:color w:val="FF0000"/>
              </w:rPr>
              <w:t>Gender</w:t>
            </w:r>
          </w:p>
          <w:p w:rsidR="001F3843" w:rsidRPr="006D49A8" w:rsidRDefault="001F3843" w:rsidP="001F3843">
            <w:pPr>
              <w:tabs>
                <w:tab w:val="left" w:pos="3060"/>
              </w:tabs>
              <w:rPr>
                <w:color w:val="FF0000"/>
              </w:rPr>
            </w:pPr>
            <w:r w:rsidRPr="006D49A8">
              <w:rPr>
                <w:color w:val="FF0000"/>
              </w:rPr>
              <w:t>Date of Marriag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rPr>
                <w:color w:val="FF0000"/>
              </w:rPr>
            </w:pPr>
            <w:r w:rsidRPr="006D49A8">
              <w:rPr>
                <w:color w:val="FF0000"/>
              </w:rPr>
              <w:t>Place of Marriage (</w:t>
            </w:r>
            <w:r w:rsidRPr="006D49A8">
              <w:rPr>
                <w:i/>
                <w:color w:val="FF0000"/>
              </w:rPr>
              <w:t>Country, City/Town/Village</w:t>
            </w:r>
            <w:r w:rsidRPr="006D49A8">
              <w:rPr>
                <w:color w:val="FF0000"/>
              </w:rPr>
              <w:t>)</w:t>
            </w:r>
          </w:p>
          <w:p w:rsidR="001F3843" w:rsidRPr="006D49A8" w:rsidRDefault="001F3843" w:rsidP="001F3843">
            <w:pPr>
              <w:tabs>
                <w:tab w:val="left" w:pos="3060"/>
              </w:tabs>
            </w:pPr>
          </w:p>
          <w:p w:rsidR="001F3843" w:rsidRPr="006D49A8" w:rsidRDefault="001F3843" w:rsidP="001F3843">
            <w:pPr>
              <w:tabs>
                <w:tab w:val="left" w:pos="3060"/>
              </w:tabs>
            </w:pPr>
            <w:r w:rsidRPr="006D49A8">
              <w:t xml:space="preserve">Is your spouse’s </w:t>
            </w:r>
            <w:proofErr w:type="gramStart"/>
            <w:r w:rsidRPr="006D49A8">
              <w:t>address</w:t>
            </w:r>
            <w:proofErr w:type="gramEnd"/>
            <w:r w:rsidRPr="006D49A8">
              <w:t xml:space="preserve"> the same as yours?</w:t>
            </w:r>
          </w:p>
          <w:p w:rsidR="001F3843" w:rsidRPr="006D49A8" w:rsidRDefault="001F3843" w:rsidP="001F3843">
            <w:pPr>
              <w:tabs>
                <w:tab w:val="left" w:pos="3060"/>
              </w:tabs>
            </w:pPr>
            <w:r w:rsidRPr="006D49A8">
              <w:t xml:space="preserve">If you answered “No,” provide your current spouse’s present location/address.  </w:t>
            </w:r>
            <w:r w:rsidRPr="006D49A8">
              <w:rPr>
                <w:i/>
              </w:rPr>
              <w:t>If unknown, give last time/location seen.</w:t>
            </w:r>
            <w:r w:rsidRPr="006D49A8">
              <w:t xml:space="preserve">  </w:t>
            </w:r>
          </w:p>
          <w:p w:rsidR="001F3843" w:rsidRPr="006D49A8" w:rsidRDefault="001F3843" w:rsidP="001F3843">
            <w:pPr>
              <w:tabs>
                <w:tab w:val="left" w:pos="3060"/>
              </w:tabs>
            </w:pPr>
            <w:r w:rsidRPr="006D49A8">
              <w:t xml:space="preserve">Street Number and Name </w:t>
            </w:r>
          </w:p>
          <w:p w:rsidR="001F3843" w:rsidRPr="006D49A8" w:rsidRDefault="001F3843" w:rsidP="001F3843">
            <w:pPr>
              <w:tabs>
                <w:tab w:val="left" w:pos="3060"/>
              </w:tabs>
            </w:pPr>
            <w:r w:rsidRPr="006D49A8">
              <w:t>City</w:t>
            </w:r>
          </w:p>
          <w:p w:rsidR="001F3843" w:rsidRPr="006D49A8" w:rsidRDefault="001F3843" w:rsidP="001F3843">
            <w:pPr>
              <w:tabs>
                <w:tab w:val="left" w:pos="3060"/>
              </w:tabs>
            </w:pPr>
            <w:r w:rsidRPr="006D49A8">
              <w:t>State</w:t>
            </w:r>
          </w:p>
          <w:p w:rsidR="001F3843" w:rsidRPr="006D49A8" w:rsidRDefault="001F3843" w:rsidP="001F3843">
            <w:pPr>
              <w:tabs>
                <w:tab w:val="left" w:pos="3060"/>
              </w:tabs>
            </w:pPr>
            <w:r w:rsidRPr="006D49A8">
              <w:t>Province</w:t>
            </w:r>
          </w:p>
          <w:p w:rsidR="001F3843" w:rsidRPr="006D49A8" w:rsidRDefault="001F3843" w:rsidP="001F3843">
            <w:pPr>
              <w:tabs>
                <w:tab w:val="left" w:pos="3060"/>
              </w:tabs>
            </w:pPr>
            <w:r w:rsidRPr="006D49A8">
              <w:t>Postal Code</w:t>
            </w:r>
          </w:p>
          <w:p w:rsidR="001F3843" w:rsidRPr="006D49A8" w:rsidRDefault="001F3843" w:rsidP="001F3843">
            <w:pPr>
              <w:tabs>
                <w:tab w:val="left" w:pos="3060"/>
              </w:tabs>
            </w:pPr>
            <w:r w:rsidRPr="006D49A8">
              <w:t>Country</w:t>
            </w:r>
          </w:p>
          <w:p w:rsidR="001F3843" w:rsidRPr="006D49A8" w:rsidRDefault="001F3843" w:rsidP="001F3843">
            <w:pPr>
              <w:tabs>
                <w:tab w:val="left" w:pos="3060"/>
              </w:tabs>
            </w:pPr>
          </w:p>
          <w:p w:rsidR="001F3843" w:rsidRPr="006D49A8" w:rsidRDefault="001F3843" w:rsidP="001F3843">
            <w:pPr>
              <w:tabs>
                <w:tab w:val="left" w:pos="3060"/>
              </w:tabs>
              <w:rPr>
                <w:b/>
                <w:color w:val="FF0000"/>
              </w:rPr>
            </w:pPr>
            <w:r w:rsidRPr="006D49A8">
              <w:rPr>
                <w:b/>
                <w:color w:val="FF0000"/>
              </w:rPr>
              <w:t xml:space="preserve">2. Former Spouse </w:t>
            </w:r>
          </w:p>
          <w:p w:rsidR="001F3843" w:rsidRPr="006D49A8" w:rsidRDefault="001F3843" w:rsidP="001F3843">
            <w:pPr>
              <w:tabs>
                <w:tab w:val="left" w:pos="3060"/>
              </w:tabs>
              <w:rPr>
                <w:color w:val="FF0000"/>
              </w:rPr>
            </w:pPr>
            <w:r w:rsidRPr="006D49A8">
              <w:rPr>
                <w:color w:val="FF0000"/>
              </w:rPr>
              <w:t>Family Name (</w:t>
            </w:r>
            <w:r w:rsidRPr="006D49A8">
              <w:rPr>
                <w:i/>
                <w:color w:val="FF0000"/>
              </w:rPr>
              <w:t>Last Name</w:t>
            </w:r>
            <w:r w:rsidRPr="006D49A8">
              <w:rPr>
                <w:color w:val="FF0000"/>
              </w:rPr>
              <w:t>)</w:t>
            </w:r>
          </w:p>
          <w:p w:rsidR="001F3843" w:rsidRPr="006D49A8" w:rsidRDefault="001F3843" w:rsidP="001F3843">
            <w:pPr>
              <w:tabs>
                <w:tab w:val="left" w:pos="3060"/>
              </w:tabs>
              <w:rPr>
                <w:color w:val="FF0000"/>
              </w:rPr>
            </w:pPr>
            <w:r w:rsidRPr="006D49A8">
              <w:rPr>
                <w:color w:val="FF0000"/>
              </w:rPr>
              <w:t>Given Name (</w:t>
            </w:r>
            <w:r w:rsidRPr="006D49A8">
              <w:rPr>
                <w:i/>
                <w:color w:val="FF0000"/>
              </w:rPr>
              <w:t>First Name</w:t>
            </w:r>
            <w:r w:rsidRPr="006D49A8">
              <w:rPr>
                <w:color w:val="FF0000"/>
              </w:rPr>
              <w:t>)</w:t>
            </w:r>
          </w:p>
          <w:p w:rsidR="001F3843" w:rsidRPr="006D49A8" w:rsidRDefault="001F3843" w:rsidP="001F3843">
            <w:pPr>
              <w:tabs>
                <w:tab w:val="left" w:pos="3060"/>
              </w:tabs>
              <w:rPr>
                <w:color w:val="FF0000"/>
              </w:rPr>
            </w:pPr>
            <w:r w:rsidRPr="006D49A8">
              <w:rPr>
                <w:color w:val="FF0000"/>
              </w:rPr>
              <w:t xml:space="preserve">Middle Name </w:t>
            </w:r>
            <w:r w:rsidRPr="006D49A8">
              <w:rPr>
                <w:i/>
                <w:color w:val="FF0000"/>
              </w:rPr>
              <w:t>(If applicable</w:t>
            </w:r>
            <w:r w:rsidRPr="006D49A8">
              <w:rPr>
                <w:color w:val="FF0000"/>
              </w:rPr>
              <w:t>)</w:t>
            </w:r>
          </w:p>
          <w:p w:rsidR="001F3843" w:rsidRPr="006D49A8" w:rsidRDefault="001F3843" w:rsidP="001F3843">
            <w:pPr>
              <w:tabs>
                <w:tab w:val="left" w:pos="3060"/>
              </w:tabs>
              <w:rPr>
                <w:color w:val="FF0000"/>
              </w:rPr>
            </w:pPr>
            <w:r w:rsidRPr="006D49A8">
              <w:rPr>
                <w:color w:val="FF0000"/>
              </w:rPr>
              <w:t>Other Names Used by Former Spouse</w:t>
            </w:r>
          </w:p>
          <w:p w:rsidR="001F3843" w:rsidRPr="006D49A8" w:rsidRDefault="001F3843" w:rsidP="001F3843">
            <w:pPr>
              <w:tabs>
                <w:tab w:val="left" w:pos="3060"/>
              </w:tabs>
              <w:rPr>
                <w:color w:val="FF0000"/>
              </w:rPr>
            </w:pPr>
            <w:r w:rsidRPr="006D49A8">
              <w:rPr>
                <w:color w:val="FF0000"/>
              </w:rPr>
              <w:t>Date of Birth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rPr>
                <w:color w:val="FF0000"/>
              </w:rPr>
            </w:pPr>
            <w:r w:rsidRPr="006D49A8">
              <w:rPr>
                <w:color w:val="FF0000"/>
              </w:rPr>
              <w:t>Date of Marriag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rPr>
                <w:color w:val="FF0000"/>
              </w:rPr>
            </w:pPr>
            <w:r w:rsidRPr="006D49A8">
              <w:rPr>
                <w:color w:val="FF0000"/>
              </w:rPr>
              <w:t>Date Marriage Terminated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 xml:space="preserve">) </w:t>
            </w:r>
          </w:p>
          <w:p w:rsidR="003044AC" w:rsidRPr="006D49A8" w:rsidRDefault="003044AC" w:rsidP="001F3843">
            <w:pPr>
              <w:tabs>
                <w:tab w:val="left" w:pos="3060"/>
              </w:tabs>
              <w:rPr>
                <w:color w:val="FF0000"/>
              </w:rPr>
            </w:pPr>
          </w:p>
          <w:p w:rsidR="001F3843" w:rsidRPr="006D49A8" w:rsidRDefault="001F3843" w:rsidP="001F3843">
            <w:pPr>
              <w:tabs>
                <w:tab w:val="left" w:pos="3060"/>
              </w:tabs>
              <w:rPr>
                <w:color w:val="FF0000"/>
              </w:rPr>
            </w:pPr>
            <w:r w:rsidRPr="006D49A8">
              <w:rPr>
                <w:color w:val="FF0000"/>
              </w:rPr>
              <w:t>Check all that apply:</w:t>
            </w:r>
          </w:p>
          <w:p w:rsidR="001F3843" w:rsidRPr="006D49A8" w:rsidRDefault="001F3843" w:rsidP="001F3843">
            <w:pPr>
              <w:tabs>
                <w:tab w:val="left" w:pos="3060"/>
              </w:tabs>
              <w:rPr>
                <w:color w:val="FF0000"/>
              </w:rPr>
            </w:pPr>
            <w:r w:rsidRPr="006D49A8">
              <w:rPr>
                <w:color w:val="FF0000"/>
              </w:rPr>
              <w:t>Divorced</w:t>
            </w:r>
          </w:p>
          <w:p w:rsidR="001F3843" w:rsidRPr="006D49A8" w:rsidRDefault="001F3843" w:rsidP="001F3843">
            <w:pPr>
              <w:tabs>
                <w:tab w:val="left" w:pos="3060"/>
              </w:tabs>
              <w:rPr>
                <w:color w:val="FF0000"/>
              </w:rPr>
            </w:pPr>
            <w:r w:rsidRPr="006D49A8">
              <w:rPr>
                <w:color w:val="FF0000"/>
              </w:rPr>
              <w:t>Deceased</w:t>
            </w:r>
          </w:p>
          <w:p w:rsidR="001F3843" w:rsidRPr="006D49A8" w:rsidRDefault="001F3843" w:rsidP="001F3843">
            <w:pPr>
              <w:tabs>
                <w:tab w:val="left" w:pos="3060"/>
              </w:tabs>
              <w:rPr>
                <w:color w:val="FF0000"/>
              </w:rPr>
            </w:pPr>
            <w:r w:rsidRPr="006D49A8">
              <w:rPr>
                <w:color w:val="FF0000"/>
              </w:rPr>
              <w:t>Missing</w:t>
            </w:r>
          </w:p>
          <w:p w:rsidR="001F3843" w:rsidRPr="006D49A8" w:rsidRDefault="001F3843" w:rsidP="001F3843">
            <w:pPr>
              <w:tabs>
                <w:tab w:val="left" w:pos="3060"/>
              </w:tabs>
              <w:rPr>
                <w:color w:val="FF0000"/>
              </w:rPr>
            </w:pPr>
          </w:p>
          <w:p w:rsidR="001F3843" w:rsidRPr="006D49A8" w:rsidRDefault="001F3843" w:rsidP="001F3843">
            <w:pPr>
              <w:tabs>
                <w:tab w:val="left" w:pos="3060"/>
              </w:tabs>
              <w:rPr>
                <w:color w:val="FF0000"/>
              </w:rPr>
            </w:pPr>
            <w:r w:rsidRPr="006D49A8">
              <w:rPr>
                <w:b/>
                <w:color w:val="FF0000"/>
              </w:rPr>
              <w:t>3. Fiancé</w:t>
            </w:r>
            <w:r w:rsidRPr="006D49A8">
              <w:rPr>
                <w:color w:val="FF0000"/>
              </w:rPr>
              <w:t xml:space="preserve"> </w:t>
            </w:r>
          </w:p>
          <w:p w:rsidR="001F3843" w:rsidRPr="006D49A8" w:rsidRDefault="001F3843" w:rsidP="001F3843">
            <w:pPr>
              <w:tabs>
                <w:tab w:val="left" w:pos="3060"/>
              </w:tabs>
              <w:rPr>
                <w:color w:val="FF0000"/>
              </w:rPr>
            </w:pPr>
            <w:r w:rsidRPr="006D49A8">
              <w:rPr>
                <w:color w:val="FF0000"/>
              </w:rPr>
              <w:t>Family Name (</w:t>
            </w:r>
            <w:r w:rsidRPr="006D49A8">
              <w:rPr>
                <w:i/>
                <w:color w:val="FF0000"/>
              </w:rPr>
              <w:t>Last Name</w:t>
            </w:r>
            <w:r w:rsidRPr="006D49A8">
              <w:rPr>
                <w:color w:val="FF0000"/>
              </w:rPr>
              <w:t>)</w:t>
            </w:r>
          </w:p>
          <w:p w:rsidR="001F3843" w:rsidRPr="006D49A8" w:rsidRDefault="001F3843" w:rsidP="001F3843">
            <w:pPr>
              <w:tabs>
                <w:tab w:val="left" w:pos="3060"/>
              </w:tabs>
              <w:rPr>
                <w:color w:val="FF0000"/>
              </w:rPr>
            </w:pPr>
            <w:r w:rsidRPr="006D49A8">
              <w:rPr>
                <w:color w:val="FF0000"/>
              </w:rPr>
              <w:t>Given Name (</w:t>
            </w:r>
            <w:r w:rsidRPr="006D49A8">
              <w:rPr>
                <w:i/>
                <w:color w:val="FF0000"/>
              </w:rPr>
              <w:t>First Name</w:t>
            </w:r>
            <w:r w:rsidRPr="006D49A8">
              <w:rPr>
                <w:color w:val="FF0000"/>
              </w:rPr>
              <w:t>)</w:t>
            </w:r>
          </w:p>
          <w:p w:rsidR="001F3843" w:rsidRPr="006D49A8" w:rsidRDefault="001F3843" w:rsidP="001F3843">
            <w:pPr>
              <w:tabs>
                <w:tab w:val="left" w:pos="3060"/>
              </w:tabs>
              <w:rPr>
                <w:color w:val="FF0000"/>
              </w:rPr>
            </w:pPr>
            <w:r w:rsidRPr="006D49A8">
              <w:rPr>
                <w:color w:val="FF0000"/>
              </w:rPr>
              <w:t>Middle Name (</w:t>
            </w:r>
            <w:r w:rsidRPr="006D49A8">
              <w:rPr>
                <w:i/>
                <w:color w:val="FF0000"/>
              </w:rPr>
              <w:t>If applicable)</w:t>
            </w:r>
          </w:p>
          <w:p w:rsidR="001F3843" w:rsidRPr="006D49A8" w:rsidRDefault="001F3843" w:rsidP="001F3843">
            <w:pPr>
              <w:tabs>
                <w:tab w:val="left" w:pos="3060"/>
              </w:tabs>
              <w:rPr>
                <w:color w:val="FF0000"/>
              </w:rPr>
            </w:pPr>
            <w:r w:rsidRPr="006D49A8">
              <w:rPr>
                <w:color w:val="FF0000"/>
              </w:rPr>
              <w:t>Date of Engagement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1F3843" w:rsidRPr="006D49A8" w:rsidRDefault="001F3843" w:rsidP="001F3843">
            <w:pPr>
              <w:tabs>
                <w:tab w:val="left" w:pos="3060"/>
              </w:tabs>
              <w:rPr>
                <w:color w:val="FF0000"/>
              </w:rPr>
            </w:pPr>
            <w:r w:rsidRPr="006D49A8">
              <w:rPr>
                <w:color w:val="FF0000"/>
              </w:rPr>
              <w:t xml:space="preserve">Other Names Used by </w:t>
            </w:r>
            <w:proofErr w:type="spellStart"/>
            <w:r w:rsidRPr="006D49A8">
              <w:rPr>
                <w:color w:val="FF0000"/>
              </w:rPr>
              <w:t>Fiance</w:t>
            </w:r>
            <w:proofErr w:type="spellEnd"/>
          </w:p>
          <w:p w:rsidR="00ED1AC6" w:rsidRPr="006D49A8" w:rsidRDefault="00ED1AC6" w:rsidP="002A2E20">
            <w:pPr>
              <w:tabs>
                <w:tab w:val="left" w:pos="3060"/>
              </w:tabs>
              <w:rPr>
                <w:b/>
                <w:color w:val="FF0000"/>
              </w:rPr>
            </w:pPr>
          </w:p>
        </w:tc>
      </w:tr>
      <w:tr w:rsidR="00BB5D7F" w:rsidRPr="006D49A8" w:rsidTr="008477B5">
        <w:tc>
          <w:tcPr>
            <w:tcW w:w="1746" w:type="dxa"/>
            <w:tcBorders>
              <w:left w:val="single" w:sz="4" w:space="0" w:color="auto"/>
            </w:tcBorders>
            <w:shd w:val="clear" w:color="auto" w:fill="auto"/>
          </w:tcPr>
          <w:p w:rsidR="00BB5D7F" w:rsidRPr="006D49A8" w:rsidRDefault="00BB5D7F" w:rsidP="00BB5D7F">
            <w:pPr>
              <w:rPr>
                <w:b/>
              </w:rPr>
            </w:pPr>
            <w:r w:rsidRPr="006D49A8">
              <w:rPr>
                <w:b/>
              </w:rPr>
              <w:lastRenderedPageBreak/>
              <w:t>Page 1</w:t>
            </w:r>
          </w:p>
        </w:tc>
        <w:tc>
          <w:tcPr>
            <w:tcW w:w="4257" w:type="dxa"/>
            <w:shd w:val="clear" w:color="auto" w:fill="auto"/>
          </w:tcPr>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3044AC" w:rsidRPr="006D49A8" w:rsidRDefault="003044AC" w:rsidP="00BB5D7F"/>
          <w:p w:rsidR="00BB5D7F" w:rsidRPr="006D49A8" w:rsidRDefault="00BB5D7F" w:rsidP="00BB5D7F"/>
          <w:p w:rsidR="00BB5D7F" w:rsidRPr="006D49A8" w:rsidRDefault="00BB5D7F" w:rsidP="00BB5D7F">
            <w:r w:rsidRPr="006D49A8">
              <w:t xml:space="preserve">Place an (X) in front of name of each child who will accompany you to the </w:t>
            </w:r>
            <w:r w:rsidRPr="006D49A8">
              <w:lastRenderedPageBreak/>
              <w:t xml:space="preserve">United States. </w:t>
            </w:r>
          </w:p>
          <w:p w:rsidR="003044AC" w:rsidRPr="006D49A8" w:rsidRDefault="003044AC" w:rsidP="00BB5D7F"/>
          <w:p w:rsidR="00BB5D7F" w:rsidRPr="006D49A8" w:rsidRDefault="00BB5D7F" w:rsidP="00BB5D7F">
            <w:r w:rsidRPr="006D49A8">
              <w:t>[4 sets of data collections]</w:t>
            </w:r>
          </w:p>
          <w:p w:rsidR="00BB5D7F" w:rsidRPr="006D49A8" w:rsidRDefault="00BB5D7F" w:rsidP="00BB5D7F">
            <w:r w:rsidRPr="006D49A8">
              <w:t>11. Name of Child(</w:t>
            </w:r>
            <w:proofErr w:type="spellStart"/>
            <w:r w:rsidRPr="006D49A8">
              <w:t>ren</w:t>
            </w:r>
            <w:proofErr w:type="spellEnd"/>
            <w:r w:rsidRPr="006D49A8">
              <w:t>_)</w:t>
            </w:r>
          </w:p>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r w:rsidRPr="006D49A8">
              <w:t>Date of Birth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BB5D7F" w:rsidRPr="006D49A8" w:rsidRDefault="00BB5D7F" w:rsidP="00BB5D7F">
            <w:r w:rsidRPr="006D49A8">
              <w:t>Place of Birth</w:t>
            </w:r>
          </w:p>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r w:rsidRPr="006D49A8">
              <w:t>Present Address (</w:t>
            </w:r>
            <w:r w:rsidRPr="006D49A8">
              <w:rPr>
                <w:i/>
              </w:rPr>
              <w:t>if different</w:t>
            </w:r>
            <w:r w:rsidRPr="006D49A8">
              <w:t>):</w:t>
            </w:r>
          </w:p>
          <w:p w:rsidR="00BB5D7F" w:rsidRPr="006D49A8" w:rsidRDefault="00BB5D7F" w:rsidP="00BB5D7F"/>
        </w:tc>
        <w:tc>
          <w:tcPr>
            <w:tcW w:w="4257" w:type="dxa"/>
            <w:tcBorders>
              <w:right w:val="single" w:sz="4" w:space="0" w:color="auto"/>
            </w:tcBorders>
            <w:shd w:val="clear" w:color="auto" w:fill="auto"/>
          </w:tcPr>
          <w:p w:rsidR="00BB5D7F" w:rsidRPr="006D49A8" w:rsidRDefault="00BB5D7F" w:rsidP="00BB5D7F">
            <w:pPr>
              <w:tabs>
                <w:tab w:val="left" w:pos="3060"/>
              </w:tabs>
              <w:rPr>
                <w:b/>
                <w:color w:val="FF0000"/>
              </w:rPr>
            </w:pPr>
            <w:r w:rsidRPr="006D49A8">
              <w:rPr>
                <w:b/>
                <w:color w:val="FF0000"/>
              </w:rPr>
              <w:lastRenderedPageBreak/>
              <w:t>[Page 5]</w:t>
            </w:r>
          </w:p>
          <w:p w:rsidR="00BB5D7F" w:rsidRPr="006D49A8" w:rsidRDefault="00BB5D7F" w:rsidP="00BB5D7F">
            <w:pPr>
              <w:tabs>
                <w:tab w:val="left" w:pos="3060"/>
              </w:tabs>
              <w:rPr>
                <w:b/>
                <w:color w:val="FF0000"/>
              </w:rPr>
            </w:pPr>
          </w:p>
          <w:p w:rsidR="00BB5D7F" w:rsidRPr="006D49A8" w:rsidRDefault="00BB5D7F" w:rsidP="00BB5D7F">
            <w:pPr>
              <w:tabs>
                <w:tab w:val="left" w:pos="3060"/>
              </w:tabs>
              <w:rPr>
                <w:b/>
                <w:color w:val="FF0000"/>
              </w:rPr>
            </w:pPr>
            <w:r w:rsidRPr="006D49A8">
              <w:rPr>
                <w:b/>
                <w:color w:val="FF0000"/>
              </w:rPr>
              <w:t xml:space="preserve">Part 7. Information About Your Children </w:t>
            </w:r>
          </w:p>
          <w:p w:rsidR="00BB5D7F" w:rsidRPr="006D49A8" w:rsidRDefault="00BB5D7F" w:rsidP="00BB5D7F">
            <w:pPr>
              <w:tabs>
                <w:tab w:val="left" w:pos="3060"/>
              </w:tabs>
              <w:rPr>
                <w:color w:val="FF0000"/>
              </w:rPr>
            </w:pPr>
            <w:r w:rsidRPr="006D49A8">
              <w:rPr>
                <w:color w:val="FF0000"/>
              </w:rPr>
              <w:t>Check all of the boxes below that apply to you.</w:t>
            </w:r>
          </w:p>
          <w:p w:rsidR="00BB5D7F" w:rsidRPr="006D49A8" w:rsidRDefault="00BB5D7F" w:rsidP="00BB5D7F">
            <w:pPr>
              <w:tabs>
                <w:tab w:val="left" w:pos="3060"/>
              </w:tabs>
              <w:rPr>
                <w:i/>
                <w:color w:val="FF0000"/>
              </w:rPr>
            </w:pPr>
            <w:r w:rsidRPr="006D49A8">
              <w:rPr>
                <w:color w:val="FF0000"/>
              </w:rPr>
              <w:t>I have (</w:t>
            </w:r>
            <w:r w:rsidRPr="006D49A8">
              <w:rPr>
                <w:i/>
                <w:color w:val="FF0000"/>
              </w:rPr>
              <w:t>number</w:t>
            </w:r>
            <w:r w:rsidRPr="006D49A8">
              <w:rPr>
                <w:color w:val="FF0000"/>
              </w:rPr>
              <w:t>) children (</w:t>
            </w:r>
            <w:r w:rsidRPr="006D49A8">
              <w:rPr>
                <w:i/>
                <w:color w:val="FF0000"/>
              </w:rPr>
              <w:t>include living, deceased, or missing)</w:t>
            </w:r>
          </w:p>
          <w:p w:rsidR="00BB5D7F" w:rsidRPr="006D49A8" w:rsidRDefault="00BB5D7F" w:rsidP="00BB5D7F">
            <w:pPr>
              <w:tabs>
                <w:tab w:val="left" w:pos="3060"/>
              </w:tabs>
              <w:rPr>
                <w:color w:val="FF0000"/>
              </w:rPr>
            </w:pPr>
            <w:r w:rsidRPr="006D49A8">
              <w:rPr>
                <w:color w:val="FF0000"/>
              </w:rPr>
              <w:t>I have no children (</w:t>
            </w:r>
            <w:r w:rsidRPr="006D49A8">
              <w:rPr>
                <w:i/>
                <w:color w:val="FF0000"/>
              </w:rPr>
              <w:t xml:space="preserve">Go to </w:t>
            </w:r>
            <w:r w:rsidRPr="006D49A8">
              <w:rPr>
                <w:b/>
                <w:i/>
                <w:color w:val="FF0000"/>
              </w:rPr>
              <w:t>Part 8</w:t>
            </w:r>
            <w:r w:rsidRPr="006D49A8">
              <w:rPr>
                <w:b/>
                <w:color w:val="FF0000"/>
              </w:rPr>
              <w:t>.)</w:t>
            </w:r>
          </w:p>
          <w:p w:rsidR="00BB5D7F" w:rsidRPr="006D49A8" w:rsidRDefault="00BB5D7F" w:rsidP="00BB5D7F">
            <w:pPr>
              <w:tabs>
                <w:tab w:val="left" w:pos="3060"/>
              </w:tabs>
              <w:rPr>
                <w:color w:val="FF0000"/>
              </w:rPr>
            </w:pPr>
            <w:r w:rsidRPr="006D49A8">
              <w:rPr>
                <w:color w:val="FF0000"/>
              </w:rPr>
              <w:t>I am currently pregnant</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 xml:space="preserve">List </w:t>
            </w:r>
            <w:r w:rsidRPr="006D49A8">
              <w:rPr>
                <w:b/>
                <w:color w:val="FF0000"/>
              </w:rPr>
              <w:t>ALL</w:t>
            </w:r>
            <w:r w:rsidRPr="006D49A8">
              <w:rPr>
                <w:color w:val="FF0000"/>
              </w:rPr>
              <w:t xml:space="preserve"> children, from the oldest child to the youngest child.  Include all biological, legally adopted, and step-children, regardless of age or marital status.  Also include children who are now missing or deceased. (</w:t>
            </w:r>
            <w:r w:rsidRPr="006D49A8">
              <w:rPr>
                <w:i/>
                <w:color w:val="FF0000"/>
              </w:rPr>
              <w:t>Include additional information on continuation page if necessary.</w:t>
            </w:r>
            <w:r w:rsidRPr="006D49A8">
              <w:rPr>
                <w:color w:val="FF0000"/>
              </w:rPr>
              <w:t>)</w:t>
            </w:r>
            <w:r w:rsidRPr="006D49A8">
              <w:rPr>
                <w:color w:val="FF0000"/>
              </w:rPr>
              <w:cr/>
            </w:r>
          </w:p>
          <w:p w:rsidR="00BB5D7F" w:rsidRPr="006D49A8" w:rsidRDefault="00BB5D7F" w:rsidP="00BB5D7F">
            <w:pPr>
              <w:tabs>
                <w:tab w:val="left" w:pos="3060"/>
              </w:tabs>
              <w:rPr>
                <w:b/>
                <w:color w:val="FF0000"/>
              </w:rPr>
            </w:pPr>
            <w:r w:rsidRPr="006D49A8">
              <w:rPr>
                <w:b/>
                <w:color w:val="FF0000"/>
              </w:rPr>
              <w:t>1. Child 1</w:t>
            </w:r>
          </w:p>
          <w:p w:rsidR="00BB5D7F" w:rsidRPr="006D49A8" w:rsidRDefault="00BB5D7F" w:rsidP="00BB5D7F">
            <w:pPr>
              <w:tabs>
                <w:tab w:val="left" w:pos="3060"/>
              </w:tabs>
              <w:rPr>
                <w:color w:val="FF0000"/>
              </w:rPr>
            </w:pPr>
            <w:r w:rsidRPr="006D49A8">
              <w:rPr>
                <w:color w:val="FF0000"/>
              </w:rPr>
              <w:t>This child is my (</w:t>
            </w:r>
            <w:r w:rsidRPr="006D49A8">
              <w:rPr>
                <w:i/>
                <w:color w:val="FF0000"/>
              </w:rPr>
              <w:t>check one</w:t>
            </w:r>
            <w:r w:rsidRPr="006D49A8">
              <w:rPr>
                <w:color w:val="FF0000"/>
              </w:rPr>
              <w:t>):</w:t>
            </w:r>
          </w:p>
          <w:p w:rsidR="00BB5D7F" w:rsidRPr="006D49A8" w:rsidRDefault="00BB5D7F" w:rsidP="00BB5D7F">
            <w:pPr>
              <w:tabs>
                <w:tab w:val="left" w:pos="3060"/>
              </w:tabs>
              <w:rPr>
                <w:color w:val="FF0000"/>
              </w:rPr>
            </w:pPr>
            <w:r w:rsidRPr="006D49A8">
              <w:rPr>
                <w:color w:val="FF0000"/>
              </w:rPr>
              <w:t xml:space="preserve">son </w:t>
            </w:r>
          </w:p>
          <w:p w:rsidR="00BB5D7F" w:rsidRPr="006D49A8" w:rsidRDefault="00BB5D7F" w:rsidP="00BB5D7F">
            <w:pPr>
              <w:tabs>
                <w:tab w:val="left" w:pos="3060"/>
              </w:tabs>
              <w:rPr>
                <w:color w:val="FF0000"/>
              </w:rPr>
            </w:pPr>
            <w:r w:rsidRPr="006D49A8">
              <w:rPr>
                <w:color w:val="FF0000"/>
              </w:rPr>
              <w:t>daughter</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This child is my (</w:t>
            </w:r>
            <w:r w:rsidRPr="006D49A8">
              <w:rPr>
                <w:i/>
                <w:color w:val="FF0000"/>
              </w:rPr>
              <w:t>check one</w:t>
            </w:r>
            <w:r w:rsidRPr="006D49A8">
              <w:rPr>
                <w:color w:val="FF0000"/>
              </w:rPr>
              <w:t>):</w:t>
            </w:r>
          </w:p>
          <w:p w:rsidR="00BB5D7F" w:rsidRPr="006D49A8" w:rsidRDefault="00BB5D7F" w:rsidP="00BB5D7F">
            <w:pPr>
              <w:tabs>
                <w:tab w:val="left" w:pos="3060"/>
              </w:tabs>
              <w:rPr>
                <w:color w:val="FF0000"/>
              </w:rPr>
            </w:pPr>
            <w:r w:rsidRPr="006D49A8">
              <w:rPr>
                <w:color w:val="FF0000"/>
              </w:rPr>
              <w:t>Biological Child</w:t>
            </w:r>
          </w:p>
          <w:p w:rsidR="00BB5D7F" w:rsidRPr="006D49A8" w:rsidRDefault="00BB5D7F" w:rsidP="00BB5D7F">
            <w:pPr>
              <w:tabs>
                <w:tab w:val="left" w:pos="3060"/>
              </w:tabs>
              <w:rPr>
                <w:color w:val="FF0000"/>
              </w:rPr>
            </w:pPr>
            <w:r w:rsidRPr="006D49A8">
              <w:rPr>
                <w:color w:val="FF0000"/>
              </w:rPr>
              <w:t>Legally Adopted Child</w:t>
            </w:r>
          </w:p>
          <w:p w:rsidR="00BB5D7F" w:rsidRPr="006D49A8" w:rsidRDefault="00BB5D7F" w:rsidP="00BB5D7F">
            <w:pPr>
              <w:tabs>
                <w:tab w:val="left" w:pos="3060"/>
              </w:tabs>
              <w:rPr>
                <w:color w:val="FF0000"/>
              </w:rPr>
            </w:pPr>
            <w:r w:rsidRPr="006D49A8">
              <w:rPr>
                <w:color w:val="FF0000"/>
              </w:rPr>
              <w:t>Step-Child</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This child is (</w:t>
            </w:r>
            <w:r w:rsidRPr="006D49A8">
              <w:rPr>
                <w:i/>
                <w:color w:val="FF0000"/>
              </w:rPr>
              <w:t>Check one</w:t>
            </w:r>
            <w:r w:rsidRPr="006D49A8">
              <w:rPr>
                <w:color w:val="FF0000"/>
              </w:rPr>
              <w:t xml:space="preserve">): </w:t>
            </w:r>
          </w:p>
          <w:p w:rsidR="00BB5D7F" w:rsidRPr="006D49A8" w:rsidRDefault="00BB5D7F" w:rsidP="00BB5D7F">
            <w:pPr>
              <w:tabs>
                <w:tab w:val="left" w:pos="3060"/>
              </w:tabs>
              <w:rPr>
                <w:color w:val="FF0000"/>
              </w:rPr>
            </w:pPr>
            <w:r w:rsidRPr="006D49A8">
              <w:rPr>
                <w:color w:val="FF0000"/>
              </w:rPr>
              <w:t>Living</w:t>
            </w:r>
          </w:p>
          <w:p w:rsidR="00BB5D7F" w:rsidRPr="006D49A8" w:rsidRDefault="00BB5D7F" w:rsidP="00BB5D7F">
            <w:pPr>
              <w:tabs>
                <w:tab w:val="left" w:pos="3060"/>
              </w:tabs>
              <w:rPr>
                <w:color w:val="FF0000"/>
              </w:rPr>
            </w:pPr>
            <w:r w:rsidRPr="006D49A8">
              <w:rPr>
                <w:color w:val="FF0000"/>
              </w:rPr>
              <w:t>Deceased</w:t>
            </w:r>
          </w:p>
          <w:p w:rsidR="00BB5D7F" w:rsidRPr="006D49A8" w:rsidRDefault="00BB5D7F" w:rsidP="00BB5D7F">
            <w:pPr>
              <w:tabs>
                <w:tab w:val="left" w:pos="3060"/>
              </w:tabs>
              <w:rPr>
                <w:color w:val="FF0000"/>
              </w:rPr>
            </w:pPr>
            <w:r w:rsidRPr="006D49A8">
              <w:rPr>
                <w:color w:val="FF0000"/>
              </w:rPr>
              <w:t>Missing</w:t>
            </w:r>
          </w:p>
          <w:p w:rsidR="00BB5D7F" w:rsidRPr="006D49A8" w:rsidRDefault="00BB5D7F" w:rsidP="00BB5D7F">
            <w:pPr>
              <w:tabs>
                <w:tab w:val="left" w:pos="3060"/>
              </w:tabs>
              <w:rPr>
                <w:color w:val="FF0000"/>
              </w:rPr>
            </w:pPr>
          </w:p>
          <w:p w:rsidR="00BB5D7F" w:rsidRPr="006D49A8" w:rsidRDefault="00BB5D7F" w:rsidP="00BB5D7F">
            <w:pPr>
              <w:tabs>
                <w:tab w:val="left" w:pos="3060"/>
              </w:tabs>
            </w:pPr>
            <w:r w:rsidRPr="006D49A8">
              <w:rPr>
                <w:color w:val="FF0000"/>
              </w:rPr>
              <w:t>Will this child accompany you to the United States?</w:t>
            </w:r>
            <w:r w:rsidRPr="006D49A8">
              <w:t xml:space="preserve">  </w:t>
            </w:r>
          </w:p>
          <w:p w:rsidR="00BB5D7F" w:rsidRPr="006D49A8" w:rsidRDefault="00BB5D7F" w:rsidP="00BB5D7F">
            <w:pPr>
              <w:tabs>
                <w:tab w:val="left" w:pos="3060"/>
              </w:tabs>
            </w:pPr>
          </w:p>
          <w:p w:rsidR="00BB5D7F" w:rsidRPr="006D49A8" w:rsidRDefault="00BB5D7F" w:rsidP="00BB5D7F">
            <w:pPr>
              <w:tabs>
                <w:tab w:val="left" w:pos="3060"/>
              </w:tabs>
            </w:pPr>
          </w:p>
          <w:p w:rsidR="003044AC" w:rsidRPr="006D49A8" w:rsidRDefault="003044AC" w:rsidP="00BB5D7F">
            <w:pPr>
              <w:tabs>
                <w:tab w:val="left" w:pos="3060"/>
              </w:tabs>
            </w:pPr>
          </w:p>
          <w:p w:rsidR="00BB5D7F" w:rsidRPr="006D49A8" w:rsidRDefault="00BB5D7F" w:rsidP="00BB5D7F">
            <w:pPr>
              <w:tabs>
                <w:tab w:val="left" w:pos="3060"/>
              </w:tabs>
              <w:rPr>
                <w:b/>
              </w:rPr>
            </w:pPr>
            <w:r w:rsidRPr="006D49A8">
              <w:rPr>
                <w:b/>
              </w:rPr>
              <w:t>Child’s Complete Name</w:t>
            </w:r>
          </w:p>
          <w:p w:rsidR="00BB5D7F" w:rsidRPr="006D49A8" w:rsidRDefault="00BB5D7F" w:rsidP="00BB5D7F">
            <w:pPr>
              <w:tabs>
                <w:tab w:val="left" w:pos="3060"/>
              </w:tabs>
            </w:pPr>
            <w:r w:rsidRPr="006D49A8">
              <w:rPr>
                <w:color w:val="FF0000"/>
              </w:rPr>
              <w:t>Family Name</w:t>
            </w:r>
            <w:r w:rsidRPr="006D49A8">
              <w:t xml:space="preserve"> (</w:t>
            </w:r>
            <w:r w:rsidRPr="006D49A8">
              <w:rPr>
                <w:i/>
              </w:rPr>
              <w:t>Last Name</w:t>
            </w:r>
            <w:r w:rsidRPr="006D49A8">
              <w:t>)</w:t>
            </w:r>
          </w:p>
          <w:p w:rsidR="00BB5D7F" w:rsidRPr="006D49A8" w:rsidRDefault="00BB5D7F" w:rsidP="00BB5D7F">
            <w:pPr>
              <w:tabs>
                <w:tab w:val="left" w:pos="3060"/>
              </w:tabs>
            </w:pPr>
            <w:r w:rsidRPr="006D49A8">
              <w:rPr>
                <w:color w:val="FF0000"/>
              </w:rPr>
              <w:t xml:space="preserve">Given Name </w:t>
            </w:r>
            <w:r w:rsidRPr="006D49A8">
              <w:t>(</w:t>
            </w:r>
            <w:r w:rsidRPr="006D49A8">
              <w:rPr>
                <w:i/>
              </w:rPr>
              <w:t>First Name</w:t>
            </w:r>
            <w:r w:rsidRPr="006D49A8">
              <w:t>)</w:t>
            </w:r>
          </w:p>
          <w:p w:rsidR="00BB5D7F" w:rsidRPr="006D49A8" w:rsidRDefault="00BB5D7F" w:rsidP="00BB5D7F">
            <w:pPr>
              <w:tabs>
                <w:tab w:val="left" w:pos="3060"/>
              </w:tabs>
            </w:pPr>
            <w:r w:rsidRPr="006D49A8">
              <w:t xml:space="preserve">Middle Name </w:t>
            </w:r>
            <w:r w:rsidRPr="006D49A8">
              <w:rPr>
                <w:color w:val="FF0000"/>
              </w:rPr>
              <w:t>(</w:t>
            </w:r>
            <w:r w:rsidRPr="006D49A8">
              <w:rPr>
                <w:i/>
                <w:color w:val="FF0000"/>
              </w:rPr>
              <w:t>If applicable</w:t>
            </w:r>
            <w:r w:rsidRPr="006D49A8">
              <w:rPr>
                <w:color w:val="FF0000"/>
              </w:rPr>
              <w:t>)</w:t>
            </w:r>
          </w:p>
          <w:p w:rsidR="00BB5D7F" w:rsidRPr="006D49A8" w:rsidRDefault="00BB5D7F" w:rsidP="00BB5D7F">
            <w:pPr>
              <w:tabs>
                <w:tab w:val="left" w:pos="3060"/>
              </w:tabs>
            </w:pPr>
          </w:p>
          <w:p w:rsidR="00BB5D7F" w:rsidRPr="006D49A8" w:rsidRDefault="00BB5D7F" w:rsidP="00BB5D7F">
            <w:pPr>
              <w:tabs>
                <w:tab w:val="left" w:pos="3060"/>
              </w:tabs>
            </w:pPr>
            <w:r w:rsidRPr="006D49A8">
              <w:t>Date of Birth (</w:t>
            </w:r>
            <w:proofErr w:type="spellStart"/>
            <w:r w:rsidRPr="006D49A8">
              <w:rPr>
                <w:i/>
              </w:rPr>
              <w:t>mmddyyyy</w:t>
            </w:r>
            <w:proofErr w:type="spellEnd"/>
            <w:r w:rsidRPr="006D49A8">
              <w:t>)</w:t>
            </w:r>
          </w:p>
          <w:p w:rsidR="00BB5D7F" w:rsidRPr="006D49A8" w:rsidRDefault="00BB5D7F" w:rsidP="00BB5D7F">
            <w:pPr>
              <w:tabs>
                <w:tab w:val="left" w:pos="3060"/>
              </w:tabs>
              <w:rPr>
                <w:i/>
              </w:rPr>
            </w:pPr>
            <w:r w:rsidRPr="006D49A8">
              <w:t xml:space="preserve">Place of Birth </w:t>
            </w:r>
            <w:r w:rsidRPr="006D49A8">
              <w:rPr>
                <w:i/>
                <w:color w:val="FF0000"/>
              </w:rPr>
              <w:t>(City, Country)</w:t>
            </w:r>
          </w:p>
          <w:p w:rsidR="00BB5D7F" w:rsidRPr="006D49A8" w:rsidRDefault="00BB5D7F" w:rsidP="00BB5D7F">
            <w:pPr>
              <w:tabs>
                <w:tab w:val="left" w:pos="3060"/>
              </w:tabs>
            </w:pPr>
          </w:p>
          <w:p w:rsidR="00BB5D7F" w:rsidRPr="006D49A8" w:rsidRDefault="00BB5D7F" w:rsidP="00BB5D7F">
            <w:pPr>
              <w:tabs>
                <w:tab w:val="left" w:pos="3060"/>
              </w:tabs>
              <w:rPr>
                <w:b/>
                <w:color w:val="FF0000"/>
              </w:rPr>
            </w:pPr>
            <w:r w:rsidRPr="006D49A8">
              <w:rPr>
                <w:b/>
                <w:color w:val="FF0000"/>
              </w:rPr>
              <w:t>Provide the following information ONLY if this child is NOT a case member.</w:t>
            </w:r>
          </w:p>
          <w:p w:rsidR="00BB5D7F" w:rsidRPr="006D49A8" w:rsidRDefault="00BB5D7F" w:rsidP="00BB5D7F">
            <w:pPr>
              <w:tabs>
                <w:tab w:val="left" w:pos="3060"/>
              </w:tabs>
              <w:rPr>
                <w:color w:val="FF0000"/>
              </w:rPr>
            </w:pPr>
            <w:r w:rsidRPr="006D49A8">
              <w:rPr>
                <w:color w:val="FF0000"/>
              </w:rPr>
              <w:t>Marital Status</w:t>
            </w:r>
          </w:p>
          <w:p w:rsidR="00BB5D7F" w:rsidRPr="006D49A8" w:rsidRDefault="00BB5D7F" w:rsidP="00BB5D7F">
            <w:pPr>
              <w:tabs>
                <w:tab w:val="left" w:pos="3060"/>
              </w:tabs>
              <w:rPr>
                <w:color w:val="FF0000"/>
              </w:rPr>
            </w:pPr>
            <w:r w:rsidRPr="006D49A8">
              <w:rPr>
                <w:color w:val="FF0000"/>
              </w:rPr>
              <w:t>If Married, Date of Marriag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BB5D7F" w:rsidRPr="006D49A8" w:rsidRDefault="00BB5D7F" w:rsidP="00BB5D7F">
            <w:pPr>
              <w:tabs>
                <w:tab w:val="left" w:pos="3060"/>
              </w:tabs>
              <w:rPr>
                <w:color w:val="FF0000"/>
              </w:rPr>
            </w:pPr>
            <w:r w:rsidRPr="006D49A8">
              <w:rPr>
                <w:color w:val="FF0000"/>
              </w:rPr>
              <w:t>Present Citizenship or Nationality</w:t>
            </w:r>
          </w:p>
          <w:p w:rsidR="00BB5D7F" w:rsidRPr="006D49A8" w:rsidRDefault="00BB5D7F" w:rsidP="00BB5D7F">
            <w:pPr>
              <w:tabs>
                <w:tab w:val="left" w:pos="3060"/>
              </w:tabs>
            </w:pPr>
          </w:p>
          <w:p w:rsidR="00BB5D7F" w:rsidRPr="006D49A8" w:rsidRDefault="00BB5D7F" w:rsidP="00BB5D7F">
            <w:pPr>
              <w:tabs>
                <w:tab w:val="left" w:pos="3060"/>
              </w:tabs>
              <w:rPr>
                <w:color w:val="FF0000"/>
              </w:rPr>
            </w:pPr>
            <w:r w:rsidRPr="006D49A8">
              <w:rPr>
                <w:b/>
                <w:color w:val="FF0000"/>
              </w:rPr>
              <w:t xml:space="preserve">Current </w:t>
            </w:r>
            <w:r w:rsidRPr="006D49A8">
              <w:rPr>
                <w:b/>
              </w:rPr>
              <w:t>Address</w:t>
            </w:r>
            <w:r w:rsidRPr="006D49A8">
              <w:t xml:space="preserve"> </w:t>
            </w:r>
            <w:r w:rsidRPr="006D49A8">
              <w:rPr>
                <w:color w:val="FF0000"/>
              </w:rPr>
              <w:t>(i</w:t>
            </w:r>
            <w:r w:rsidRPr="006D49A8">
              <w:rPr>
                <w:i/>
                <w:color w:val="FF0000"/>
              </w:rPr>
              <w:t>f unknown, indicate date last seen and last known location of child.</w:t>
            </w:r>
            <w:r w:rsidRPr="006D49A8">
              <w:rPr>
                <w:color w:val="FF0000"/>
              </w:rPr>
              <w:t>)</w:t>
            </w:r>
          </w:p>
          <w:p w:rsidR="00BB5D7F" w:rsidRPr="006D49A8" w:rsidRDefault="00BB5D7F" w:rsidP="00BB5D7F">
            <w:pPr>
              <w:tabs>
                <w:tab w:val="left" w:pos="3060"/>
              </w:tabs>
            </w:pPr>
            <w:r w:rsidRPr="006D49A8">
              <w:t xml:space="preserve">Street Number and Name </w:t>
            </w:r>
          </w:p>
          <w:p w:rsidR="00BB5D7F" w:rsidRPr="006D49A8" w:rsidRDefault="00BB5D7F" w:rsidP="00BB5D7F">
            <w:pPr>
              <w:tabs>
                <w:tab w:val="left" w:pos="3060"/>
              </w:tabs>
            </w:pPr>
            <w:r w:rsidRPr="006D49A8">
              <w:t xml:space="preserve">City </w:t>
            </w:r>
          </w:p>
          <w:p w:rsidR="00BB5D7F" w:rsidRPr="006D49A8" w:rsidRDefault="00BB5D7F" w:rsidP="00BB5D7F">
            <w:pPr>
              <w:tabs>
                <w:tab w:val="left" w:pos="3060"/>
              </w:tabs>
            </w:pPr>
            <w:r w:rsidRPr="006D49A8">
              <w:t>Province</w:t>
            </w:r>
          </w:p>
          <w:p w:rsidR="00BB5D7F" w:rsidRPr="006D49A8" w:rsidRDefault="00BB5D7F" w:rsidP="00BB5D7F">
            <w:pPr>
              <w:tabs>
                <w:tab w:val="left" w:pos="3060"/>
              </w:tabs>
            </w:pPr>
            <w:r w:rsidRPr="006D49A8">
              <w:t>Postal Code</w:t>
            </w:r>
          </w:p>
          <w:p w:rsidR="00BB5D7F" w:rsidRPr="006D49A8" w:rsidRDefault="00BB5D7F" w:rsidP="00BB5D7F">
            <w:pPr>
              <w:tabs>
                <w:tab w:val="left" w:pos="3060"/>
              </w:tabs>
            </w:pPr>
            <w:r w:rsidRPr="006D49A8">
              <w:t>Country</w:t>
            </w:r>
          </w:p>
          <w:p w:rsidR="00BB5D7F" w:rsidRPr="006D49A8" w:rsidRDefault="00BB5D7F" w:rsidP="00BB5D7F">
            <w:pPr>
              <w:tabs>
                <w:tab w:val="left" w:pos="3060"/>
              </w:tabs>
            </w:pPr>
          </w:p>
          <w:p w:rsidR="00BB5D7F" w:rsidRPr="006D49A8" w:rsidRDefault="00BB5D7F" w:rsidP="00BB5D7F">
            <w:pPr>
              <w:tabs>
                <w:tab w:val="left" w:pos="3060"/>
              </w:tabs>
              <w:rPr>
                <w:b/>
              </w:rPr>
            </w:pPr>
            <w:r w:rsidRPr="006D49A8">
              <w:rPr>
                <w:b/>
              </w:rPr>
              <w:t>2. Child 2…</w:t>
            </w:r>
          </w:p>
          <w:p w:rsidR="00BB5D7F" w:rsidRPr="006D49A8" w:rsidRDefault="00BB5D7F" w:rsidP="00BB5D7F">
            <w:pPr>
              <w:tabs>
                <w:tab w:val="left" w:pos="3060"/>
              </w:tabs>
              <w:rPr>
                <w:b/>
              </w:rPr>
            </w:pPr>
          </w:p>
          <w:p w:rsidR="00BB5D7F" w:rsidRPr="006D49A8" w:rsidRDefault="00BB5D7F" w:rsidP="00BB5D7F">
            <w:pPr>
              <w:tabs>
                <w:tab w:val="left" w:pos="3060"/>
              </w:tabs>
              <w:rPr>
                <w:b/>
              </w:rPr>
            </w:pPr>
          </w:p>
          <w:p w:rsidR="00BB5D7F" w:rsidRPr="006D49A8" w:rsidRDefault="00BB5D7F" w:rsidP="00BB5D7F">
            <w:pPr>
              <w:tabs>
                <w:tab w:val="left" w:pos="3060"/>
              </w:tabs>
              <w:rPr>
                <w:b/>
                <w:color w:val="FF0000"/>
              </w:rPr>
            </w:pPr>
            <w:r w:rsidRPr="006D49A8">
              <w:rPr>
                <w:b/>
                <w:color w:val="FF0000"/>
              </w:rPr>
              <w:t>[Page 6]</w:t>
            </w:r>
          </w:p>
          <w:p w:rsidR="00BB5D7F" w:rsidRPr="006D49A8" w:rsidRDefault="00BB5D7F" w:rsidP="00BB5D7F">
            <w:pPr>
              <w:tabs>
                <w:tab w:val="left" w:pos="3060"/>
              </w:tabs>
              <w:rPr>
                <w:b/>
                <w:color w:val="FF0000"/>
              </w:rPr>
            </w:pPr>
          </w:p>
          <w:p w:rsidR="00BB5D7F" w:rsidRPr="006D49A8" w:rsidRDefault="00BB5D7F" w:rsidP="00BB5D7F">
            <w:pPr>
              <w:tabs>
                <w:tab w:val="left" w:pos="3060"/>
              </w:tabs>
              <w:rPr>
                <w:b/>
              </w:rPr>
            </w:pPr>
            <w:r w:rsidRPr="006D49A8">
              <w:rPr>
                <w:b/>
              </w:rPr>
              <w:t>3. Child 3…</w:t>
            </w:r>
          </w:p>
          <w:p w:rsidR="00BB5D7F" w:rsidRPr="006D49A8" w:rsidRDefault="00BB5D7F" w:rsidP="00BB5D7F">
            <w:pPr>
              <w:tabs>
                <w:tab w:val="left" w:pos="3060"/>
              </w:tabs>
              <w:rPr>
                <w:b/>
              </w:rPr>
            </w:pPr>
            <w:r w:rsidRPr="006D49A8">
              <w:rPr>
                <w:b/>
              </w:rPr>
              <w:t>4. Child 4...</w:t>
            </w:r>
          </w:p>
          <w:p w:rsidR="00BB5D7F" w:rsidRPr="006D49A8" w:rsidRDefault="00BB5D7F" w:rsidP="00BB5D7F">
            <w:pPr>
              <w:tabs>
                <w:tab w:val="left" w:pos="3060"/>
              </w:tabs>
              <w:rPr>
                <w:b/>
                <w:color w:val="FF0000"/>
              </w:rPr>
            </w:pPr>
          </w:p>
        </w:tc>
      </w:tr>
      <w:tr w:rsidR="00BB5D7F" w:rsidRPr="006D49A8" w:rsidTr="008477B5">
        <w:tc>
          <w:tcPr>
            <w:tcW w:w="1746" w:type="dxa"/>
            <w:tcBorders>
              <w:left w:val="single" w:sz="4" w:space="0" w:color="auto"/>
            </w:tcBorders>
            <w:shd w:val="clear" w:color="auto" w:fill="auto"/>
          </w:tcPr>
          <w:p w:rsidR="00BB5D7F" w:rsidRPr="006D49A8" w:rsidRDefault="00BB5D7F" w:rsidP="00BB5D7F">
            <w:pPr>
              <w:rPr>
                <w:b/>
              </w:rPr>
            </w:pPr>
            <w:r w:rsidRPr="006D49A8">
              <w:rPr>
                <w:b/>
              </w:rPr>
              <w:lastRenderedPageBreak/>
              <w:t>Page 1</w:t>
            </w:r>
          </w:p>
          <w:p w:rsidR="00BB5D7F" w:rsidRPr="006D49A8" w:rsidRDefault="00BB5D7F" w:rsidP="00BB5D7F">
            <w:pPr>
              <w:rPr>
                <w:b/>
              </w:rPr>
            </w:pPr>
          </w:p>
        </w:tc>
        <w:tc>
          <w:tcPr>
            <w:tcW w:w="4257" w:type="dxa"/>
            <w:shd w:val="clear" w:color="auto" w:fill="auto"/>
          </w:tcPr>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r w:rsidRPr="006D49A8">
              <w:t>4. Country from which I fled or was displaced.</w:t>
            </w:r>
          </w:p>
          <w:p w:rsidR="00BB5D7F" w:rsidRPr="006D49A8" w:rsidRDefault="00BB5D7F" w:rsidP="00BB5D7F">
            <w:r w:rsidRPr="006D49A8">
              <w:lastRenderedPageBreak/>
              <w:t>On or about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BB5D7F" w:rsidRPr="006D49A8" w:rsidRDefault="00BB5D7F" w:rsidP="00BB5D7F">
            <w:r w:rsidRPr="006D49A8">
              <w:t>5. Reasons (</w:t>
            </w:r>
            <w:r w:rsidRPr="006D49A8">
              <w:rPr>
                <w:i/>
              </w:rPr>
              <w:t>State in detail</w:t>
            </w:r>
            <w:r w:rsidRPr="006D49A8">
              <w:t>):</w:t>
            </w:r>
          </w:p>
          <w:p w:rsidR="00BB5D7F" w:rsidRPr="006D49A8" w:rsidRDefault="00BB5D7F" w:rsidP="00BB5D7F"/>
        </w:tc>
        <w:tc>
          <w:tcPr>
            <w:tcW w:w="4257" w:type="dxa"/>
            <w:tcBorders>
              <w:right w:val="single" w:sz="4" w:space="0" w:color="auto"/>
            </w:tcBorders>
            <w:shd w:val="clear" w:color="auto" w:fill="auto"/>
          </w:tcPr>
          <w:p w:rsidR="00BB5D7F" w:rsidRPr="006D49A8" w:rsidRDefault="00BB5D7F" w:rsidP="00BB5D7F">
            <w:pPr>
              <w:tabs>
                <w:tab w:val="left" w:pos="3060"/>
              </w:tabs>
              <w:rPr>
                <w:b/>
                <w:color w:val="FF0000"/>
              </w:rPr>
            </w:pPr>
            <w:r w:rsidRPr="006D49A8">
              <w:rPr>
                <w:b/>
                <w:color w:val="FF0000"/>
              </w:rPr>
              <w:lastRenderedPageBreak/>
              <w:t>[Page 7]</w:t>
            </w:r>
          </w:p>
          <w:p w:rsidR="00BB5D7F" w:rsidRPr="006D49A8" w:rsidRDefault="00BB5D7F" w:rsidP="00BB5D7F">
            <w:pPr>
              <w:tabs>
                <w:tab w:val="left" w:pos="3060"/>
              </w:tabs>
              <w:rPr>
                <w:b/>
                <w:color w:val="FF0000"/>
              </w:rPr>
            </w:pPr>
          </w:p>
          <w:p w:rsidR="00BB5D7F" w:rsidRPr="006D49A8" w:rsidRDefault="00BB5D7F" w:rsidP="00BB5D7F">
            <w:pPr>
              <w:tabs>
                <w:tab w:val="left" w:pos="3060"/>
              </w:tabs>
              <w:rPr>
                <w:i/>
                <w:color w:val="FF0000"/>
              </w:rPr>
            </w:pPr>
            <w:r w:rsidRPr="006D49A8">
              <w:rPr>
                <w:b/>
                <w:color w:val="FF0000"/>
              </w:rPr>
              <w:t>Part 8. Information About Your Request For Refugee Status</w:t>
            </w:r>
            <w:r w:rsidRPr="006D49A8">
              <w:rPr>
                <w:color w:val="FF0000"/>
              </w:rPr>
              <w:t xml:space="preserve"> </w:t>
            </w:r>
            <w:r w:rsidRPr="006D49A8">
              <w:rPr>
                <w:i/>
                <w:color w:val="FF0000"/>
              </w:rPr>
              <w:t>(Include additional information on continuation page if necessary.)</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1.</w:t>
            </w:r>
            <w:r w:rsidRPr="006D49A8">
              <w:rPr>
                <w:color w:val="FF0000"/>
              </w:rPr>
              <w:t xml:space="preserve"> What was your travel route when you first left your country of citizenship/ nationality or country of last habitual residence?</w:t>
            </w:r>
          </w:p>
          <w:p w:rsidR="00BB5D7F" w:rsidRPr="006D49A8" w:rsidRDefault="00BB5D7F" w:rsidP="00BB5D7F">
            <w:pPr>
              <w:tabs>
                <w:tab w:val="left" w:pos="3060"/>
              </w:tabs>
            </w:pPr>
          </w:p>
          <w:p w:rsidR="00BB5D7F" w:rsidRPr="006D49A8" w:rsidRDefault="00BB5D7F" w:rsidP="00BB5D7F">
            <w:pPr>
              <w:tabs>
                <w:tab w:val="left" w:pos="3060"/>
              </w:tabs>
            </w:pPr>
            <w:r w:rsidRPr="006D49A8">
              <w:rPr>
                <w:b/>
                <w:color w:val="FF0000"/>
              </w:rPr>
              <w:t>2.</w:t>
            </w:r>
            <w:r w:rsidRPr="006D49A8">
              <w:rPr>
                <w:color w:val="FF0000"/>
              </w:rPr>
              <w:t xml:space="preserve"> </w:t>
            </w:r>
            <w:r w:rsidRPr="006D49A8">
              <w:t xml:space="preserve">Why did you first flee your country of citizenship/nationality, or if you are </w:t>
            </w:r>
            <w:r w:rsidRPr="006D49A8">
              <w:lastRenderedPageBreak/>
              <w:t>stateless, the country of your last habitual residence?  (</w:t>
            </w:r>
            <w:r w:rsidRPr="006D49A8">
              <w:rPr>
                <w:i/>
              </w:rPr>
              <w:t>Include additional information on continuation page if necessary.</w:t>
            </w:r>
            <w:r w:rsidRPr="006D49A8">
              <w:t>)</w:t>
            </w:r>
          </w:p>
          <w:p w:rsidR="00BB5D7F" w:rsidRPr="006D49A8" w:rsidRDefault="00BB5D7F" w:rsidP="00BB5D7F">
            <w:pPr>
              <w:tabs>
                <w:tab w:val="left" w:pos="3060"/>
              </w:tabs>
            </w:pPr>
          </w:p>
          <w:p w:rsidR="00BB5D7F" w:rsidRPr="006D49A8" w:rsidRDefault="00BB5D7F" w:rsidP="00BB5D7F">
            <w:pPr>
              <w:tabs>
                <w:tab w:val="left" w:pos="3060"/>
              </w:tabs>
              <w:rPr>
                <w:color w:val="FF0000"/>
              </w:rPr>
            </w:pPr>
            <w:r w:rsidRPr="006D49A8">
              <w:rPr>
                <w:b/>
                <w:color w:val="FF0000"/>
              </w:rPr>
              <w:t>3.</w:t>
            </w:r>
            <w:r w:rsidRPr="006D49A8">
              <w:rPr>
                <w:color w:val="FF0000"/>
              </w:rPr>
              <w:t xml:space="preserve"> Have you ever returned to your country?</w:t>
            </w:r>
          </w:p>
          <w:p w:rsidR="00BB5D7F" w:rsidRPr="006D49A8" w:rsidRDefault="00BB5D7F" w:rsidP="00BB5D7F">
            <w:pPr>
              <w:tabs>
                <w:tab w:val="left" w:pos="3060"/>
              </w:tabs>
              <w:rPr>
                <w:color w:val="FF0000"/>
              </w:rPr>
            </w:pPr>
            <w:r w:rsidRPr="006D49A8">
              <w:rPr>
                <w:color w:val="FF0000"/>
              </w:rPr>
              <w:t>If yes, when and why did you return?</w:t>
            </w:r>
          </w:p>
          <w:p w:rsidR="00BB5D7F" w:rsidRPr="006D49A8" w:rsidRDefault="00BB5D7F" w:rsidP="00BB5D7F">
            <w:pPr>
              <w:tabs>
                <w:tab w:val="left" w:pos="3060"/>
              </w:tabs>
              <w:rPr>
                <w:b/>
                <w:color w:val="FF0000"/>
              </w:rPr>
            </w:pPr>
          </w:p>
        </w:tc>
      </w:tr>
      <w:tr w:rsidR="00BB5D7F" w:rsidRPr="006D49A8" w:rsidTr="008477B5">
        <w:tc>
          <w:tcPr>
            <w:tcW w:w="1746" w:type="dxa"/>
            <w:tcBorders>
              <w:left w:val="single" w:sz="4" w:space="0" w:color="auto"/>
            </w:tcBorders>
            <w:shd w:val="clear" w:color="auto" w:fill="auto"/>
          </w:tcPr>
          <w:p w:rsidR="00BB5D7F" w:rsidRPr="006D49A8" w:rsidRDefault="00BB5D7F" w:rsidP="00BB5D7F">
            <w:pPr>
              <w:rPr>
                <w:b/>
              </w:rPr>
            </w:pPr>
            <w:r w:rsidRPr="006D49A8">
              <w:rPr>
                <w:b/>
              </w:rPr>
              <w:lastRenderedPageBreak/>
              <w:t>Page 1</w:t>
            </w:r>
            <w:r w:rsidR="003044AC" w:rsidRPr="006D49A8">
              <w:rPr>
                <w:b/>
              </w:rPr>
              <w:t>-2</w:t>
            </w:r>
          </w:p>
          <w:p w:rsidR="00BB5D7F" w:rsidRPr="006D49A8" w:rsidRDefault="00BB5D7F" w:rsidP="00BB5D7F">
            <w:pPr>
              <w:rPr>
                <w:b/>
              </w:rPr>
            </w:pPr>
          </w:p>
        </w:tc>
        <w:tc>
          <w:tcPr>
            <w:tcW w:w="4257" w:type="dxa"/>
            <w:shd w:val="clear" w:color="auto" w:fill="auto"/>
          </w:tcPr>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BB5D7F" w:rsidP="00BB5D7F"/>
          <w:p w:rsidR="00BB5D7F" w:rsidRPr="006D49A8" w:rsidRDefault="003044AC" w:rsidP="00BB5D7F">
            <w:pPr>
              <w:rPr>
                <w:b/>
              </w:rPr>
            </w:pPr>
            <w:r w:rsidRPr="006D49A8">
              <w:rPr>
                <w:b/>
              </w:rPr>
              <w:t>[Page 1]</w:t>
            </w:r>
          </w:p>
          <w:p w:rsidR="00BB5D7F" w:rsidRPr="006D49A8" w:rsidRDefault="00BB5D7F" w:rsidP="00BB5D7F"/>
          <w:p w:rsidR="00BB5D7F" w:rsidRPr="006D49A8" w:rsidRDefault="00BB5D7F" w:rsidP="00BB5D7F">
            <w:pPr>
              <w:rPr>
                <w:i/>
              </w:rPr>
            </w:pPr>
            <w:r w:rsidRPr="006D49A8">
              <w:t xml:space="preserve">6. My present immigration status in </w:t>
            </w:r>
            <w:r w:rsidRPr="006D49A8">
              <w:rPr>
                <w:i/>
              </w:rPr>
              <w:t>(Country in which residing)</w:t>
            </w:r>
          </w:p>
          <w:p w:rsidR="00BB5D7F" w:rsidRPr="006D49A8" w:rsidRDefault="00BB5D7F" w:rsidP="00BB5D7F">
            <w:r w:rsidRPr="006D49A8">
              <w:t>Evidence of my immigration status is:  (Describe):</w:t>
            </w:r>
          </w:p>
          <w:p w:rsidR="00BB5D7F" w:rsidRPr="006D49A8" w:rsidRDefault="00BB5D7F" w:rsidP="00BB5D7F"/>
          <w:p w:rsidR="00BB5D7F" w:rsidRPr="006D49A8" w:rsidRDefault="00BB5D7F" w:rsidP="00BB5D7F"/>
          <w:p w:rsidR="003044AC" w:rsidRPr="006D49A8" w:rsidRDefault="003044AC" w:rsidP="003044AC">
            <w:pPr>
              <w:rPr>
                <w:b/>
              </w:rPr>
            </w:pPr>
            <w:r w:rsidRPr="006D49A8">
              <w:rPr>
                <w:b/>
              </w:rPr>
              <w:t>[Page 2]</w:t>
            </w:r>
          </w:p>
          <w:p w:rsidR="00BB5D7F" w:rsidRPr="006D49A8" w:rsidRDefault="00BB5D7F" w:rsidP="00BB5D7F"/>
          <w:p w:rsidR="002D0187" w:rsidRPr="006D49A8" w:rsidRDefault="002D0187" w:rsidP="002D0187">
            <w:r w:rsidRPr="006D49A8">
              <w:rPr>
                <w:b/>
              </w:rPr>
              <w:t>16.</w:t>
            </w:r>
            <w:r w:rsidRPr="006D49A8">
              <w:t xml:space="preserve"> I have/have not been in the United States.  (If you have ever been in the United States, provide the dates of entry and departure and the purpose of your entry (visitor, lawful permanent resident, student, seaman, etc.).)</w:t>
            </w:r>
          </w:p>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p w:rsidR="002D0187" w:rsidRPr="006D49A8" w:rsidRDefault="002D0187" w:rsidP="002D0187">
            <w:r w:rsidRPr="006D49A8">
              <w:t>File or Alien Registration Number:</w:t>
            </w:r>
          </w:p>
          <w:p w:rsidR="002D0187" w:rsidRPr="006D49A8" w:rsidRDefault="002D0187" w:rsidP="002D0187"/>
          <w:p w:rsidR="002D0187" w:rsidRPr="006D49A8" w:rsidRDefault="002D0187" w:rsidP="002D0187"/>
          <w:p w:rsidR="002D0187" w:rsidRPr="006D49A8" w:rsidRDefault="002D0187" w:rsidP="002D0187"/>
          <w:p w:rsidR="00BB5D7F" w:rsidRPr="006D49A8" w:rsidRDefault="00BB5D7F" w:rsidP="00BB5D7F">
            <w:r w:rsidRPr="006D49A8">
              <w:t>14. Political, professional, or social organizations of which I am now or have been a member or with which I am now or have been affiliated since my 16th birthday. (If you have never been a member of any organization, state “None.”)</w:t>
            </w:r>
          </w:p>
          <w:p w:rsidR="00BB5D7F" w:rsidRPr="006D49A8" w:rsidRDefault="00BB5D7F" w:rsidP="002D0187"/>
        </w:tc>
        <w:tc>
          <w:tcPr>
            <w:tcW w:w="4257" w:type="dxa"/>
            <w:tcBorders>
              <w:right w:val="single" w:sz="4" w:space="0" w:color="auto"/>
            </w:tcBorders>
            <w:shd w:val="clear" w:color="auto" w:fill="auto"/>
          </w:tcPr>
          <w:p w:rsidR="00BB5D7F" w:rsidRPr="006D49A8" w:rsidRDefault="00BB5D7F" w:rsidP="00BB5D7F">
            <w:pPr>
              <w:tabs>
                <w:tab w:val="left" w:pos="3060"/>
              </w:tabs>
              <w:rPr>
                <w:b/>
                <w:color w:val="FF0000"/>
              </w:rPr>
            </w:pPr>
            <w:r w:rsidRPr="006D49A8">
              <w:rPr>
                <w:b/>
                <w:color w:val="FF0000"/>
              </w:rPr>
              <w:lastRenderedPageBreak/>
              <w:t>[Page 7]</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Part 9. Additional Information About Your Request for Refugee Status</w:t>
            </w:r>
            <w:r w:rsidRPr="006D49A8">
              <w:rPr>
                <w:color w:val="FF0000"/>
              </w:rPr>
              <w:t xml:space="preserve"> (</w:t>
            </w:r>
            <w:r w:rsidRPr="006D49A8">
              <w:rPr>
                <w:i/>
                <w:color w:val="FF0000"/>
              </w:rPr>
              <w:t xml:space="preserve">Include additional information on continuation page if necessary to complete your responses to the questions contained in </w:t>
            </w:r>
            <w:r w:rsidRPr="006D49A8">
              <w:rPr>
                <w:b/>
                <w:i/>
                <w:color w:val="FF0000"/>
              </w:rPr>
              <w:t>Part 9</w:t>
            </w:r>
            <w:r w:rsidRPr="006D49A8">
              <w:rPr>
                <w:color w:val="FF0000"/>
              </w:rPr>
              <w:t xml:space="preserve">).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1.</w:t>
            </w:r>
            <w:r w:rsidRPr="006D49A8">
              <w:rPr>
                <w:color w:val="FF0000"/>
              </w:rPr>
              <w:t xml:space="preserve"> Have you ever been fingerprinted by the U.S. government or the authorities of any other country? </w:t>
            </w:r>
          </w:p>
          <w:p w:rsidR="00BB5D7F" w:rsidRPr="006D49A8" w:rsidRDefault="00BB5D7F" w:rsidP="00BB5D7F">
            <w:pPr>
              <w:tabs>
                <w:tab w:val="left" w:pos="3060"/>
              </w:tabs>
            </w:pPr>
          </w:p>
          <w:p w:rsidR="00BB5D7F" w:rsidRPr="006D49A8" w:rsidRDefault="00BB5D7F" w:rsidP="00BB5D7F">
            <w:pPr>
              <w:tabs>
                <w:tab w:val="left" w:pos="3060"/>
              </w:tabs>
            </w:pPr>
          </w:p>
          <w:p w:rsidR="00BB5D7F" w:rsidRPr="006D49A8" w:rsidRDefault="00BB5D7F" w:rsidP="00BB5D7F">
            <w:pPr>
              <w:tabs>
                <w:tab w:val="left" w:pos="3060"/>
              </w:tabs>
              <w:rPr>
                <w:b/>
                <w:color w:val="FF0000"/>
              </w:rPr>
            </w:pPr>
            <w:r w:rsidRPr="006D49A8">
              <w:rPr>
                <w:b/>
                <w:color w:val="FF0000"/>
              </w:rPr>
              <w:t>[Page 8]</w:t>
            </w:r>
          </w:p>
          <w:p w:rsidR="00BB5D7F" w:rsidRPr="006D49A8" w:rsidRDefault="00BB5D7F" w:rsidP="00BB5D7F">
            <w:pPr>
              <w:tabs>
                <w:tab w:val="left" w:pos="3060"/>
              </w:tabs>
              <w:rPr>
                <w:b/>
                <w:color w:val="FF0000"/>
              </w:rPr>
            </w:pPr>
          </w:p>
          <w:p w:rsidR="00BB5D7F" w:rsidRPr="006D49A8" w:rsidRDefault="00BB5D7F" w:rsidP="00BB5D7F">
            <w:pPr>
              <w:tabs>
                <w:tab w:val="left" w:pos="3060"/>
              </w:tabs>
            </w:pPr>
            <w:r w:rsidRPr="006D49A8">
              <w:rPr>
                <w:b/>
                <w:color w:val="FF0000"/>
              </w:rPr>
              <w:t>2</w:t>
            </w:r>
            <w:r w:rsidRPr="006D49A8">
              <w:rPr>
                <w:b/>
              </w:rPr>
              <w:t>.</w:t>
            </w:r>
            <w:r w:rsidRPr="006D49A8">
              <w:t xml:space="preserve"> Do you now hold, or have you ever held, or have you ever applied for, permanent residence, other permanent status, or citizenship/nationality in any country other than your country of citizenship (</w:t>
            </w:r>
            <w:r w:rsidRPr="006D49A8">
              <w:rPr>
                <w:i/>
              </w:rPr>
              <w:t>or if you are stateless, the country of your last habitual residence</w:t>
            </w:r>
            <w:r w:rsidRPr="006D49A8">
              <w:t>)?</w:t>
            </w:r>
          </w:p>
          <w:p w:rsidR="00BB5D7F" w:rsidRPr="006D49A8" w:rsidRDefault="00BB5D7F" w:rsidP="00BB5D7F">
            <w:pPr>
              <w:tabs>
                <w:tab w:val="left" w:pos="3060"/>
              </w:tabs>
            </w:pPr>
          </w:p>
          <w:p w:rsidR="002D0187" w:rsidRPr="006D49A8" w:rsidRDefault="002D0187" w:rsidP="002D0187">
            <w:pPr>
              <w:tabs>
                <w:tab w:val="left" w:pos="3060"/>
              </w:tabs>
            </w:pPr>
            <w:r w:rsidRPr="006D49A8">
              <w:rPr>
                <w:b/>
                <w:color w:val="FF0000"/>
              </w:rPr>
              <w:t>3.</w:t>
            </w:r>
            <w:r w:rsidRPr="006D49A8">
              <w:rPr>
                <w:color w:val="FF0000"/>
              </w:rPr>
              <w:t xml:space="preserve"> </w:t>
            </w:r>
            <w:r w:rsidRPr="006D49A8">
              <w:t>Have you ever been to the United States?</w:t>
            </w:r>
          </w:p>
          <w:p w:rsidR="002D0187" w:rsidRPr="006D49A8" w:rsidRDefault="002D0187" w:rsidP="002D0187">
            <w:pPr>
              <w:tabs>
                <w:tab w:val="left" w:pos="3060"/>
              </w:tabs>
            </w:pPr>
          </w:p>
          <w:p w:rsidR="002D0187" w:rsidRPr="006D49A8" w:rsidRDefault="002D0187" w:rsidP="002D0187">
            <w:pPr>
              <w:tabs>
                <w:tab w:val="left" w:pos="3060"/>
              </w:tabs>
            </w:pPr>
            <w:r w:rsidRPr="006D49A8">
              <w:rPr>
                <w:color w:val="FF0000"/>
              </w:rPr>
              <w:t xml:space="preserve">If </w:t>
            </w:r>
            <w:r w:rsidRPr="006D49A8">
              <w:t xml:space="preserve">“Yes,” </w:t>
            </w:r>
            <w:r w:rsidRPr="006D49A8">
              <w:rPr>
                <w:color w:val="FF0000"/>
              </w:rPr>
              <w:t>provide the information requested in the table below for each trip to the United States</w:t>
            </w:r>
            <w:r w:rsidRPr="006D49A8">
              <w:t>.  (</w:t>
            </w:r>
            <w:r w:rsidRPr="006D49A8">
              <w:rPr>
                <w:i/>
              </w:rPr>
              <w:t>Include</w:t>
            </w:r>
            <w:r w:rsidRPr="006D49A8">
              <w:t xml:space="preserve"> </w:t>
            </w:r>
            <w:r w:rsidRPr="006D49A8">
              <w:rPr>
                <w:i/>
              </w:rPr>
              <w:t>additional information on continuation page if necessary</w:t>
            </w:r>
            <w:r w:rsidRPr="006D49A8">
              <w:t>.)</w:t>
            </w:r>
          </w:p>
          <w:p w:rsidR="002D0187" w:rsidRPr="006D49A8" w:rsidRDefault="002D0187" w:rsidP="002D0187">
            <w:pPr>
              <w:tabs>
                <w:tab w:val="left" w:pos="3060"/>
              </w:tabs>
            </w:pPr>
          </w:p>
          <w:p w:rsidR="002D0187" w:rsidRPr="006D49A8" w:rsidRDefault="002D0187" w:rsidP="002D0187">
            <w:pPr>
              <w:tabs>
                <w:tab w:val="left" w:pos="3060"/>
              </w:tabs>
              <w:rPr>
                <w:i/>
                <w:color w:val="FF0000"/>
              </w:rPr>
            </w:pPr>
            <w:r w:rsidRPr="006D49A8">
              <w:rPr>
                <w:b/>
              </w:rPr>
              <w:t>Trip 1</w:t>
            </w:r>
            <w:r w:rsidRPr="006D49A8">
              <w:rPr>
                <w:i/>
                <w:color w:val="FF0000"/>
              </w:rPr>
              <w:t>[3 columns for data collection]</w:t>
            </w:r>
          </w:p>
          <w:p w:rsidR="002D0187" w:rsidRPr="006D49A8" w:rsidRDefault="002D0187" w:rsidP="002D0187">
            <w:pPr>
              <w:tabs>
                <w:tab w:val="left" w:pos="3060"/>
              </w:tabs>
            </w:pPr>
            <w:r w:rsidRPr="006D49A8">
              <w:t>Date of Entry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2D0187" w:rsidRPr="006D49A8" w:rsidRDefault="002D0187" w:rsidP="002D0187">
            <w:pPr>
              <w:tabs>
                <w:tab w:val="left" w:pos="3060"/>
              </w:tabs>
            </w:pPr>
            <w:r w:rsidRPr="006D49A8">
              <w:t>Place of Entry</w:t>
            </w:r>
          </w:p>
          <w:p w:rsidR="002D0187" w:rsidRPr="006D49A8" w:rsidRDefault="002D0187" w:rsidP="002D0187">
            <w:pPr>
              <w:tabs>
                <w:tab w:val="left" w:pos="3060"/>
              </w:tabs>
            </w:pPr>
            <w:r w:rsidRPr="006D49A8">
              <w:t>Status</w:t>
            </w:r>
          </w:p>
          <w:p w:rsidR="002D0187" w:rsidRPr="006D49A8" w:rsidRDefault="002D0187" w:rsidP="002D0187">
            <w:pPr>
              <w:tabs>
                <w:tab w:val="left" w:pos="3060"/>
              </w:tabs>
              <w:rPr>
                <w:color w:val="FF0000"/>
              </w:rPr>
            </w:pPr>
            <w:r w:rsidRPr="006D49A8">
              <w:rPr>
                <w:color w:val="FF0000"/>
              </w:rPr>
              <w:t>Visa Number</w:t>
            </w:r>
          </w:p>
          <w:p w:rsidR="002D0187" w:rsidRPr="006D49A8" w:rsidRDefault="002D0187" w:rsidP="002D0187">
            <w:pPr>
              <w:tabs>
                <w:tab w:val="left" w:pos="3060"/>
              </w:tabs>
              <w:rPr>
                <w:color w:val="FF0000"/>
              </w:rPr>
            </w:pPr>
            <w:r w:rsidRPr="006D49A8">
              <w:rPr>
                <w:color w:val="FF0000"/>
              </w:rPr>
              <w:t>A-Number</w:t>
            </w:r>
          </w:p>
          <w:p w:rsidR="002D0187" w:rsidRPr="006D49A8" w:rsidRDefault="002D0187" w:rsidP="002D0187">
            <w:pPr>
              <w:tabs>
                <w:tab w:val="left" w:pos="3060"/>
              </w:tabs>
            </w:pPr>
            <w:r w:rsidRPr="006D49A8">
              <w:t>Date of Exit (</w:t>
            </w:r>
            <w:r w:rsidRPr="006D49A8">
              <w:rPr>
                <w:i/>
              </w:rPr>
              <w:t>mm/</w:t>
            </w:r>
            <w:proofErr w:type="spellStart"/>
            <w:r w:rsidRPr="006D49A8">
              <w:rPr>
                <w:i/>
              </w:rPr>
              <w:t>dd</w:t>
            </w:r>
            <w:proofErr w:type="spellEnd"/>
            <w:r w:rsidRPr="006D49A8">
              <w:rPr>
                <w:i/>
              </w:rPr>
              <w:t>/</w:t>
            </w:r>
            <w:proofErr w:type="spellStart"/>
            <w:r w:rsidRPr="006D49A8">
              <w:rPr>
                <w:i/>
              </w:rPr>
              <w:t>yyyy</w:t>
            </w:r>
            <w:proofErr w:type="spellEnd"/>
            <w:r w:rsidRPr="006D49A8">
              <w:t>)</w:t>
            </w:r>
          </w:p>
          <w:p w:rsidR="002D0187" w:rsidRPr="006D49A8" w:rsidRDefault="002D0187" w:rsidP="002D0187">
            <w:pPr>
              <w:tabs>
                <w:tab w:val="left" w:pos="3060"/>
              </w:tabs>
            </w:pPr>
            <w:r w:rsidRPr="006D49A8">
              <w:t>Place of Exit</w:t>
            </w:r>
          </w:p>
          <w:p w:rsidR="002D0187" w:rsidRPr="006D49A8" w:rsidRDefault="002D0187" w:rsidP="00BB5D7F">
            <w:pPr>
              <w:tabs>
                <w:tab w:val="left" w:pos="3060"/>
              </w:tabs>
              <w:rPr>
                <w:b/>
                <w:color w:val="FF0000"/>
              </w:rPr>
            </w:pPr>
          </w:p>
          <w:p w:rsidR="00BB5D7F" w:rsidRPr="006D49A8" w:rsidRDefault="002D0187" w:rsidP="00BB5D7F">
            <w:pPr>
              <w:tabs>
                <w:tab w:val="left" w:pos="3060"/>
              </w:tabs>
              <w:rPr>
                <w:color w:val="FF0000"/>
              </w:rPr>
            </w:pPr>
            <w:r w:rsidRPr="006D49A8">
              <w:rPr>
                <w:b/>
                <w:color w:val="FF0000"/>
              </w:rPr>
              <w:t>4</w:t>
            </w:r>
            <w:r w:rsidR="00BB5D7F" w:rsidRPr="006D49A8">
              <w:rPr>
                <w:b/>
                <w:color w:val="FF0000"/>
              </w:rPr>
              <w:t>.</w:t>
            </w:r>
            <w:r w:rsidR="00BB5D7F" w:rsidRPr="006D49A8">
              <w:rPr>
                <w:color w:val="FF0000"/>
              </w:rPr>
              <w:t xml:space="preserve"> List your present and past membership in- or affiliation with- all</w:t>
            </w:r>
            <w:r w:rsidR="00BB5D7F" w:rsidRPr="006D49A8">
              <w:t xml:space="preserve"> political, professional, or social organizations </w:t>
            </w:r>
            <w:r w:rsidR="00BB5D7F" w:rsidRPr="006D49A8">
              <w:rPr>
                <w:color w:val="FF0000"/>
              </w:rPr>
              <w:t>or groups, such as but not limited to: student groups, labor unions, religious organizations, civil patrols, human rights groups, media organizations, funds, foundations, or societies.  Include the name(s) of organization(s), location(s), dates of membership, as well as the purpose, character and nature of the organization(s).  Include ranks held, promotions received, honors/recognitions given, regular duties, and dues paid.</w:t>
            </w:r>
          </w:p>
          <w:p w:rsidR="00BB5D7F" w:rsidRPr="006D49A8" w:rsidRDefault="00BB5D7F" w:rsidP="00BB5D7F">
            <w:pPr>
              <w:tabs>
                <w:tab w:val="left" w:pos="3060"/>
              </w:tabs>
            </w:pPr>
          </w:p>
          <w:p w:rsidR="00BB5D7F" w:rsidRPr="006D49A8" w:rsidRDefault="00BB5D7F" w:rsidP="00E57278">
            <w:pPr>
              <w:tabs>
                <w:tab w:val="left" w:pos="3060"/>
              </w:tabs>
            </w:pPr>
            <w:r w:rsidRPr="006D49A8">
              <w:t>If none, check here.</w:t>
            </w:r>
          </w:p>
          <w:p w:rsidR="00947E64" w:rsidRPr="006D49A8" w:rsidRDefault="00947E64" w:rsidP="002D0187">
            <w:pPr>
              <w:tabs>
                <w:tab w:val="left" w:pos="3060"/>
              </w:tabs>
              <w:rPr>
                <w:b/>
                <w:color w:val="FF0000"/>
              </w:rPr>
            </w:pPr>
          </w:p>
        </w:tc>
      </w:tr>
      <w:tr w:rsidR="008E5C45" w:rsidRPr="006D49A8" w:rsidTr="00EB472B">
        <w:tc>
          <w:tcPr>
            <w:tcW w:w="1746" w:type="dxa"/>
            <w:tcBorders>
              <w:left w:val="single" w:sz="4" w:space="0" w:color="auto"/>
            </w:tcBorders>
            <w:shd w:val="clear" w:color="auto" w:fill="auto"/>
          </w:tcPr>
          <w:p w:rsidR="008E5C45" w:rsidRPr="006D49A8" w:rsidRDefault="008E5C45" w:rsidP="008E5C45">
            <w:pPr>
              <w:rPr>
                <w:b/>
              </w:rPr>
            </w:pPr>
            <w:r w:rsidRPr="006D49A8">
              <w:rPr>
                <w:b/>
              </w:rPr>
              <w:lastRenderedPageBreak/>
              <w:t>Page 2</w:t>
            </w:r>
          </w:p>
        </w:tc>
        <w:tc>
          <w:tcPr>
            <w:tcW w:w="4257" w:type="dxa"/>
            <w:shd w:val="clear" w:color="auto" w:fill="auto"/>
          </w:tcPr>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p w:rsidR="008E5C45" w:rsidRPr="006D49A8" w:rsidRDefault="008E5C45" w:rsidP="008E5C45">
            <w:r w:rsidRPr="006D49A8">
              <w:t>Signature of Registrant:</w:t>
            </w:r>
          </w:p>
          <w:p w:rsidR="008E5C45" w:rsidRPr="006D49A8" w:rsidRDefault="008E5C45" w:rsidP="008E5C45">
            <w:r w:rsidRPr="006D49A8">
              <w:t>Date:</w:t>
            </w:r>
          </w:p>
          <w:p w:rsidR="008E5C45" w:rsidRPr="006D49A8" w:rsidRDefault="008E5C45" w:rsidP="008E5C45"/>
          <w:p w:rsidR="008E5C45" w:rsidRPr="006D49A8" w:rsidRDefault="008E5C45" w:rsidP="008E5C45"/>
        </w:tc>
        <w:tc>
          <w:tcPr>
            <w:tcW w:w="4257" w:type="dxa"/>
            <w:tcBorders>
              <w:right w:val="single" w:sz="4" w:space="0" w:color="auto"/>
            </w:tcBorders>
            <w:shd w:val="clear" w:color="auto" w:fill="auto"/>
          </w:tcPr>
          <w:p w:rsidR="008E5C45" w:rsidRPr="006D49A8" w:rsidRDefault="008E5C45" w:rsidP="008E5C45">
            <w:pPr>
              <w:tabs>
                <w:tab w:val="left" w:pos="3060"/>
              </w:tabs>
              <w:rPr>
                <w:b/>
                <w:color w:val="FF0000"/>
              </w:rPr>
            </w:pPr>
            <w:r w:rsidRPr="006D49A8">
              <w:rPr>
                <w:b/>
                <w:color w:val="FF0000"/>
              </w:rPr>
              <w:lastRenderedPageBreak/>
              <w:t>[Page 8]</w:t>
            </w:r>
          </w:p>
          <w:p w:rsidR="008E5C45" w:rsidRPr="006D49A8" w:rsidRDefault="008E5C45" w:rsidP="008E5C45">
            <w:pPr>
              <w:tabs>
                <w:tab w:val="left" w:pos="3060"/>
              </w:tabs>
              <w:rPr>
                <w:b/>
                <w:color w:val="FF0000"/>
              </w:rPr>
            </w:pPr>
          </w:p>
          <w:p w:rsidR="008E5C45" w:rsidRPr="006D49A8" w:rsidRDefault="008E5C45" w:rsidP="008E5C45">
            <w:pPr>
              <w:rPr>
                <w:rFonts w:eastAsia="Calibri"/>
                <w:b/>
                <w:color w:val="FF0000"/>
              </w:rPr>
            </w:pPr>
            <w:r w:rsidRPr="006D49A8">
              <w:rPr>
                <w:rFonts w:eastAsia="Calibri"/>
                <w:b/>
                <w:color w:val="FF0000"/>
              </w:rPr>
              <w:t xml:space="preserve">Part 10. Certification of Registrant, Interpreter, and Preparer </w:t>
            </w:r>
          </w:p>
          <w:p w:rsidR="008E5C45" w:rsidRPr="006D49A8" w:rsidRDefault="008E5C45" w:rsidP="008E5C45">
            <w:pPr>
              <w:rPr>
                <w:rFonts w:eastAsia="Calibri"/>
                <w:b/>
                <w:bCs/>
                <w:iCs/>
                <w:color w:val="FF0000"/>
              </w:rPr>
            </w:pPr>
          </w:p>
          <w:p w:rsidR="008E5C45" w:rsidRPr="006D49A8" w:rsidRDefault="008E5C45" w:rsidP="008E5C45">
            <w:pPr>
              <w:rPr>
                <w:rFonts w:eastAsia="Calibri"/>
                <w:i/>
                <w:color w:val="FF0000"/>
              </w:rPr>
            </w:pPr>
            <w:r w:rsidRPr="006D49A8">
              <w:rPr>
                <w:rFonts w:eastAsia="Calibri"/>
                <w:b/>
                <w:bCs/>
                <w:iCs/>
                <w:color w:val="FF0000"/>
              </w:rPr>
              <w:t xml:space="preserve">Registrant (Applicant) Certification </w:t>
            </w:r>
            <w:r w:rsidRPr="006D49A8">
              <w:rPr>
                <w:rFonts w:eastAsia="Calibri"/>
                <w:bCs/>
                <w:i/>
                <w:iCs/>
                <w:color w:val="FF0000"/>
              </w:rPr>
              <w:t>[sub-header]</w:t>
            </w:r>
          </w:p>
          <w:p w:rsidR="008E5C45" w:rsidRPr="006D49A8" w:rsidRDefault="008E5C45" w:rsidP="008E5C45">
            <w:pPr>
              <w:rPr>
                <w:rFonts w:eastAsia="Calibri"/>
                <w:color w:val="FF0000"/>
              </w:rPr>
            </w:pPr>
          </w:p>
          <w:p w:rsidR="008E5C45" w:rsidRPr="006D49A8" w:rsidRDefault="008E5C45" w:rsidP="008E5C45">
            <w:pPr>
              <w:rPr>
                <w:rFonts w:eastAsia="Calibri"/>
                <w:b/>
                <w:color w:val="FF0000"/>
              </w:rPr>
            </w:pPr>
            <w:r w:rsidRPr="006D49A8">
              <w:rPr>
                <w:rFonts w:eastAsia="Calibri"/>
                <w:b/>
                <w:color w:val="FF0000"/>
              </w:rPr>
              <w:t xml:space="preserve">NOTE: </w:t>
            </w:r>
            <w:r w:rsidR="00EB472B" w:rsidRPr="006D49A8">
              <w:rPr>
                <w:rFonts w:eastAsia="Calibri"/>
                <w:b/>
                <w:color w:val="FF0000"/>
              </w:rPr>
              <w:t xml:space="preserve"> Select</w:t>
            </w:r>
            <w:r w:rsidRPr="006D49A8">
              <w:rPr>
                <w:rFonts w:eastAsia="Calibri"/>
                <w:b/>
                <w:color w:val="FF0000"/>
              </w:rPr>
              <w:t xml:space="preserve"> the box for either Item A. or B. in Item Number 1.  If applicable, </w:t>
            </w:r>
            <w:r w:rsidR="00EB472B" w:rsidRPr="006D49A8">
              <w:rPr>
                <w:rFonts w:eastAsia="Calibri"/>
                <w:b/>
                <w:color w:val="FF0000"/>
              </w:rPr>
              <w:t>select</w:t>
            </w:r>
            <w:r w:rsidRPr="006D49A8">
              <w:rPr>
                <w:rFonts w:eastAsia="Calibri"/>
                <w:b/>
                <w:color w:val="FF0000"/>
              </w:rPr>
              <w:t xml:space="preserve"> the box for Item Number 2.</w:t>
            </w:r>
          </w:p>
          <w:p w:rsidR="008E5C45" w:rsidRPr="006D49A8" w:rsidRDefault="008E5C45" w:rsidP="008E5C45">
            <w:pPr>
              <w:rPr>
                <w:rFonts w:eastAsia="Calibri"/>
                <w:b/>
                <w:color w:val="FF0000"/>
              </w:rPr>
            </w:pPr>
          </w:p>
          <w:p w:rsidR="008E5C45" w:rsidRPr="006D49A8" w:rsidRDefault="008E5C45" w:rsidP="008E5C45">
            <w:pPr>
              <w:rPr>
                <w:rFonts w:eastAsia="Calibri"/>
                <w:b/>
                <w:color w:val="FF0000"/>
              </w:rPr>
            </w:pPr>
            <w:r w:rsidRPr="006D49A8">
              <w:rPr>
                <w:rFonts w:eastAsia="Calibri"/>
                <w:b/>
                <w:color w:val="FF0000"/>
              </w:rPr>
              <w:t>1. Registrant’s Statement Regarding Interpreter</w:t>
            </w:r>
          </w:p>
          <w:p w:rsidR="008E5C45" w:rsidRPr="006D49A8" w:rsidRDefault="008E5C45" w:rsidP="008E5C45">
            <w:pPr>
              <w:rPr>
                <w:rFonts w:eastAsia="Calibri"/>
                <w:color w:val="FF0000"/>
              </w:rPr>
            </w:pPr>
            <w:proofErr w:type="gramStart"/>
            <w:r w:rsidRPr="006D49A8">
              <w:rPr>
                <w:rFonts w:eastAsia="Calibri"/>
                <w:b/>
                <w:iCs/>
                <w:color w:val="FF0000"/>
              </w:rPr>
              <w:t xml:space="preserve">A. </w:t>
            </w:r>
            <w:r w:rsidRPr="006D49A8">
              <w:rPr>
                <w:rFonts w:eastAsia="Calibri"/>
                <w:color w:val="FF0000"/>
              </w:rPr>
              <w:t xml:space="preserve"> </w:t>
            </w:r>
            <w:r w:rsidRPr="006D49A8">
              <w:rPr>
                <w:rFonts w:eastAsia="Calibri"/>
                <w:i/>
                <w:color w:val="FF0000"/>
              </w:rPr>
              <w:t>[</w:t>
            </w:r>
            <w:proofErr w:type="gramEnd"/>
            <w:r w:rsidRPr="006D49A8">
              <w:rPr>
                <w:rFonts w:eastAsia="Calibri"/>
                <w:i/>
                <w:color w:val="FF0000"/>
              </w:rPr>
              <w:t>Check Box]</w:t>
            </w:r>
            <w:r w:rsidRPr="006D49A8">
              <w:rPr>
                <w:rFonts w:eastAsia="Calibri"/>
                <w:color w:val="FF0000"/>
              </w:rPr>
              <w:t xml:space="preserve">  I can read and understand English, and have read and understand every question and instruction on this form, as well as my answer to </w:t>
            </w:r>
            <w:r w:rsidR="00EB472B" w:rsidRPr="006D49A8">
              <w:rPr>
                <w:rFonts w:eastAsia="Calibri"/>
                <w:color w:val="FF0000"/>
              </w:rPr>
              <w:t>every</w:t>
            </w:r>
            <w:r w:rsidRPr="006D49A8">
              <w:rPr>
                <w:rFonts w:eastAsia="Calibri"/>
                <w:color w:val="FF0000"/>
              </w:rPr>
              <w:t xml:space="preserve"> question.</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proofErr w:type="gramStart"/>
            <w:r w:rsidRPr="006D49A8">
              <w:rPr>
                <w:rFonts w:eastAsia="Calibri"/>
                <w:b/>
                <w:bCs/>
                <w:iCs/>
                <w:color w:val="FF0000"/>
              </w:rPr>
              <w:t>B.</w:t>
            </w:r>
            <w:r w:rsidRPr="006D49A8">
              <w:rPr>
                <w:rFonts w:eastAsia="Calibri"/>
                <w:bCs/>
                <w:iCs/>
                <w:color w:val="FF0000"/>
              </w:rPr>
              <w:t xml:space="preserve">  </w:t>
            </w:r>
            <w:r w:rsidRPr="006D49A8">
              <w:rPr>
                <w:rFonts w:eastAsia="Calibri"/>
                <w:i/>
                <w:color w:val="FF0000"/>
              </w:rPr>
              <w:t>[</w:t>
            </w:r>
            <w:proofErr w:type="gramEnd"/>
            <w:r w:rsidRPr="006D49A8">
              <w:rPr>
                <w:rFonts w:eastAsia="Calibri"/>
                <w:i/>
                <w:color w:val="FF0000"/>
              </w:rPr>
              <w:t>Check Box]</w:t>
            </w:r>
            <w:r w:rsidRPr="006D49A8">
              <w:rPr>
                <w:rFonts w:eastAsia="Calibri"/>
                <w:color w:val="FF0000"/>
              </w:rPr>
              <w:t xml:space="preserve"> </w:t>
            </w:r>
            <w:r w:rsidRPr="006D49A8">
              <w:rPr>
                <w:rFonts w:eastAsia="Calibri"/>
                <w:bCs/>
                <w:iCs/>
                <w:color w:val="FF0000"/>
              </w:rPr>
              <w:t xml:space="preserve"> The interpreter named below has read to me </w:t>
            </w:r>
            <w:r w:rsidRPr="006D49A8">
              <w:rPr>
                <w:rFonts w:eastAsia="Calibri"/>
                <w:color w:val="FF0000"/>
              </w:rPr>
              <w:t xml:space="preserve">every question and instruction on this form, as well as my answer to </w:t>
            </w:r>
            <w:r w:rsidR="00EB472B" w:rsidRPr="006D49A8">
              <w:rPr>
                <w:rFonts w:eastAsia="Calibri"/>
                <w:color w:val="FF0000"/>
              </w:rPr>
              <w:t>every</w:t>
            </w:r>
            <w:r w:rsidRPr="006D49A8">
              <w:rPr>
                <w:rFonts w:eastAsia="Calibri"/>
                <w:color w:val="FF0000"/>
              </w:rPr>
              <w:t xml:space="preserve">  question, in </w:t>
            </w:r>
            <w:r w:rsidRPr="006D49A8">
              <w:rPr>
                <w:rFonts w:eastAsia="Calibri"/>
                <w:i/>
                <w:color w:val="FF0000"/>
              </w:rPr>
              <w:t>[Fillable Field]</w:t>
            </w:r>
            <w:r w:rsidRPr="006D49A8">
              <w:rPr>
                <w:rFonts w:eastAsia="Calibri"/>
                <w:color w:val="FF0000"/>
              </w:rPr>
              <w:t>, a language in which I am fluent.  I understand every question and instruction on this form</w:t>
            </w:r>
            <w:r w:rsidR="00EB472B" w:rsidRPr="006D49A8">
              <w:rPr>
                <w:rFonts w:eastAsia="Calibri"/>
                <w:color w:val="FF0000"/>
              </w:rPr>
              <w:t xml:space="preserve"> </w:t>
            </w:r>
            <w:r w:rsidRPr="006D49A8">
              <w:rPr>
                <w:rFonts w:eastAsia="Calibri"/>
                <w:color w:val="FF0000"/>
              </w:rPr>
              <w:t xml:space="preserve">as translated to me by my interpreter, and have provided </w:t>
            </w:r>
            <w:r w:rsidR="00EB472B" w:rsidRPr="006D49A8">
              <w:rPr>
                <w:rFonts w:eastAsia="Calibri"/>
                <w:color w:val="FF0000"/>
              </w:rPr>
              <w:t xml:space="preserve">complete, </w:t>
            </w:r>
            <w:r w:rsidRPr="006D49A8">
              <w:rPr>
                <w:rFonts w:eastAsia="Calibri"/>
                <w:color w:val="FF0000"/>
              </w:rPr>
              <w:t>true</w:t>
            </w:r>
            <w:r w:rsidR="00EB472B" w:rsidRPr="006D49A8">
              <w:rPr>
                <w:rFonts w:eastAsia="Calibri"/>
                <w:color w:val="FF0000"/>
              </w:rPr>
              <w:t>,</w:t>
            </w:r>
            <w:r w:rsidRPr="006D49A8">
              <w:rPr>
                <w:rFonts w:eastAsia="Calibri"/>
                <w:color w:val="FF0000"/>
              </w:rPr>
              <w:t xml:space="preserve"> and correct responses in the language indicated above.</w:t>
            </w:r>
          </w:p>
          <w:p w:rsidR="008E5C45" w:rsidRPr="006D49A8" w:rsidRDefault="008E5C45" w:rsidP="008E5C45">
            <w:pPr>
              <w:rPr>
                <w:rFonts w:eastAsia="Calibri"/>
                <w:color w:val="FF0000"/>
              </w:rPr>
            </w:pPr>
          </w:p>
          <w:p w:rsidR="002735E7" w:rsidRPr="006D49A8" w:rsidRDefault="002735E7" w:rsidP="008E5C45">
            <w:pPr>
              <w:rPr>
                <w:rFonts w:eastAsia="Calibri"/>
                <w:color w:val="FF0000"/>
              </w:rPr>
            </w:pPr>
          </w:p>
          <w:p w:rsidR="008E5C45" w:rsidRPr="006D49A8" w:rsidRDefault="008E5C45" w:rsidP="008E5C45">
            <w:pPr>
              <w:tabs>
                <w:tab w:val="left" w:pos="3060"/>
              </w:tabs>
              <w:rPr>
                <w:b/>
                <w:color w:val="FF0000"/>
              </w:rPr>
            </w:pPr>
            <w:r w:rsidRPr="006D49A8">
              <w:rPr>
                <w:b/>
                <w:color w:val="FF0000"/>
              </w:rPr>
              <w:t>[Page 9]</w:t>
            </w:r>
          </w:p>
          <w:p w:rsidR="008E5C45" w:rsidRPr="006D49A8" w:rsidRDefault="008E5C45" w:rsidP="008E5C45">
            <w:pPr>
              <w:tabs>
                <w:tab w:val="left" w:pos="3060"/>
              </w:tabs>
              <w:rPr>
                <w:b/>
                <w:color w:val="FF0000"/>
              </w:rPr>
            </w:pPr>
          </w:p>
          <w:p w:rsidR="00EB472B" w:rsidRPr="006D49A8" w:rsidRDefault="00EB472B" w:rsidP="008E5C45">
            <w:pPr>
              <w:tabs>
                <w:tab w:val="left" w:pos="3060"/>
              </w:tabs>
              <w:rPr>
                <w:b/>
                <w:color w:val="FF0000"/>
              </w:rPr>
            </w:pPr>
            <w:r w:rsidRPr="006D49A8">
              <w:rPr>
                <w:b/>
                <w:color w:val="FF0000"/>
              </w:rPr>
              <w:t>2.  Registrant’s Statement Regarding Preparer</w:t>
            </w:r>
          </w:p>
          <w:p w:rsidR="00EB472B" w:rsidRPr="006D49A8" w:rsidRDefault="00EB472B" w:rsidP="008E5C45">
            <w:pPr>
              <w:tabs>
                <w:tab w:val="left" w:pos="3060"/>
              </w:tabs>
              <w:rPr>
                <w:b/>
                <w:color w:val="FF0000"/>
              </w:rPr>
            </w:pPr>
          </w:p>
          <w:p w:rsidR="00EB472B" w:rsidRPr="006D49A8" w:rsidRDefault="00EB472B" w:rsidP="00EB472B">
            <w:pPr>
              <w:tabs>
                <w:tab w:val="left" w:pos="3060"/>
              </w:tabs>
              <w:rPr>
                <w:rFonts w:eastAsia="Calibri"/>
                <w:color w:val="FF0000"/>
              </w:rPr>
            </w:pPr>
            <w:r w:rsidRPr="006D49A8">
              <w:rPr>
                <w:color w:val="FF0000"/>
              </w:rPr>
              <w:t xml:space="preserve">[Checkbox]  I have </w:t>
            </w:r>
            <w:r w:rsidRPr="006D49A8">
              <w:rPr>
                <w:rFonts w:eastAsia="Calibri"/>
                <w:color w:val="FF0000"/>
              </w:rPr>
              <w:t xml:space="preserve">requested the services of and consented to </w:t>
            </w:r>
            <w:r w:rsidRPr="006D49A8">
              <w:rPr>
                <w:rFonts w:eastAsia="Calibri"/>
                <w:noProof/>
                <w:color w:val="FF0000"/>
              </w:rPr>
              <w:t>[Fillable Field]</w:t>
            </w:r>
            <w:r w:rsidRPr="006D49A8">
              <w:rPr>
                <w:rFonts w:eastAsia="Calibri"/>
                <w:color w:val="FF0000"/>
              </w:rPr>
              <w:t xml:space="preserve">, who [check box] is [check box] is not an attorney or accredited representative, preparing this </w:t>
            </w:r>
            <w:r w:rsidRPr="006D49A8">
              <w:rPr>
                <w:color w:val="FF0000"/>
              </w:rPr>
              <w:t>form</w:t>
            </w:r>
            <w:r w:rsidRPr="006D49A8">
              <w:rPr>
                <w:rFonts w:eastAsia="Calibri"/>
                <w:color w:val="FF0000"/>
              </w:rPr>
              <w:t xml:space="preserve"> for me.</w:t>
            </w:r>
          </w:p>
          <w:p w:rsidR="00EB472B" w:rsidRPr="006D49A8" w:rsidRDefault="00EB472B" w:rsidP="008E5C45">
            <w:pPr>
              <w:tabs>
                <w:tab w:val="left" w:pos="3060"/>
              </w:tabs>
              <w:rPr>
                <w:color w:val="FF0000"/>
              </w:rPr>
            </w:pPr>
          </w:p>
          <w:p w:rsidR="00EB472B" w:rsidRPr="006D49A8" w:rsidRDefault="00EB472B" w:rsidP="008E5C45">
            <w:pPr>
              <w:tabs>
                <w:tab w:val="left" w:pos="3060"/>
              </w:tabs>
              <w:rPr>
                <w:b/>
                <w:color w:val="FF0000"/>
              </w:rPr>
            </w:pPr>
          </w:p>
          <w:p w:rsidR="008E5C45" w:rsidRPr="006D49A8" w:rsidRDefault="00EB472B" w:rsidP="002735E7">
            <w:pPr>
              <w:rPr>
                <w:rFonts w:eastAsia="Calibri"/>
                <w:b/>
                <w:color w:val="FF0000"/>
              </w:rPr>
            </w:pPr>
            <w:r w:rsidRPr="006D49A8">
              <w:rPr>
                <w:rFonts w:eastAsia="Calibri"/>
                <w:b/>
                <w:color w:val="FF0000"/>
              </w:rPr>
              <w:t>3</w:t>
            </w:r>
            <w:r w:rsidR="008E5C45" w:rsidRPr="006D49A8">
              <w:rPr>
                <w:rFonts w:eastAsia="Calibri"/>
                <w:b/>
                <w:color w:val="FF0000"/>
              </w:rPr>
              <w:t>. Registrant (Applicant) Certification</w:t>
            </w:r>
          </w:p>
          <w:p w:rsidR="008E5C45" w:rsidRPr="006D49A8" w:rsidRDefault="008E5C45" w:rsidP="008E5C45">
            <w:pPr>
              <w:rPr>
                <w:rFonts w:eastAsia="Calibri"/>
                <w:color w:val="FF0000"/>
              </w:rPr>
            </w:pPr>
            <w:r w:rsidRPr="006D49A8">
              <w:rPr>
                <w:rFonts w:eastAsia="Calibri"/>
                <w:color w:val="FF0000"/>
              </w:rPr>
              <w:t xml:space="preserve">Copies of </w:t>
            </w:r>
            <w:r w:rsidR="00EB472B" w:rsidRPr="006D49A8">
              <w:rPr>
                <w:rFonts w:eastAsia="Calibri"/>
                <w:color w:val="FF0000"/>
              </w:rPr>
              <w:t xml:space="preserve">any </w:t>
            </w:r>
            <w:r w:rsidRPr="006D49A8">
              <w:rPr>
                <w:rFonts w:eastAsia="Calibri"/>
                <w:color w:val="FF0000"/>
              </w:rPr>
              <w:t xml:space="preserve">documents </w:t>
            </w:r>
            <w:r w:rsidR="00EB472B" w:rsidRPr="006D49A8">
              <w:rPr>
                <w:rFonts w:eastAsia="Calibri"/>
                <w:color w:val="FF0000"/>
              </w:rPr>
              <w:t xml:space="preserve">I have </w:t>
            </w:r>
            <w:r w:rsidRPr="006D49A8">
              <w:rPr>
                <w:rFonts w:eastAsia="Calibri"/>
                <w:color w:val="FF0000"/>
              </w:rPr>
              <w:t>submitted are exact photocopies of unaltered</w:t>
            </w:r>
            <w:r w:rsidR="00EB472B" w:rsidRPr="006D49A8">
              <w:rPr>
                <w:rFonts w:eastAsia="Calibri"/>
                <w:color w:val="FF0000"/>
              </w:rPr>
              <w:t>,</w:t>
            </w:r>
            <w:r w:rsidRPr="006D49A8">
              <w:rPr>
                <w:rFonts w:eastAsia="Calibri"/>
                <w:color w:val="FF0000"/>
              </w:rPr>
              <w:t xml:space="preserve"> original documents, and I understand that U.S. Citizenship and Immigration Services (USCIS) </w:t>
            </w:r>
            <w:r w:rsidR="00EB472B" w:rsidRPr="006D49A8">
              <w:rPr>
                <w:rFonts w:eastAsia="Calibri"/>
                <w:color w:val="FF0000"/>
              </w:rPr>
              <w:t xml:space="preserve">may require that I submit original documents to USCIS </w:t>
            </w:r>
            <w:r w:rsidRPr="006D49A8">
              <w:rPr>
                <w:rFonts w:eastAsia="Calibri"/>
                <w:color w:val="FF0000"/>
              </w:rPr>
              <w:t xml:space="preserve">at a later date.  Furthermore, I authorize the release of any information from </w:t>
            </w:r>
            <w:r w:rsidR="00EB472B" w:rsidRPr="006D49A8">
              <w:rPr>
                <w:rFonts w:eastAsia="Calibri"/>
                <w:color w:val="FF0000"/>
              </w:rPr>
              <w:t xml:space="preserve">any and all of </w:t>
            </w:r>
            <w:r w:rsidRPr="006D49A8">
              <w:rPr>
                <w:rFonts w:eastAsia="Calibri"/>
                <w:color w:val="FF0000"/>
              </w:rPr>
              <w:t xml:space="preserve">my records that USCIS may need to determine my eligibility for the </w:t>
            </w:r>
            <w:r w:rsidR="00EB472B" w:rsidRPr="006D49A8">
              <w:rPr>
                <w:rFonts w:eastAsia="Calibri"/>
                <w:color w:val="FF0000"/>
              </w:rPr>
              <w:t xml:space="preserve">immigration </w:t>
            </w:r>
            <w:r w:rsidRPr="006D49A8">
              <w:rPr>
                <w:rFonts w:eastAsia="Calibri"/>
                <w:color w:val="FF0000"/>
              </w:rPr>
              <w:t xml:space="preserve">benefit that I seek.  </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I furthermore authorize release of information contained in this form, in supporting documents, and in my USCIS records, to other entities and persons where necessary for the administration of U.S. immigration laws.</w:t>
            </w:r>
          </w:p>
          <w:p w:rsidR="00EB472B" w:rsidRPr="006D49A8" w:rsidRDefault="00EB472B" w:rsidP="008E5C45">
            <w:pPr>
              <w:rPr>
                <w:rFonts w:eastAsia="Calibri"/>
                <w:color w:val="FF0000"/>
              </w:rPr>
            </w:pPr>
          </w:p>
          <w:p w:rsidR="00EB472B" w:rsidRPr="006D49A8" w:rsidRDefault="00EB472B" w:rsidP="00EB472B">
            <w:pPr>
              <w:pStyle w:val="NoSpacing"/>
              <w:rPr>
                <w:rFonts w:eastAsia="Calibri"/>
                <w:color w:val="FF0000"/>
              </w:rPr>
            </w:pPr>
            <w:r w:rsidRPr="006D49A8">
              <w:rPr>
                <w:rFonts w:eastAsia="Calibri"/>
                <w:color w:val="FF0000"/>
              </w:rPr>
              <w:t xml:space="preserve">I certify, under penalty of perjury, that the information in my </w:t>
            </w:r>
            <w:r w:rsidRPr="006D49A8">
              <w:rPr>
                <w:color w:val="FF0000"/>
              </w:rPr>
              <w:t xml:space="preserve">form </w:t>
            </w:r>
            <w:r w:rsidRPr="006D49A8">
              <w:rPr>
                <w:rFonts w:eastAsia="Calibri"/>
                <w:color w:val="FF0000"/>
              </w:rPr>
              <w:t xml:space="preserve">and any document submitted with my </w:t>
            </w:r>
            <w:r w:rsidRPr="006D49A8">
              <w:rPr>
                <w:color w:val="FF0000"/>
              </w:rPr>
              <w:t>form</w:t>
            </w:r>
            <w:r w:rsidRPr="006D49A8">
              <w:rPr>
                <w:rFonts w:eastAsia="Calibri"/>
                <w:color w:val="FF0000"/>
              </w:rPr>
              <w:t xml:space="preserve"> were provided by me and </w:t>
            </w:r>
            <w:proofErr w:type="gramStart"/>
            <w:r w:rsidRPr="006D49A8">
              <w:rPr>
                <w:rFonts w:eastAsia="Calibri"/>
                <w:color w:val="FF0000"/>
              </w:rPr>
              <w:t>are</w:t>
            </w:r>
            <w:proofErr w:type="gramEnd"/>
            <w:r w:rsidRPr="006D49A8">
              <w:rPr>
                <w:rFonts w:eastAsia="Calibri"/>
                <w:color w:val="FF0000"/>
              </w:rPr>
              <w:t xml:space="preserve"> complete, true, and correct.</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b/>
                <w:bCs/>
                <w:color w:val="FF0000"/>
              </w:rPr>
              <w:t xml:space="preserve">A.  </w:t>
            </w:r>
            <w:r w:rsidRPr="006D49A8">
              <w:rPr>
                <w:rFonts w:eastAsia="Calibri"/>
                <w:bCs/>
                <w:color w:val="FF0000"/>
              </w:rPr>
              <w:t>Registrant’s</w:t>
            </w:r>
            <w:r w:rsidRPr="006D49A8">
              <w:rPr>
                <w:rFonts w:eastAsia="Calibri"/>
                <w:color w:val="FF0000"/>
              </w:rPr>
              <w:t xml:space="preserve"> (Applicant’s) Signature</w:t>
            </w:r>
          </w:p>
          <w:p w:rsidR="008E5C45" w:rsidRPr="006D49A8" w:rsidRDefault="008E5C45" w:rsidP="008E5C45">
            <w:pPr>
              <w:rPr>
                <w:rFonts w:eastAsia="Calibri"/>
                <w:i/>
                <w:color w:val="FF0000"/>
              </w:rPr>
            </w:pPr>
            <w:r w:rsidRPr="006D49A8">
              <w:rPr>
                <w:rFonts w:eastAsia="Calibri"/>
                <w:color w:val="FF0000"/>
              </w:rPr>
              <w:t>Date of Signature</w:t>
            </w:r>
            <w:r w:rsidRPr="006D49A8">
              <w:rPr>
                <w:rFonts w:eastAsia="Calibri"/>
                <w:b/>
                <w:color w:val="FF0000"/>
              </w:rPr>
              <w:t xml:space="preserve"> </w:t>
            </w:r>
            <w:r w:rsidRPr="006D49A8">
              <w:rPr>
                <w:rFonts w:eastAsia="Calibri"/>
                <w:i/>
                <w:color w:val="FF0000"/>
              </w:rPr>
              <w:t>(mm/</w:t>
            </w:r>
            <w:proofErr w:type="spellStart"/>
            <w:r w:rsidRPr="006D49A8">
              <w:rPr>
                <w:rFonts w:eastAsia="Calibri"/>
                <w:i/>
                <w:color w:val="FF0000"/>
              </w:rPr>
              <w:t>dd</w:t>
            </w:r>
            <w:proofErr w:type="spellEnd"/>
            <w:r w:rsidRPr="006D49A8">
              <w:rPr>
                <w:rFonts w:eastAsia="Calibri"/>
                <w:i/>
                <w:color w:val="FF0000"/>
              </w:rPr>
              <w:t>/</w:t>
            </w:r>
            <w:proofErr w:type="spellStart"/>
            <w:r w:rsidRPr="006D49A8">
              <w:rPr>
                <w:rFonts w:eastAsia="Calibri"/>
                <w:i/>
                <w:color w:val="FF0000"/>
              </w:rPr>
              <w:t>yyyy</w:t>
            </w:r>
            <w:proofErr w:type="spellEnd"/>
            <w:r w:rsidRPr="006D49A8">
              <w:rPr>
                <w:rFonts w:eastAsia="Calibri"/>
                <w:i/>
                <w:color w:val="FF0000"/>
              </w:rPr>
              <w:t>)</w:t>
            </w:r>
          </w:p>
          <w:p w:rsidR="008E5C45" w:rsidRPr="006D49A8" w:rsidRDefault="008E5C45" w:rsidP="008E5C45">
            <w:pPr>
              <w:rPr>
                <w:rFonts w:eastAsia="Calibri"/>
                <w:color w:val="FF0000"/>
              </w:rPr>
            </w:pPr>
            <w:r w:rsidRPr="006D49A8">
              <w:rPr>
                <w:rFonts w:eastAsia="Calibri"/>
                <w:b/>
                <w:bCs/>
                <w:color w:val="FF0000"/>
              </w:rPr>
              <w:t xml:space="preserve">B. </w:t>
            </w:r>
            <w:r w:rsidRPr="006D49A8">
              <w:rPr>
                <w:rFonts w:eastAsia="Calibri"/>
                <w:color w:val="FF0000"/>
              </w:rPr>
              <w:t>Telephone Number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color w:val="FF0000"/>
              </w:rPr>
            </w:pPr>
            <w:r w:rsidRPr="006D49A8">
              <w:rPr>
                <w:rFonts w:eastAsia="Calibri"/>
                <w:b/>
                <w:bCs/>
                <w:color w:val="FF0000"/>
              </w:rPr>
              <w:t xml:space="preserve">C. </w:t>
            </w:r>
            <w:r w:rsidRPr="006D49A8">
              <w:rPr>
                <w:rFonts w:eastAsia="Calibri"/>
                <w:color w:val="FF0000"/>
              </w:rPr>
              <w:t>E-mail Address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b/>
                <w:bCs/>
                <w:iCs/>
                <w:color w:val="FF0000"/>
              </w:rPr>
            </w:pPr>
          </w:p>
          <w:p w:rsidR="008E5C45" w:rsidRPr="006D49A8" w:rsidRDefault="008E5C45" w:rsidP="008E5C45">
            <w:pPr>
              <w:rPr>
                <w:rFonts w:eastAsia="Calibri"/>
                <w:b/>
                <w:bCs/>
                <w:iCs/>
                <w:color w:val="FF0000"/>
              </w:rPr>
            </w:pPr>
          </w:p>
          <w:p w:rsidR="008E5C45" w:rsidRPr="006D49A8" w:rsidRDefault="008E5C45" w:rsidP="008E5C45">
            <w:pPr>
              <w:rPr>
                <w:rFonts w:eastAsia="Calibri"/>
                <w:i/>
                <w:color w:val="FF0000"/>
              </w:rPr>
            </w:pPr>
            <w:r w:rsidRPr="006D49A8">
              <w:rPr>
                <w:rFonts w:eastAsia="Calibri"/>
                <w:b/>
                <w:bCs/>
                <w:iCs/>
                <w:color w:val="FF0000"/>
              </w:rPr>
              <w:t xml:space="preserve">Interpreter Certification </w:t>
            </w:r>
            <w:r w:rsidRPr="006D49A8">
              <w:rPr>
                <w:rFonts w:eastAsia="Calibri"/>
                <w:bCs/>
                <w:i/>
                <w:iCs/>
                <w:color w:val="FF0000"/>
              </w:rPr>
              <w:t>[sub-header]</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Provide the following information concerning the interpreter:</w:t>
            </w:r>
          </w:p>
          <w:p w:rsidR="008E5C45" w:rsidRPr="006D49A8" w:rsidRDefault="008E5C45" w:rsidP="008E5C45">
            <w:pPr>
              <w:rPr>
                <w:rFonts w:eastAsia="Calibri"/>
                <w:b/>
                <w:color w:val="FF0000"/>
              </w:rPr>
            </w:pPr>
          </w:p>
          <w:p w:rsidR="008E5C45" w:rsidRPr="006D49A8" w:rsidRDefault="00202E86" w:rsidP="008E5C45">
            <w:pPr>
              <w:rPr>
                <w:rFonts w:eastAsia="Calibri"/>
                <w:b/>
                <w:color w:val="FF0000"/>
              </w:rPr>
            </w:pPr>
            <w:r w:rsidRPr="006D49A8">
              <w:rPr>
                <w:rFonts w:eastAsia="Calibri"/>
                <w:b/>
                <w:color w:val="FF0000"/>
              </w:rPr>
              <w:t>4</w:t>
            </w:r>
            <w:r w:rsidR="002735E7" w:rsidRPr="006D49A8">
              <w:rPr>
                <w:rFonts w:eastAsia="Calibri"/>
                <w:b/>
                <w:color w:val="FF0000"/>
              </w:rPr>
              <w:t xml:space="preserve">. </w:t>
            </w:r>
            <w:r w:rsidR="008E5C45" w:rsidRPr="006D49A8">
              <w:rPr>
                <w:rFonts w:eastAsia="Calibri"/>
                <w:b/>
                <w:color w:val="FF0000"/>
              </w:rPr>
              <w:t>Interpreter’s Name and Contact Information</w:t>
            </w:r>
          </w:p>
          <w:p w:rsidR="008E5C45" w:rsidRPr="006D49A8" w:rsidRDefault="008E5C45" w:rsidP="008E5C45">
            <w:pPr>
              <w:rPr>
                <w:rFonts w:eastAsia="Calibri"/>
                <w:color w:val="FF0000"/>
              </w:rPr>
            </w:pPr>
            <w:r w:rsidRPr="006D49A8">
              <w:rPr>
                <w:rFonts w:eastAsia="Calibri"/>
                <w:b/>
                <w:color w:val="FF0000"/>
              </w:rPr>
              <w:t>A.</w:t>
            </w:r>
            <w:r w:rsidRPr="006D49A8">
              <w:rPr>
                <w:rFonts w:eastAsia="Calibri"/>
                <w:color w:val="FF0000"/>
              </w:rPr>
              <w:t xml:space="preserve">  Interpreter’s Family Name (Last Name)</w:t>
            </w:r>
          </w:p>
          <w:p w:rsidR="008E5C45" w:rsidRPr="006D49A8" w:rsidRDefault="008E5C45" w:rsidP="008E5C45">
            <w:pPr>
              <w:rPr>
                <w:rFonts w:eastAsia="Calibri"/>
                <w:color w:val="FF0000"/>
              </w:rPr>
            </w:pPr>
            <w:r w:rsidRPr="006D49A8">
              <w:rPr>
                <w:rFonts w:eastAsia="Calibri"/>
                <w:color w:val="FF0000"/>
              </w:rPr>
              <w:t>Interpreter’s Given Name (First Name)</w:t>
            </w:r>
          </w:p>
          <w:p w:rsidR="008E5C45" w:rsidRPr="006D49A8" w:rsidRDefault="008E5C45" w:rsidP="008E5C45">
            <w:pPr>
              <w:rPr>
                <w:rFonts w:eastAsia="Calibri"/>
                <w:i/>
                <w:color w:val="FF0000"/>
              </w:rPr>
            </w:pPr>
            <w:r w:rsidRPr="006D49A8">
              <w:rPr>
                <w:rFonts w:eastAsia="Calibri"/>
                <w:b/>
                <w:color w:val="FF0000"/>
              </w:rPr>
              <w:t>B.</w:t>
            </w:r>
            <w:r w:rsidRPr="006D49A8">
              <w:rPr>
                <w:rFonts w:eastAsia="Calibri"/>
                <w:color w:val="FF0000"/>
              </w:rPr>
              <w:t xml:space="preserve">  Interpreter’s Business or Organization Name </w:t>
            </w:r>
            <w:r w:rsidRPr="006D49A8">
              <w:rPr>
                <w:rFonts w:eastAsia="Calibri"/>
                <w:i/>
                <w:color w:val="FF0000"/>
              </w:rPr>
              <w:t>(if any)</w:t>
            </w:r>
          </w:p>
          <w:p w:rsidR="008E5C45" w:rsidRPr="006D49A8" w:rsidRDefault="008E5C45" w:rsidP="008E5C45">
            <w:pPr>
              <w:rPr>
                <w:rFonts w:eastAsia="Calibri"/>
                <w:color w:val="FF0000"/>
              </w:rPr>
            </w:pPr>
            <w:r w:rsidRPr="006D49A8">
              <w:rPr>
                <w:rFonts w:eastAsia="Calibri"/>
                <w:b/>
                <w:color w:val="FF0000"/>
              </w:rPr>
              <w:t xml:space="preserve">C.  </w:t>
            </w:r>
            <w:r w:rsidRPr="006D49A8">
              <w:rPr>
                <w:rFonts w:eastAsia="Calibri"/>
                <w:color w:val="FF0000"/>
              </w:rPr>
              <w:t>Street Number and Name</w:t>
            </w:r>
          </w:p>
          <w:p w:rsidR="008E5C45" w:rsidRPr="006D49A8" w:rsidRDefault="008E5C45" w:rsidP="008E5C45">
            <w:pPr>
              <w:rPr>
                <w:rFonts w:eastAsia="Calibri"/>
                <w:color w:val="FF0000"/>
              </w:rPr>
            </w:pPr>
            <w:r w:rsidRPr="006D49A8">
              <w:rPr>
                <w:rFonts w:eastAsia="Calibri"/>
                <w:color w:val="FF0000"/>
              </w:rPr>
              <w:t xml:space="preserve">City or Town </w:t>
            </w:r>
          </w:p>
          <w:p w:rsidR="008E5C45" w:rsidRPr="006D49A8" w:rsidRDefault="008E5C45" w:rsidP="008E5C45">
            <w:pPr>
              <w:tabs>
                <w:tab w:val="center" w:pos="2322"/>
              </w:tabs>
              <w:rPr>
                <w:rFonts w:eastAsia="Calibri"/>
                <w:color w:val="FF0000"/>
              </w:rPr>
            </w:pPr>
            <w:r w:rsidRPr="006D49A8">
              <w:rPr>
                <w:rFonts w:eastAsia="Calibri"/>
                <w:color w:val="FF0000"/>
              </w:rPr>
              <w:t>Province</w:t>
            </w:r>
          </w:p>
          <w:p w:rsidR="008E5C45" w:rsidRPr="006D49A8" w:rsidRDefault="008E5C45" w:rsidP="008E5C45">
            <w:pPr>
              <w:tabs>
                <w:tab w:val="center" w:pos="2322"/>
              </w:tabs>
              <w:rPr>
                <w:rFonts w:eastAsia="Calibri"/>
                <w:color w:val="FF0000"/>
              </w:rPr>
            </w:pPr>
            <w:r w:rsidRPr="006D49A8">
              <w:rPr>
                <w:rFonts w:eastAsia="Calibri"/>
                <w:color w:val="FF0000"/>
              </w:rPr>
              <w:t>Postal Code</w:t>
            </w:r>
          </w:p>
          <w:p w:rsidR="008E5C45" w:rsidRPr="006D49A8" w:rsidRDefault="008E5C45" w:rsidP="008E5C45">
            <w:pPr>
              <w:tabs>
                <w:tab w:val="center" w:pos="2322"/>
              </w:tabs>
              <w:rPr>
                <w:rFonts w:eastAsia="Calibri"/>
                <w:color w:val="FF0000"/>
              </w:rPr>
            </w:pPr>
            <w:r w:rsidRPr="006D49A8">
              <w:rPr>
                <w:rFonts w:eastAsia="Calibri"/>
                <w:color w:val="FF0000"/>
              </w:rPr>
              <w:t>Country</w:t>
            </w:r>
          </w:p>
          <w:p w:rsidR="008E5C45" w:rsidRPr="006D49A8" w:rsidRDefault="008E5C45" w:rsidP="008E5C45">
            <w:pPr>
              <w:rPr>
                <w:rFonts w:eastAsia="Calibri"/>
                <w:color w:val="FF0000"/>
              </w:rPr>
            </w:pPr>
            <w:r w:rsidRPr="006D49A8">
              <w:rPr>
                <w:rFonts w:eastAsia="Calibri"/>
                <w:b/>
                <w:color w:val="FF0000"/>
              </w:rPr>
              <w:t xml:space="preserve">D. </w:t>
            </w:r>
            <w:r w:rsidRPr="006D49A8">
              <w:rPr>
                <w:rFonts w:eastAsia="Calibri"/>
                <w:color w:val="FF0000"/>
              </w:rPr>
              <w:t>Telephone  Number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color w:val="FF0000"/>
              </w:rPr>
            </w:pPr>
            <w:r w:rsidRPr="006D49A8">
              <w:rPr>
                <w:rFonts w:eastAsia="Calibri"/>
                <w:b/>
                <w:color w:val="FF0000"/>
              </w:rPr>
              <w:t xml:space="preserve">E. </w:t>
            </w:r>
            <w:r w:rsidRPr="006D49A8">
              <w:rPr>
                <w:rFonts w:eastAsia="Calibri"/>
                <w:color w:val="FF0000"/>
              </w:rPr>
              <w:t>E-mail Address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b/>
                <w:color w:val="FF0000"/>
              </w:rPr>
            </w:pPr>
          </w:p>
          <w:p w:rsidR="008E5C45" w:rsidRPr="006D49A8" w:rsidRDefault="00202E86" w:rsidP="008E5C45">
            <w:pPr>
              <w:rPr>
                <w:rFonts w:eastAsia="Calibri"/>
                <w:b/>
                <w:color w:val="FF0000"/>
              </w:rPr>
            </w:pPr>
            <w:r w:rsidRPr="006D49A8">
              <w:rPr>
                <w:rFonts w:eastAsia="Calibri"/>
                <w:b/>
                <w:color w:val="FF0000"/>
              </w:rPr>
              <w:t>5</w:t>
            </w:r>
            <w:r w:rsidR="002735E7" w:rsidRPr="006D49A8">
              <w:rPr>
                <w:rFonts w:eastAsia="Calibri"/>
                <w:b/>
                <w:color w:val="FF0000"/>
              </w:rPr>
              <w:t xml:space="preserve">. </w:t>
            </w:r>
            <w:r w:rsidR="008E5C45" w:rsidRPr="006D49A8">
              <w:rPr>
                <w:rFonts w:eastAsia="Calibri"/>
                <w:b/>
                <w:color w:val="FF0000"/>
              </w:rPr>
              <w:t>Interpreter’s Certification and Signature</w:t>
            </w:r>
          </w:p>
          <w:p w:rsidR="008E5C45" w:rsidRPr="006D49A8" w:rsidRDefault="008E5C45" w:rsidP="008E5C45">
            <w:pPr>
              <w:rPr>
                <w:rFonts w:eastAsia="Calibri"/>
                <w:b/>
                <w:color w:val="FF0000"/>
              </w:rPr>
            </w:pPr>
          </w:p>
          <w:p w:rsidR="008E5C45" w:rsidRPr="006D49A8" w:rsidRDefault="008E5C45" w:rsidP="008E5C45">
            <w:pPr>
              <w:rPr>
                <w:rFonts w:eastAsia="Calibri"/>
                <w:b/>
                <w:bCs/>
                <w:color w:val="FF0000"/>
              </w:rPr>
            </w:pPr>
            <w:r w:rsidRPr="006D49A8">
              <w:rPr>
                <w:rFonts w:eastAsia="Calibri"/>
                <w:b/>
                <w:color w:val="FF0000"/>
              </w:rPr>
              <w:t>I</w:t>
            </w:r>
            <w:r w:rsidRPr="006D49A8">
              <w:rPr>
                <w:rFonts w:eastAsia="Calibri"/>
                <w:b/>
                <w:bCs/>
                <w:color w:val="FF0000"/>
              </w:rPr>
              <w:t xml:space="preserve"> certify that:</w:t>
            </w:r>
          </w:p>
          <w:p w:rsidR="008E5C45" w:rsidRPr="006D49A8" w:rsidRDefault="008E5C45" w:rsidP="008E5C45">
            <w:pPr>
              <w:rPr>
                <w:rFonts w:eastAsia="Calibri"/>
                <w:color w:val="FF0000"/>
              </w:rPr>
            </w:pPr>
            <w:r w:rsidRPr="006D49A8">
              <w:rPr>
                <w:rFonts w:eastAsia="Calibri"/>
                <w:color w:val="FF0000"/>
              </w:rPr>
              <w:t xml:space="preserve">I am fluent in English and </w:t>
            </w:r>
            <w:r w:rsidRPr="006D49A8">
              <w:rPr>
                <w:rFonts w:eastAsia="Calibri"/>
                <w:i/>
                <w:iCs/>
                <w:color w:val="FF0000"/>
              </w:rPr>
              <w:t>[Fillable Field]</w:t>
            </w:r>
            <w:r w:rsidR="00202E86" w:rsidRPr="006D49A8">
              <w:rPr>
                <w:rFonts w:eastAsia="Calibri"/>
                <w:iCs/>
                <w:color w:val="FF0000"/>
              </w:rPr>
              <w:t>,</w:t>
            </w:r>
            <w:r w:rsidRPr="006D49A8">
              <w:rPr>
                <w:rFonts w:eastAsia="Calibri"/>
                <w:i/>
                <w:iCs/>
                <w:color w:val="FF0000"/>
              </w:rPr>
              <w:t xml:space="preserve"> </w:t>
            </w:r>
            <w:r w:rsidRPr="006D49A8">
              <w:rPr>
                <w:rFonts w:eastAsia="Calibri"/>
                <w:color w:val="FF0000"/>
              </w:rPr>
              <w:t xml:space="preserve">which is the same language provided in </w:t>
            </w:r>
            <w:r w:rsidRPr="006D49A8">
              <w:rPr>
                <w:rFonts w:eastAsia="Calibri"/>
                <w:b/>
                <w:bCs/>
                <w:color w:val="FF0000"/>
              </w:rPr>
              <w:t xml:space="preserve">Part </w:t>
            </w:r>
            <w:proofErr w:type="gramStart"/>
            <w:r w:rsidR="00B66F8B" w:rsidRPr="006D49A8">
              <w:rPr>
                <w:rFonts w:eastAsia="Calibri"/>
                <w:b/>
                <w:bCs/>
                <w:color w:val="FF0000"/>
              </w:rPr>
              <w:t>10</w:t>
            </w:r>
            <w:r w:rsidRPr="006D49A8">
              <w:rPr>
                <w:rFonts w:eastAsia="Calibri"/>
                <w:b/>
                <w:bCs/>
                <w:color w:val="FF0000"/>
              </w:rPr>
              <w:t>.,</w:t>
            </w:r>
            <w:proofErr w:type="gramEnd"/>
            <w:r w:rsidRPr="006D49A8">
              <w:rPr>
                <w:rFonts w:eastAsia="Calibri"/>
                <w:b/>
                <w:bCs/>
                <w:color w:val="FF0000"/>
              </w:rPr>
              <w:t xml:space="preserve"> </w:t>
            </w:r>
            <w:r w:rsidR="00202E86" w:rsidRPr="006D49A8">
              <w:rPr>
                <w:rFonts w:eastAsia="Calibri"/>
                <w:b/>
                <w:bCs/>
                <w:color w:val="FF0000"/>
              </w:rPr>
              <w:t xml:space="preserve">Item B. </w:t>
            </w:r>
            <w:r w:rsidR="00202E86" w:rsidRPr="006D49A8">
              <w:rPr>
                <w:rFonts w:eastAsia="Calibri"/>
                <w:bCs/>
                <w:color w:val="FF0000"/>
              </w:rPr>
              <w:t xml:space="preserve">in </w:t>
            </w:r>
            <w:r w:rsidRPr="006D49A8">
              <w:rPr>
                <w:rFonts w:eastAsia="Calibri"/>
                <w:b/>
                <w:bCs/>
                <w:color w:val="FF0000"/>
              </w:rPr>
              <w:t>Item Number 1.</w:t>
            </w:r>
            <w:r w:rsidRPr="006D49A8">
              <w:rPr>
                <w:rFonts w:eastAsia="Calibri"/>
                <w:color w:val="FF0000"/>
              </w:rPr>
              <w:t>;</w:t>
            </w:r>
          </w:p>
          <w:p w:rsidR="008E5C45" w:rsidRPr="006D49A8" w:rsidRDefault="008E5C45" w:rsidP="008E5C45">
            <w:pPr>
              <w:rPr>
                <w:rFonts w:eastAsia="Calibri"/>
                <w:color w:val="FF0000"/>
              </w:rPr>
            </w:pPr>
          </w:p>
          <w:p w:rsidR="008E5C45" w:rsidRPr="006D49A8" w:rsidRDefault="008E5C45" w:rsidP="00202E86">
            <w:pPr>
              <w:rPr>
                <w:rFonts w:eastAsia="Calibri"/>
                <w:color w:val="FF0000"/>
              </w:rPr>
            </w:pPr>
            <w:r w:rsidRPr="006D49A8">
              <w:rPr>
                <w:rFonts w:eastAsia="Calibri"/>
                <w:color w:val="FF0000"/>
              </w:rPr>
              <w:t xml:space="preserve">I have read to this registrant every question and instruction on this form, as well as the answer to </w:t>
            </w:r>
            <w:r w:rsidR="00202E86" w:rsidRPr="006D49A8">
              <w:rPr>
                <w:rFonts w:eastAsia="Calibri"/>
                <w:color w:val="FF0000"/>
              </w:rPr>
              <w:t>every</w:t>
            </w:r>
            <w:r w:rsidRPr="006D49A8">
              <w:rPr>
                <w:rFonts w:eastAsia="Calibri"/>
                <w:color w:val="FF0000"/>
              </w:rPr>
              <w:t xml:space="preserve"> question, in the language provided in </w:t>
            </w:r>
            <w:r w:rsidRPr="006D49A8">
              <w:rPr>
                <w:rFonts w:eastAsia="Calibri"/>
                <w:b/>
                <w:bCs/>
                <w:color w:val="FF0000"/>
              </w:rPr>
              <w:t>Part 1</w:t>
            </w:r>
            <w:r w:rsidR="001271CF" w:rsidRPr="006D49A8">
              <w:rPr>
                <w:rFonts w:eastAsia="Calibri"/>
                <w:b/>
                <w:bCs/>
                <w:color w:val="FF0000"/>
              </w:rPr>
              <w:t>0</w:t>
            </w:r>
            <w:r w:rsidRPr="006D49A8">
              <w:rPr>
                <w:rFonts w:eastAsia="Calibri"/>
                <w:b/>
                <w:bCs/>
                <w:color w:val="FF0000"/>
              </w:rPr>
              <w:t xml:space="preserve">., </w:t>
            </w:r>
            <w:r w:rsidR="00202E86" w:rsidRPr="006D49A8">
              <w:rPr>
                <w:rFonts w:eastAsia="Calibri"/>
                <w:b/>
                <w:bCs/>
                <w:color w:val="FF0000"/>
              </w:rPr>
              <w:t xml:space="preserve"> Item B. </w:t>
            </w:r>
            <w:r w:rsidR="00202E86" w:rsidRPr="006D49A8">
              <w:rPr>
                <w:rFonts w:eastAsia="Calibri"/>
                <w:bCs/>
                <w:color w:val="FF0000"/>
              </w:rPr>
              <w:t xml:space="preserve">in </w:t>
            </w:r>
            <w:r w:rsidR="00202E86" w:rsidRPr="006D49A8">
              <w:rPr>
                <w:rFonts w:eastAsia="Calibri"/>
                <w:b/>
                <w:bCs/>
                <w:color w:val="FF0000"/>
              </w:rPr>
              <w:t>Item Number 1.</w:t>
            </w:r>
            <w:r w:rsidR="00202E86" w:rsidRPr="006D49A8">
              <w:rPr>
                <w:rFonts w:eastAsia="Calibri"/>
                <w:color w:val="FF0000"/>
              </w:rPr>
              <w:t xml:space="preserve">; </w:t>
            </w:r>
            <w:r w:rsidRPr="006D49A8">
              <w:rPr>
                <w:rFonts w:eastAsia="Calibri"/>
                <w:color w:val="FF0000"/>
              </w:rPr>
              <w:t>and</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 xml:space="preserve">The registrant has informed me that he or she understands every instruction and question on the form, as well as the answer to </w:t>
            </w:r>
            <w:r w:rsidR="00202E86" w:rsidRPr="006D49A8">
              <w:rPr>
                <w:rFonts w:eastAsia="Calibri"/>
                <w:color w:val="FF0000"/>
              </w:rPr>
              <w:t>every</w:t>
            </w:r>
            <w:r w:rsidRPr="006D49A8">
              <w:rPr>
                <w:rFonts w:eastAsia="Calibri"/>
                <w:color w:val="FF0000"/>
              </w:rPr>
              <w:t xml:space="preserve"> question</w:t>
            </w:r>
            <w:r w:rsidR="00202E86" w:rsidRPr="006D49A8">
              <w:rPr>
                <w:rFonts w:eastAsia="Calibri"/>
                <w:color w:val="FF0000"/>
              </w:rPr>
              <w:t>, and the registrant verified the accuracy of every answer</w:t>
            </w:r>
            <w:r w:rsidRPr="006D49A8">
              <w:rPr>
                <w:rFonts w:eastAsia="Calibri"/>
                <w:color w:val="FF0000"/>
              </w:rPr>
              <w:t xml:space="preserve">. </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b/>
                <w:bCs/>
                <w:color w:val="FF0000"/>
              </w:rPr>
              <w:t>F.</w:t>
            </w:r>
            <w:r w:rsidRPr="006D49A8">
              <w:rPr>
                <w:rFonts w:eastAsia="Calibri"/>
                <w:color w:val="FF0000"/>
              </w:rPr>
              <w:t xml:space="preserve"> Interpreter’s Signature</w:t>
            </w:r>
          </w:p>
          <w:p w:rsidR="008E5C45" w:rsidRPr="006D49A8" w:rsidRDefault="008E5C45" w:rsidP="008E5C45">
            <w:pPr>
              <w:rPr>
                <w:rFonts w:eastAsia="Calibri"/>
                <w:color w:val="FF0000"/>
              </w:rPr>
            </w:pPr>
            <w:r w:rsidRPr="006D49A8">
              <w:rPr>
                <w:rFonts w:eastAsia="Calibri"/>
                <w:color w:val="FF0000"/>
              </w:rPr>
              <w:t>Date of Signature (</w:t>
            </w:r>
            <w:r w:rsidRPr="006D49A8">
              <w:rPr>
                <w:rFonts w:eastAsia="Calibri"/>
                <w:i/>
                <w:iCs/>
                <w:color w:val="FF0000"/>
              </w:rPr>
              <w:t>mm/</w:t>
            </w:r>
            <w:proofErr w:type="spellStart"/>
            <w:r w:rsidRPr="006D49A8">
              <w:rPr>
                <w:rFonts w:eastAsia="Calibri"/>
                <w:i/>
                <w:iCs/>
                <w:color w:val="FF0000"/>
              </w:rPr>
              <w:t>dd</w:t>
            </w:r>
            <w:proofErr w:type="spellEnd"/>
            <w:r w:rsidRPr="006D49A8">
              <w:rPr>
                <w:rFonts w:eastAsia="Calibri"/>
                <w:i/>
                <w:iCs/>
                <w:color w:val="FF0000"/>
              </w:rPr>
              <w:t>/</w:t>
            </w:r>
            <w:proofErr w:type="spellStart"/>
            <w:r w:rsidRPr="006D49A8">
              <w:rPr>
                <w:rFonts w:eastAsia="Calibri"/>
                <w:i/>
                <w:iCs/>
                <w:color w:val="FF0000"/>
              </w:rPr>
              <w:t>yyyy</w:t>
            </w:r>
            <w:proofErr w:type="spellEnd"/>
            <w:r w:rsidRPr="006D49A8">
              <w:rPr>
                <w:rFonts w:eastAsia="Calibri"/>
                <w:color w:val="FF0000"/>
              </w:rPr>
              <w:t>)</w:t>
            </w:r>
          </w:p>
          <w:p w:rsidR="008E5C45" w:rsidRPr="006D49A8" w:rsidRDefault="008E5C45" w:rsidP="008E5C45">
            <w:pPr>
              <w:rPr>
                <w:rFonts w:eastAsia="Calibri"/>
                <w:color w:val="FF0000"/>
              </w:rPr>
            </w:pPr>
          </w:p>
          <w:p w:rsidR="003812B3" w:rsidRPr="006D49A8" w:rsidRDefault="003812B3" w:rsidP="008E5C45">
            <w:pPr>
              <w:rPr>
                <w:rFonts w:eastAsia="Calibri"/>
                <w:color w:val="FF0000"/>
              </w:rPr>
            </w:pPr>
          </w:p>
          <w:p w:rsidR="008E5C45" w:rsidRPr="006D49A8" w:rsidRDefault="008E5C45" w:rsidP="008E5C45">
            <w:pPr>
              <w:tabs>
                <w:tab w:val="left" w:pos="3060"/>
              </w:tabs>
              <w:rPr>
                <w:b/>
                <w:color w:val="FF0000"/>
              </w:rPr>
            </w:pPr>
            <w:r w:rsidRPr="006D49A8">
              <w:rPr>
                <w:b/>
                <w:color w:val="FF0000"/>
              </w:rPr>
              <w:t>[Page 10]</w:t>
            </w:r>
          </w:p>
          <w:p w:rsidR="008E5C45" w:rsidRPr="006D49A8" w:rsidRDefault="008E5C45" w:rsidP="008E5C45">
            <w:pPr>
              <w:rPr>
                <w:rFonts w:eastAsia="Calibri"/>
                <w:color w:val="FF0000"/>
              </w:rPr>
            </w:pPr>
          </w:p>
          <w:p w:rsidR="008E5C45" w:rsidRPr="006D49A8" w:rsidRDefault="008E5C45" w:rsidP="008E5C45">
            <w:pPr>
              <w:rPr>
                <w:rFonts w:eastAsia="Calibri"/>
                <w:i/>
                <w:color w:val="FF0000"/>
              </w:rPr>
            </w:pPr>
            <w:r w:rsidRPr="006D49A8">
              <w:rPr>
                <w:rFonts w:eastAsia="Calibri"/>
                <w:b/>
                <w:bCs/>
                <w:iCs/>
                <w:color w:val="FF0000"/>
              </w:rPr>
              <w:t xml:space="preserve">Preparer </w:t>
            </w:r>
            <w:r w:rsidR="00202E86" w:rsidRPr="006D49A8">
              <w:rPr>
                <w:rFonts w:eastAsia="Calibri"/>
                <w:b/>
                <w:bCs/>
                <w:iCs/>
                <w:color w:val="FF0000"/>
              </w:rPr>
              <w:t>Certification</w:t>
            </w:r>
            <w:r w:rsidRPr="006D49A8">
              <w:rPr>
                <w:rFonts w:eastAsia="Calibri"/>
                <w:b/>
                <w:bCs/>
                <w:iCs/>
                <w:color w:val="FF0000"/>
              </w:rPr>
              <w:t xml:space="preserve"> </w:t>
            </w:r>
            <w:r w:rsidRPr="006D49A8">
              <w:rPr>
                <w:rFonts w:eastAsia="Calibri"/>
                <w:bCs/>
                <w:i/>
                <w:iCs/>
                <w:color w:val="FF0000"/>
              </w:rPr>
              <w:t>[sub-header]</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Provide the following information concerning the interpreter:</w:t>
            </w:r>
          </w:p>
          <w:p w:rsidR="008E5C45" w:rsidRPr="006D49A8" w:rsidRDefault="008E5C45" w:rsidP="008E5C45">
            <w:pPr>
              <w:rPr>
                <w:rFonts w:eastAsia="Calibri"/>
                <w:b/>
                <w:color w:val="FF0000"/>
              </w:rPr>
            </w:pPr>
          </w:p>
          <w:p w:rsidR="008E5C45" w:rsidRPr="006D49A8" w:rsidRDefault="00202E86" w:rsidP="008E5C45">
            <w:pPr>
              <w:rPr>
                <w:rFonts w:eastAsia="Calibri"/>
                <w:b/>
                <w:color w:val="FF0000"/>
              </w:rPr>
            </w:pPr>
            <w:r w:rsidRPr="006D49A8">
              <w:rPr>
                <w:rFonts w:eastAsia="Calibri"/>
                <w:b/>
                <w:color w:val="FF0000"/>
              </w:rPr>
              <w:t>6</w:t>
            </w:r>
            <w:r w:rsidR="002735E7" w:rsidRPr="006D49A8">
              <w:rPr>
                <w:rFonts w:eastAsia="Calibri"/>
                <w:b/>
                <w:color w:val="FF0000"/>
              </w:rPr>
              <w:t xml:space="preserve">. </w:t>
            </w:r>
            <w:r w:rsidR="008E5C45" w:rsidRPr="006D49A8">
              <w:rPr>
                <w:rFonts w:eastAsia="Calibri"/>
                <w:b/>
                <w:color w:val="FF0000"/>
              </w:rPr>
              <w:t xml:space="preserve">Preparer’s Name and Contact </w:t>
            </w:r>
            <w:r w:rsidR="008E5C45" w:rsidRPr="006D49A8">
              <w:rPr>
                <w:rFonts w:eastAsia="Calibri"/>
                <w:b/>
                <w:color w:val="FF0000"/>
              </w:rPr>
              <w:lastRenderedPageBreak/>
              <w:t>Information</w:t>
            </w:r>
          </w:p>
          <w:p w:rsidR="008E5C45" w:rsidRPr="006D49A8" w:rsidRDefault="008E5C45" w:rsidP="008E5C45">
            <w:pPr>
              <w:rPr>
                <w:rFonts w:eastAsia="Calibri"/>
                <w:color w:val="FF0000"/>
              </w:rPr>
            </w:pPr>
            <w:r w:rsidRPr="006D49A8">
              <w:rPr>
                <w:rFonts w:eastAsia="Calibri"/>
                <w:b/>
                <w:color w:val="FF0000"/>
              </w:rPr>
              <w:t xml:space="preserve">A. </w:t>
            </w:r>
            <w:r w:rsidRPr="006D49A8">
              <w:rPr>
                <w:rFonts w:eastAsia="Calibri"/>
                <w:color w:val="FF0000"/>
              </w:rPr>
              <w:t>Preparer’s Family Name (Last Name)</w:t>
            </w:r>
          </w:p>
          <w:p w:rsidR="008E5C45" w:rsidRPr="006D49A8" w:rsidRDefault="008E5C45" w:rsidP="008E5C45">
            <w:pPr>
              <w:rPr>
                <w:rFonts w:eastAsia="Calibri"/>
                <w:color w:val="FF0000"/>
              </w:rPr>
            </w:pPr>
            <w:r w:rsidRPr="006D49A8">
              <w:rPr>
                <w:rFonts w:eastAsia="Calibri"/>
                <w:color w:val="FF0000"/>
              </w:rPr>
              <w:t>Preparer’s Given Name (First Name)</w:t>
            </w:r>
          </w:p>
          <w:p w:rsidR="008E5C45" w:rsidRPr="006D49A8" w:rsidRDefault="008E5C45" w:rsidP="008E5C45">
            <w:pPr>
              <w:ind w:left="432" w:hanging="432"/>
              <w:rPr>
                <w:rFonts w:eastAsia="Calibri"/>
                <w:color w:val="FF0000"/>
              </w:rPr>
            </w:pPr>
            <w:r w:rsidRPr="006D49A8">
              <w:rPr>
                <w:rFonts w:eastAsia="Calibri"/>
                <w:b/>
                <w:color w:val="FF0000"/>
              </w:rPr>
              <w:t>B.</w:t>
            </w:r>
            <w:r w:rsidRPr="006D49A8">
              <w:rPr>
                <w:rFonts w:eastAsia="Calibri"/>
                <w:color w:val="FF0000"/>
              </w:rPr>
              <w:t xml:space="preserve"> Preparer’s Business or Organization </w:t>
            </w:r>
          </w:p>
          <w:p w:rsidR="008E5C45" w:rsidRPr="006D49A8" w:rsidRDefault="008E5C45" w:rsidP="008E5C45">
            <w:pPr>
              <w:rPr>
                <w:rFonts w:eastAsia="Calibri"/>
                <w:color w:val="FF0000"/>
              </w:rPr>
            </w:pPr>
            <w:r w:rsidRPr="006D49A8">
              <w:rPr>
                <w:rFonts w:eastAsia="Calibri"/>
                <w:b/>
                <w:color w:val="FF0000"/>
              </w:rPr>
              <w:t>C.</w:t>
            </w:r>
            <w:r w:rsidRPr="006D49A8">
              <w:rPr>
                <w:rFonts w:eastAsia="Calibri"/>
                <w:color w:val="FF0000"/>
              </w:rPr>
              <w:t xml:space="preserve"> Street Number and Name</w:t>
            </w:r>
          </w:p>
          <w:p w:rsidR="008E5C45" w:rsidRPr="006D49A8" w:rsidRDefault="008E5C45" w:rsidP="008E5C45">
            <w:pPr>
              <w:rPr>
                <w:rFonts w:eastAsia="Calibri"/>
                <w:color w:val="FF0000"/>
              </w:rPr>
            </w:pPr>
            <w:r w:rsidRPr="006D49A8">
              <w:rPr>
                <w:rFonts w:eastAsia="Calibri"/>
                <w:color w:val="FF0000"/>
              </w:rPr>
              <w:t>City or Town</w:t>
            </w:r>
          </w:p>
          <w:p w:rsidR="008E5C45" w:rsidRPr="006D49A8" w:rsidRDefault="008E5C45" w:rsidP="008E5C45">
            <w:pPr>
              <w:rPr>
                <w:rFonts w:eastAsia="Calibri"/>
                <w:color w:val="FF0000"/>
              </w:rPr>
            </w:pPr>
            <w:r w:rsidRPr="006D49A8">
              <w:rPr>
                <w:rFonts w:eastAsia="Calibri"/>
                <w:color w:val="FF0000"/>
              </w:rPr>
              <w:t>State</w:t>
            </w:r>
          </w:p>
          <w:p w:rsidR="008E5C45" w:rsidRPr="006D49A8" w:rsidRDefault="008E5C45" w:rsidP="008E5C45">
            <w:pPr>
              <w:rPr>
                <w:rFonts w:eastAsia="Calibri"/>
                <w:color w:val="FF0000"/>
              </w:rPr>
            </w:pPr>
            <w:r w:rsidRPr="006D49A8">
              <w:rPr>
                <w:rFonts w:eastAsia="Calibri"/>
                <w:color w:val="FF0000"/>
              </w:rPr>
              <w:t>ZIP Code</w:t>
            </w:r>
          </w:p>
          <w:p w:rsidR="008E5C45" w:rsidRPr="006D49A8" w:rsidRDefault="008E5C45" w:rsidP="008E5C45">
            <w:pPr>
              <w:tabs>
                <w:tab w:val="center" w:pos="2322"/>
              </w:tabs>
              <w:rPr>
                <w:rFonts w:eastAsia="Calibri"/>
                <w:color w:val="FF0000"/>
              </w:rPr>
            </w:pPr>
            <w:r w:rsidRPr="006D49A8">
              <w:rPr>
                <w:rFonts w:eastAsia="Calibri"/>
                <w:color w:val="FF0000"/>
              </w:rPr>
              <w:t>Province</w:t>
            </w:r>
          </w:p>
          <w:p w:rsidR="008E5C45" w:rsidRPr="006D49A8" w:rsidRDefault="008E5C45" w:rsidP="008E5C45">
            <w:pPr>
              <w:tabs>
                <w:tab w:val="center" w:pos="2322"/>
              </w:tabs>
              <w:rPr>
                <w:rFonts w:eastAsia="Calibri"/>
                <w:color w:val="FF0000"/>
              </w:rPr>
            </w:pPr>
            <w:r w:rsidRPr="006D49A8">
              <w:rPr>
                <w:rFonts w:eastAsia="Calibri"/>
                <w:color w:val="FF0000"/>
              </w:rPr>
              <w:t>Postal Code</w:t>
            </w:r>
          </w:p>
          <w:p w:rsidR="008E5C45" w:rsidRPr="006D49A8" w:rsidRDefault="008E5C45" w:rsidP="008E5C45">
            <w:pPr>
              <w:tabs>
                <w:tab w:val="center" w:pos="2322"/>
              </w:tabs>
              <w:rPr>
                <w:rFonts w:eastAsia="Calibri"/>
                <w:color w:val="FF0000"/>
              </w:rPr>
            </w:pPr>
            <w:r w:rsidRPr="006D49A8">
              <w:rPr>
                <w:rFonts w:eastAsia="Calibri"/>
                <w:color w:val="FF0000"/>
              </w:rPr>
              <w:t>Country</w:t>
            </w:r>
          </w:p>
          <w:p w:rsidR="008E5C45" w:rsidRPr="006D49A8" w:rsidRDefault="008E5C45" w:rsidP="008E5C45">
            <w:pPr>
              <w:rPr>
                <w:rFonts w:eastAsia="Calibri"/>
                <w:color w:val="FF0000"/>
              </w:rPr>
            </w:pPr>
            <w:r w:rsidRPr="006D49A8">
              <w:rPr>
                <w:rFonts w:eastAsia="Calibri"/>
                <w:b/>
                <w:color w:val="FF0000"/>
              </w:rPr>
              <w:t xml:space="preserve">D. </w:t>
            </w:r>
            <w:r w:rsidRPr="006D49A8">
              <w:rPr>
                <w:rFonts w:eastAsia="Calibri"/>
                <w:color w:val="FF0000"/>
              </w:rPr>
              <w:t xml:space="preserve"> Telephone Number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color w:val="FF0000"/>
              </w:rPr>
            </w:pPr>
            <w:r w:rsidRPr="006D49A8">
              <w:rPr>
                <w:rFonts w:eastAsia="Calibri"/>
                <w:b/>
                <w:color w:val="FF0000"/>
              </w:rPr>
              <w:t>E.</w:t>
            </w:r>
            <w:r w:rsidRPr="006D49A8">
              <w:rPr>
                <w:rFonts w:eastAsia="Calibri"/>
                <w:color w:val="FF0000"/>
              </w:rPr>
              <w:t xml:space="preserve">  Fax Number</w:t>
            </w:r>
          </w:p>
          <w:p w:rsidR="008E5C45" w:rsidRPr="006D49A8" w:rsidRDefault="008E5C45" w:rsidP="008E5C45">
            <w:pPr>
              <w:rPr>
                <w:rFonts w:eastAsia="Calibri"/>
                <w:color w:val="FF0000"/>
              </w:rPr>
            </w:pPr>
            <w:r w:rsidRPr="006D49A8">
              <w:rPr>
                <w:rFonts w:eastAsia="Calibri"/>
                <w:b/>
                <w:color w:val="FF0000"/>
              </w:rPr>
              <w:t>F.</w:t>
            </w:r>
            <w:r w:rsidRPr="006D49A8">
              <w:rPr>
                <w:rFonts w:eastAsia="Calibri"/>
                <w:color w:val="FF0000"/>
              </w:rPr>
              <w:t xml:space="preserve"> E-mail Address (</w:t>
            </w:r>
            <w:r w:rsidRPr="006D49A8">
              <w:rPr>
                <w:rFonts w:eastAsia="Calibri"/>
                <w:i/>
                <w:color w:val="FF0000"/>
              </w:rPr>
              <w:t>if any</w:t>
            </w:r>
            <w:r w:rsidRPr="006D49A8">
              <w:rPr>
                <w:rFonts w:eastAsia="Calibri"/>
                <w:color w:val="FF0000"/>
              </w:rPr>
              <w:t>)</w:t>
            </w:r>
          </w:p>
          <w:p w:rsidR="008E5C45" w:rsidRPr="006D49A8" w:rsidRDefault="008E5C45" w:rsidP="008E5C45">
            <w:pPr>
              <w:rPr>
                <w:rFonts w:eastAsia="Calibri"/>
                <w:b/>
                <w:color w:val="FF0000"/>
              </w:rPr>
            </w:pPr>
          </w:p>
          <w:p w:rsidR="008E5C45" w:rsidRPr="006D49A8" w:rsidRDefault="00202E86" w:rsidP="008E5C45">
            <w:pPr>
              <w:rPr>
                <w:rFonts w:eastAsia="Calibri"/>
                <w:color w:val="FF0000"/>
              </w:rPr>
            </w:pPr>
            <w:r w:rsidRPr="006D49A8">
              <w:rPr>
                <w:rFonts w:eastAsia="Calibri"/>
                <w:b/>
                <w:color w:val="FF0000"/>
              </w:rPr>
              <w:t>7</w:t>
            </w:r>
            <w:r w:rsidR="008E5C45" w:rsidRPr="006D49A8">
              <w:rPr>
                <w:rFonts w:eastAsia="Calibri"/>
                <w:b/>
                <w:color w:val="FF0000"/>
              </w:rPr>
              <w:t>.</w:t>
            </w:r>
            <w:r w:rsidR="008E5C45" w:rsidRPr="006D49A8">
              <w:rPr>
                <w:rFonts w:eastAsia="Calibri"/>
                <w:color w:val="FF0000"/>
              </w:rPr>
              <w:t xml:space="preserve"> </w:t>
            </w:r>
            <w:r w:rsidR="008E5C45" w:rsidRPr="006D49A8">
              <w:rPr>
                <w:rFonts w:eastAsia="Calibri"/>
                <w:b/>
                <w:i/>
                <w:color w:val="FF0000"/>
              </w:rPr>
              <w:t xml:space="preserve">Preparer’s Statement, </w:t>
            </w:r>
            <w:r w:rsidRPr="006D49A8">
              <w:rPr>
                <w:rFonts w:eastAsia="Calibri"/>
                <w:b/>
                <w:i/>
                <w:color w:val="FF0000"/>
              </w:rPr>
              <w:t>Certification</w:t>
            </w:r>
            <w:r w:rsidR="008E5C45" w:rsidRPr="006D49A8">
              <w:rPr>
                <w:rFonts w:eastAsia="Calibri"/>
                <w:b/>
                <w:i/>
                <w:color w:val="FF0000"/>
              </w:rPr>
              <w:t>, and Signature</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 xml:space="preserve">By my signature, I certify, swear or affirm, under penalty of perjury, that I prepared this form on behalf of, at the request of, and with the express consent of the registrant (applicant).  I completed the form based only on responses the registrant (applicant) provided to me.  After completing the form, I reviewed it and all of the registrant’s (applicant’s) responses with the registrant (applicant), who agreed with every answer </w:t>
            </w:r>
            <w:r w:rsidR="00202E86" w:rsidRPr="006D49A8">
              <w:rPr>
                <w:rFonts w:eastAsia="Calibri"/>
                <w:color w:val="FF0000"/>
              </w:rPr>
              <w:t>on</w:t>
            </w:r>
            <w:r w:rsidRPr="006D49A8">
              <w:rPr>
                <w:rFonts w:eastAsia="Calibri"/>
                <w:color w:val="FF0000"/>
              </w:rPr>
              <w:t xml:space="preserve"> the form</w:t>
            </w:r>
            <w:r w:rsidR="00202E86" w:rsidRPr="006D49A8">
              <w:rPr>
                <w:rFonts w:eastAsia="Calibri"/>
                <w:color w:val="FF0000"/>
              </w:rPr>
              <w:t>.  If the registrant (applicant)</w:t>
            </w:r>
            <w:r w:rsidRPr="006D49A8">
              <w:rPr>
                <w:rFonts w:eastAsia="Calibri"/>
                <w:color w:val="FF0000"/>
              </w:rPr>
              <w:t xml:space="preserve"> supplied additional information </w:t>
            </w:r>
            <w:r w:rsidR="00202E86" w:rsidRPr="006D49A8">
              <w:rPr>
                <w:rFonts w:eastAsia="Calibri"/>
                <w:color w:val="FF0000"/>
              </w:rPr>
              <w:t xml:space="preserve">concerning a question on the form, I recorded it </w:t>
            </w:r>
            <w:r w:rsidRPr="006D49A8">
              <w:rPr>
                <w:rFonts w:eastAsia="Calibri"/>
                <w:color w:val="FF0000"/>
              </w:rPr>
              <w:t>on the form.</w:t>
            </w:r>
          </w:p>
          <w:p w:rsidR="008E5C45" w:rsidRPr="006D49A8" w:rsidRDefault="008E5C45" w:rsidP="008E5C45">
            <w:pPr>
              <w:rPr>
                <w:rFonts w:eastAsia="Calibri"/>
                <w:color w:val="FF0000"/>
              </w:rPr>
            </w:pPr>
          </w:p>
          <w:p w:rsidR="008E5C45" w:rsidRPr="006D49A8" w:rsidRDefault="008E5C45" w:rsidP="008E5C45">
            <w:pPr>
              <w:rPr>
                <w:rFonts w:eastAsia="Calibri"/>
                <w:color w:val="FF0000"/>
              </w:rPr>
            </w:pPr>
            <w:r w:rsidRPr="006D49A8">
              <w:rPr>
                <w:rFonts w:eastAsia="Calibri"/>
                <w:color w:val="FF0000"/>
              </w:rPr>
              <w:t>Preparer’s Signature</w:t>
            </w:r>
          </w:p>
          <w:p w:rsidR="008E5C45" w:rsidRPr="006D49A8" w:rsidRDefault="008E5C45" w:rsidP="008E5C45">
            <w:pPr>
              <w:tabs>
                <w:tab w:val="left" w:pos="3060"/>
              </w:tabs>
              <w:rPr>
                <w:color w:val="FF0000"/>
              </w:rPr>
            </w:pPr>
            <w:r w:rsidRPr="006D49A8">
              <w:rPr>
                <w:rFonts w:eastAsia="Calibri"/>
                <w:color w:val="FF0000"/>
              </w:rPr>
              <w:t xml:space="preserve">Date of Signature </w:t>
            </w:r>
            <w:r w:rsidRPr="006D49A8">
              <w:rPr>
                <w:rFonts w:eastAsia="Calibri"/>
                <w:i/>
                <w:color w:val="FF0000"/>
              </w:rPr>
              <w:t>(mm/</w:t>
            </w:r>
            <w:proofErr w:type="spellStart"/>
            <w:r w:rsidRPr="006D49A8">
              <w:rPr>
                <w:rFonts w:eastAsia="Calibri"/>
                <w:i/>
                <w:color w:val="FF0000"/>
              </w:rPr>
              <w:t>dd</w:t>
            </w:r>
            <w:proofErr w:type="spellEnd"/>
            <w:r w:rsidRPr="006D49A8">
              <w:rPr>
                <w:rFonts w:eastAsia="Calibri"/>
                <w:i/>
                <w:color w:val="FF0000"/>
              </w:rPr>
              <w:t>/</w:t>
            </w:r>
            <w:proofErr w:type="spellStart"/>
            <w:r w:rsidRPr="006D49A8">
              <w:rPr>
                <w:rFonts w:eastAsia="Calibri"/>
                <w:i/>
                <w:color w:val="FF0000"/>
              </w:rPr>
              <w:t>yyyy</w:t>
            </w:r>
            <w:proofErr w:type="spellEnd"/>
            <w:r w:rsidRPr="006D49A8">
              <w:rPr>
                <w:rFonts w:eastAsia="Calibri"/>
                <w:i/>
                <w:color w:val="FF0000"/>
              </w:rPr>
              <w:t>)</w:t>
            </w:r>
          </w:p>
          <w:p w:rsidR="008E5C45" w:rsidRPr="006D49A8" w:rsidRDefault="008E5C45" w:rsidP="008E5C45">
            <w:pPr>
              <w:tabs>
                <w:tab w:val="left" w:pos="3060"/>
              </w:tabs>
              <w:rPr>
                <w:b/>
                <w:color w:val="FF0000"/>
              </w:rPr>
            </w:pPr>
          </w:p>
        </w:tc>
      </w:tr>
      <w:tr w:rsidR="00BB5D7F" w:rsidRPr="006D49A8" w:rsidTr="008477B5">
        <w:tc>
          <w:tcPr>
            <w:tcW w:w="1746" w:type="dxa"/>
            <w:tcBorders>
              <w:left w:val="single" w:sz="4" w:space="0" w:color="auto"/>
            </w:tcBorders>
            <w:shd w:val="clear" w:color="auto" w:fill="auto"/>
          </w:tcPr>
          <w:p w:rsidR="00BB5D7F" w:rsidRPr="006D49A8" w:rsidRDefault="00BB5D7F" w:rsidP="00BB5D7F">
            <w:pPr>
              <w:rPr>
                <w:b/>
              </w:rPr>
            </w:pPr>
            <w:r w:rsidRPr="006D49A8">
              <w:rPr>
                <w:b/>
              </w:rPr>
              <w:lastRenderedPageBreak/>
              <w:t xml:space="preserve">Page </w:t>
            </w:r>
            <w:r w:rsidR="003044AC" w:rsidRPr="006D49A8">
              <w:rPr>
                <w:b/>
              </w:rPr>
              <w:t>2</w:t>
            </w:r>
          </w:p>
          <w:p w:rsidR="00BB5D7F" w:rsidRPr="006D49A8" w:rsidRDefault="00BB5D7F" w:rsidP="00BB5D7F"/>
        </w:tc>
        <w:tc>
          <w:tcPr>
            <w:tcW w:w="4257" w:type="dxa"/>
            <w:shd w:val="clear" w:color="auto" w:fill="auto"/>
          </w:tcPr>
          <w:p w:rsidR="00BB5D7F" w:rsidRPr="006D49A8" w:rsidRDefault="00BB5D7F" w:rsidP="00BB5D7F"/>
          <w:p w:rsidR="003044AC" w:rsidRPr="006D49A8" w:rsidRDefault="003044AC" w:rsidP="00BB5D7F"/>
          <w:p w:rsidR="003044AC" w:rsidRPr="006D49A8" w:rsidRDefault="003044AC" w:rsidP="00BB5D7F"/>
          <w:p w:rsidR="003044AC" w:rsidRPr="006D49A8" w:rsidRDefault="003044AC" w:rsidP="00BB5D7F"/>
          <w:p w:rsidR="003044AC" w:rsidRPr="006D49A8" w:rsidRDefault="003044AC" w:rsidP="00BB5D7F"/>
          <w:p w:rsidR="003044AC" w:rsidRPr="006D49A8" w:rsidRDefault="003044AC" w:rsidP="00BB5D7F"/>
          <w:p w:rsidR="00BB5D7F" w:rsidRPr="006D49A8" w:rsidRDefault="00BB5D7F" w:rsidP="00BB5D7F">
            <w:r w:rsidRPr="006D49A8">
              <w:rPr>
                <w:b/>
              </w:rPr>
              <w:t>15.</w:t>
            </w:r>
            <w:r w:rsidRPr="006D49A8">
              <w:t xml:space="preserve"> I have/have not been charged with a violation of law. (If you have ever been charged with a violation of law, give date, place, and nature of each charge and the final result.)</w:t>
            </w:r>
          </w:p>
          <w:p w:rsidR="00BB5D7F" w:rsidRPr="006D49A8" w:rsidRDefault="00BB5D7F" w:rsidP="008E5C45"/>
        </w:tc>
        <w:tc>
          <w:tcPr>
            <w:tcW w:w="4257" w:type="dxa"/>
            <w:tcBorders>
              <w:right w:val="single" w:sz="4" w:space="0" w:color="auto"/>
            </w:tcBorders>
            <w:shd w:val="clear" w:color="auto" w:fill="auto"/>
          </w:tcPr>
          <w:p w:rsidR="003044AC" w:rsidRPr="006D49A8" w:rsidRDefault="003044AC" w:rsidP="003044AC">
            <w:pPr>
              <w:tabs>
                <w:tab w:val="left" w:pos="3060"/>
              </w:tabs>
              <w:rPr>
                <w:b/>
                <w:color w:val="FF0000"/>
              </w:rPr>
            </w:pPr>
            <w:r w:rsidRPr="006D49A8">
              <w:rPr>
                <w:b/>
                <w:color w:val="FF0000"/>
              </w:rPr>
              <w:t xml:space="preserve">[Page </w:t>
            </w:r>
            <w:r w:rsidR="008E5C45" w:rsidRPr="006D49A8">
              <w:rPr>
                <w:b/>
                <w:color w:val="FF0000"/>
              </w:rPr>
              <w:t>10</w:t>
            </w:r>
            <w:r w:rsidRPr="006D49A8">
              <w:rPr>
                <w:b/>
                <w:color w:val="FF0000"/>
              </w:rPr>
              <w:t>]</w:t>
            </w:r>
          </w:p>
          <w:p w:rsidR="003044AC" w:rsidRPr="006D49A8" w:rsidRDefault="003044AC" w:rsidP="003044AC">
            <w:pPr>
              <w:tabs>
                <w:tab w:val="left" w:pos="3060"/>
              </w:tabs>
              <w:rPr>
                <w:b/>
                <w:color w:val="FF0000"/>
              </w:rPr>
            </w:pPr>
          </w:p>
          <w:p w:rsidR="00BB5D7F" w:rsidRPr="006D49A8" w:rsidRDefault="00BB5D7F" w:rsidP="00BB5D7F">
            <w:pPr>
              <w:tabs>
                <w:tab w:val="left" w:pos="3060"/>
              </w:tabs>
              <w:rPr>
                <w:color w:val="FF0000"/>
              </w:rPr>
            </w:pPr>
            <w:r w:rsidRPr="006D49A8">
              <w:rPr>
                <w:b/>
                <w:color w:val="FF0000"/>
              </w:rPr>
              <w:t>Part 1</w:t>
            </w:r>
            <w:r w:rsidR="008E5C45" w:rsidRPr="006D49A8">
              <w:rPr>
                <w:b/>
                <w:color w:val="FF0000"/>
              </w:rPr>
              <w:t>1</w:t>
            </w:r>
            <w:r w:rsidRPr="006D49A8">
              <w:rPr>
                <w:b/>
                <w:color w:val="FF0000"/>
              </w:rPr>
              <w:t>. Admissibility</w:t>
            </w:r>
            <w:r w:rsidRPr="006D49A8">
              <w:rPr>
                <w:color w:val="FF0000"/>
              </w:rPr>
              <w:t xml:space="preserve"> (</w:t>
            </w:r>
            <w:r w:rsidRPr="006D49A8">
              <w:rPr>
                <w:i/>
                <w:color w:val="FF0000"/>
              </w:rPr>
              <w:t>Please provide explanations for answers marked “yes” on  continuation page</w:t>
            </w:r>
            <w:r w:rsidRPr="006D49A8">
              <w:rPr>
                <w:color w:val="FF0000"/>
              </w:rPr>
              <w:t>)</w:t>
            </w:r>
          </w:p>
          <w:p w:rsidR="00BB5D7F" w:rsidRPr="006D49A8" w:rsidRDefault="00BB5D7F" w:rsidP="00BB5D7F">
            <w:pPr>
              <w:tabs>
                <w:tab w:val="left" w:pos="3060"/>
              </w:tabs>
            </w:pPr>
          </w:p>
          <w:p w:rsidR="00BB5D7F" w:rsidRPr="006D49A8" w:rsidRDefault="00BB5D7F" w:rsidP="00BB5D7F">
            <w:pPr>
              <w:tabs>
                <w:tab w:val="left" w:pos="3060"/>
              </w:tabs>
            </w:pPr>
            <w:r w:rsidRPr="006D49A8">
              <w:rPr>
                <w:b/>
                <w:color w:val="FF0000"/>
              </w:rPr>
              <w:t xml:space="preserve">1. </w:t>
            </w:r>
            <w:r w:rsidRPr="006D49A8">
              <w:t xml:space="preserve">Have you ever been arrested or have you ever committed, or helped someone else commit any crimes?  </w:t>
            </w:r>
          </w:p>
          <w:p w:rsidR="00BB5D7F" w:rsidRPr="006D49A8" w:rsidRDefault="00BB5D7F" w:rsidP="00BB5D7F">
            <w:pPr>
              <w:tabs>
                <w:tab w:val="left" w:pos="3060"/>
              </w:tabs>
            </w:pPr>
          </w:p>
          <w:p w:rsidR="00BB5D7F" w:rsidRPr="006D49A8" w:rsidRDefault="00BB5D7F" w:rsidP="00BB5D7F">
            <w:pPr>
              <w:tabs>
                <w:tab w:val="left" w:pos="3060"/>
              </w:tabs>
            </w:pPr>
            <w:r w:rsidRPr="006D49A8">
              <w:t>If “Yes,” have you ever:</w:t>
            </w:r>
          </w:p>
          <w:p w:rsidR="00BB5D7F" w:rsidRPr="006D49A8" w:rsidRDefault="00BB5D7F" w:rsidP="00BB5D7F">
            <w:pPr>
              <w:tabs>
                <w:tab w:val="left" w:pos="3060"/>
              </w:tabs>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Knowingly committed any crime </w:t>
            </w:r>
            <w:r w:rsidRPr="006D49A8">
              <w:rPr>
                <w:color w:val="FF0000"/>
              </w:rPr>
              <w:lastRenderedPageBreak/>
              <w:t>(</w:t>
            </w:r>
            <w:r w:rsidRPr="006D49A8">
              <w:rPr>
                <w:i/>
                <w:color w:val="FF0000"/>
              </w:rPr>
              <w:t>excluding traffic violations</w:t>
            </w:r>
            <w:r w:rsidRPr="006D49A8">
              <w:rPr>
                <w:color w:val="FF0000"/>
              </w:rPr>
              <w:t>) for which you have not been arrested?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Been arrested, cited, charged, indicted, fined, or imprisoned for breaking or violating any law or ordinance, excluding traffic violations?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Been the beneficiary of a pardon, amnesty, rehabilitation decree or other act of clemency or similar action?  Yes No</w:t>
            </w:r>
          </w:p>
          <w:p w:rsidR="00BB5D7F" w:rsidRPr="006D49A8" w:rsidRDefault="00BB5D7F" w:rsidP="00BB5D7F">
            <w:pPr>
              <w:tabs>
                <w:tab w:val="left" w:pos="3060"/>
              </w:tabs>
              <w:rPr>
                <w:color w:val="FF0000"/>
              </w:rPr>
            </w:pPr>
          </w:p>
          <w:p w:rsidR="003812B3" w:rsidRPr="006D49A8" w:rsidRDefault="003812B3" w:rsidP="00BB5D7F">
            <w:pPr>
              <w:tabs>
                <w:tab w:val="left" w:pos="3060"/>
              </w:tabs>
              <w:rPr>
                <w:color w:val="FF0000"/>
              </w:rPr>
            </w:pPr>
          </w:p>
          <w:p w:rsidR="008E5C45" w:rsidRPr="006D49A8" w:rsidRDefault="008E5C45" w:rsidP="008E5C45">
            <w:pPr>
              <w:tabs>
                <w:tab w:val="left" w:pos="3060"/>
              </w:tabs>
              <w:rPr>
                <w:b/>
                <w:color w:val="FF0000"/>
              </w:rPr>
            </w:pPr>
            <w:r w:rsidRPr="006D49A8">
              <w:rPr>
                <w:b/>
                <w:color w:val="FF0000"/>
              </w:rPr>
              <w:t>[Page 11]</w:t>
            </w:r>
          </w:p>
          <w:p w:rsidR="008E5C45" w:rsidRPr="006D49A8" w:rsidRDefault="008E5C45"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Exercised diplomatic immunity to avoid prosecution for a criminal offense in the United States?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E</w:t>
            </w:r>
            <w:r w:rsidRPr="006D49A8">
              <w:rPr>
                <w:color w:val="FF0000"/>
              </w:rPr>
              <w:t>. Illegally trafficked (</w:t>
            </w:r>
            <w:r w:rsidRPr="006D49A8">
              <w:rPr>
                <w:i/>
                <w:color w:val="FF0000"/>
              </w:rPr>
              <w:t>illegally transported, traded, dealt, or sold</w:t>
            </w:r>
            <w:r w:rsidRPr="006D49A8">
              <w:rPr>
                <w:color w:val="FF0000"/>
              </w:rPr>
              <w:t>) in any illegal narcotic or other controlled substance, or knowingly assisted, abetted or conspired in the illicit trafficking of any such substance?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F.</w:t>
            </w:r>
            <w:r w:rsidRPr="006D49A8">
              <w:rPr>
                <w:color w:val="FF0000"/>
              </w:rPr>
              <w:t xml:space="preserve"> Engaged in any unlawful commercialized vice, including, but not limited to, illegal gambling?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G</w:t>
            </w:r>
            <w:r w:rsidRPr="006D49A8">
              <w:rPr>
                <w:color w:val="FF0000"/>
              </w:rPr>
              <w:t>. Knowingly encouraged, induced, assisted, abetted, or aided any alien to try to enter the United States illegally?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H.</w:t>
            </w:r>
            <w:r w:rsidRPr="006D49A8">
              <w:rPr>
                <w:color w:val="FF0000"/>
              </w:rPr>
              <w:t xml:space="preserve"> Within the past 10 years, been a prostitute or procured anyone for prostitution? Yes No</w:t>
            </w:r>
          </w:p>
          <w:p w:rsidR="00BB5D7F" w:rsidRPr="006D49A8" w:rsidRDefault="00BB5D7F" w:rsidP="00BB5D7F">
            <w:pPr>
              <w:tabs>
                <w:tab w:val="left" w:pos="3060"/>
              </w:tabs>
              <w:rPr>
                <w:color w:val="FF0000"/>
              </w:rPr>
            </w:pPr>
          </w:p>
          <w:p w:rsidR="00BB5D7F" w:rsidRPr="006D49A8" w:rsidRDefault="00BB5D7F" w:rsidP="00BB5D7F">
            <w:pPr>
              <w:tabs>
                <w:tab w:val="left" w:pos="3060"/>
              </w:tabs>
              <w:rPr>
                <w:i/>
                <w:color w:val="FF0000"/>
              </w:rPr>
            </w:pPr>
            <w:r w:rsidRPr="006D49A8">
              <w:rPr>
                <w:i/>
                <w:color w:val="FF0000"/>
              </w:rPr>
              <w:t xml:space="preserve">Please provide details of all violations of law on continuation page, including: date; place; nature of charges; and final disposition for each incident.    </w:t>
            </w:r>
          </w:p>
          <w:p w:rsidR="003044AC" w:rsidRPr="006D49A8" w:rsidRDefault="003044AC" w:rsidP="003044AC">
            <w:pPr>
              <w:tabs>
                <w:tab w:val="left" w:pos="3060"/>
              </w:tabs>
              <w:rPr>
                <w:b/>
                <w:color w:val="FF0000"/>
              </w:rPr>
            </w:pPr>
          </w:p>
          <w:p w:rsidR="00BB5D7F" w:rsidRPr="006D49A8" w:rsidRDefault="008E5C45" w:rsidP="00BB5D7F">
            <w:pPr>
              <w:tabs>
                <w:tab w:val="left" w:pos="3060"/>
              </w:tabs>
              <w:rPr>
                <w:color w:val="FF0000"/>
              </w:rPr>
            </w:pPr>
            <w:r w:rsidRPr="006D49A8">
              <w:rPr>
                <w:b/>
                <w:color w:val="FF0000"/>
              </w:rPr>
              <w:t>2</w:t>
            </w:r>
            <w:r w:rsidR="00BB5D7F" w:rsidRPr="006D49A8">
              <w:rPr>
                <w:b/>
                <w:color w:val="FF0000"/>
              </w:rPr>
              <w:t>.</w:t>
            </w:r>
            <w:r w:rsidR="00BB5D7F" w:rsidRPr="006D49A8">
              <w:rPr>
                <w:color w:val="FF0000"/>
              </w:rPr>
              <w:t xml:space="preserve"> Have you EVER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Been subject to deportation or removal from the United States?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xml:space="preserve"> Voted illegally in the United States?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Been a citizen of the United States who has renounced that citizenship to avoid taxati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Left the United States to avoid being drafted into the U.S. armed forces?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E.</w:t>
            </w:r>
            <w:r w:rsidRPr="006D49A8">
              <w:rPr>
                <w:color w:val="FF0000"/>
              </w:rPr>
              <w:t xml:space="preserve"> Been subject to a civil document fraud final order for violating section 274C of the Immigration and Nationality Act of the United States? </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3.</w:t>
            </w:r>
            <w:r w:rsidRPr="006D49A8">
              <w:rPr>
                <w:color w:val="FF0000"/>
              </w:rPr>
              <w:t xml:space="preserve"> </w:t>
            </w:r>
            <w:r w:rsidR="00BB5D7F" w:rsidRPr="006D49A8">
              <w:rPr>
                <w:color w:val="FF0000"/>
              </w:rPr>
              <w:t>Have you ever applied for a U.S. immigration benefit, such as a visa, refugee status, or asylum?</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 xml:space="preserve">If “Yes,” were you on your parents’ or spouse’s application? </w:t>
            </w:r>
            <w:r w:rsidRPr="006D49A8">
              <w:rPr>
                <w:i/>
                <w:color w:val="FF0000"/>
              </w:rPr>
              <w:t>(Provide details below</w:t>
            </w:r>
            <w:r w:rsidRPr="006D49A8">
              <w:rPr>
                <w:color w:val="FF0000"/>
              </w:rPr>
              <w:t>)</w:t>
            </w:r>
          </w:p>
          <w:p w:rsidR="00BB5D7F" w:rsidRPr="006D49A8" w:rsidRDefault="00BB5D7F" w:rsidP="00BB5D7F">
            <w:pPr>
              <w:tabs>
                <w:tab w:val="left" w:pos="3060"/>
              </w:tabs>
              <w:rPr>
                <w:color w:val="FF0000"/>
              </w:rPr>
            </w:pPr>
            <w:r w:rsidRPr="006D49A8">
              <w:rPr>
                <w:color w:val="FF0000"/>
              </w:rPr>
              <w:t>Dat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BB5D7F" w:rsidRPr="006D49A8" w:rsidRDefault="00BB5D7F" w:rsidP="00BB5D7F">
            <w:pPr>
              <w:tabs>
                <w:tab w:val="left" w:pos="3060"/>
              </w:tabs>
              <w:rPr>
                <w:color w:val="FF0000"/>
              </w:rPr>
            </w:pPr>
            <w:r w:rsidRPr="006D49A8">
              <w:rPr>
                <w:color w:val="FF0000"/>
              </w:rPr>
              <w:t>Location</w:t>
            </w:r>
          </w:p>
          <w:p w:rsidR="00BB5D7F" w:rsidRPr="006D49A8" w:rsidRDefault="00BB5D7F" w:rsidP="00BB5D7F">
            <w:pPr>
              <w:tabs>
                <w:tab w:val="left" w:pos="3060"/>
              </w:tabs>
              <w:rPr>
                <w:color w:val="FF0000"/>
              </w:rPr>
            </w:pPr>
            <w:r w:rsidRPr="006D49A8">
              <w:rPr>
                <w:color w:val="FF0000"/>
              </w:rPr>
              <w:t>Type of Immigration Benefit</w:t>
            </w:r>
          </w:p>
          <w:p w:rsidR="00BB5D7F" w:rsidRPr="006D49A8" w:rsidRDefault="00BB5D7F" w:rsidP="00BB5D7F">
            <w:pPr>
              <w:tabs>
                <w:tab w:val="left" w:pos="3060"/>
              </w:tabs>
              <w:rPr>
                <w:color w:val="FF0000"/>
              </w:rPr>
            </w:pPr>
            <w:r w:rsidRPr="006D49A8">
              <w:rPr>
                <w:color w:val="FF0000"/>
              </w:rPr>
              <w:t>Status (</w:t>
            </w:r>
            <w:r w:rsidRPr="006D49A8">
              <w:rPr>
                <w:i/>
                <w:color w:val="FF0000"/>
              </w:rPr>
              <w:t>status granted or denied</w:t>
            </w:r>
            <w:r w:rsidRPr="006D49A8">
              <w:rPr>
                <w:color w:val="FF0000"/>
              </w:rPr>
              <w:t>)</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4.</w:t>
            </w:r>
            <w:r w:rsidRPr="006D49A8">
              <w:rPr>
                <w:color w:val="FF0000"/>
              </w:rPr>
              <w:t xml:space="preserve"> </w:t>
            </w:r>
            <w:r w:rsidR="00BB5D7F" w:rsidRPr="006D49A8">
              <w:rPr>
                <w:color w:val="FF0000"/>
              </w:rPr>
              <w:t xml:space="preserve">Are you now withholding custody of a United States citizen child from </w:t>
            </w:r>
            <w:proofErr w:type="gramStart"/>
            <w:r w:rsidR="00BB5D7F" w:rsidRPr="006D49A8">
              <w:rPr>
                <w:color w:val="FF0000"/>
              </w:rPr>
              <w:t>a person</w:t>
            </w:r>
            <w:proofErr w:type="gramEnd"/>
            <w:r w:rsidR="00BB5D7F" w:rsidRPr="006D49A8">
              <w:rPr>
                <w:color w:val="FF0000"/>
              </w:rPr>
              <w:t xml:space="preserve"> granted custody of the child?</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5.</w:t>
            </w:r>
            <w:r w:rsidRPr="006D49A8">
              <w:rPr>
                <w:color w:val="FF0000"/>
              </w:rPr>
              <w:t xml:space="preserve"> </w:t>
            </w:r>
            <w:r w:rsidR="00BB5D7F" w:rsidRPr="006D49A8">
              <w:rPr>
                <w:color w:val="FF0000"/>
              </w:rPr>
              <w:t>Have you EVER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Engaged in, conspired to engage in, or incited sabotage, kidnapping, political assignation, hijacking, or any other form of terrorist activity? </w:t>
            </w:r>
          </w:p>
          <w:p w:rsidR="00E57278" w:rsidRPr="006D49A8" w:rsidRDefault="00E57278"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xml:space="preserve"> Solicited membership or funds for, or ever voluntarily assisted or provided any type of material support to, any person or organization that has ever engaged in or conspired to engage in sabotage, kidnapping, political assassination, hijacking, or any other form of terrorist activity?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Provided support, including housing, transportation, communications, funds, documents, weapons or training for any person or organization that has ever engaged in or conspired to engage in </w:t>
            </w:r>
            <w:r w:rsidRPr="006D49A8">
              <w:rPr>
                <w:color w:val="FF0000"/>
              </w:rPr>
              <w:lastRenderedPageBreak/>
              <w:t xml:space="preserve">sabotage, kidnapping, assassination, hijacking or any other form of terrorist activity?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Been a representative or member of any terrorist organization or a member of a group that endorses terrorist activity?  </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6.</w:t>
            </w:r>
            <w:r w:rsidRPr="006D49A8">
              <w:rPr>
                <w:color w:val="FF0000"/>
              </w:rPr>
              <w:t xml:space="preserve"> </w:t>
            </w:r>
            <w:r w:rsidR="00BB5D7F" w:rsidRPr="006D49A8">
              <w:rPr>
                <w:color w:val="FF0000"/>
              </w:rPr>
              <w:t xml:space="preserve">If married, has your spouse ever engaged in terrorist activity or been a member of a terrorist organization? </w:t>
            </w:r>
          </w:p>
          <w:p w:rsidR="008E5C45" w:rsidRPr="006D49A8" w:rsidRDefault="008E5C45" w:rsidP="008E5C45">
            <w:pPr>
              <w:tabs>
                <w:tab w:val="left" w:pos="3060"/>
              </w:tabs>
              <w:rPr>
                <w:color w:val="FF0000"/>
              </w:rPr>
            </w:pPr>
          </w:p>
          <w:p w:rsidR="00BB5D7F" w:rsidRPr="006D49A8" w:rsidRDefault="008E5C45" w:rsidP="00BB5D7F">
            <w:pPr>
              <w:tabs>
                <w:tab w:val="left" w:pos="3060"/>
              </w:tabs>
              <w:rPr>
                <w:color w:val="FF0000"/>
              </w:rPr>
            </w:pPr>
            <w:r w:rsidRPr="006D49A8">
              <w:rPr>
                <w:b/>
                <w:color w:val="FF0000"/>
              </w:rPr>
              <w:t>7.</w:t>
            </w:r>
            <w:r w:rsidRPr="006D49A8">
              <w:rPr>
                <w:color w:val="FF0000"/>
              </w:rPr>
              <w:t xml:space="preserve"> </w:t>
            </w:r>
            <w:r w:rsidR="00BB5D7F" w:rsidRPr="006D49A8">
              <w:rPr>
                <w:color w:val="FF0000"/>
              </w:rPr>
              <w:t xml:space="preserve">If </w:t>
            </w:r>
            <w:r w:rsidR="00947E64" w:rsidRPr="006D49A8">
              <w:rPr>
                <w:color w:val="FF0000"/>
              </w:rPr>
              <w:t>you are under 21 years of age</w:t>
            </w:r>
            <w:r w:rsidR="00BB5D7F" w:rsidRPr="006D49A8">
              <w:rPr>
                <w:color w:val="FF0000"/>
              </w:rPr>
              <w:t xml:space="preserve">, has your parent ever engaged in terrorist activity or been a member of a terrorist organization?  </w:t>
            </w:r>
          </w:p>
          <w:p w:rsidR="008E5C45" w:rsidRPr="006D49A8" w:rsidRDefault="008E5C45" w:rsidP="008E5C45">
            <w:pPr>
              <w:tabs>
                <w:tab w:val="left" w:pos="3060"/>
              </w:tabs>
              <w:rPr>
                <w:color w:val="FF0000"/>
              </w:rPr>
            </w:pPr>
          </w:p>
          <w:p w:rsidR="008E5C45" w:rsidRPr="006D49A8" w:rsidRDefault="008E5C45" w:rsidP="008E5C45">
            <w:pPr>
              <w:tabs>
                <w:tab w:val="left" w:pos="3060"/>
              </w:tabs>
              <w:rPr>
                <w:b/>
                <w:color w:val="FF0000"/>
              </w:rPr>
            </w:pPr>
            <w:r w:rsidRPr="006D49A8">
              <w:rPr>
                <w:b/>
                <w:color w:val="FF0000"/>
              </w:rPr>
              <w:t>[Page 12]</w:t>
            </w:r>
          </w:p>
          <w:p w:rsidR="008E5C45" w:rsidRPr="006D49A8" w:rsidRDefault="008E5C45" w:rsidP="008E5C45">
            <w:pPr>
              <w:tabs>
                <w:tab w:val="left" w:pos="3060"/>
              </w:tabs>
              <w:rPr>
                <w:b/>
                <w:color w:val="FF0000"/>
              </w:rPr>
            </w:pP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8.</w:t>
            </w:r>
            <w:r w:rsidRPr="006D49A8">
              <w:rPr>
                <w:color w:val="FF0000"/>
              </w:rPr>
              <w:t xml:space="preserve"> </w:t>
            </w:r>
            <w:r w:rsidR="00BB5D7F" w:rsidRPr="006D49A8">
              <w:rPr>
                <w:color w:val="FF0000"/>
              </w:rPr>
              <w:t>While in the United States do you intend to engage in:</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Espionage?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xml:space="preserve">. Terrorism or any activity, a purpose of which is opposition to, or the control or overthrow of, the Government of the United States by force, violence, or any other lawful means?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Any activity to violate or evade any law prohibiting the export from the United States of goods, technology, or sensitive informati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Polygamy (simultaneous marriage to more than one spouse)?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E</w:t>
            </w:r>
            <w:r w:rsidRPr="006D49A8">
              <w:rPr>
                <w:color w:val="FF0000"/>
              </w:rPr>
              <w:t xml:space="preserve">. Prostitution? </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9.</w:t>
            </w:r>
            <w:r w:rsidRPr="006D49A8">
              <w:rPr>
                <w:color w:val="FF0000"/>
              </w:rPr>
              <w:t xml:space="preserve"> </w:t>
            </w:r>
            <w:r w:rsidR="00BB5D7F" w:rsidRPr="006D49A8">
              <w:rPr>
                <w:color w:val="FF0000"/>
              </w:rPr>
              <w:t xml:space="preserve">Have you EVER been a member of, or in any way affiliated with, the Communist party or any other totalitarian party?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If  “Yes”,</w:t>
            </w:r>
          </w:p>
          <w:p w:rsidR="00BB5D7F" w:rsidRPr="006D49A8" w:rsidRDefault="00BB5D7F" w:rsidP="00BB5D7F">
            <w:pPr>
              <w:tabs>
                <w:tab w:val="left" w:pos="3060"/>
              </w:tabs>
              <w:rPr>
                <w:color w:val="FF0000"/>
              </w:rPr>
            </w:pPr>
            <w:r w:rsidRPr="006D49A8">
              <w:rPr>
                <w:color w:val="FF0000"/>
              </w:rPr>
              <w:t xml:space="preserve">Your affiliation/level of membership: </w:t>
            </w:r>
          </w:p>
          <w:p w:rsidR="00BB5D7F" w:rsidRPr="006D49A8" w:rsidRDefault="00BB5D7F" w:rsidP="00BB5D7F">
            <w:pPr>
              <w:tabs>
                <w:tab w:val="left" w:pos="3060"/>
              </w:tabs>
              <w:rPr>
                <w:color w:val="FF0000"/>
              </w:rPr>
            </w:pPr>
            <w:r w:rsidRPr="006D49A8">
              <w:rPr>
                <w:color w:val="FF0000"/>
              </w:rPr>
              <w:t>Beginning Dat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 xml:space="preserve">) </w:t>
            </w:r>
          </w:p>
          <w:p w:rsidR="00BB5D7F" w:rsidRPr="006D49A8" w:rsidRDefault="00BB5D7F" w:rsidP="00BB5D7F">
            <w:pPr>
              <w:tabs>
                <w:tab w:val="left" w:pos="3060"/>
              </w:tabs>
              <w:rPr>
                <w:color w:val="FF0000"/>
              </w:rPr>
            </w:pPr>
            <w:r w:rsidRPr="006D49A8">
              <w:rPr>
                <w:color w:val="FF0000"/>
              </w:rPr>
              <w:t>Ending Dat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10.</w:t>
            </w:r>
            <w:r w:rsidRPr="006D49A8">
              <w:rPr>
                <w:color w:val="FF0000"/>
              </w:rPr>
              <w:t xml:space="preserve"> </w:t>
            </w:r>
            <w:r w:rsidR="00BB5D7F" w:rsidRPr="006D49A8">
              <w:rPr>
                <w:color w:val="FF0000"/>
              </w:rPr>
              <w:t>Have you EVER ordered, incited, called for, committed, assisted, helped with, or otherwise participated in any of the following on account of someone’s race, religion, nationality, membership in a particular social group or political opinion:</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Acts involving torture or genocide?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xml:space="preserve"> Killing any pers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Intentionally and severely injuring any pers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Engaging in any kind of sexual contact or relations with any person who was being forced or threatened?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E.</w:t>
            </w:r>
            <w:r w:rsidRPr="006D49A8">
              <w:rPr>
                <w:color w:val="FF0000"/>
              </w:rPr>
              <w:t xml:space="preserve"> Limiting or denying any person’s ability to exercise religious beliefs? </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11.</w:t>
            </w:r>
            <w:r w:rsidRPr="006D49A8">
              <w:rPr>
                <w:color w:val="FF0000"/>
              </w:rPr>
              <w:t xml:space="preserve"> </w:t>
            </w:r>
            <w:r w:rsidR="00BB5D7F" w:rsidRPr="006D49A8">
              <w:rPr>
                <w:color w:val="FF0000"/>
              </w:rPr>
              <w:t>Have you EVER:</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A</w:t>
            </w:r>
            <w:r w:rsidRPr="006D49A8">
              <w:rPr>
                <w:color w:val="FF0000"/>
              </w:rPr>
              <w:t xml:space="preserve">. Served in, been a member of, assisted in, or participated in any military unit, paramilitary unit, police unit, self-defense unit, vigilante unit, rebel group, guerilla group, militia or insurgent organizati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B.</w:t>
            </w:r>
            <w:r w:rsidRPr="006D49A8">
              <w:rPr>
                <w:color w:val="FF0000"/>
              </w:rPr>
              <w:t xml:space="preserve"> Served in any prison, jail, prison camp, detention facility, labor camp, or any other situation that involved detaining persons?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C.</w:t>
            </w:r>
            <w:r w:rsidRPr="006D49A8">
              <w:rPr>
                <w:color w:val="FF0000"/>
              </w:rPr>
              <w:t xml:space="preserve">  Been a member of, assisted in, or participated in any group, unit, or organization of any kind in which you or other persons used any type of weapon against any person or threatened to do so?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t>D.</w:t>
            </w:r>
            <w:r w:rsidRPr="006D49A8">
              <w:rPr>
                <w:color w:val="FF0000"/>
              </w:rPr>
              <w:t xml:space="preserve"> Assisted or participated in selling or providing weapons to any person who, to your knowledge, used them against another person, or in transporting weapons to any person who, to your knowledge, used them against another person? </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b/>
                <w:color w:val="FF0000"/>
              </w:rPr>
              <w:lastRenderedPageBreak/>
              <w:t>E.</w:t>
            </w:r>
            <w:r w:rsidRPr="006D49A8">
              <w:rPr>
                <w:color w:val="FF0000"/>
              </w:rPr>
              <w:t xml:space="preserve"> Received any type of military, paramilitary, or weapons training? </w:t>
            </w:r>
          </w:p>
          <w:p w:rsidR="00BB5D7F" w:rsidRPr="006D49A8" w:rsidRDefault="00BB5D7F" w:rsidP="00BB5D7F">
            <w:pPr>
              <w:tabs>
                <w:tab w:val="left" w:pos="3060"/>
              </w:tabs>
              <w:rPr>
                <w:color w:val="FF0000"/>
              </w:rPr>
            </w:pPr>
          </w:p>
          <w:p w:rsidR="00BB5D7F" w:rsidRPr="006D49A8" w:rsidRDefault="008E5C45" w:rsidP="00BB5D7F">
            <w:pPr>
              <w:rPr>
                <w:rFonts w:eastAsia="Calibri"/>
                <w:color w:val="FF0000"/>
              </w:rPr>
            </w:pPr>
            <w:r w:rsidRPr="006D49A8">
              <w:rPr>
                <w:b/>
                <w:color w:val="FF0000"/>
              </w:rPr>
              <w:t>12.</w:t>
            </w:r>
            <w:r w:rsidRPr="006D49A8">
              <w:rPr>
                <w:color w:val="FF0000"/>
              </w:rPr>
              <w:t xml:space="preserve"> </w:t>
            </w:r>
            <w:r w:rsidR="00BB5D7F" w:rsidRPr="006D49A8">
              <w:rPr>
                <w:rFonts w:eastAsia="Calibri"/>
                <w:color w:val="FF0000"/>
              </w:rPr>
              <w:t>Have you EVER:</w:t>
            </w:r>
          </w:p>
          <w:p w:rsidR="00BB5D7F" w:rsidRPr="006D49A8" w:rsidRDefault="00BB5D7F" w:rsidP="00BB5D7F">
            <w:pPr>
              <w:rPr>
                <w:rFonts w:eastAsia="Calibri"/>
                <w:color w:val="FF0000"/>
              </w:rPr>
            </w:pPr>
          </w:p>
          <w:p w:rsidR="00BB5D7F" w:rsidRPr="006D49A8" w:rsidRDefault="00BB5D7F" w:rsidP="00BB5D7F">
            <w:pPr>
              <w:rPr>
                <w:rFonts w:eastAsia="Calibri"/>
                <w:color w:val="FF0000"/>
              </w:rPr>
            </w:pPr>
            <w:r w:rsidRPr="006D49A8">
              <w:rPr>
                <w:rFonts w:eastAsia="Calibri"/>
                <w:b/>
                <w:color w:val="FF0000"/>
              </w:rPr>
              <w:t>A.</w:t>
            </w:r>
            <w:r w:rsidRPr="006D49A8">
              <w:rPr>
                <w:rFonts w:eastAsia="Calibri"/>
                <w:color w:val="FF0000"/>
              </w:rPr>
              <w:t xml:space="preserve"> Recruited, enlisted, conscripted, or used any person under age 15 to serve in or help an armed force or group?</w:t>
            </w:r>
          </w:p>
          <w:p w:rsidR="00BB5D7F" w:rsidRPr="006D49A8" w:rsidRDefault="00BB5D7F" w:rsidP="00BB5D7F">
            <w:pPr>
              <w:rPr>
                <w:rFonts w:eastAsia="Calibri"/>
                <w:color w:val="FF0000"/>
              </w:rPr>
            </w:pPr>
          </w:p>
          <w:p w:rsidR="00BB5D7F" w:rsidRPr="006D49A8" w:rsidRDefault="00BB5D7F" w:rsidP="00BB5D7F">
            <w:pPr>
              <w:pStyle w:val="ListParagraph"/>
              <w:ind w:left="0"/>
              <w:rPr>
                <w:rFonts w:eastAsia="Calibri"/>
                <w:color w:val="FF0000"/>
              </w:rPr>
            </w:pPr>
            <w:r w:rsidRPr="006D49A8">
              <w:rPr>
                <w:rFonts w:eastAsia="Calibri"/>
                <w:b/>
                <w:color w:val="FF0000"/>
              </w:rPr>
              <w:t>B.</w:t>
            </w:r>
            <w:r w:rsidRPr="006D49A8">
              <w:rPr>
                <w:rFonts w:eastAsia="Calibri"/>
                <w:color w:val="FF0000"/>
              </w:rPr>
              <w:t xml:space="preserve">  Used any person under age 15 to take part in hostilities, or to help or provide services to people in combat? </w:t>
            </w:r>
          </w:p>
          <w:p w:rsidR="00BB5D7F" w:rsidRPr="006D49A8" w:rsidRDefault="00BB5D7F" w:rsidP="00BB5D7F">
            <w:pPr>
              <w:tabs>
                <w:tab w:val="left" w:pos="3060"/>
              </w:tabs>
              <w:rPr>
                <w:color w:val="FF0000"/>
              </w:rPr>
            </w:pPr>
          </w:p>
          <w:p w:rsidR="00BB5D7F" w:rsidRPr="006D49A8" w:rsidRDefault="008E5C45" w:rsidP="00BB5D7F">
            <w:pPr>
              <w:tabs>
                <w:tab w:val="left" w:pos="3060"/>
              </w:tabs>
              <w:rPr>
                <w:color w:val="FF0000"/>
              </w:rPr>
            </w:pPr>
            <w:r w:rsidRPr="006D49A8">
              <w:rPr>
                <w:b/>
                <w:color w:val="FF0000"/>
              </w:rPr>
              <w:t>13.</w:t>
            </w:r>
            <w:r w:rsidRPr="006D49A8">
              <w:rPr>
                <w:color w:val="FF0000"/>
              </w:rPr>
              <w:t xml:space="preserve"> </w:t>
            </w:r>
            <w:r w:rsidR="00BB5D7F" w:rsidRPr="006D49A8">
              <w:rPr>
                <w:color w:val="FF0000"/>
              </w:rPr>
              <w:t xml:space="preserve">Have you, by fraud, or willful misrepresentation of a material fact, ever sought to procure, or procured, a visa, other documentation, or entry into the United States, or any other immigration benefit? </w:t>
            </w:r>
          </w:p>
          <w:p w:rsidR="00BB5D7F" w:rsidRPr="006D49A8" w:rsidRDefault="00BB5D7F" w:rsidP="008E5C45">
            <w:pPr>
              <w:tabs>
                <w:tab w:val="left" w:pos="3060"/>
              </w:tabs>
            </w:pPr>
          </w:p>
        </w:tc>
      </w:tr>
      <w:tr w:rsidR="00BB5D7F" w:rsidRPr="006D49A8" w:rsidTr="00B30C5E">
        <w:tc>
          <w:tcPr>
            <w:tcW w:w="1746" w:type="dxa"/>
            <w:tcBorders>
              <w:left w:val="single" w:sz="4" w:space="0" w:color="auto"/>
            </w:tcBorders>
            <w:shd w:val="clear" w:color="auto" w:fill="auto"/>
          </w:tcPr>
          <w:p w:rsidR="00BB5D7F" w:rsidRPr="006D49A8" w:rsidRDefault="00E57278" w:rsidP="00BB5D7F">
            <w:pPr>
              <w:rPr>
                <w:b/>
              </w:rPr>
            </w:pPr>
            <w:r w:rsidRPr="006D49A8">
              <w:rPr>
                <w:b/>
              </w:rPr>
              <w:lastRenderedPageBreak/>
              <w:t>Page 2</w:t>
            </w:r>
          </w:p>
        </w:tc>
        <w:tc>
          <w:tcPr>
            <w:tcW w:w="4257" w:type="dxa"/>
            <w:shd w:val="clear" w:color="auto" w:fill="auto"/>
          </w:tcPr>
          <w:p w:rsidR="0078764E" w:rsidRPr="006D49A8" w:rsidRDefault="0078764E" w:rsidP="003044AC">
            <w:pPr>
              <w:rPr>
                <w:b/>
              </w:rPr>
            </w:pPr>
          </w:p>
          <w:p w:rsidR="0078764E" w:rsidRPr="006D49A8" w:rsidRDefault="0078764E" w:rsidP="003044AC">
            <w:pPr>
              <w:rPr>
                <w:b/>
              </w:rPr>
            </w:pPr>
          </w:p>
          <w:p w:rsidR="003044AC" w:rsidRPr="006D49A8" w:rsidRDefault="003044AC" w:rsidP="003044AC">
            <w:pPr>
              <w:rPr>
                <w:b/>
              </w:rPr>
            </w:pPr>
            <w:r w:rsidRPr="006D49A8">
              <w:rPr>
                <w:b/>
              </w:rPr>
              <w:t>Do not write below this line.  For Government Use Only.</w:t>
            </w:r>
          </w:p>
          <w:p w:rsidR="003044AC" w:rsidRPr="006D49A8" w:rsidRDefault="003044AC"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3044AC" w:rsidRPr="006D49A8" w:rsidRDefault="003044AC" w:rsidP="003044AC">
            <w:r w:rsidRPr="006D49A8">
              <w:t xml:space="preserve">I </w:t>
            </w:r>
            <w:r w:rsidR="0078764E" w:rsidRPr="006D49A8">
              <w:t>[</w:t>
            </w:r>
            <w:r w:rsidR="00A05A93" w:rsidRPr="006D49A8">
              <w:t>Fillable Field</w:t>
            </w:r>
            <w:r w:rsidR="0078764E" w:rsidRPr="006D49A8">
              <w:t>]</w:t>
            </w:r>
            <w:r w:rsidRPr="006D49A8">
              <w:t>, do swear (affirm) that I know the contents of thi</w:t>
            </w:r>
            <w:r w:rsidR="0078764E" w:rsidRPr="006D49A8">
              <w:t>s registration subscribed by me, including the attached documents, that the same are true to the best of my knowledge, and that corrections numbered (</w:t>
            </w:r>
            <w:r w:rsidR="00A05A93" w:rsidRPr="006D49A8">
              <w:t>[Fillable Field]</w:t>
            </w:r>
            <w:r w:rsidR="0078764E" w:rsidRPr="006D49A8">
              <w:t>) to (</w:t>
            </w:r>
            <w:r w:rsidR="00A05A93" w:rsidRPr="006D49A8">
              <w:t>[Fillable Field]</w:t>
            </w:r>
            <w:r w:rsidR="0078764E" w:rsidRPr="006D49A8">
              <w:t>) were made by me or at my request, and that this registration was signed by me with my full, true name.</w:t>
            </w:r>
          </w:p>
          <w:p w:rsidR="003044AC" w:rsidRPr="006D49A8" w:rsidRDefault="003044AC"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78764E" w:rsidRPr="006D49A8" w:rsidRDefault="0078764E" w:rsidP="003044AC"/>
          <w:p w:rsidR="003044AC" w:rsidRPr="006D49A8" w:rsidRDefault="003044AC" w:rsidP="003044AC">
            <w:r w:rsidRPr="006D49A8">
              <w:t>(</w:t>
            </w:r>
            <w:r w:rsidRPr="006D49A8">
              <w:rPr>
                <w:i/>
              </w:rPr>
              <w:t>Complete and true signature of registrant</w:t>
            </w:r>
            <w:r w:rsidRPr="006D49A8">
              <w:t>)</w:t>
            </w:r>
          </w:p>
          <w:p w:rsidR="003044AC" w:rsidRPr="006D49A8" w:rsidRDefault="003044AC" w:rsidP="003044AC"/>
          <w:p w:rsidR="0078764E" w:rsidRPr="006D49A8" w:rsidRDefault="0078764E"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5E417A" w:rsidRPr="006D49A8" w:rsidRDefault="005E417A" w:rsidP="003044AC"/>
          <w:p w:rsidR="00A05A93" w:rsidRPr="006D49A8" w:rsidRDefault="00A05A93" w:rsidP="003044AC"/>
          <w:p w:rsidR="00A05A93" w:rsidRPr="006D49A8" w:rsidRDefault="003044AC" w:rsidP="003044AC">
            <w:r w:rsidRPr="006D49A8">
              <w:t xml:space="preserve">Subscribed and sworn to before me by the above-named registrant at </w:t>
            </w:r>
            <w:r w:rsidR="00A05A93" w:rsidRPr="006D49A8">
              <w:t>[Fillable Field]</w:t>
            </w:r>
            <w:r w:rsidRPr="006D49A8">
              <w:t xml:space="preserve"> on </w:t>
            </w:r>
            <w:r w:rsidR="00A05A93" w:rsidRPr="006D49A8">
              <w:t>[Fillable Field](mm/</w:t>
            </w:r>
            <w:proofErr w:type="spellStart"/>
            <w:r w:rsidR="00A05A93" w:rsidRPr="006D49A8">
              <w:t>dd</w:t>
            </w:r>
            <w:proofErr w:type="spellEnd"/>
            <w:r w:rsidR="00A05A93" w:rsidRPr="006D49A8">
              <w:t>/</w:t>
            </w:r>
            <w:proofErr w:type="spellStart"/>
            <w:r w:rsidR="00A05A93" w:rsidRPr="006D49A8">
              <w:t>yyyy</w:t>
            </w:r>
            <w:proofErr w:type="spellEnd"/>
            <w:r w:rsidR="00A05A93" w:rsidRPr="006D49A8">
              <w:t>)</w:t>
            </w:r>
          </w:p>
          <w:p w:rsidR="00A05A93" w:rsidRPr="006D49A8" w:rsidRDefault="00A05A93" w:rsidP="003044AC"/>
          <w:p w:rsidR="00A05A93" w:rsidRPr="006D49A8" w:rsidRDefault="00A05A93"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1203C3" w:rsidRPr="006D49A8" w:rsidRDefault="001203C3" w:rsidP="003044AC"/>
          <w:p w:rsidR="001203C3" w:rsidRPr="006D49A8" w:rsidRDefault="001203C3" w:rsidP="003044AC"/>
          <w:p w:rsidR="001203C3" w:rsidRPr="006D49A8" w:rsidRDefault="001203C3"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2A63BA" w:rsidRPr="006D49A8" w:rsidRDefault="002A63BA" w:rsidP="003044AC"/>
          <w:p w:rsidR="003044AC" w:rsidRPr="006D49A8" w:rsidRDefault="003044AC" w:rsidP="003044AC">
            <w:r w:rsidRPr="006D49A8">
              <w:t>(</w:t>
            </w:r>
            <w:r w:rsidRPr="006D49A8">
              <w:rPr>
                <w:i/>
              </w:rPr>
              <w:t>Signature and Title of Officer</w:t>
            </w:r>
            <w:r w:rsidRPr="006D49A8">
              <w:t>)</w:t>
            </w:r>
          </w:p>
          <w:p w:rsidR="00A05A93" w:rsidRPr="006D49A8" w:rsidRDefault="00A05A93" w:rsidP="00A05A93">
            <w:r w:rsidRPr="006D49A8">
              <w:t>Immigration Officer</w:t>
            </w:r>
          </w:p>
          <w:p w:rsidR="00A05A93" w:rsidRPr="006D49A8" w:rsidRDefault="00A05A93" w:rsidP="00A05A93">
            <w:r w:rsidRPr="006D49A8">
              <w:lastRenderedPageBreak/>
              <w:t>Interview Date</w:t>
            </w:r>
          </w:p>
          <w:p w:rsidR="00A05A93" w:rsidRPr="006D49A8" w:rsidRDefault="00A05A93" w:rsidP="00A05A93">
            <w:r w:rsidRPr="006D49A8">
              <w:t>At</w:t>
            </w:r>
          </w:p>
          <w:p w:rsidR="003044AC" w:rsidRPr="006D49A8" w:rsidRDefault="003044AC"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A05A93" w:rsidRPr="006D49A8" w:rsidRDefault="00A05A93" w:rsidP="003044AC"/>
          <w:p w:rsidR="003044AC" w:rsidRPr="006D49A8" w:rsidRDefault="003044AC" w:rsidP="003044AC"/>
          <w:p w:rsidR="003044AC" w:rsidRPr="006D49A8" w:rsidRDefault="003044AC" w:rsidP="003044AC">
            <w:pPr>
              <w:rPr>
                <w:b/>
              </w:rPr>
            </w:pPr>
            <w:r w:rsidRPr="006D49A8">
              <w:rPr>
                <w:b/>
              </w:rPr>
              <w:t>Approved</w:t>
            </w:r>
          </w:p>
          <w:p w:rsidR="003044AC" w:rsidRPr="006D49A8" w:rsidRDefault="003044AC" w:rsidP="003044AC">
            <w:pPr>
              <w:rPr>
                <w:b/>
              </w:rPr>
            </w:pPr>
            <w:r w:rsidRPr="006D49A8">
              <w:rPr>
                <w:b/>
              </w:rPr>
              <w:t>Date</w:t>
            </w:r>
          </w:p>
          <w:p w:rsidR="003044AC" w:rsidRPr="006D49A8" w:rsidRDefault="003044AC" w:rsidP="003044AC">
            <w:r w:rsidRPr="006D49A8">
              <w:t xml:space="preserve">Officer in Charge </w:t>
            </w:r>
          </w:p>
          <w:p w:rsidR="003044AC" w:rsidRPr="006D49A8" w:rsidRDefault="003044AC" w:rsidP="003044AC"/>
          <w:p w:rsidR="003044AC" w:rsidRPr="006D49A8" w:rsidRDefault="003044AC" w:rsidP="003044AC">
            <w:pPr>
              <w:rPr>
                <w:b/>
              </w:rPr>
            </w:pPr>
            <w:r w:rsidRPr="006D49A8">
              <w:rPr>
                <w:b/>
              </w:rPr>
              <w:t>Action Block</w:t>
            </w:r>
          </w:p>
          <w:p w:rsidR="00BB5D7F" w:rsidRPr="006D49A8" w:rsidRDefault="00BB5D7F" w:rsidP="00BB5D7F"/>
        </w:tc>
        <w:tc>
          <w:tcPr>
            <w:tcW w:w="4257" w:type="dxa"/>
            <w:tcBorders>
              <w:right w:val="single" w:sz="4" w:space="0" w:color="auto"/>
            </w:tcBorders>
            <w:shd w:val="clear" w:color="auto" w:fill="auto"/>
          </w:tcPr>
          <w:p w:rsidR="0078764E" w:rsidRPr="006D49A8" w:rsidRDefault="0078764E" w:rsidP="00BB5D7F">
            <w:pPr>
              <w:tabs>
                <w:tab w:val="left" w:pos="3060"/>
              </w:tabs>
              <w:rPr>
                <w:b/>
              </w:rPr>
            </w:pPr>
            <w:r w:rsidRPr="006D49A8">
              <w:rPr>
                <w:b/>
              </w:rPr>
              <w:lastRenderedPageBreak/>
              <w:t>[Page 13]</w:t>
            </w:r>
          </w:p>
          <w:p w:rsidR="0078764E" w:rsidRPr="006D49A8" w:rsidRDefault="0078764E" w:rsidP="00BB5D7F">
            <w:pPr>
              <w:tabs>
                <w:tab w:val="left" w:pos="3060"/>
              </w:tabs>
              <w:rPr>
                <w:b/>
              </w:rPr>
            </w:pPr>
          </w:p>
          <w:p w:rsidR="00BB5D7F" w:rsidRPr="006D49A8" w:rsidRDefault="00BB5D7F" w:rsidP="00BB5D7F">
            <w:pPr>
              <w:tabs>
                <w:tab w:val="left" w:pos="3060"/>
              </w:tabs>
              <w:rPr>
                <w:b/>
              </w:rPr>
            </w:pPr>
            <w:r w:rsidRPr="006D49A8">
              <w:rPr>
                <w:b/>
              </w:rPr>
              <w:t>Do not write below this line.  For Government use only.</w:t>
            </w:r>
          </w:p>
          <w:p w:rsidR="00BB5D7F" w:rsidRPr="006D49A8" w:rsidRDefault="00BB5D7F" w:rsidP="00BB5D7F">
            <w:pPr>
              <w:tabs>
                <w:tab w:val="left" w:pos="3060"/>
              </w:tabs>
            </w:pPr>
          </w:p>
          <w:p w:rsidR="00BB5D7F" w:rsidRPr="006D49A8" w:rsidRDefault="00BB5D7F" w:rsidP="00BB5D7F">
            <w:pPr>
              <w:tabs>
                <w:tab w:val="left" w:pos="3060"/>
              </w:tabs>
              <w:rPr>
                <w:b/>
                <w:color w:val="FF0000"/>
                <w:u w:val="single"/>
              </w:rPr>
            </w:pPr>
            <w:r w:rsidRPr="006D49A8">
              <w:rPr>
                <w:b/>
                <w:color w:val="FF0000"/>
                <w:u w:val="single"/>
              </w:rPr>
              <w:t>THIS SECTION IS TO BE COMPLETED ONLY IN THE PRESENCE OF THE U.S. GOVERNMENT OFFICIAL RESPONSIBLE FOR ADJUDICATING THIS REGISTRATION.</w:t>
            </w:r>
          </w:p>
          <w:p w:rsidR="00BB5D7F" w:rsidRPr="006D49A8" w:rsidRDefault="00BB5D7F" w:rsidP="00BB5D7F">
            <w:pPr>
              <w:tabs>
                <w:tab w:val="left" w:pos="3060"/>
              </w:tabs>
            </w:pPr>
          </w:p>
          <w:p w:rsidR="00BB5D7F" w:rsidRPr="006D49A8" w:rsidRDefault="00BB5D7F" w:rsidP="00BB5D7F">
            <w:pPr>
              <w:tabs>
                <w:tab w:val="left" w:pos="3060"/>
              </w:tabs>
            </w:pPr>
            <w:r w:rsidRPr="006D49A8">
              <w:t xml:space="preserve">I, </w:t>
            </w:r>
            <w:r w:rsidRPr="006D49A8">
              <w:rPr>
                <w:color w:val="FF0000"/>
              </w:rPr>
              <w:t xml:space="preserve">the undersigned, </w:t>
            </w:r>
            <w:r w:rsidRPr="006D49A8">
              <w:t xml:space="preserve">do swear </w:t>
            </w:r>
            <w:r w:rsidRPr="006D49A8">
              <w:rPr>
                <w:color w:val="FF0000"/>
              </w:rPr>
              <w:t xml:space="preserve">or affirm </w:t>
            </w:r>
            <w:r w:rsidRPr="006D49A8">
              <w:t xml:space="preserve">that I know the contents of this registration subscribed by me, including </w:t>
            </w:r>
            <w:r w:rsidRPr="006D49A8">
              <w:rPr>
                <w:color w:val="FF0000"/>
              </w:rPr>
              <w:t xml:space="preserve">any </w:t>
            </w:r>
            <w:r w:rsidRPr="006D49A8">
              <w:t xml:space="preserve">attached documents, </w:t>
            </w:r>
            <w:r w:rsidRPr="006D49A8">
              <w:rPr>
                <w:color w:val="FF0000"/>
              </w:rPr>
              <w:t>and</w:t>
            </w:r>
            <w:r w:rsidRPr="006D49A8">
              <w:t xml:space="preserve"> that they are true to the best of my knowledge, and that corrections numbered </w:t>
            </w:r>
            <w:r w:rsidR="00A05A93" w:rsidRPr="006D49A8">
              <w:t xml:space="preserve">[Fillable Field] to [Fillable Field] </w:t>
            </w:r>
            <w:r w:rsidRPr="006D49A8">
              <w:t xml:space="preserve">were made by me or at my request.  </w:t>
            </w:r>
            <w:r w:rsidRPr="006D49A8">
              <w:rPr>
                <w:color w:val="FF0000"/>
              </w:rPr>
              <w:t xml:space="preserve">Each and every question and instruction on this form was read to me in </w:t>
            </w:r>
            <w:r w:rsidR="0078764E" w:rsidRPr="006D49A8">
              <w:rPr>
                <w:color w:val="FF0000"/>
              </w:rPr>
              <w:t>[Fillable Field]</w:t>
            </w:r>
            <w:r w:rsidRPr="006D49A8">
              <w:rPr>
                <w:color w:val="FF0000"/>
              </w:rPr>
              <w:t xml:space="preserve">, a language in which I am fluent.  I understand each and every question and instruction on this form, as well as my answer to each question.  I agree to report any changes in family composition, such as births, deaths, marriages, divorces and engagements, to the U.S. Government via the </w:t>
            </w:r>
            <w:r w:rsidRPr="006D49A8">
              <w:rPr>
                <w:color w:val="FF0000"/>
              </w:rPr>
              <w:lastRenderedPageBreak/>
              <w:t>Resettlement Support Center.</w:t>
            </w:r>
          </w:p>
          <w:p w:rsidR="00BB5D7F" w:rsidRPr="006D49A8" w:rsidRDefault="00BB5D7F" w:rsidP="00BB5D7F">
            <w:pPr>
              <w:tabs>
                <w:tab w:val="left" w:pos="3060"/>
              </w:tabs>
            </w:pPr>
          </w:p>
          <w:p w:rsidR="00BB5D7F" w:rsidRPr="006D49A8" w:rsidRDefault="00BB5D7F" w:rsidP="00BB5D7F">
            <w:pPr>
              <w:tabs>
                <w:tab w:val="left" w:pos="3060"/>
              </w:tabs>
            </w:pPr>
            <w:r w:rsidRPr="006D49A8">
              <w:t>(</w:t>
            </w:r>
            <w:r w:rsidRPr="006D49A8">
              <w:rPr>
                <w:i/>
              </w:rPr>
              <w:t>True and Complete Signature of Registrant</w:t>
            </w:r>
            <w:r w:rsidRPr="006D49A8">
              <w:t>)</w:t>
            </w:r>
          </w:p>
          <w:p w:rsidR="00BB5D7F" w:rsidRPr="006D49A8" w:rsidRDefault="00BB5D7F" w:rsidP="00BB5D7F">
            <w:pPr>
              <w:tabs>
                <w:tab w:val="left" w:pos="3060"/>
              </w:tabs>
            </w:pPr>
          </w:p>
          <w:p w:rsidR="00BB5D7F" w:rsidRPr="006D49A8" w:rsidRDefault="006E0FF7" w:rsidP="00BB5D7F">
            <w:pPr>
              <w:tabs>
                <w:tab w:val="left" w:pos="3060"/>
              </w:tabs>
              <w:rPr>
                <w:color w:val="FF0000"/>
              </w:rPr>
            </w:pPr>
            <w:r w:rsidRPr="006D49A8">
              <w:rPr>
                <w:color w:val="FF0000"/>
              </w:rPr>
              <w:t xml:space="preserve">OPTIONAL:  </w:t>
            </w:r>
            <w:r w:rsidR="00BB5D7F" w:rsidRPr="006D49A8">
              <w:rPr>
                <w:color w:val="FF0000"/>
              </w:rPr>
              <w:t>I authorize USCIS to release information contained in or pertaining to my application for refugee status to the U.N. High Commissioner for Refugees, other U.S. Government agencies, and other resettlement countries.  I understand that no information regarding my refugee claim will be shared with the government from which I am seeking refuge.  I understand that I am not required to sign this waiver, and I do so voluntarily.</w:t>
            </w:r>
          </w:p>
          <w:p w:rsidR="00BB5D7F" w:rsidRPr="006D49A8" w:rsidRDefault="00BB5D7F" w:rsidP="00BB5D7F">
            <w:pPr>
              <w:tabs>
                <w:tab w:val="left" w:pos="3060"/>
              </w:tabs>
              <w:rPr>
                <w:color w:val="FF0000"/>
              </w:rPr>
            </w:pPr>
          </w:p>
          <w:p w:rsidR="00BB5D7F" w:rsidRPr="006D49A8" w:rsidRDefault="00BB5D7F" w:rsidP="00BB5D7F">
            <w:pPr>
              <w:tabs>
                <w:tab w:val="left" w:pos="3060"/>
              </w:tabs>
              <w:rPr>
                <w:color w:val="FF0000"/>
              </w:rPr>
            </w:pPr>
            <w:r w:rsidRPr="006D49A8">
              <w:rPr>
                <w:color w:val="FF0000"/>
              </w:rPr>
              <w:t>(</w:t>
            </w:r>
            <w:r w:rsidRPr="006D49A8">
              <w:rPr>
                <w:i/>
                <w:color w:val="FF0000"/>
              </w:rPr>
              <w:t>True and Complete Signature of Registrant</w:t>
            </w:r>
            <w:r w:rsidRPr="006D49A8">
              <w:rPr>
                <w:color w:val="FF0000"/>
              </w:rPr>
              <w:t>)</w:t>
            </w:r>
          </w:p>
          <w:p w:rsidR="00BB5D7F" w:rsidRPr="006D49A8" w:rsidRDefault="00BB5D7F" w:rsidP="00BB5D7F">
            <w:pPr>
              <w:tabs>
                <w:tab w:val="left" w:pos="3060"/>
              </w:tabs>
            </w:pPr>
          </w:p>
          <w:p w:rsidR="00BB5D7F" w:rsidRPr="006D49A8" w:rsidRDefault="00BB5D7F" w:rsidP="00BB5D7F">
            <w:pPr>
              <w:tabs>
                <w:tab w:val="left" w:pos="3060"/>
              </w:tabs>
            </w:pPr>
            <w:r w:rsidRPr="006D49A8">
              <w:t xml:space="preserve">Subscribed and sworn to before me by the above named registrant at </w:t>
            </w:r>
            <w:r w:rsidR="00A05A93" w:rsidRPr="006D49A8">
              <w:t>[Fillable Field</w:t>
            </w:r>
            <w:r w:rsidR="00A05A93" w:rsidRPr="006D49A8">
              <w:rPr>
                <w:color w:val="FF0000"/>
              </w:rPr>
              <w:t>](Location)</w:t>
            </w:r>
            <w:r w:rsidR="00A05A93" w:rsidRPr="006D49A8">
              <w:t xml:space="preserve"> on [Fillable Field</w:t>
            </w:r>
            <w:r w:rsidR="00A05A93" w:rsidRPr="006D49A8">
              <w:rPr>
                <w:color w:val="FF0000"/>
              </w:rPr>
              <w:t>](Date)</w:t>
            </w:r>
            <w:r w:rsidR="00A05A93" w:rsidRPr="006D49A8">
              <w:t>(mm/</w:t>
            </w:r>
            <w:proofErr w:type="spellStart"/>
            <w:r w:rsidR="00A05A93" w:rsidRPr="006D49A8">
              <w:t>dd</w:t>
            </w:r>
            <w:proofErr w:type="spellEnd"/>
            <w:r w:rsidR="00A05A93" w:rsidRPr="006D49A8">
              <w:t>/</w:t>
            </w:r>
            <w:proofErr w:type="spellStart"/>
            <w:r w:rsidR="00A05A93" w:rsidRPr="006D49A8">
              <w:t>yyyy</w:t>
            </w:r>
            <w:proofErr w:type="spellEnd"/>
            <w:r w:rsidR="00A05A93" w:rsidRPr="006D49A8">
              <w:t>)</w:t>
            </w:r>
          </w:p>
          <w:p w:rsidR="00BB5D7F" w:rsidRPr="006D49A8" w:rsidRDefault="00BB5D7F" w:rsidP="00BB5D7F">
            <w:pPr>
              <w:tabs>
                <w:tab w:val="left" w:pos="3060"/>
              </w:tabs>
            </w:pPr>
          </w:p>
          <w:p w:rsidR="002A63BA" w:rsidRPr="006D49A8" w:rsidRDefault="002A63BA" w:rsidP="002A63BA">
            <w:pPr>
              <w:rPr>
                <w:rFonts w:eastAsia="Calibri"/>
                <w:b/>
                <w:color w:val="FF0000"/>
              </w:rPr>
            </w:pPr>
            <w:r w:rsidRPr="006D49A8">
              <w:rPr>
                <w:rFonts w:eastAsia="Calibri"/>
                <w:b/>
                <w:color w:val="FF0000"/>
              </w:rPr>
              <w:t>Interpreter’s Certification and Signature</w:t>
            </w:r>
          </w:p>
          <w:p w:rsidR="002A63BA" w:rsidRPr="006D49A8" w:rsidRDefault="002A63BA" w:rsidP="002A63BA">
            <w:pPr>
              <w:rPr>
                <w:rFonts w:eastAsia="Calibri"/>
                <w:b/>
                <w:color w:val="FF0000"/>
              </w:rPr>
            </w:pPr>
          </w:p>
          <w:p w:rsidR="002A63BA" w:rsidRPr="006D49A8" w:rsidRDefault="002A63BA" w:rsidP="002A63BA">
            <w:pPr>
              <w:rPr>
                <w:rFonts w:eastAsia="Calibri"/>
                <w:b/>
                <w:bCs/>
                <w:color w:val="FF0000"/>
              </w:rPr>
            </w:pPr>
            <w:r w:rsidRPr="006D49A8">
              <w:rPr>
                <w:rFonts w:eastAsia="Calibri"/>
                <w:b/>
                <w:color w:val="FF0000"/>
              </w:rPr>
              <w:t>I</w:t>
            </w:r>
            <w:r w:rsidRPr="006D49A8">
              <w:rPr>
                <w:rFonts w:eastAsia="Calibri"/>
                <w:b/>
                <w:bCs/>
                <w:color w:val="FF0000"/>
              </w:rPr>
              <w:t xml:space="preserve"> certify that:</w:t>
            </w:r>
          </w:p>
          <w:p w:rsidR="002A63BA" w:rsidRPr="006D49A8" w:rsidRDefault="002A63BA" w:rsidP="002A63BA">
            <w:pPr>
              <w:rPr>
                <w:rFonts w:eastAsia="Calibri"/>
                <w:color w:val="FF0000"/>
              </w:rPr>
            </w:pPr>
            <w:r w:rsidRPr="006D49A8">
              <w:rPr>
                <w:rFonts w:eastAsia="Calibri"/>
                <w:color w:val="FF0000"/>
              </w:rPr>
              <w:t xml:space="preserve">I am fluent in English and </w:t>
            </w:r>
            <w:r w:rsidRPr="006D49A8">
              <w:rPr>
                <w:rFonts w:eastAsia="Calibri"/>
                <w:i/>
                <w:iCs/>
                <w:color w:val="FF0000"/>
              </w:rPr>
              <w:t>[Fillable Field]</w:t>
            </w:r>
            <w:r w:rsidR="001203C3" w:rsidRPr="006D49A8">
              <w:rPr>
                <w:rFonts w:eastAsia="Calibri"/>
                <w:iCs/>
                <w:color w:val="FF0000"/>
              </w:rPr>
              <w:t>,</w:t>
            </w:r>
            <w:r w:rsidRPr="006D49A8">
              <w:rPr>
                <w:rFonts w:eastAsia="Calibri"/>
                <w:i/>
                <w:iCs/>
                <w:color w:val="FF0000"/>
              </w:rPr>
              <w:t xml:space="preserve"> </w:t>
            </w:r>
            <w:r w:rsidRPr="006D49A8">
              <w:rPr>
                <w:rFonts w:eastAsia="Calibri"/>
                <w:color w:val="FF0000"/>
              </w:rPr>
              <w:t xml:space="preserve">which is the same language provided in </w:t>
            </w:r>
            <w:r w:rsidRPr="006D49A8">
              <w:rPr>
                <w:rFonts w:eastAsia="Calibri"/>
                <w:b/>
                <w:bCs/>
                <w:color w:val="FF0000"/>
              </w:rPr>
              <w:t xml:space="preserve">Part </w:t>
            </w:r>
            <w:proofErr w:type="gramStart"/>
            <w:r w:rsidRPr="006D49A8">
              <w:rPr>
                <w:rFonts w:eastAsia="Calibri"/>
                <w:b/>
                <w:bCs/>
                <w:color w:val="FF0000"/>
              </w:rPr>
              <w:t>1</w:t>
            </w:r>
            <w:r w:rsidR="001271CF" w:rsidRPr="006D49A8">
              <w:rPr>
                <w:rFonts w:eastAsia="Calibri"/>
                <w:b/>
                <w:bCs/>
                <w:color w:val="FF0000"/>
              </w:rPr>
              <w:t>0</w:t>
            </w:r>
            <w:r w:rsidRPr="006D49A8">
              <w:rPr>
                <w:rFonts w:eastAsia="Calibri"/>
                <w:b/>
                <w:bCs/>
                <w:color w:val="FF0000"/>
              </w:rPr>
              <w:t>.,</w:t>
            </w:r>
            <w:proofErr w:type="gramEnd"/>
            <w:r w:rsidRPr="006D49A8">
              <w:rPr>
                <w:rFonts w:eastAsia="Calibri"/>
                <w:b/>
                <w:bCs/>
                <w:color w:val="FF0000"/>
              </w:rPr>
              <w:t xml:space="preserve"> </w:t>
            </w:r>
            <w:r w:rsidR="001203C3" w:rsidRPr="006D49A8">
              <w:rPr>
                <w:rFonts w:eastAsia="Calibri"/>
                <w:b/>
                <w:bCs/>
                <w:color w:val="FF0000"/>
              </w:rPr>
              <w:t xml:space="preserve">Item B. </w:t>
            </w:r>
            <w:r w:rsidR="001203C3" w:rsidRPr="006D49A8">
              <w:rPr>
                <w:rFonts w:eastAsia="Calibri"/>
                <w:bCs/>
                <w:color w:val="FF0000"/>
              </w:rPr>
              <w:t xml:space="preserve">in </w:t>
            </w:r>
            <w:r w:rsidRPr="006D49A8">
              <w:rPr>
                <w:rFonts w:eastAsia="Calibri"/>
                <w:b/>
                <w:bCs/>
                <w:color w:val="FF0000"/>
              </w:rPr>
              <w:t>Item Number 1.</w:t>
            </w:r>
            <w:r w:rsidRPr="006D49A8">
              <w:rPr>
                <w:rFonts w:eastAsia="Calibri"/>
                <w:color w:val="FF0000"/>
              </w:rPr>
              <w:t>;</w:t>
            </w:r>
          </w:p>
          <w:p w:rsidR="002A63BA" w:rsidRPr="006D49A8" w:rsidRDefault="002A63BA" w:rsidP="002A63BA">
            <w:pPr>
              <w:rPr>
                <w:rFonts w:eastAsia="Calibri"/>
                <w:color w:val="FF0000"/>
              </w:rPr>
            </w:pPr>
          </w:p>
          <w:p w:rsidR="002A63BA" w:rsidRPr="006D49A8" w:rsidRDefault="002A63BA" w:rsidP="002A63BA">
            <w:pPr>
              <w:rPr>
                <w:rFonts w:eastAsia="Calibri"/>
                <w:color w:val="FF0000"/>
              </w:rPr>
            </w:pPr>
            <w:r w:rsidRPr="006D49A8">
              <w:rPr>
                <w:rFonts w:eastAsia="Calibri"/>
                <w:color w:val="FF0000"/>
              </w:rPr>
              <w:t xml:space="preserve">I have read to this registrant every question and instruction on this form, as well as the answer to </w:t>
            </w:r>
            <w:r w:rsidR="001203C3" w:rsidRPr="006D49A8">
              <w:rPr>
                <w:rFonts w:eastAsia="Calibri"/>
                <w:color w:val="FF0000"/>
              </w:rPr>
              <w:t>every</w:t>
            </w:r>
            <w:r w:rsidRPr="006D49A8">
              <w:rPr>
                <w:rFonts w:eastAsia="Calibri"/>
                <w:color w:val="FF0000"/>
              </w:rPr>
              <w:t xml:space="preserve"> question, in the language provided in </w:t>
            </w:r>
            <w:r w:rsidRPr="006D49A8">
              <w:rPr>
                <w:rFonts w:eastAsia="Calibri"/>
                <w:b/>
                <w:bCs/>
                <w:color w:val="FF0000"/>
              </w:rPr>
              <w:t>Part 1</w:t>
            </w:r>
            <w:r w:rsidR="001271CF" w:rsidRPr="006D49A8">
              <w:rPr>
                <w:rFonts w:eastAsia="Calibri"/>
                <w:b/>
                <w:bCs/>
                <w:color w:val="FF0000"/>
              </w:rPr>
              <w:t>0</w:t>
            </w:r>
            <w:r w:rsidRPr="006D49A8">
              <w:rPr>
                <w:rFonts w:eastAsia="Calibri"/>
                <w:b/>
                <w:bCs/>
                <w:color w:val="FF0000"/>
              </w:rPr>
              <w:t xml:space="preserve">., </w:t>
            </w:r>
            <w:r w:rsidR="001203C3" w:rsidRPr="006D49A8">
              <w:rPr>
                <w:rFonts w:eastAsia="Calibri"/>
                <w:b/>
                <w:bCs/>
                <w:color w:val="FF0000"/>
              </w:rPr>
              <w:t xml:space="preserve">Item B. </w:t>
            </w:r>
            <w:r w:rsidR="001203C3" w:rsidRPr="006D49A8">
              <w:rPr>
                <w:rFonts w:eastAsia="Calibri"/>
                <w:bCs/>
                <w:color w:val="FF0000"/>
              </w:rPr>
              <w:t xml:space="preserve">in </w:t>
            </w:r>
            <w:r w:rsidRPr="006D49A8">
              <w:rPr>
                <w:rFonts w:eastAsia="Calibri"/>
                <w:b/>
                <w:bCs/>
                <w:color w:val="FF0000"/>
              </w:rPr>
              <w:t>Item Number 1.</w:t>
            </w:r>
            <w:r w:rsidRPr="006D49A8">
              <w:rPr>
                <w:rFonts w:eastAsia="Calibri"/>
                <w:color w:val="FF0000"/>
              </w:rPr>
              <w:t>; and</w:t>
            </w:r>
          </w:p>
          <w:p w:rsidR="002A63BA" w:rsidRPr="006D49A8" w:rsidRDefault="002A63BA" w:rsidP="002A63BA">
            <w:pPr>
              <w:rPr>
                <w:rFonts w:eastAsia="Calibri"/>
                <w:color w:val="FF0000"/>
              </w:rPr>
            </w:pPr>
          </w:p>
          <w:p w:rsidR="002A63BA" w:rsidRPr="006D49A8" w:rsidRDefault="002A63BA" w:rsidP="002A63BA">
            <w:pPr>
              <w:rPr>
                <w:rFonts w:eastAsia="Calibri"/>
                <w:color w:val="FF0000"/>
              </w:rPr>
            </w:pPr>
            <w:r w:rsidRPr="006D49A8">
              <w:rPr>
                <w:rFonts w:eastAsia="Calibri"/>
                <w:color w:val="FF0000"/>
              </w:rPr>
              <w:t xml:space="preserve">The registrant has informed me that he or she understands every instruction and question on the form, as well as the answer to </w:t>
            </w:r>
            <w:r w:rsidR="001203C3" w:rsidRPr="006D49A8">
              <w:rPr>
                <w:rFonts w:eastAsia="Calibri"/>
                <w:color w:val="FF0000"/>
              </w:rPr>
              <w:t>every</w:t>
            </w:r>
            <w:r w:rsidRPr="006D49A8">
              <w:rPr>
                <w:rFonts w:eastAsia="Calibri"/>
                <w:color w:val="FF0000"/>
              </w:rPr>
              <w:t xml:space="preserve"> question</w:t>
            </w:r>
            <w:r w:rsidR="001203C3" w:rsidRPr="006D49A8">
              <w:rPr>
                <w:rFonts w:eastAsia="Calibri"/>
                <w:color w:val="FF0000"/>
              </w:rPr>
              <w:t>, and the registrant verified the accuracy of every answer</w:t>
            </w:r>
            <w:r w:rsidRPr="006D49A8">
              <w:rPr>
                <w:rFonts w:eastAsia="Calibri"/>
                <w:color w:val="FF0000"/>
              </w:rPr>
              <w:t xml:space="preserve">. </w:t>
            </w:r>
          </w:p>
          <w:p w:rsidR="002A63BA" w:rsidRPr="006D49A8" w:rsidRDefault="002A63BA" w:rsidP="00BB5D7F">
            <w:pPr>
              <w:tabs>
                <w:tab w:val="left" w:pos="3060"/>
              </w:tabs>
            </w:pPr>
          </w:p>
          <w:p w:rsidR="00BB5D7F" w:rsidRPr="006D49A8" w:rsidRDefault="00BB5D7F" w:rsidP="00BB5D7F">
            <w:pPr>
              <w:tabs>
                <w:tab w:val="left" w:pos="3060"/>
              </w:tabs>
            </w:pPr>
            <w:r w:rsidRPr="006D49A8">
              <w:rPr>
                <w:b/>
                <w:color w:val="FF0000"/>
              </w:rPr>
              <w:t>1.</w:t>
            </w:r>
            <w:r w:rsidRPr="006D49A8">
              <w:t xml:space="preserve"> Name, Title, and Signature of Interviewing Officer</w:t>
            </w:r>
          </w:p>
          <w:p w:rsidR="00BB5D7F" w:rsidRPr="006D49A8" w:rsidRDefault="00BB5D7F" w:rsidP="00BB5D7F">
            <w:pPr>
              <w:tabs>
                <w:tab w:val="left" w:pos="3060"/>
              </w:tabs>
            </w:pPr>
            <w:r w:rsidRPr="006D49A8">
              <w:rPr>
                <w:b/>
                <w:color w:val="FF0000"/>
              </w:rPr>
              <w:lastRenderedPageBreak/>
              <w:t>2</w:t>
            </w:r>
            <w:r w:rsidRPr="006D49A8">
              <w:rPr>
                <w:color w:val="FF0000"/>
              </w:rPr>
              <w:t xml:space="preserve">  </w:t>
            </w:r>
            <w:r w:rsidRPr="006D49A8">
              <w:t xml:space="preserve">Interview </w:t>
            </w:r>
            <w:r w:rsidRPr="006D49A8">
              <w:rPr>
                <w:color w:val="FF0000"/>
              </w:rPr>
              <w:t>Location</w:t>
            </w:r>
          </w:p>
          <w:p w:rsidR="00BB5D7F" w:rsidRPr="006D49A8" w:rsidRDefault="00BB5D7F" w:rsidP="00BB5D7F">
            <w:pPr>
              <w:tabs>
                <w:tab w:val="left" w:pos="3060"/>
              </w:tabs>
              <w:rPr>
                <w:color w:val="FF0000"/>
              </w:rPr>
            </w:pPr>
            <w:r w:rsidRPr="006D49A8">
              <w:rPr>
                <w:b/>
                <w:color w:val="FF0000"/>
              </w:rPr>
              <w:t>3.</w:t>
            </w:r>
            <w:r w:rsidRPr="006D49A8">
              <w:rPr>
                <w:color w:val="FF0000"/>
              </w:rPr>
              <w:t xml:space="preserve">  </w:t>
            </w:r>
            <w:r w:rsidRPr="006D49A8">
              <w:t xml:space="preserve">Date </w:t>
            </w:r>
            <w:r w:rsidRPr="006D49A8">
              <w:rPr>
                <w:color w:val="FF0000"/>
              </w:rPr>
              <w:t>(</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BB5D7F" w:rsidRPr="006D49A8" w:rsidRDefault="00BB5D7F" w:rsidP="00BB5D7F">
            <w:pPr>
              <w:tabs>
                <w:tab w:val="left" w:pos="3060"/>
              </w:tabs>
              <w:rPr>
                <w:color w:val="FF0000"/>
              </w:rPr>
            </w:pPr>
            <w:r w:rsidRPr="006D49A8">
              <w:rPr>
                <w:b/>
                <w:color w:val="FF0000"/>
              </w:rPr>
              <w:t>4.</w:t>
            </w:r>
            <w:r w:rsidRPr="006D49A8">
              <w:rPr>
                <w:color w:val="FF0000"/>
              </w:rPr>
              <w:t xml:space="preserve"> Name of Interpreter</w:t>
            </w:r>
          </w:p>
          <w:p w:rsidR="00BB5D7F" w:rsidRPr="006D49A8" w:rsidRDefault="00BB5D7F" w:rsidP="00BB5D7F">
            <w:pPr>
              <w:tabs>
                <w:tab w:val="left" w:pos="3060"/>
              </w:tabs>
              <w:rPr>
                <w:color w:val="FF0000"/>
              </w:rPr>
            </w:pPr>
            <w:r w:rsidRPr="006D49A8">
              <w:rPr>
                <w:b/>
                <w:color w:val="FF0000"/>
              </w:rPr>
              <w:t xml:space="preserve">5. </w:t>
            </w:r>
            <w:r w:rsidRPr="006D49A8">
              <w:rPr>
                <w:color w:val="FF0000"/>
              </w:rPr>
              <w:t>Signature of Interpreter</w:t>
            </w:r>
          </w:p>
          <w:p w:rsidR="00BB5D7F" w:rsidRPr="006D49A8" w:rsidRDefault="00BB5D7F" w:rsidP="00BB5D7F">
            <w:pPr>
              <w:tabs>
                <w:tab w:val="left" w:pos="3060"/>
              </w:tabs>
              <w:rPr>
                <w:b/>
              </w:rPr>
            </w:pPr>
          </w:p>
          <w:p w:rsidR="00BB5D7F" w:rsidRPr="006D49A8" w:rsidRDefault="00BB5D7F" w:rsidP="00BB5D7F">
            <w:pPr>
              <w:tabs>
                <w:tab w:val="left" w:pos="3060"/>
              </w:tabs>
              <w:rPr>
                <w:color w:val="FF0000"/>
              </w:rPr>
            </w:pPr>
            <w:r w:rsidRPr="006D49A8">
              <w:rPr>
                <w:b/>
                <w:color w:val="FF0000"/>
              </w:rPr>
              <w:t>6.</w:t>
            </w:r>
            <w:r w:rsidRPr="006D49A8">
              <w:rPr>
                <w:color w:val="FF0000"/>
              </w:rPr>
              <w:t xml:space="preserve"> Name of Interviewing Officer (</w:t>
            </w:r>
            <w:r w:rsidRPr="006D49A8">
              <w:rPr>
                <w:i/>
                <w:color w:val="FF0000"/>
              </w:rPr>
              <w:t>Re-interview</w:t>
            </w:r>
            <w:r w:rsidRPr="006D49A8">
              <w:rPr>
                <w:color w:val="FF0000"/>
              </w:rPr>
              <w:t>)</w:t>
            </w:r>
          </w:p>
          <w:p w:rsidR="00BB5D7F" w:rsidRPr="006D49A8" w:rsidRDefault="00BB5D7F" w:rsidP="00BB5D7F">
            <w:pPr>
              <w:tabs>
                <w:tab w:val="left" w:pos="3060"/>
              </w:tabs>
              <w:rPr>
                <w:color w:val="FF0000"/>
              </w:rPr>
            </w:pPr>
            <w:r w:rsidRPr="006D49A8">
              <w:rPr>
                <w:b/>
                <w:color w:val="FF0000"/>
              </w:rPr>
              <w:t>7.</w:t>
            </w:r>
            <w:r w:rsidRPr="006D49A8">
              <w:rPr>
                <w:color w:val="FF0000"/>
              </w:rPr>
              <w:t xml:space="preserve"> Interview Location (</w:t>
            </w:r>
            <w:r w:rsidRPr="006D49A8">
              <w:rPr>
                <w:i/>
                <w:color w:val="FF0000"/>
              </w:rPr>
              <w:t>Re-interview</w:t>
            </w:r>
            <w:r w:rsidRPr="006D49A8">
              <w:rPr>
                <w:color w:val="FF0000"/>
              </w:rPr>
              <w:t>)</w:t>
            </w:r>
          </w:p>
          <w:p w:rsidR="00BB5D7F" w:rsidRPr="006D49A8" w:rsidRDefault="00BB5D7F" w:rsidP="00BB5D7F">
            <w:pPr>
              <w:tabs>
                <w:tab w:val="left" w:pos="3060"/>
              </w:tabs>
              <w:rPr>
                <w:b/>
                <w:color w:val="FF0000"/>
              </w:rPr>
            </w:pPr>
            <w:r w:rsidRPr="006D49A8">
              <w:rPr>
                <w:b/>
                <w:color w:val="FF0000"/>
              </w:rPr>
              <w:t xml:space="preserve">8. </w:t>
            </w:r>
            <w:r w:rsidRPr="006D49A8">
              <w:rPr>
                <w:color w:val="FF0000"/>
              </w:rPr>
              <w:t>Date (</w:t>
            </w:r>
            <w:r w:rsidRPr="006D49A8">
              <w:rPr>
                <w:i/>
                <w:color w:val="FF0000"/>
              </w:rPr>
              <w:t>mm/</w:t>
            </w:r>
            <w:proofErr w:type="spellStart"/>
            <w:r w:rsidRPr="006D49A8">
              <w:rPr>
                <w:i/>
                <w:color w:val="FF0000"/>
              </w:rPr>
              <w:t>dd</w:t>
            </w:r>
            <w:proofErr w:type="spellEnd"/>
            <w:r w:rsidRPr="006D49A8">
              <w:rPr>
                <w:i/>
                <w:color w:val="FF0000"/>
              </w:rPr>
              <w:t>/</w:t>
            </w:r>
            <w:proofErr w:type="spellStart"/>
            <w:r w:rsidRPr="006D49A8">
              <w:rPr>
                <w:i/>
                <w:color w:val="FF0000"/>
              </w:rPr>
              <w:t>yyyy</w:t>
            </w:r>
            <w:proofErr w:type="spellEnd"/>
            <w:r w:rsidRPr="006D49A8">
              <w:rPr>
                <w:color w:val="FF0000"/>
              </w:rPr>
              <w:t>)</w:t>
            </w:r>
          </w:p>
          <w:p w:rsidR="00BB5D7F" w:rsidRPr="006D49A8" w:rsidRDefault="00BB5D7F" w:rsidP="00BB5D7F">
            <w:pPr>
              <w:tabs>
                <w:tab w:val="left" w:pos="3060"/>
              </w:tabs>
              <w:rPr>
                <w:color w:val="FF0000"/>
              </w:rPr>
            </w:pPr>
            <w:r w:rsidRPr="006D49A8">
              <w:rPr>
                <w:b/>
                <w:color w:val="FF0000"/>
              </w:rPr>
              <w:t xml:space="preserve">9. </w:t>
            </w:r>
            <w:r w:rsidRPr="006D49A8">
              <w:rPr>
                <w:color w:val="FF0000"/>
              </w:rPr>
              <w:t>Name of Interpreter (</w:t>
            </w:r>
            <w:r w:rsidRPr="006D49A8">
              <w:rPr>
                <w:i/>
                <w:color w:val="FF0000"/>
              </w:rPr>
              <w:t>Re-interview</w:t>
            </w:r>
            <w:r w:rsidRPr="006D49A8">
              <w:rPr>
                <w:color w:val="FF0000"/>
              </w:rPr>
              <w:t>)</w:t>
            </w:r>
          </w:p>
          <w:p w:rsidR="00BB5D7F" w:rsidRPr="006D49A8" w:rsidRDefault="00BB5D7F" w:rsidP="00BB5D7F">
            <w:pPr>
              <w:tabs>
                <w:tab w:val="left" w:pos="3060"/>
              </w:tabs>
              <w:rPr>
                <w:color w:val="FF0000"/>
              </w:rPr>
            </w:pPr>
            <w:r w:rsidRPr="006D49A8">
              <w:rPr>
                <w:b/>
                <w:color w:val="FF0000"/>
              </w:rPr>
              <w:t>10.</w:t>
            </w:r>
            <w:r w:rsidRPr="006D49A8">
              <w:rPr>
                <w:color w:val="FF0000"/>
              </w:rPr>
              <w:t xml:space="preserve"> Signature of Interpreter (</w:t>
            </w:r>
            <w:r w:rsidRPr="006D49A8">
              <w:rPr>
                <w:i/>
                <w:color w:val="FF0000"/>
              </w:rPr>
              <w:t>Re-interview</w:t>
            </w:r>
            <w:r w:rsidRPr="006D49A8">
              <w:rPr>
                <w:color w:val="FF0000"/>
              </w:rPr>
              <w:t>)</w:t>
            </w:r>
          </w:p>
          <w:p w:rsidR="00BB5D7F" w:rsidRPr="006D49A8" w:rsidRDefault="00BB5D7F" w:rsidP="00BB5D7F">
            <w:pPr>
              <w:tabs>
                <w:tab w:val="left" w:pos="3060"/>
              </w:tabs>
              <w:rPr>
                <w:b/>
                <w:color w:val="FF0000"/>
              </w:rPr>
            </w:pPr>
          </w:p>
          <w:p w:rsidR="00A05A93" w:rsidRPr="006D49A8" w:rsidRDefault="00A05A93" w:rsidP="00BB5D7F">
            <w:pPr>
              <w:tabs>
                <w:tab w:val="left" w:pos="3060"/>
              </w:tabs>
              <w:rPr>
                <w:b/>
                <w:color w:val="FF0000"/>
              </w:rPr>
            </w:pPr>
            <w:r w:rsidRPr="006D49A8">
              <w:rPr>
                <w:b/>
                <w:color w:val="FF0000"/>
              </w:rPr>
              <w:t>[Deleted]</w:t>
            </w:r>
          </w:p>
        </w:tc>
      </w:tr>
      <w:tr w:rsidR="00A05A93" w:rsidRPr="006D49A8" w:rsidTr="00B30C5E">
        <w:tc>
          <w:tcPr>
            <w:tcW w:w="1746" w:type="dxa"/>
            <w:tcBorders>
              <w:left w:val="single" w:sz="4" w:space="0" w:color="auto"/>
            </w:tcBorders>
            <w:shd w:val="clear" w:color="auto" w:fill="auto"/>
          </w:tcPr>
          <w:p w:rsidR="00BB5D7F" w:rsidRPr="006D49A8" w:rsidRDefault="00A05A93" w:rsidP="00BB5D7F">
            <w:pPr>
              <w:rPr>
                <w:b/>
                <w:color w:val="FF0000"/>
              </w:rPr>
            </w:pPr>
            <w:r w:rsidRPr="006D49A8">
              <w:rPr>
                <w:b/>
                <w:color w:val="FF0000"/>
              </w:rPr>
              <w:lastRenderedPageBreak/>
              <w:t>New</w:t>
            </w:r>
          </w:p>
        </w:tc>
        <w:tc>
          <w:tcPr>
            <w:tcW w:w="4257" w:type="dxa"/>
            <w:shd w:val="clear" w:color="auto" w:fill="auto"/>
          </w:tcPr>
          <w:p w:rsidR="00BB5D7F" w:rsidRPr="006D49A8" w:rsidRDefault="00BB5D7F" w:rsidP="00BB5D7F">
            <w:pPr>
              <w:rPr>
                <w:color w:val="FF0000"/>
              </w:rPr>
            </w:pPr>
          </w:p>
        </w:tc>
        <w:tc>
          <w:tcPr>
            <w:tcW w:w="4257" w:type="dxa"/>
            <w:tcBorders>
              <w:right w:val="single" w:sz="4" w:space="0" w:color="auto"/>
            </w:tcBorders>
            <w:shd w:val="clear" w:color="auto" w:fill="auto"/>
          </w:tcPr>
          <w:p w:rsidR="00BB5D7F" w:rsidRPr="006D49A8" w:rsidRDefault="00BB5D7F" w:rsidP="00BB5D7F">
            <w:pPr>
              <w:tabs>
                <w:tab w:val="left" w:pos="3060"/>
              </w:tabs>
              <w:rPr>
                <w:b/>
                <w:color w:val="FF0000"/>
              </w:rPr>
            </w:pPr>
            <w:r w:rsidRPr="006D49A8">
              <w:rPr>
                <w:b/>
                <w:color w:val="FF0000"/>
              </w:rPr>
              <w:t>Part 12. Additional Information About Your Registration for Classification as Refugee Continuation Sheet</w:t>
            </w:r>
          </w:p>
          <w:p w:rsidR="00BB5D7F" w:rsidRPr="006D49A8" w:rsidRDefault="00BB5D7F" w:rsidP="00BB5D7F">
            <w:pPr>
              <w:tabs>
                <w:tab w:val="left" w:pos="3060"/>
              </w:tabs>
              <w:rPr>
                <w:b/>
                <w:color w:val="FF0000"/>
              </w:rPr>
            </w:pPr>
          </w:p>
          <w:p w:rsidR="00BB5D7F" w:rsidRPr="006D49A8" w:rsidRDefault="00BB5D7F" w:rsidP="00BB5D7F">
            <w:pPr>
              <w:tabs>
                <w:tab w:val="left" w:pos="3060"/>
              </w:tabs>
              <w:rPr>
                <w:color w:val="FF0000"/>
              </w:rPr>
            </w:pPr>
            <w:r w:rsidRPr="006D49A8">
              <w:rPr>
                <w:color w:val="FF0000"/>
              </w:rPr>
              <w:t xml:space="preserve">If you need </w:t>
            </w:r>
            <w:r w:rsidR="001203C3" w:rsidRPr="006D49A8">
              <w:rPr>
                <w:color w:val="FF0000"/>
              </w:rPr>
              <w:t>extra</w:t>
            </w:r>
            <w:r w:rsidRPr="006D49A8">
              <w:rPr>
                <w:color w:val="FF0000"/>
              </w:rPr>
              <w:t xml:space="preserve"> space to provide </w:t>
            </w:r>
            <w:r w:rsidR="001203C3" w:rsidRPr="006D49A8">
              <w:rPr>
                <w:color w:val="FF0000"/>
              </w:rPr>
              <w:t>any additional</w:t>
            </w:r>
            <w:r w:rsidRPr="006D49A8">
              <w:rPr>
                <w:color w:val="FF0000"/>
              </w:rPr>
              <w:t xml:space="preserve"> information</w:t>
            </w:r>
            <w:r w:rsidR="001203C3" w:rsidRPr="006D49A8">
              <w:rPr>
                <w:color w:val="FF0000"/>
              </w:rPr>
              <w:t xml:space="preserve"> within this form</w:t>
            </w:r>
            <w:r w:rsidRPr="006D49A8">
              <w:rPr>
                <w:color w:val="FF0000"/>
              </w:rPr>
              <w:t xml:space="preserve">, use the space below. </w:t>
            </w:r>
            <w:r w:rsidR="001203C3" w:rsidRPr="006D49A8">
              <w:rPr>
                <w:color w:val="FF0000"/>
              </w:rPr>
              <w:t xml:space="preserve"> </w:t>
            </w:r>
            <w:r w:rsidRPr="006D49A8">
              <w:rPr>
                <w:color w:val="FF0000"/>
              </w:rPr>
              <w:t xml:space="preserve">If you </w:t>
            </w:r>
            <w:r w:rsidR="001203C3" w:rsidRPr="006D49A8">
              <w:rPr>
                <w:color w:val="FF0000"/>
              </w:rPr>
              <w:t>need</w:t>
            </w:r>
            <w:r w:rsidRPr="006D49A8">
              <w:rPr>
                <w:color w:val="FF0000"/>
              </w:rPr>
              <w:t xml:space="preserve"> more space than what is provided, you may make </w:t>
            </w:r>
            <w:r w:rsidR="001203C3" w:rsidRPr="006D49A8">
              <w:rPr>
                <w:color w:val="FF0000"/>
              </w:rPr>
              <w:t xml:space="preserve">copies to complete and file </w:t>
            </w:r>
            <w:r w:rsidRPr="006D49A8">
              <w:rPr>
                <w:color w:val="FF0000"/>
              </w:rPr>
              <w:t>with this form</w:t>
            </w:r>
            <w:r w:rsidR="001203C3" w:rsidRPr="006D49A8">
              <w:rPr>
                <w:color w:val="FF0000"/>
              </w:rPr>
              <w:t xml:space="preserve"> or attach a separate sheet of paper</w:t>
            </w:r>
            <w:r w:rsidRPr="006D49A8">
              <w:rPr>
                <w:color w:val="FF0000"/>
              </w:rPr>
              <w:t xml:space="preserve">.  </w:t>
            </w:r>
            <w:r w:rsidR="001203C3" w:rsidRPr="006D49A8">
              <w:rPr>
                <w:color w:val="FF0000"/>
              </w:rPr>
              <w:t>Include</w:t>
            </w:r>
            <w:r w:rsidRPr="006D49A8">
              <w:rPr>
                <w:color w:val="FF0000"/>
              </w:rPr>
              <w:t xml:space="preserve"> your </w:t>
            </w:r>
            <w:r w:rsidR="002A63BA" w:rsidRPr="006D49A8">
              <w:rPr>
                <w:color w:val="FF0000"/>
              </w:rPr>
              <w:t xml:space="preserve">name, your </w:t>
            </w:r>
            <w:r w:rsidRPr="006D49A8">
              <w:rPr>
                <w:color w:val="FF0000"/>
              </w:rPr>
              <w:t>Alien Registration Number</w:t>
            </w:r>
            <w:r w:rsidR="001203C3" w:rsidRPr="006D49A8">
              <w:rPr>
                <w:color w:val="FF0000"/>
              </w:rPr>
              <w:t xml:space="preserve"> (A-Number) (if any)</w:t>
            </w:r>
            <w:r w:rsidR="002A63BA" w:rsidRPr="006D49A8">
              <w:rPr>
                <w:color w:val="FF0000"/>
              </w:rPr>
              <w:t xml:space="preserve"> and Case Number (if any)</w:t>
            </w:r>
            <w:r w:rsidRPr="006D49A8">
              <w:rPr>
                <w:color w:val="FF0000"/>
              </w:rPr>
              <w:t xml:space="preserve"> at the top of each sheet</w:t>
            </w:r>
            <w:r w:rsidR="001203C3" w:rsidRPr="006D49A8">
              <w:rPr>
                <w:color w:val="FF0000"/>
              </w:rPr>
              <w:t xml:space="preserve">; indicate </w:t>
            </w:r>
            <w:r w:rsidRPr="006D49A8">
              <w:rPr>
                <w:color w:val="FF0000"/>
              </w:rPr>
              <w:t xml:space="preserve">the </w:t>
            </w:r>
            <w:r w:rsidRPr="006D49A8">
              <w:rPr>
                <w:b/>
                <w:color w:val="FF0000"/>
              </w:rPr>
              <w:t>Page Number</w:t>
            </w:r>
            <w:r w:rsidRPr="006D49A8">
              <w:rPr>
                <w:color w:val="FF0000"/>
              </w:rPr>
              <w:t xml:space="preserve">, </w:t>
            </w:r>
            <w:r w:rsidRPr="006D49A8">
              <w:rPr>
                <w:b/>
                <w:color w:val="FF0000"/>
              </w:rPr>
              <w:t>Part Number</w:t>
            </w:r>
            <w:r w:rsidRPr="006D49A8">
              <w:rPr>
                <w:color w:val="FF0000"/>
              </w:rPr>
              <w:t xml:space="preserve">, and </w:t>
            </w:r>
            <w:r w:rsidRPr="006D49A8">
              <w:rPr>
                <w:b/>
                <w:color w:val="FF0000"/>
              </w:rPr>
              <w:t>Item Number</w:t>
            </w:r>
            <w:r w:rsidRPr="006D49A8">
              <w:rPr>
                <w:color w:val="FF0000"/>
              </w:rPr>
              <w:t xml:space="preserve"> to which </w:t>
            </w:r>
            <w:r w:rsidR="001203C3" w:rsidRPr="006D49A8">
              <w:rPr>
                <w:color w:val="FF0000"/>
              </w:rPr>
              <w:t>your answer</w:t>
            </w:r>
            <w:r w:rsidRPr="006D49A8">
              <w:rPr>
                <w:color w:val="FF0000"/>
              </w:rPr>
              <w:t xml:space="preserve"> refers</w:t>
            </w:r>
            <w:r w:rsidR="001203C3" w:rsidRPr="006D49A8">
              <w:rPr>
                <w:color w:val="FF0000"/>
              </w:rPr>
              <w:t xml:space="preserve">; and sign and date each sheet.  </w:t>
            </w:r>
          </w:p>
          <w:p w:rsidR="00BB5D7F" w:rsidRPr="006D49A8" w:rsidRDefault="00BB5D7F" w:rsidP="00BB5D7F">
            <w:pPr>
              <w:tabs>
                <w:tab w:val="left" w:pos="3060"/>
              </w:tabs>
              <w:rPr>
                <w:b/>
                <w:color w:val="FF0000"/>
              </w:rPr>
            </w:pPr>
          </w:p>
          <w:p w:rsidR="00BB5D7F" w:rsidRPr="006D49A8" w:rsidRDefault="00BB5D7F" w:rsidP="00BB5D7F">
            <w:pPr>
              <w:tabs>
                <w:tab w:val="left" w:pos="3060"/>
              </w:tabs>
              <w:rPr>
                <w:color w:val="FF0000"/>
              </w:rPr>
            </w:pPr>
            <w:r w:rsidRPr="006D49A8">
              <w:rPr>
                <w:b/>
                <w:color w:val="FF0000"/>
              </w:rPr>
              <w:t xml:space="preserve">1.a. </w:t>
            </w:r>
            <w:r w:rsidRPr="006D49A8">
              <w:rPr>
                <w:color w:val="FF0000"/>
              </w:rPr>
              <w:t xml:space="preserve">Page Number </w:t>
            </w:r>
          </w:p>
          <w:p w:rsidR="00BB5D7F" w:rsidRPr="006D49A8" w:rsidRDefault="00BB5D7F" w:rsidP="00BB5D7F">
            <w:pPr>
              <w:tabs>
                <w:tab w:val="left" w:pos="3060"/>
              </w:tabs>
              <w:rPr>
                <w:color w:val="FF0000"/>
              </w:rPr>
            </w:pPr>
            <w:r w:rsidRPr="006D49A8">
              <w:rPr>
                <w:b/>
                <w:color w:val="FF0000"/>
              </w:rPr>
              <w:t>1.b.</w:t>
            </w:r>
            <w:r w:rsidRPr="006D49A8">
              <w:rPr>
                <w:color w:val="FF0000"/>
              </w:rPr>
              <w:t xml:space="preserve"> Part Number</w:t>
            </w:r>
          </w:p>
          <w:p w:rsidR="00BB5D7F" w:rsidRPr="006D49A8" w:rsidRDefault="00BB5D7F" w:rsidP="00BB5D7F">
            <w:pPr>
              <w:tabs>
                <w:tab w:val="left" w:pos="3060"/>
              </w:tabs>
              <w:rPr>
                <w:color w:val="FF0000"/>
              </w:rPr>
            </w:pPr>
            <w:r w:rsidRPr="006D49A8">
              <w:rPr>
                <w:b/>
                <w:color w:val="FF0000"/>
              </w:rPr>
              <w:t>1.c.</w:t>
            </w:r>
            <w:r w:rsidRPr="006D49A8">
              <w:rPr>
                <w:color w:val="FF0000"/>
              </w:rPr>
              <w:t xml:space="preserve"> Item Number</w:t>
            </w:r>
          </w:p>
          <w:p w:rsidR="00BB5D7F" w:rsidRPr="006D49A8" w:rsidRDefault="00BB5D7F" w:rsidP="00BB5D7F">
            <w:pPr>
              <w:tabs>
                <w:tab w:val="left" w:pos="3060"/>
              </w:tabs>
              <w:rPr>
                <w:color w:val="FF0000"/>
              </w:rPr>
            </w:pPr>
            <w:proofErr w:type="gramStart"/>
            <w:r w:rsidRPr="006D49A8">
              <w:rPr>
                <w:b/>
                <w:color w:val="FF0000"/>
              </w:rPr>
              <w:t>1.d</w:t>
            </w:r>
            <w:proofErr w:type="gramEnd"/>
            <w:r w:rsidRPr="006D49A8">
              <w:rPr>
                <w:b/>
                <w:color w:val="FF0000"/>
              </w:rPr>
              <w:t xml:space="preserve">.  </w:t>
            </w:r>
            <w:r w:rsidRPr="006D49A8">
              <w:rPr>
                <w:color w:val="FF0000"/>
              </w:rPr>
              <w:t>[Fillable Field]</w:t>
            </w:r>
          </w:p>
          <w:p w:rsidR="00BB5D7F" w:rsidRPr="006D49A8" w:rsidRDefault="00BB5D7F" w:rsidP="00BB5D7F">
            <w:pPr>
              <w:tabs>
                <w:tab w:val="left" w:pos="3060"/>
              </w:tabs>
              <w:rPr>
                <w:b/>
                <w:color w:val="FF0000"/>
              </w:rPr>
            </w:pPr>
          </w:p>
          <w:p w:rsidR="00BB5D7F" w:rsidRPr="006D49A8" w:rsidRDefault="00BB5D7F" w:rsidP="00BB5D7F">
            <w:pPr>
              <w:tabs>
                <w:tab w:val="left" w:pos="3060"/>
              </w:tabs>
              <w:rPr>
                <w:b/>
                <w:color w:val="FF0000"/>
              </w:rPr>
            </w:pPr>
            <w:proofErr w:type="gramStart"/>
            <w:r w:rsidRPr="006D49A8">
              <w:rPr>
                <w:b/>
                <w:color w:val="FF0000"/>
              </w:rPr>
              <w:t>2.a</w:t>
            </w:r>
            <w:proofErr w:type="gramEnd"/>
            <w:r w:rsidRPr="006D49A8">
              <w:rPr>
                <w:b/>
                <w:color w:val="FF0000"/>
              </w:rPr>
              <w:t xml:space="preserve">…4.d. </w:t>
            </w:r>
          </w:p>
          <w:p w:rsidR="002A63BA" w:rsidRPr="006D49A8" w:rsidRDefault="002A63BA" w:rsidP="00BB5D7F">
            <w:pPr>
              <w:tabs>
                <w:tab w:val="left" w:pos="3060"/>
              </w:tabs>
              <w:rPr>
                <w:b/>
                <w:color w:val="FF0000"/>
              </w:rPr>
            </w:pPr>
          </w:p>
          <w:p w:rsidR="002A63BA" w:rsidRPr="006D49A8" w:rsidRDefault="00E715BB" w:rsidP="00BB5D7F">
            <w:pPr>
              <w:tabs>
                <w:tab w:val="left" w:pos="3060"/>
              </w:tabs>
              <w:rPr>
                <w:b/>
                <w:color w:val="FF0000"/>
              </w:rPr>
            </w:pPr>
            <w:r w:rsidRPr="006D49A8">
              <w:rPr>
                <w:b/>
                <w:color w:val="FF0000"/>
              </w:rPr>
              <w:t xml:space="preserve">5.  </w:t>
            </w:r>
            <w:r w:rsidRPr="006D49A8">
              <w:rPr>
                <w:color w:val="FF0000"/>
              </w:rPr>
              <w:t>Registrant’s (Applicant’s) Signature   Date of Signature (mm/</w:t>
            </w:r>
            <w:proofErr w:type="spellStart"/>
            <w:r w:rsidRPr="006D49A8">
              <w:rPr>
                <w:color w:val="FF0000"/>
              </w:rPr>
              <w:t>dd</w:t>
            </w:r>
            <w:proofErr w:type="spellEnd"/>
            <w:r w:rsidRPr="006D49A8">
              <w:rPr>
                <w:color w:val="FF0000"/>
              </w:rPr>
              <w:t>/</w:t>
            </w:r>
            <w:proofErr w:type="spellStart"/>
            <w:r w:rsidRPr="006D49A8">
              <w:rPr>
                <w:color w:val="FF0000"/>
              </w:rPr>
              <w:t>yyyy</w:t>
            </w:r>
            <w:proofErr w:type="spellEnd"/>
            <w:r w:rsidRPr="006D49A8">
              <w:rPr>
                <w:color w:val="FF0000"/>
              </w:rPr>
              <w:t>)</w:t>
            </w:r>
          </w:p>
          <w:p w:rsidR="00E715BB" w:rsidRPr="006D49A8" w:rsidRDefault="00E715BB" w:rsidP="00BB5D7F">
            <w:pPr>
              <w:tabs>
                <w:tab w:val="left" w:pos="3060"/>
              </w:tabs>
              <w:rPr>
                <w:b/>
                <w:color w:val="FF0000"/>
              </w:rPr>
            </w:pPr>
          </w:p>
        </w:tc>
      </w:tr>
      <w:tr w:rsidR="00B30C5E" w:rsidRPr="006D49A8" w:rsidTr="00B30C5E">
        <w:tc>
          <w:tcPr>
            <w:tcW w:w="1746" w:type="dxa"/>
            <w:tcBorders>
              <w:left w:val="single" w:sz="4" w:space="0" w:color="auto"/>
            </w:tcBorders>
            <w:shd w:val="clear" w:color="auto" w:fill="auto"/>
          </w:tcPr>
          <w:p w:rsidR="00B30C5E" w:rsidRPr="006D49A8" w:rsidRDefault="00B30C5E" w:rsidP="00B30C5E">
            <w:pPr>
              <w:rPr>
                <w:b/>
                <w:color w:val="FF0000"/>
              </w:rPr>
            </w:pPr>
            <w:r w:rsidRPr="006D49A8">
              <w:rPr>
                <w:b/>
                <w:color w:val="FF0000"/>
              </w:rPr>
              <w:t>New</w:t>
            </w:r>
          </w:p>
        </w:tc>
        <w:tc>
          <w:tcPr>
            <w:tcW w:w="4257" w:type="dxa"/>
            <w:shd w:val="clear" w:color="auto" w:fill="auto"/>
          </w:tcPr>
          <w:p w:rsidR="00B30C5E" w:rsidRPr="006D49A8" w:rsidRDefault="00B30C5E" w:rsidP="00B30C5E">
            <w:pPr>
              <w:rPr>
                <w:color w:val="FF0000"/>
              </w:rPr>
            </w:pPr>
          </w:p>
        </w:tc>
        <w:tc>
          <w:tcPr>
            <w:tcW w:w="4257" w:type="dxa"/>
            <w:tcBorders>
              <w:right w:val="single" w:sz="4" w:space="0" w:color="auto"/>
            </w:tcBorders>
            <w:shd w:val="clear" w:color="auto" w:fill="auto"/>
          </w:tcPr>
          <w:p w:rsidR="00B30C5E" w:rsidRPr="006D49A8" w:rsidRDefault="00B30C5E" w:rsidP="00B30C5E">
            <w:pPr>
              <w:tabs>
                <w:tab w:val="left" w:pos="3060"/>
              </w:tabs>
              <w:rPr>
                <w:b/>
                <w:color w:val="FF0000"/>
              </w:rPr>
            </w:pPr>
            <w:r w:rsidRPr="006D49A8">
              <w:rPr>
                <w:b/>
                <w:color w:val="FF0000"/>
              </w:rPr>
              <w:t>[Page 1</w:t>
            </w:r>
            <w:r w:rsidR="00EF3328" w:rsidRPr="006D49A8">
              <w:rPr>
                <w:b/>
                <w:color w:val="FF0000"/>
              </w:rPr>
              <w:t>5</w:t>
            </w:r>
            <w:r w:rsidRPr="006D49A8">
              <w:rPr>
                <w:b/>
                <w:color w:val="FF0000"/>
              </w:rPr>
              <w:t>]</w:t>
            </w:r>
          </w:p>
          <w:p w:rsidR="00B30C5E" w:rsidRPr="006D49A8" w:rsidRDefault="00B30C5E" w:rsidP="00B30C5E">
            <w:pPr>
              <w:tabs>
                <w:tab w:val="left" w:pos="3060"/>
              </w:tabs>
              <w:rPr>
                <w:b/>
                <w:color w:val="FF0000"/>
              </w:rPr>
            </w:pPr>
          </w:p>
          <w:p w:rsidR="00B30C5E" w:rsidRPr="006D49A8" w:rsidRDefault="00B30C5E" w:rsidP="00B30C5E">
            <w:pPr>
              <w:rPr>
                <w:rFonts w:eastAsia="Calibri"/>
                <w:b/>
                <w:color w:val="FF0000"/>
              </w:rPr>
            </w:pPr>
            <w:r w:rsidRPr="006D49A8">
              <w:rPr>
                <w:rFonts w:eastAsia="Calibri"/>
                <w:b/>
                <w:color w:val="FF0000"/>
              </w:rPr>
              <w:t>Part 1</w:t>
            </w:r>
            <w:r w:rsidR="00EF3328" w:rsidRPr="006D49A8">
              <w:rPr>
                <w:rFonts w:eastAsia="Calibri"/>
                <w:b/>
                <w:color w:val="FF0000"/>
              </w:rPr>
              <w:t>3</w:t>
            </w:r>
            <w:r w:rsidRPr="006D49A8">
              <w:rPr>
                <w:rFonts w:eastAsia="Calibri"/>
                <w:b/>
                <w:color w:val="FF0000"/>
              </w:rPr>
              <w:t xml:space="preserve">. </w:t>
            </w:r>
            <w:r w:rsidR="00EF3328" w:rsidRPr="006D49A8">
              <w:rPr>
                <w:rFonts w:eastAsia="Calibri"/>
                <w:b/>
                <w:color w:val="FF0000"/>
              </w:rPr>
              <w:t xml:space="preserve">Additional </w:t>
            </w:r>
            <w:r w:rsidRPr="006D49A8">
              <w:rPr>
                <w:rFonts w:eastAsia="Calibri"/>
                <w:b/>
                <w:color w:val="FF0000"/>
              </w:rPr>
              <w:t>Certification</w:t>
            </w:r>
            <w:r w:rsidR="00EF3328" w:rsidRPr="006D49A8">
              <w:rPr>
                <w:rFonts w:eastAsia="Calibri"/>
                <w:b/>
                <w:color w:val="FF0000"/>
              </w:rPr>
              <w:t>s</w:t>
            </w:r>
            <w:r w:rsidRPr="006D49A8">
              <w:rPr>
                <w:rFonts w:eastAsia="Calibri"/>
                <w:b/>
                <w:color w:val="FF0000"/>
              </w:rPr>
              <w:t xml:space="preserve"> of </w:t>
            </w:r>
            <w:r w:rsidRPr="006D49A8">
              <w:rPr>
                <w:rFonts w:eastAsia="Calibri"/>
                <w:b/>
                <w:color w:val="FF0000"/>
              </w:rPr>
              <w:lastRenderedPageBreak/>
              <w:t xml:space="preserve">Interpreter and Preparer </w:t>
            </w:r>
          </w:p>
          <w:p w:rsidR="00B30C5E" w:rsidRPr="006D49A8" w:rsidRDefault="00B30C5E" w:rsidP="00B30C5E">
            <w:pPr>
              <w:rPr>
                <w:rFonts w:eastAsia="Calibri"/>
                <w:b/>
                <w:bCs/>
                <w:iCs/>
                <w:color w:val="FF0000"/>
              </w:rPr>
            </w:pPr>
          </w:p>
          <w:p w:rsidR="00B30C5E" w:rsidRPr="006D49A8" w:rsidRDefault="00B30C5E" w:rsidP="00B30C5E">
            <w:pPr>
              <w:rPr>
                <w:rFonts w:eastAsia="Calibri"/>
                <w:i/>
                <w:color w:val="FF0000"/>
              </w:rPr>
            </w:pPr>
            <w:r w:rsidRPr="006D49A8">
              <w:rPr>
                <w:rFonts w:eastAsia="Calibri"/>
                <w:b/>
                <w:bCs/>
                <w:iCs/>
                <w:color w:val="FF0000"/>
              </w:rPr>
              <w:t xml:space="preserve">Interpreter Certification </w:t>
            </w:r>
            <w:r w:rsidRPr="006D49A8">
              <w:rPr>
                <w:rFonts w:eastAsia="Calibri"/>
                <w:bCs/>
                <w:i/>
                <w:iCs/>
                <w:color w:val="FF0000"/>
              </w:rPr>
              <w:t>[sub-header]</w:t>
            </w:r>
          </w:p>
          <w:p w:rsidR="00B30C5E" w:rsidRPr="006D49A8" w:rsidRDefault="00B30C5E" w:rsidP="00B30C5E">
            <w:pPr>
              <w:rPr>
                <w:rFonts w:eastAsia="Calibri"/>
                <w:color w:val="FF0000"/>
              </w:rPr>
            </w:pPr>
          </w:p>
          <w:p w:rsidR="00B30C5E" w:rsidRPr="006D49A8" w:rsidRDefault="00B30C5E" w:rsidP="00B30C5E">
            <w:pPr>
              <w:rPr>
                <w:rFonts w:eastAsia="Calibri"/>
                <w:color w:val="FF0000"/>
              </w:rPr>
            </w:pPr>
            <w:r w:rsidRPr="006D49A8">
              <w:rPr>
                <w:rFonts w:eastAsia="Calibri"/>
                <w:color w:val="FF0000"/>
              </w:rPr>
              <w:t>Provide the following information concerning the interpreter:</w:t>
            </w:r>
          </w:p>
          <w:p w:rsidR="00B30C5E" w:rsidRPr="006D49A8" w:rsidRDefault="00B30C5E" w:rsidP="00B30C5E">
            <w:pPr>
              <w:rPr>
                <w:rFonts w:eastAsia="Calibri"/>
                <w:b/>
                <w:color w:val="FF0000"/>
              </w:rPr>
            </w:pPr>
          </w:p>
          <w:p w:rsidR="00EF3328" w:rsidRPr="006D49A8" w:rsidRDefault="00EF3328" w:rsidP="00EF3328">
            <w:pPr>
              <w:rPr>
                <w:rFonts w:eastAsia="Calibri"/>
                <w:b/>
                <w:color w:val="FF0000"/>
              </w:rPr>
            </w:pPr>
            <w:r w:rsidRPr="006D49A8">
              <w:rPr>
                <w:rFonts w:eastAsia="Calibri"/>
                <w:b/>
                <w:color w:val="FF0000"/>
              </w:rPr>
              <w:t>1.  The interpreter named below provided his or her services during the [Fillable Filed] part of the process.</w:t>
            </w:r>
          </w:p>
          <w:p w:rsidR="00EF3328" w:rsidRPr="006D49A8" w:rsidRDefault="00EF3328" w:rsidP="00B30C5E">
            <w:pPr>
              <w:rPr>
                <w:rFonts w:eastAsia="Calibri"/>
                <w:b/>
                <w:color w:val="FF0000"/>
              </w:rPr>
            </w:pPr>
          </w:p>
          <w:p w:rsidR="00B30C5E" w:rsidRPr="006D49A8" w:rsidRDefault="00EF3328" w:rsidP="00B30C5E">
            <w:pPr>
              <w:rPr>
                <w:rFonts w:eastAsia="Calibri"/>
                <w:b/>
                <w:color w:val="FF0000"/>
              </w:rPr>
            </w:pPr>
            <w:r w:rsidRPr="006D49A8">
              <w:rPr>
                <w:rFonts w:eastAsia="Calibri"/>
                <w:b/>
                <w:color w:val="FF0000"/>
              </w:rPr>
              <w:t>2</w:t>
            </w:r>
            <w:r w:rsidR="00B30C5E" w:rsidRPr="006D49A8">
              <w:rPr>
                <w:rFonts w:eastAsia="Calibri"/>
                <w:b/>
                <w:color w:val="FF0000"/>
              </w:rPr>
              <w:t>.  Interpreter’s Name and Contact Information</w:t>
            </w:r>
          </w:p>
          <w:p w:rsidR="00B30C5E" w:rsidRPr="006D49A8" w:rsidRDefault="00B30C5E" w:rsidP="00B30C5E">
            <w:pPr>
              <w:rPr>
                <w:rFonts w:eastAsia="Calibri"/>
                <w:color w:val="FF0000"/>
              </w:rPr>
            </w:pPr>
            <w:r w:rsidRPr="006D49A8">
              <w:rPr>
                <w:rFonts w:eastAsia="Calibri"/>
                <w:b/>
                <w:color w:val="FF0000"/>
              </w:rPr>
              <w:t>A.</w:t>
            </w:r>
            <w:r w:rsidRPr="006D49A8">
              <w:rPr>
                <w:rFonts w:eastAsia="Calibri"/>
                <w:color w:val="FF0000"/>
              </w:rPr>
              <w:t xml:space="preserve">  Interpreter’s Family Name (Last Name)</w:t>
            </w:r>
          </w:p>
          <w:p w:rsidR="00B30C5E" w:rsidRPr="006D49A8" w:rsidRDefault="00B30C5E" w:rsidP="00B30C5E">
            <w:pPr>
              <w:rPr>
                <w:rFonts w:eastAsia="Calibri"/>
                <w:color w:val="FF0000"/>
              </w:rPr>
            </w:pPr>
            <w:r w:rsidRPr="006D49A8">
              <w:rPr>
                <w:rFonts w:eastAsia="Calibri"/>
                <w:color w:val="FF0000"/>
              </w:rPr>
              <w:t>Interpreter’s Given Name (First Name)</w:t>
            </w:r>
          </w:p>
          <w:p w:rsidR="00B30C5E" w:rsidRPr="006D49A8" w:rsidRDefault="00B30C5E" w:rsidP="00B30C5E">
            <w:pPr>
              <w:rPr>
                <w:rFonts w:eastAsia="Calibri"/>
                <w:i/>
                <w:color w:val="FF0000"/>
              </w:rPr>
            </w:pPr>
            <w:r w:rsidRPr="006D49A8">
              <w:rPr>
                <w:rFonts w:eastAsia="Calibri"/>
                <w:b/>
                <w:color w:val="FF0000"/>
              </w:rPr>
              <w:t>B.</w:t>
            </w:r>
            <w:r w:rsidRPr="006D49A8">
              <w:rPr>
                <w:rFonts w:eastAsia="Calibri"/>
                <w:color w:val="FF0000"/>
              </w:rPr>
              <w:t xml:space="preserve">  Interpreter’s Business or Organization Name </w:t>
            </w:r>
            <w:r w:rsidRPr="006D49A8">
              <w:rPr>
                <w:rFonts w:eastAsia="Calibri"/>
                <w:i/>
                <w:color w:val="FF0000"/>
              </w:rPr>
              <w:t>(if any)</w:t>
            </w:r>
          </w:p>
          <w:p w:rsidR="00B30C5E" w:rsidRPr="006D49A8" w:rsidRDefault="00B30C5E" w:rsidP="00B30C5E">
            <w:pPr>
              <w:rPr>
                <w:rFonts w:eastAsia="Calibri"/>
                <w:color w:val="FF0000"/>
              </w:rPr>
            </w:pPr>
            <w:r w:rsidRPr="006D49A8">
              <w:rPr>
                <w:rFonts w:eastAsia="Calibri"/>
                <w:b/>
                <w:color w:val="FF0000"/>
              </w:rPr>
              <w:t xml:space="preserve">C.  </w:t>
            </w:r>
            <w:r w:rsidRPr="006D49A8">
              <w:rPr>
                <w:rFonts w:eastAsia="Calibri"/>
                <w:color w:val="FF0000"/>
              </w:rPr>
              <w:t>Street Number and Name</w:t>
            </w:r>
          </w:p>
          <w:p w:rsidR="00B30C5E" w:rsidRPr="006D49A8" w:rsidRDefault="00B30C5E" w:rsidP="00B30C5E">
            <w:pPr>
              <w:rPr>
                <w:rFonts w:eastAsia="Calibri"/>
                <w:color w:val="FF0000"/>
              </w:rPr>
            </w:pPr>
            <w:r w:rsidRPr="006D49A8">
              <w:rPr>
                <w:rFonts w:eastAsia="Calibri"/>
                <w:color w:val="FF0000"/>
              </w:rPr>
              <w:t xml:space="preserve">City or Town </w:t>
            </w:r>
          </w:p>
          <w:p w:rsidR="00B30C5E" w:rsidRPr="006D49A8" w:rsidRDefault="00B30C5E" w:rsidP="00B30C5E">
            <w:pPr>
              <w:tabs>
                <w:tab w:val="center" w:pos="2322"/>
              </w:tabs>
              <w:rPr>
                <w:rFonts w:eastAsia="Calibri"/>
                <w:color w:val="FF0000"/>
              </w:rPr>
            </w:pPr>
            <w:r w:rsidRPr="006D49A8">
              <w:rPr>
                <w:rFonts w:eastAsia="Calibri"/>
                <w:color w:val="FF0000"/>
              </w:rPr>
              <w:t>Province</w:t>
            </w:r>
          </w:p>
          <w:p w:rsidR="00B30C5E" w:rsidRPr="006D49A8" w:rsidRDefault="00B30C5E" w:rsidP="00B30C5E">
            <w:pPr>
              <w:tabs>
                <w:tab w:val="center" w:pos="2322"/>
              </w:tabs>
              <w:rPr>
                <w:rFonts w:eastAsia="Calibri"/>
                <w:color w:val="FF0000"/>
              </w:rPr>
            </w:pPr>
            <w:r w:rsidRPr="006D49A8">
              <w:rPr>
                <w:rFonts w:eastAsia="Calibri"/>
                <w:color w:val="FF0000"/>
              </w:rPr>
              <w:t>Postal Code</w:t>
            </w:r>
          </w:p>
          <w:p w:rsidR="00B30C5E" w:rsidRPr="006D49A8" w:rsidRDefault="00B30C5E" w:rsidP="00B30C5E">
            <w:pPr>
              <w:tabs>
                <w:tab w:val="center" w:pos="2322"/>
              </w:tabs>
              <w:rPr>
                <w:rFonts w:eastAsia="Calibri"/>
                <w:color w:val="FF0000"/>
              </w:rPr>
            </w:pPr>
            <w:r w:rsidRPr="006D49A8">
              <w:rPr>
                <w:rFonts w:eastAsia="Calibri"/>
                <w:color w:val="FF0000"/>
              </w:rPr>
              <w:t>Country</w:t>
            </w:r>
          </w:p>
          <w:p w:rsidR="00B30C5E" w:rsidRPr="006D49A8" w:rsidRDefault="00B30C5E" w:rsidP="00B30C5E">
            <w:pPr>
              <w:rPr>
                <w:rFonts w:eastAsia="Calibri"/>
                <w:color w:val="FF0000"/>
              </w:rPr>
            </w:pPr>
            <w:r w:rsidRPr="006D49A8">
              <w:rPr>
                <w:rFonts w:eastAsia="Calibri"/>
                <w:b/>
                <w:color w:val="FF0000"/>
              </w:rPr>
              <w:t xml:space="preserve">D. </w:t>
            </w:r>
            <w:r w:rsidRPr="006D49A8">
              <w:rPr>
                <w:rFonts w:eastAsia="Calibri"/>
                <w:color w:val="FF0000"/>
              </w:rPr>
              <w:t>Telephone  Number (</w:t>
            </w:r>
            <w:r w:rsidRPr="006D49A8">
              <w:rPr>
                <w:rFonts w:eastAsia="Calibri"/>
                <w:i/>
                <w:color w:val="FF0000"/>
              </w:rPr>
              <w:t>if any</w:t>
            </w:r>
            <w:r w:rsidRPr="006D49A8">
              <w:rPr>
                <w:rFonts w:eastAsia="Calibri"/>
                <w:color w:val="FF0000"/>
              </w:rPr>
              <w:t>)</w:t>
            </w:r>
          </w:p>
          <w:p w:rsidR="00B30C5E" w:rsidRPr="006D49A8" w:rsidRDefault="00B30C5E" w:rsidP="00B30C5E">
            <w:pPr>
              <w:rPr>
                <w:rFonts w:eastAsia="Calibri"/>
                <w:color w:val="FF0000"/>
              </w:rPr>
            </w:pPr>
            <w:r w:rsidRPr="006D49A8">
              <w:rPr>
                <w:rFonts w:eastAsia="Calibri"/>
                <w:b/>
                <w:color w:val="FF0000"/>
              </w:rPr>
              <w:t xml:space="preserve">E. </w:t>
            </w:r>
            <w:r w:rsidRPr="006D49A8">
              <w:rPr>
                <w:rFonts w:eastAsia="Calibri"/>
                <w:color w:val="FF0000"/>
              </w:rPr>
              <w:t>E-mail Address (</w:t>
            </w:r>
            <w:r w:rsidRPr="006D49A8">
              <w:rPr>
                <w:rFonts w:eastAsia="Calibri"/>
                <w:i/>
                <w:color w:val="FF0000"/>
              </w:rPr>
              <w:t>if any</w:t>
            </w:r>
            <w:r w:rsidRPr="006D49A8">
              <w:rPr>
                <w:rFonts w:eastAsia="Calibri"/>
                <w:color w:val="FF0000"/>
              </w:rPr>
              <w:t>)</w:t>
            </w:r>
          </w:p>
          <w:p w:rsidR="00B30C5E" w:rsidRPr="006D49A8" w:rsidRDefault="00B30C5E" w:rsidP="00B30C5E">
            <w:pPr>
              <w:rPr>
                <w:rFonts w:eastAsia="Calibri"/>
                <w:color w:val="FF0000"/>
              </w:rPr>
            </w:pPr>
          </w:p>
          <w:p w:rsidR="00B30C5E" w:rsidRPr="006D49A8" w:rsidRDefault="00EF3328" w:rsidP="00B30C5E">
            <w:pPr>
              <w:rPr>
                <w:rFonts w:eastAsia="Calibri"/>
                <w:b/>
                <w:color w:val="FF0000"/>
              </w:rPr>
            </w:pPr>
            <w:r w:rsidRPr="006D49A8">
              <w:rPr>
                <w:rFonts w:eastAsia="Calibri"/>
                <w:b/>
                <w:color w:val="FF0000"/>
              </w:rPr>
              <w:t>3</w:t>
            </w:r>
            <w:r w:rsidR="00B30C5E" w:rsidRPr="006D49A8">
              <w:rPr>
                <w:rFonts w:eastAsia="Calibri"/>
                <w:b/>
                <w:color w:val="FF0000"/>
              </w:rPr>
              <w:t>.  Interpreter’s Certification and Signature</w:t>
            </w:r>
          </w:p>
          <w:p w:rsidR="00B30C5E" w:rsidRPr="006D49A8" w:rsidRDefault="00B30C5E" w:rsidP="00B30C5E">
            <w:pPr>
              <w:rPr>
                <w:rFonts w:eastAsia="Calibri"/>
                <w:b/>
                <w:color w:val="FF0000"/>
              </w:rPr>
            </w:pPr>
          </w:p>
          <w:p w:rsidR="00B30C5E" w:rsidRPr="006D49A8" w:rsidRDefault="00B30C5E" w:rsidP="00B30C5E">
            <w:pPr>
              <w:rPr>
                <w:rFonts w:eastAsia="Calibri"/>
                <w:b/>
                <w:bCs/>
                <w:color w:val="FF0000"/>
              </w:rPr>
            </w:pPr>
            <w:r w:rsidRPr="006D49A8">
              <w:rPr>
                <w:rFonts w:eastAsia="Calibri"/>
                <w:b/>
                <w:color w:val="FF0000"/>
              </w:rPr>
              <w:t>I</w:t>
            </w:r>
            <w:r w:rsidRPr="006D49A8">
              <w:rPr>
                <w:rFonts w:eastAsia="Calibri"/>
                <w:b/>
                <w:bCs/>
                <w:color w:val="FF0000"/>
              </w:rPr>
              <w:t xml:space="preserve"> certify that:</w:t>
            </w:r>
          </w:p>
          <w:p w:rsidR="003E262A" w:rsidRPr="006D49A8" w:rsidRDefault="003E262A" w:rsidP="003E262A">
            <w:pPr>
              <w:rPr>
                <w:rFonts w:eastAsia="Calibri"/>
                <w:color w:val="FF0000"/>
              </w:rPr>
            </w:pPr>
            <w:r w:rsidRPr="006D49A8">
              <w:rPr>
                <w:rFonts w:eastAsia="Calibri"/>
                <w:color w:val="FF0000"/>
              </w:rPr>
              <w:t xml:space="preserve">I am fluent in English and </w:t>
            </w:r>
            <w:r w:rsidRPr="006D49A8">
              <w:rPr>
                <w:rFonts w:eastAsia="Calibri"/>
                <w:i/>
                <w:iCs/>
                <w:color w:val="FF0000"/>
              </w:rPr>
              <w:t>[Fillable Field]</w:t>
            </w:r>
            <w:r w:rsidRPr="006D49A8">
              <w:rPr>
                <w:rFonts w:eastAsia="Calibri"/>
                <w:iCs/>
                <w:color w:val="FF0000"/>
              </w:rPr>
              <w:t>,</w:t>
            </w:r>
            <w:r w:rsidRPr="006D49A8">
              <w:rPr>
                <w:rFonts w:eastAsia="Calibri"/>
                <w:i/>
                <w:iCs/>
                <w:color w:val="FF0000"/>
              </w:rPr>
              <w:t xml:space="preserve"> </w:t>
            </w:r>
            <w:r w:rsidRPr="006D49A8">
              <w:rPr>
                <w:rFonts w:eastAsia="Calibri"/>
                <w:color w:val="FF0000"/>
              </w:rPr>
              <w:t xml:space="preserve">which is the same language provided in </w:t>
            </w:r>
            <w:r w:rsidRPr="006D49A8">
              <w:rPr>
                <w:rFonts w:eastAsia="Calibri"/>
                <w:b/>
                <w:bCs/>
                <w:color w:val="FF0000"/>
              </w:rPr>
              <w:t xml:space="preserve">Part </w:t>
            </w:r>
            <w:proofErr w:type="gramStart"/>
            <w:r w:rsidRPr="006D49A8">
              <w:rPr>
                <w:rFonts w:eastAsia="Calibri"/>
                <w:b/>
                <w:bCs/>
                <w:color w:val="FF0000"/>
              </w:rPr>
              <w:t>10.,</w:t>
            </w:r>
            <w:proofErr w:type="gramEnd"/>
            <w:r w:rsidRPr="006D49A8">
              <w:rPr>
                <w:rFonts w:eastAsia="Calibri"/>
                <w:b/>
                <w:bCs/>
                <w:color w:val="FF0000"/>
              </w:rPr>
              <w:t xml:space="preserve"> Item B. </w:t>
            </w:r>
            <w:r w:rsidRPr="006D49A8">
              <w:rPr>
                <w:rFonts w:eastAsia="Calibri"/>
                <w:bCs/>
                <w:color w:val="FF0000"/>
              </w:rPr>
              <w:t xml:space="preserve">in </w:t>
            </w:r>
            <w:r w:rsidRPr="006D49A8">
              <w:rPr>
                <w:rFonts w:eastAsia="Calibri"/>
                <w:b/>
                <w:bCs/>
                <w:color w:val="FF0000"/>
              </w:rPr>
              <w:t>Item Number 1.</w:t>
            </w:r>
            <w:r w:rsidRPr="006D49A8">
              <w:rPr>
                <w:rFonts w:eastAsia="Calibri"/>
                <w:color w:val="FF0000"/>
              </w:rPr>
              <w:t>;</w:t>
            </w:r>
          </w:p>
          <w:p w:rsidR="003E262A" w:rsidRPr="006D49A8" w:rsidRDefault="003E262A" w:rsidP="003E262A">
            <w:pPr>
              <w:rPr>
                <w:rFonts w:eastAsia="Calibri"/>
                <w:color w:val="FF0000"/>
              </w:rPr>
            </w:pPr>
          </w:p>
          <w:p w:rsidR="003E262A" w:rsidRPr="006D49A8" w:rsidRDefault="003E262A" w:rsidP="003E262A">
            <w:pPr>
              <w:rPr>
                <w:rFonts w:eastAsia="Calibri"/>
                <w:color w:val="FF0000"/>
              </w:rPr>
            </w:pPr>
            <w:r w:rsidRPr="006D49A8">
              <w:rPr>
                <w:rFonts w:eastAsia="Calibri"/>
                <w:color w:val="FF0000"/>
              </w:rPr>
              <w:t xml:space="preserve">I have read to this registrant every question and instruction on this form, as well as the answer to every question, in the language provided in </w:t>
            </w:r>
            <w:r w:rsidRPr="006D49A8">
              <w:rPr>
                <w:rFonts w:eastAsia="Calibri"/>
                <w:b/>
                <w:bCs/>
                <w:color w:val="FF0000"/>
              </w:rPr>
              <w:t xml:space="preserve">Part 10., Item B. </w:t>
            </w:r>
            <w:r w:rsidRPr="006D49A8">
              <w:rPr>
                <w:rFonts w:eastAsia="Calibri"/>
                <w:bCs/>
                <w:color w:val="FF0000"/>
              </w:rPr>
              <w:t xml:space="preserve">in </w:t>
            </w:r>
            <w:r w:rsidRPr="006D49A8">
              <w:rPr>
                <w:rFonts w:eastAsia="Calibri"/>
                <w:b/>
                <w:bCs/>
                <w:color w:val="FF0000"/>
              </w:rPr>
              <w:t>Item Number 1.</w:t>
            </w:r>
            <w:r w:rsidRPr="006D49A8">
              <w:rPr>
                <w:rFonts w:eastAsia="Calibri"/>
                <w:color w:val="FF0000"/>
              </w:rPr>
              <w:t>; and</w:t>
            </w:r>
          </w:p>
          <w:p w:rsidR="003E262A" w:rsidRPr="006D49A8" w:rsidRDefault="003E262A" w:rsidP="003E262A">
            <w:pPr>
              <w:rPr>
                <w:rFonts w:eastAsia="Calibri"/>
                <w:color w:val="FF0000"/>
              </w:rPr>
            </w:pPr>
          </w:p>
          <w:p w:rsidR="003E262A" w:rsidRPr="006D49A8" w:rsidRDefault="003E262A" w:rsidP="003E262A">
            <w:pPr>
              <w:rPr>
                <w:rFonts w:eastAsia="Calibri"/>
                <w:color w:val="FF0000"/>
              </w:rPr>
            </w:pPr>
            <w:r w:rsidRPr="006D49A8">
              <w:rPr>
                <w:rFonts w:eastAsia="Calibri"/>
                <w:color w:val="FF0000"/>
              </w:rPr>
              <w:t xml:space="preserve">The registrant has informed me that he or she understands every instruction and question on the form, as well as the answer to every question, and the registrant verified the accuracy of every answer. </w:t>
            </w:r>
          </w:p>
          <w:p w:rsidR="00B30C5E" w:rsidRPr="006D49A8" w:rsidRDefault="00B30C5E" w:rsidP="00B30C5E">
            <w:pPr>
              <w:rPr>
                <w:rFonts w:eastAsia="Calibri"/>
                <w:color w:val="FF0000"/>
              </w:rPr>
            </w:pPr>
          </w:p>
          <w:p w:rsidR="00B30C5E" w:rsidRPr="006D49A8" w:rsidRDefault="00B30C5E" w:rsidP="00B30C5E">
            <w:pPr>
              <w:rPr>
                <w:rFonts w:eastAsia="Calibri"/>
                <w:color w:val="FF0000"/>
              </w:rPr>
            </w:pPr>
            <w:r w:rsidRPr="006D49A8">
              <w:rPr>
                <w:rFonts w:eastAsia="Calibri"/>
                <w:b/>
                <w:bCs/>
                <w:color w:val="FF0000"/>
              </w:rPr>
              <w:t>F.</w:t>
            </w:r>
            <w:r w:rsidRPr="006D49A8">
              <w:rPr>
                <w:rFonts w:eastAsia="Calibri"/>
                <w:color w:val="FF0000"/>
              </w:rPr>
              <w:t xml:space="preserve"> Interpreter’s Signature</w:t>
            </w:r>
          </w:p>
          <w:p w:rsidR="00B30C5E" w:rsidRPr="006D49A8" w:rsidRDefault="00B30C5E" w:rsidP="00B30C5E">
            <w:pPr>
              <w:rPr>
                <w:rFonts w:eastAsia="Calibri"/>
                <w:color w:val="FF0000"/>
              </w:rPr>
            </w:pPr>
            <w:r w:rsidRPr="006D49A8">
              <w:rPr>
                <w:rFonts w:eastAsia="Calibri"/>
                <w:color w:val="FF0000"/>
              </w:rPr>
              <w:t>Date of Signature (</w:t>
            </w:r>
            <w:r w:rsidRPr="006D49A8">
              <w:rPr>
                <w:rFonts w:eastAsia="Calibri"/>
                <w:i/>
                <w:iCs/>
                <w:color w:val="FF0000"/>
              </w:rPr>
              <w:t>mm/</w:t>
            </w:r>
            <w:proofErr w:type="spellStart"/>
            <w:r w:rsidRPr="006D49A8">
              <w:rPr>
                <w:rFonts w:eastAsia="Calibri"/>
                <w:i/>
                <w:iCs/>
                <w:color w:val="FF0000"/>
              </w:rPr>
              <w:t>dd</w:t>
            </w:r>
            <w:proofErr w:type="spellEnd"/>
            <w:r w:rsidRPr="006D49A8">
              <w:rPr>
                <w:rFonts w:eastAsia="Calibri"/>
                <w:i/>
                <w:iCs/>
                <w:color w:val="FF0000"/>
              </w:rPr>
              <w:t>/</w:t>
            </w:r>
            <w:proofErr w:type="spellStart"/>
            <w:r w:rsidRPr="006D49A8">
              <w:rPr>
                <w:rFonts w:eastAsia="Calibri"/>
                <w:i/>
                <w:iCs/>
                <w:color w:val="FF0000"/>
              </w:rPr>
              <w:t>yyyy</w:t>
            </w:r>
            <w:proofErr w:type="spellEnd"/>
            <w:r w:rsidRPr="006D49A8">
              <w:rPr>
                <w:rFonts w:eastAsia="Calibri"/>
                <w:color w:val="FF0000"/>
              </w:rPr>
              <w:t>)</w:t>
            </w:r>
          </w:p>
          <w:p w:rsidR="00B30C5E" w:rsidRPr="006D49A8" w:rsidRDefault="00B30C5E" w:rsidP="00B30C5E">
            <w:pPr>
              <w:rPr>
                <w:rFonts w:eastAsia="Calibri"/>
                <w:b/>
                <w:i/>
                <w:color w:val="FF0000"/>
              </w:rPr>
            </w:pPr>
          </w:p>
          <w:p w:rsidR="00EF3328" w:rsidRPr="006D49A8" w:rsidRDefault="00EF3328" w:rsidP="00B30C5E">
            <w:pPr>
              <w:rPr>
                <w:rFonts w:eastAsia="Calibri"/>
                <w:b/>
                <w:i/>
                <w:color w:val="FF0000"/>
              </w:rPr>
            </w:pPr>
          </w:p>
          <w:p w:rsidR="00EF3328" w:rsidRPr="006D49A8" w:rsidRDefault="00EF3328" w:rsidP="00EF3328">
            <w:pPr>
              <w:rPr>
                <w:rFonts w:eastAsia="Calibri"/>
                <w:b/>
                <w:color w:val="FF0000"/>
              </w:rPr>
            </w:pPr>
            <w:r w:rsidRPr="006D49A8">
              <w:rPr>
                <w:rFonts w:eastAsia="Calibri"/>
                <w:b/>
                <w:color w:val="FF0000"/>
              </w:rPr>
              <w:t>[Page 16]</w:t>
            </w:r>
          </w:p>
          <w:p w:rsidR="00EF3328" w:rsidRPr="006D49A8" w:rsidRDefault="00EF3328" w:rsidP="00EF3328">
            <w:pPr>
              <w:rPr>
                <w:rFonts w:eastAsia="Calibri"/>
                <w:b/>
                <w:color w:val="FF0000"/>
              </w:rPr>
            </w:pPr>
          </w:p>
          <w:p w:rsidR="00B30C5E" w:rsidRPr="006D49A8" w:rsidRDefault="00B30C5E" w:rsidP="00B30C5E">
            <w:pPr>
              <w:rPr>
                <w:rFonts w:eastAsia="Calibri"/>
                <w:i/>
                <w:color w:val="FF0000"/>
              </w:rPr>
            </w:pPr>
            <w:r w:rsidRPr="006D49A8">
              <w:rPr>
                <w:rFonts w:eastAsia="Calibri"/>
                <w:b/>
                <w:bCs/>
                <w:iCs/>
                <w:color w:val="FF0000"/>
              </w:rPr>
              <w:t xml:space="preserve">Preparer Certification </w:t>
            </w:r>
            <w:r w:rsidRPr="006D49A8">
              <w:rPr>
                <w:rFonts w:eastAsia="Calibri"/>
                <w:bCs/>
                <w:i/>
                <w:iCs/>
                <w:color w:val="FF0000"/>
              </w:rPr>
              <w:t>[sub-header]</w:t>
            </w:r>
          </w:p>
          <w:p w:rsidR="00B30C5E" w:rsidRPr="006D49A8" w:rsidRDefault="00B30C5E" w:rsidP="00B30C5E">
            <w:pPr>
              <w:rPr>
                <w:rFonts w:eastAsia="Calibri"/>
                <w:color w:val="FF0000"/>
              </w:rPr>
            </w:pPr>
          </w:p>
          <w:p w:rsidR="00B30C5E" w:rsidRPr="006D49A8" w:rsidRDefault="00B30C5E" w:rsidP="00B30C5E">
            <w:pPr>
              <w:rPr>
                <w:rFonts w:eastAsia="Calibri"/>
                <w:color w:val="FF0000"/>
              </w:rPr>
            </w:pPr>
            <w:r w:rsidRPr="006D49A8">
              <w:rPr>
                <w:rFonts w:eastAsia="Calibri"/>
                <w:color w:val="FF0000"/>
              </w:rPr>
              <w:t>Provide the following information concerning the interpreter:</w:t>
            </w:r>
          </w:p>
          <w:p w:rsidR="00B30C5E" w:rsidRPr="006D49A8" w:rsidRDefault="00B30C5E" w:rsidP="00B30C5E">
            <w:pPr>
              <w:rPr>
                <w:rFonts w:eastAsia="Calibri"/>
                <w:b/>
                <w:color w:val="FF0000"/>
              </w:rPr>
            </w:pPr>
          </w:p>
          <w:p w:rsidR="00EF3328" w:rsidRPr="006D49A8" w:rsidRDefault="00EF3328" w:rsidP="00EF3328">
            <w:pPr>
              <w:rPr>
                <w:rFonts w:eastAsia="Calibri"/>
                <w:b/>
                <w:color w:val="FF0000"/>
              </w:rPr>
            </w:pPr>
            <w:r w:rsidRPr="006D49A8">
              <w:rPr>
                <w:rFonts w:eastAsia="Calibri"/>
                <w:b/>
                <w:color w:val="FF0000"/>
              </w:rPr>
              <w:t>4.  The preparer named below provided his or her services during the [Fillable Filed] part of the process.</w:t>
            </w:r>
          </w:p>
          <w:p w:rsidR="00EF3328" w:rsidRPr="006D49A8" w:rsidRDefault="00EF3328" w:rsidP="00B30C5E">
            <w:pPr>
              <w:rPr>
                <w:rFonts w:eastAsia="Calibri"/>
                <w:b/>
                <w:color w:val="FF0000"/>
              </w:rPr>
            </w:pPr>
          </w:p>
          <w:p w:rsidR="00B30C5E" w:rsidRPr="006D49A8" w:rsidRDefault="00EF3328" w:rsidP="00B30C5E">
            <w:pPr>
              <w:rPr>
                <w:rFonts w:eastAsia="Calibri"/>
                <w:b/>
                <w:color w:val="FF0000"/>
              </w:rPr>
            </w:pPr>
            <w:r w:rsidRPr="006D49A8">
              <w:rPr>
                <w:rFonts w:eastAsia="Calibri"/>
                <w:b/>
                <w:color w:val="FF0000"/>
              </w:rPr>
              <w:t>5</w:t>
            </w:r>
            <w:r w:rsidR="00B30C5E" w:rsidRPr="006D49A8">
              <w:rPr>
                <w:rFonts w:eastAsia="Calibri"/>
                <w:b/>
                <w:color w:val="FF0000"/>
              </w:rPr>
              <w:t>.  Preparer’s Name and Contact Information</w:t>
            </w:r>
          </w:p>
          <w:p w:rsidR="00B30C5E" w:rsidRPr="006D49A8" w:rsidRDefault="00B30C5E" w:rsidP="00B30C5E">
            <w:pPr>
              <w:rPr>
                <w:rFonts w:eastAsia="Calibri"/>
                <w:color w:val="FF0000"/>
              </w:rPr>
            </w:pPr>
            <w:r w:rsidRPr="006D49A8">
              <w:rPr>
                <w:rFonts w:eastAsia="Calibri"/>
                <w:b/>
                <w:color w:val="FF0000"/>
              </w:rPr>
              <w:t xml:space="preserve">A. </w:t>
            </w:r>
            <w:r w:rsidRPr="006D49A8">
              <w:rPr>
                <w:rFonts w:eastAsia="Calibri"/>
                <w:color w:val="FF0000"/>
              </w:rPr>
              <w:t>Preparer’s Family Name (Last Name)</w:t>
            </w:r>
          </w:p>
          <w:p w:rsidR="00B30C5E" w:rsidRPr="006D49A8" w:rsidRDefault="00B30C5E" w:rsidP="00B30C5E">
            <w:pPr>
              <w:rPr>
                <w:rFonts w:eastAsia="Calibri"/>
                <w:color w:val="FF0000"/>
              </w:rPr>
            </w:pPr>
            <w:r w:rsidRPr="006D49A8">
              <w:rPr>
                <w:rFonts w:eastAsia="Calibri"/>
                <w:color w:val="FF0000"/>
              </w:rPr>
              <w:t>Preparer’s Given Name (First Name)</w:t>
            </w:r>
          </w:p>
          <w:p w:rsidR="00B30C5E" w:rsidRPr="006D49A8" w:rsidRDefault="00B30C5E" w:rsidP="00B30C5E">
            <w:pPr>
              <w:ind w:left="432" w:hanging="432"/>
              <w:rPr>
                <w:rFonts w:eastAsia="Calibri"/>
                <w:color w:val="FF0000"/>
              </w:rPr>
            </w:pPr>
            <w:r w:rsidRPr="006D49A8">
              <w:rPr>
                <w:rFonts w:eastAsia="Calibri"/>
                <w:b/>
                <w:color w:val="FF0000"/>
              </w:rPr>
              <w:t>B.</w:t>
            </w:r>
            <w:r w:rsidRPr="006D49A8">
              <w:rPr>
                <w:rFonts w:eastAsia="Calibri"/>
                <w:color w:val="FF0000"/>
              </w:rPr>
              <w:t xml:space="preserve"> Preparer’s Business or Organization </w:t>
            </w:r>
          </w:p>
          <w:p w:rsidR="00B30C5E" w:rsidRPr="006D49A8" w:rsidRDefault="00B30C5E" w:rsidP="00B30C5E">
            <w:pPr>
              <w:rPr>
                <w:rFonts w:eastAsia="Calibri"/>
                <w:color w:val="FF0000"/>
              </w:rPr>
            </w:pPr>
            <w:r w:rsidRPr="006D49A8">
              <w:rPr>
                <w:rFonts w:eastAsia="Calibri"/>
                <w:b/>
                <w:color w:val="FF0000"/>
              </w:rPr>
              <w:t>C.</w:t>
            </w:r>
            <w:r w:rsidRPr="006D49A8">
              <w:rPr>
                <w:rFonts w:eastAsia="Calibri"/>
                <w:color w:val="FF0000"/>
              </w:rPr>
              <w:t xml:space="preserve"> Street Number and Name</w:t>
            </w:r>
          </w:p>
          <w:p w:rsidR="00B30C5E" w:rsidRPr="006D49A8" w:rsidRDefault="00B30C5E" w:rsidP="00B30C5E">
            <w:pPr>
              <w:rPr>
                <w:rFonts w:eastAsia="Calibri"/>
                <w:color w:val="FF0000"/>
              </w:rPr>
            </w:pPr>
            <w:r w:rsidRPr="006D49A8">
              <w:rPr>
                <w:rFonts w:eastAsia="Calibri"/>
                <w:color w:val="FF0000"/>
              </w:rPr>
              <w:t>City or Town</w:t>
            </w:r>
          </w:p>
          <w:p w:rsidR="00B30C5E" w:rsidRPr="006D49A8" w:rsidRDefault="00B30C5E" w:rsidP="00B30C5E">
            <w:pPr>
              <w:rPr>
                <w:rFonts w:eastAsia="Calibri"/>
                <w:color w:val="FF0000"/>
              </w:rPr>
            </w:pPr>
            <w:r w:rsidRPr="006D49A8">
              <w:rPr>
                <w:rFonts w:eastAsia="Calibri"/>
                <w:color w:val="FF0000"/>
              </w:rPr>
              <w:t>State</w:t>
            </w:r>
          </w:p>
          <w:p w:rsidR="00B30C5E" w:rsidRPr="006D49A8" w:rsidRDefault="00B30C5E" w:rsidP="00B30C5E">
            <w:pPr>
              <w:rPr>
                <w:rFonts w:eastAsia="Calibri"/>
                <w:color w:val="FF0000"/>
              </w:rPr>
            </w:pPr>
            <w:r w:rsidRPr="006D49A8">
              <w:rPr>
                <w:rFonts w:eastAsia="Calibri"/>
                <w:color w:val="FF0000"/>
              </w:rPr>
              <w:t>ZIP Code</w:t>
            </w:r>
          </w:p>
          <w:p w:rsidR="00B30C5E" w:rsidRPr="006D49A8" w:rsidRDefault="00B30C5E" w:rsidP="00B30C5E">
            <w:pPr>
              <w:tabs>
                <w:tab w:val="center" w:pos="2322"/>
              </w:tabs>
              <w:rPr>
                <w:rFonts w:eastAsia="Calibri"/>
                <w:color w:val="FF0000"/>
              </w:rPr>
            </w:pPr>
            <w:r w:rsidRPr="006D49A8">
              <w:rPr>
                <w:rFonts w:eastAsia="Calibri"/>
                <w:color w:val="FF0000"/>
              </w:rPr>
              <w:t>Province</w:t>
            </w:r>
          </w:p>
          <w:p w:rsidR="00B30C5E" w:rsidRPr="006D49A8" w:rsidRDefault="00B30C5E" w:rsidP="00B30C5E">
            <w:pPr>
              <w:tabs>
                <w:tab w:val="center" w:pos="2322"/>
              </w:tabs>
              <w:rPr>
                <w:rFonts w:eastAsia="Calibri"/>
                <w:color w:val="FF0000"/>
              </w:rPr>
            </w:pPr>
            <w:r w:rsidRPr="006D49A8">
              <w:rPr>
                <w:rFonts w:eastAsia="Calibri"/>
                <w:color w:val="FF0000"/>
              </w:rPr>
              <w:t>Postal Code</w:t>
            </w:r>
          </w:p>
          <w:p w:rsidR="00B30C5E" w:rsidRPr="006D49A8" w:rsidRDefault="00B30C5E" w:rsidP="00B30C5E">
            <w:pPr>
              <w:tabs>
                <w:tab w:val="center" w:pos="2322"/>
              </w:tabs>
              <w:rPr>
                <w:rFonts w:eastAsia="Calibri"/>
                <w:color w:val="FF0000"/>
              </w:rPr>
            </w:pPr>
            <w:r w:rsidRPr="006D49A8">
              <w:rPr>
                <w:rFonts w:eastAsia="Calibri"/>
                <w:color w:val="FF0000"/>
              </w:rPr>
              <w:t>Country</w:t>
            </w:r>
          </w:p>
          <w:p w:rsidR="00B30C5E" w:rsidRPr="006D49A8" w:rsidRDefault="00B30C5E" w:rsidP="00B30C5E">
            <w:pPr>
              <w:rPr>
                <w:rFonts w:eastAsia="Calibri"/>
                <w:color w:val="FF0000"/>
              </w:rPr>
            </w:pPr>
            <w:r w:rsidRPr="006D49A8">
              <w:rPr>
                <w:rFonts w:eastAsia="Calibri"/>
                <w:b/>
                <w:color w:val="FF0000"/>
              </w:rPr>
              <w:t xml:space="preserve">D. </w:t>
            </w:r>
            <w:r w:rsidRPr="006D49A8">
              <w:rPr>
                <w:rFonts w:eastAsia="Calibri"/>
                <w:color w:val="FF0000"/>
              </w:rPr>
              <w:t xml:space="preserve"> Telephone Number (</w:t>
            </w:r>
            <w:r w:rsidRPr="006D49A8">
              <w:rPr>
                <w:rFonts w:eastAsia="Calibri"/>
                <w:i/>
                <w:color w:val="FF0000"/>
              </w:rPr>
              <w:t>if any</w:t>
            </w:r>
            <w:r w:rsidRPr="006D49A8">
              <w:rPr>
                <w:rFonts w:eastAsia="Calibri"/>
                <w:color w:val="FF0000"/>
              </w:rPr>
              <w:t>)</w:t>
            </w:r>
          </w:p>
          <w:p w:rsidR="00B30C5E" w:rsidRPr="006D49A8" w:rsidRDefault="00B30C5E" w:rsidP="00B30C5E">
            <w:pPr>
              <w:rPr>
                <w:rFonts w:eastAsia="Calibri"/>
                <w:color w:val="FF0000"/>
              </w:rPr>
            </w:pPr>
            <w:r w:rsidRPr="006D49A8">
              <w:rPr>
                <w:rFonts w:eastAsia="Calibri"/>
                <w:b/>
                <w:color w:val="FF0000"/>
              </w:rPr>
              <w:t>E.</w:t>
            </w:r>
            <w:r w:rsidRPr="006D49A8">
              <w:rPr>
                <w:rFonts w:eastAsia="Calibri"/>
                <w:color w:val="FF0000"/>
              </w:rPr>
              <w:t xml:space="preserve">  Fax Number</w:t>
            </w:r>
          </w:p>
          <w:p w:rsidR="00B30C5E" w:rsidRPr="006D49A8" w:rsidRDefault="00B30C5E" w:rsidP="00B30C5E">
            <w:pPr>
              <w:rPr>
                <w:rFonts w:eastAsia="Calibri"/>
                <w:color w:val="FF0000"/>
              </w:rPr>
            </w:pPr>
            <w:r w:rsidRPr="006D49A8">
              <w:rPr>
                <w:rFonts w:eastAsia="Calibri"/>
                <w:b/>
                <w:color w:val="FF0000"/>
              </w:rPr>
              <w:t>F.</w:t>
            </w:r>
            <w:r w:rsidRPr="006D49A8">
              <w:rPr>
                <w:rFonts w:eastAsia="Calibri"/>
                <w:color w:val="FF0000"/>
              </w:rPr>
              <w:t xml:space="preserve"> E-mail Address (</w:t>
            </w:r>
            <w:r w:rsidRPr="006D49A8">
              <w:rPr>
                <w:rFonts w:eastAsia="Calibri"/>
                <w:i/>
                <w:color w:val="FF0000"/>
              </w:rPr>
              <w:t>if any</w:t>
            </w:r>
            <w:r w:rsidRPr="006D49A8">
              <w:rPr>
                <w:rFonts w:eastAsia="Calibri"/>
                <w:color w:val="FF0000"/>
              </w:rPr>
              <w:t>)</w:t>
            </w:r>
          </w:p>
          <w:p w:rsidR="00B30C5E" w:rsidRPr="006D49A8" w:rsidRDefault="00B30C5E" w:rsidP="00B30C5E">
            <w:pPr>
              <w:rPr>
                <w:rFonts w:eastAsia="Calibri"/>
                <w:b/>
                <w:color w:val="FF0000"/>
              </w:rPr>
            </w:pPr>
          </w:p>
          <w:p w:rsidR="003E262A" w:rsidRPr="006D49A8" w:rsidRDefault="00EF3328" w:rsidP="003E262A">
            <w:pPr>
              <w:rPr>
                <w:rFonts w:eastAsia="Calibri"/>
                <w:color w:val="FF0000"/>
              </w:rPr>
            </w:pPr>
            <w:r w:rsidRPr="006D49A8">
              <w:rPr>
                <w:rFonts w:eastAsia="Calibri"/>
                <w:b/>
                <w:color w:val="FF0000"/>
              </w:rPr>
              <w:t>6</w:t>
            </w:r>
            <w:r w:rsidR="00B30C5E" w:rsidRPr="006D49A8">
              <w:rPr>
                <w:rFonts w:eastAsia="Calibri"/>
                <w:b/>
                <w:color w:val="FF0000"/>
              </w:rPr>
              <w:t>.</w:t>
            </w:r>
            <w:r w:rsidR="00B30C5E" w:rsidRPr="006D49A8">
              <w:rPr>
                <w:rFonts w:eastAsia="Calibri"/>
                <w:color w:val="FF0000"/>
              </w:rPr>
              <w:t xml:space="preserve"> </w:t>
            </w:r>
            <w:r w:rsidR="003E262A" w:rsidRPr="006D49A8">
              <w:rPr>
                <w:rFonts w:eastAsia="Calibri"/>
                <w:b/>
                <w:i/>
                <w:color w:val="FF0000"/>
              </w:rPr>
              <w:t xml:space="preserve"> Preparer’s Statement, Certification, and Signature</w:t>
            </w:r>
          </w:p>
          <w:p w:rsidR="003E262A" w:rsidRPr="006D49A8" w:rsidRDefault="003E262A" w:rsidP="003E262A">
            <w:pPr>
              <w:rPr>
                <w:rFonts w:eastAsia="Calibri"/>
                <w:color w:val="FF0000"/>
              </w:rPr>
            </w:pPr>
          </w:p>
          <w:p w:rsidR="003E262A" w:rsidRPr="006D49A8" w:rsidRDefault="003E262A" w:rsidP="003E262A">
            <w:pPr>
              <w:rPr>
                <w:rFonts w:eastAsia="Calibri"/>
                <w:color w:val="FF0000"/>
              </w:rPr>
            </w:pPr>
            <w:r w:rsidRPr="006D49A8">
              <w:rPr>
                <w:rFonts w:eastAsia="Calibri"/>
                <w:color w:val="FF0000"/>
              </w:rPr>
              <w:t>By my signature, I certify, swear or affirm, under penalty of perjury, that I prepared this form on behalf of, at the request of, and with the express consent of the registrant (applicant).  I completed the form based only on responses the registrant (applicant) provided to me.  After completing the form, I reviewed it and all of the registrant’s (applicant’s) responses with the registrant (applicant), who agreed with every answer on the form.  If the registrant (applicant) supplied additional information concerning a question on the form, I recorded it on the form.</w:t>
            </w:r>
          </w:p>
          <w:p w:rsidR="003E262A" w:rsidRPr="006D49A8" w:rsidRDefault="003E262A" w:rsidP="003E262A">
            <w:pPr>
              <w:rPr>
                <w:rFonts w:eastAsia="Calibri"/>
                <w:color w:val="FF0000"/>
              </w:rPr>
            </w:pPr>
          </w:p>
          <w:p w:rsidR="003E262A" w:rsidRPr="006D49A8" w:rsidRDefault="003E262A" w:rsidP="003E262A">
            <w:pPr>
              <w:rPr>
                <w:rFonts w:eastAsia="Calibri"/>
                <w:color w:val="FF0000"/>
              </w:rPr>
            </w:pPr>
            <w:r w:rsidRPr="006D49A8">
              <w:rPr>
                <w:rFonts w:eastAsia="Calibri"/>
                <w:color w:val="FF0000"/>
              </w:rPr>
              <w:t>Preparer’s Signature</w:t>
            </w:r>
          </w:p>
          <w:p w:rsidR="003E262A" w:rsidRPr="006D49A8" w:rsidRDefault="003E262A" w:rsidP="003E262A">
            <w:pPr>
              <w:tabs>
                <w:tab w:val="left" w:pos="3060"/>
              </w:tabs>
              <w:rPr>
                <w:color w:val="FF0000"/>
              </w:rPr>
            </w:pPr>
            <w:r w:rsidRPr="006D49A8">
              <w:rPr>
                <w:rFonts w:eastAsia="Calibri"/>
                <w:color w:val="FF0000"/>
              </w:rPr>
              <w:t xml:space="preserve">Date of Signature </w:t>
            </w:r>
            <w:r w:rsidRPr="006D49A8">
              <w:rPr>
                <w:rFonts w:eastAsia="Calibri"/>
                <w:i/>
                <w:color w:val="FF0000"/>
              </w:rPr>
              <w:t>(mm/</w:t>
            </w:r>
            <w:proofErr w:type="spellStart"/>
            <w:r w:rsidRPr="006D49A8">
              <w:rPr>
                <w:rFonts w:eastAsia="Calibri"/>
                <w:i/>
                <w:color w:val="FF0000"/>
              </w:rPr>
              <w:t>dd</w:t>
            </w:r>
            <w:proofErr w:type="spellEnd"/>
            <w:r w:rsidRPr="006D49A8">
              <w:rPr>
                <w:rFonts w:eastAsia="Calibri"/>
                <w:i/>
                <w:color w:val="FF0000"/>
              </w:rPr>
              <w:t>/</w:t>
            </w:r>
            <w:proofErr w:type="spellStart"/>
            <w:r w:rsidRPr="006D49A8">
              <w:rPr>
                <w:rFonts w:eastAsia="Calibri"/>
                <w:i/>
                <w:color w:val="FF0000"/>
              </w:rPr>
              <w:t>yyyy</w:t>
            </w:r>
            <w:proofErr w:type="spellEnd"/>
            <w:r w:rsidRPr="006D49A8">
              <w:rPr>
                <w:rFonts w:eastAsia="Calibri"/>
                <w:i/>
                <w:color w:val="FF0000"/>
              </w:rPr>
              <w:t>)</w:t>
            </w:r>
          </w:p>
          <w:p w:rsidR="00B30C5E" w:rsidRPr="006D49A8" w:rsidRDefault="00B30C5E" w:rsidP="00B30C5E">
            <w:pPr>
              <w:tabs>
                <w:tab w:val="left" w:pos="3060"/>
              </w:tabs>
              <w:rPr>
                <w:b/>
                <w:color w:val="FF0000"/>
              </w:rPr>
            </w:pPr>
          </w:p>
        </w:tc>
      </w:tr>
      <w:tr w:rsidR="00B30C5E" w:rsidRPr="00741B0B" w:rsidTr="008477B5">
        <w:tc>
          <w:tcPr>
            <w:tcW w:w="1746" w:type="dxa"/>
            <w:tcBorders>
              <w:left w:val="single" w:sz="4" w:space="0" w:color="auto"/>
              <w:bottom w:val="single" w:sz="4" w:space="0" w:color="auto"/>
            </w:tcBorders>
            <w:shd w:val="clear" w:color="auto" w:fill="auto"/>
          </w:tcPr>
          <w:p w:rsidR="00B30C5E" w:rsidRPr="006D49A8" w:rsidRDefault="00B30C5E" w:rsidP="00B30C5E">
            <w:pPr>
              <w:rPr>
                <w:b/>
              </w:rPr>
            </w:pPr>
            <w:r w:rsidRPr="006D49A8">
              <w:rPr>
                <w:b/>
              </w:rPr>
              <w:lastRenderedPageBreak/>
              <w:t>Page 2</w:t>
            </w:r>
          </w:p>
        </w:tc>
        <w:tc>
          <w:tcPr>
            <w:tcW w:w="4257" w:type="dxa"/>
            <w:tcBorders>
              <w:bottom w:val="single" w:sz="4" w:space="0" w:color="auto"/>
            </w:tcBorders>
            <w:shd w:val="clear" w:color="auto" w:fill="auto"/>
          </w:tcPr>
          <w:p w:rsidR="009772E4" w:rsidRPr="006D49A8" w:rsidRDefault="009772E4" w:rsidP="009772E4">
            <w:pPr>
              <w:rPr>
                <w:b/>
              </w:rPr>
            </w:pPr>
          </w:p>
          <w:p w:rsidR="009772E4" w:rsidRPr="006D49A8" w:rsidRDefault="009772E4" w:rsidP="009772E4">
            <w:pPr>
              <w:rPr>
                <w:b/>
              </w:rPr>
            </w:pPr>
          </w:p>
          <w:p w:rsidR="009772E4" w:rsidRPr="006D49A8" w:rsidRDefault="009772E4" w:rsidP="009772E4">
            <w:pPr>
              <w:rPr>
                <w:b/>
              </w:rPr>
            </w:pPr>
            <w:r w:rsidRPr="006D49A8">
              <w:rPr>
                <w:b/>
              </w:rPr>
              <w:t>Instructions</w:t>
            </w:r>
          </w:p>
          <w:p w:rsidR="009772E4" w:rsidRPr="006D49A8" w:rsidRDefault="009772E4"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3956D2" w:rsidRPr="006D49A8" w:rsidRDefault="003956D2" w:rsidP="009772E4">
            <w:pPr>
              <w:rPr>
                <w:b/>
              </w:rPr>
            </w:pPr>
          </w:p>
          <w:p w:rsidR="002A63BA" w:rsidRPr="006D49A8" w:rsidRDefault="002A63BA" w:rsidP="009772E4">
            <w:pPr>
              <w:rPr>
                <w:b/>
              </w:rPr>
            </w:pPr>
          </w:p>
          <w:p w:rsidR="002A63BA" w:rsidRPr="006D49A8" w:rsidRDefault="002A63BA" w:rsidP="009772E4">
            <w:pPr>
              <w:rPr>
                <w:b/>
              </w:rPr>
            </w:pPr>
          </w:p>
          <w:p w:rsidR="002A63BA" w:rsidRPr="006D49A8" w:rsidRDefault="002A63BA" w:rsidP="009772E4">
            <w:pPr>
              <w:rPr>
                <w:b/>
              </w:rPr>
            </w:pPr>
          </w:p>
          <w:p w:rsidR="009772E4" w:rsidRPr="006D49A8" w:rsidRDefault="009772E4" w:rsidP="009772E4">
            <w:r w:rsidRPr="006D49A8">
              <w:rPr>
                <w:b/>
              </w:rPr>
              <w:t>Submission of Form -</w:t>
            </w:r>
            <w:r w:rsidRPr="006D49A8">
              <w:t>This form should be filled out, signed, and submitted to the District Director or Officer in Charge of the nearest overseas office of U.S. Citizenship and Immigration Services (USCIS). When USCIS begins processing your form, you will receive additional instructions.</w:t>
            </w:r>
          </w:p>
          <w:p w:rsidR="009772E4" w:rsidRPr="006D49A8" w:rsidRDefault="009772E4" w:rsidP="009772E4"/>
          <w:p w:rsidR="009772E4" w:rsidRPr="006D49A8" w:rsidRDefault="009772E4" w:rsidP="009772E4">
            <w:r w:rsidRPr="006D49A8">
              <w:rPr>
                <w:b/>
              </w:rPr>
              <w:t>Registration -</w:t>
            </w:r>
            <w:r w:rsidRPr="006D49A8">
              <w:t xml:space="preserve"> A separate Form I-590, Registration for Classification as Refugee, is required for each registrant. Form I-590 on behalf of a child under 14 years of age shall be submitted by the parent or guardian.</w:t>
            </w:r>
          </w:p>
          <w:p w:rsidR="009772E4" w:rsidRPr="006D49A8" w:rsidRDefault="009772E4" w:rsidP="009772E4"/>
          <w:p w:rsidR="009772E4" w:rsidRPr="006D49A8" w:rsidRDefault="009772E4" w:rsidP="009772E4"/>
          <w:p w:rsidR="009772E4" w:rsidRPr="006D49A8" w:rsidRDefault="009772E4" w:rsidP="009772E4">
            <w:r w:rsidRPr="006D49A8">
              <w:lastRenderedPageBreak/>
              <w:t>USCIS Privacy Act Statement</w:t>
            </w:r>
          </w:p>
          <w:p w:rsidR="009772E4" w:rsidRPr="006D49A8" w:rsidRDefault="009772E4" w:rsidP="009772E4"/>
          <w:p w:rsidR="009772E4" w:rsidRPr="006D49A8" w:rsidRDefault="009772E4" w:rsidP="009772E4">
            <w:proofErr w:type="spellStart"/>
            <w:r w:rsidRPr="006D49A8">
              <w:rPr>
                <w:b/>
              </w:rPr>
              <w:t>Authories</w:t>
            </w:r>
            <w:proofErr w:type="spellEnd"/>
            <w:r w:rsidRPr="006D49A8">
              <w:rPr>
                <w:b/>
              </w:rPr>
              <w:t>:</w:t>
            </w:r>
            <w:r w:rsidRPr="006D49A8">
              <w:t xml:space="preserve"> The information requested on this form, and the associated evidence, is collected under the Immigration and Nationality Act, section 101, et seq. </w:t>
            </w:r>
          </w:p>
          <w:p w:rsidR="009772E4" w:rsidRPr="006D49A8" w:rsidRDefault="009772E4" w:rsidP="009772E4"/>
          <w:p w:rsidR="003956D2" w:rsidRPr="006D49A8" w:rsidRDefault="003956D2" w:rsidP="009772E4"/>
          <w:p w:rsidR="009772E4" w:rsidRPr="006D49A8" w:rsidRDefault="009772E4" w:rsidP="009772E4">
            <w:r w:rsidRPr="006D49A8">
              <w:rPr>
                <w:b/>
              </w:rPr>
              <w:t>Purpose:</w:t>
            </w:r>
            <w:r w:rsidRPr="006D49A8">
              <w:t xml:space="preserve">  The primary purpose for providing the requested information on this form is to determine if you have established eligibility for the immigration benefit for which you are filing. The information you provide will be used to grant or deny the benefit sought. </w:t>
            </w:r>
          </w:p>
          <w:p w:rsidR="009772E4" w:rsidRPr="006D49A8" w:rsidRDefault="009772E4" w:rsidP="009772E4"/>
          <w:p w:rsidR="009772E4" w:rsidRPr="006D49A8" w:rsidRDefault="009772E4" w:rsidP="009772E4">
            <w:r w:rsidRPr="006D49A8">
              <w:rPr>
                <w:b/>
              </w:rPr>
              <w:t>Disclosure:</w:t>
            </w:r>
            <w:r w:rsidRPr="006D49A8">
              <w:t xml:space="preserve">  The information you provide is voluntary.  However, failure to provide the requested information, and any requested evidence, may delay a final decision or result in denial of your form. </w:t>
            </w:r>
          </w:p>
          <w:p w:rsidR="009772E4" w:rsidRPr="006D49A8" w:rsidRDefault="009772E4" w:rsidP="009772E4"/>
          <w:p w:rsidR="003956D2" w:rsidRPr="006D49A8" w:rsidRDefault="003956D2" w:rsidP="009772E4"/>
          <w:p w:rsidR="009772E4" w:rsidRPr="006D49A8" w:rsidRDefault="009772E4" w:rsidP="009772E4">
            <w:r w:rsidRPr="006D49A8">
              <w:rPr>
                <w:b/>
              </w:rPr>
              <w:t>Routine Uses:</w:t>
            </w:r>
            <w:r w:rsidRPr="006D49A8">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A-File) and Central Index System (CIS), which can be found at </w:t>
            </w:r>
            <w:hyperlink r:id="rId9" w:history="1">
              <w:r w:rsidRPr="006D49A8">
                <w:rPr>
                  <w:rStyle w:val="Hyperlink"/>
                </w:rPr>
                <w:t>www.dhs.gov/privacy</w:t>
              </w:r>
            </w:hyperlink>
            <w:r w:rsidRPr="006D49A8">
              <w:t>].  The information may also be made available, as appropriate, for law enforcement purposes or in the interest of national security.</w:t>
            </w:r>
          </w:p>
          <w:p w:rsidR="009772E4" w:rsidRPr="006D49A8" w:rsidRDefault="009772E4" w:rsidP="009772E4"/>
          <w:p w:rsidR="003956D2" w:rsidRPr="006D49A8" w:rsidRDefault="003956D2" w:rsidP="009772E4"/>
          <w:p w:rsidR="003956D2" w:rsidRPr="006D49A8" w:rsidRDefault="003956D2" w:rsidP="009772E4"/>
          <w:p w:rsidR="003956D2" w:rsidRPr="006D49A8" w:rsidRDefault="003956D2" w:rsidP="009772E4"/>
          <w:p w:rsidR="003956D2" w:rsidRPr="006D49A8" w:rsidRDefault="003956D2" w:rsidP="009772E4"/>
          <w:p w:rsidR="00B30C5E" w:rsidRPr="006D49A8" w:rsidRDefault="009772E4" w:rsidP="009772E4">
            <w:r w:rsidRPr="006D49A8">
              <w:rPr>
                <w:b/>
              </w:rPr>
              <w:t>Public Reporting Burden -</w:t>
            </w:r>
            <w:r w:rsidRPr="006D49A8">
              <w:t xml:space="preserve"> A person is not required to respond to a collection of information unless it displays a currently valid OMB control number.  This collection of information is estimated to average 35 minutes per response.  If you have comments regarding the accuracy of </w:t>
            </w:r>
            <w:r w:rsidRPr="006D49A8">
              <w:lastRenderedPageBreak/>
              <w:t xml:space="preserve">this estimate or suggestions for simplifying this form, write to: U.S. Citizenship and Immigration Services, Regulatory Products Division, Office of the Executive Secretariat, 20 Massachusetts Avenue, N.W., Washington, DC 20529-2020:    OMB No. 1615-0068. </w:t>
            </w:r>
            <w:r w:rsidRPr="006D49A8">
              <w:rPr>
                <w:b/>
              </w:rPr>
              <w:t>Do not mail your completed application to this address.</w:t>
            </w:r>
          </w:p>
        </w:tc>
        <w:tc>
          <w:tcPr>
            <w:tcW w:w="4257" w:type="dxa"/>
            <w:tcBorders>
              <w:bottom w:val="single" w:sz="4" w:space="0" w:color="auto"/>
              <w:right w:val="single" w:sz="4" w:space="0" w:color="auto"/>
            </w:tcBorders>
            <w:shd w:val="clear" w:color="auto" w:fill="auto"/>
          </w:tcPr>
          <w:p w:rsidR="009772E4" w:rsidRPr="006D49A8" w:rsidRDefault="009772E4" w:rsidP="00B30C5E">
            <w:pPr>
              <w:tabs>
                <w:tab w:val="left" w:pos="3060"/>
              </w:tabs>
              <w:rPr>
                <w:b/>
                <w:color w:val="FF0000"/>
              </w:rPr>
            </w:pPr>
            <w:r w:rsidRPr="006D49A8">
              <w:rPr>
                <w:b/>
                <w:color w:val="FF0000"/>
              </w:rPr>
              <w:lastRenderedPageBreak/>
              <w:t>[Page 17]</w:t>
            </w:r>
          </w:p>
          <w:p w:rsidR="009772E4" w:rsidRPr="006D49A8" w:rsidRDefault="009772E4" w:rsidP="00B30C5E">
            <w:pPr>
              <w:tabs>
                <w:tab w:val="left" w:pos="3060"/>
              </w:tabs>
              <w:rPr>
                <w:b/>
              </w:rPr>
            </w:pPr>
          </w:p>
          <w:p w:rsidR="00B30C5E" w:rsidRPr="006D49A8" w:rsidRDefault="00B30C5E" w:rsidP="00B30C5E">
            <w:pPr>
              <w:tabs>
                <w:tab w:val="left" w:pos="3060"/>
              </w:tabs>
              <w:rPr>
                <w:b/>
              </w:rPr>
            </w:pPr>
            <w:r w:rsidRPr="006D49A8">
              <w:rPr>
                <w:b/>
              </w:rPr>
              <w:t>Instructions</w:t>
            </w:r>
            <w:r w:rsidR="009772E4" w:rsidRPr="006D49A8">
              <w:rPr>
                <w:b/>
              </w:rPr>
              <w:t xml:space="preserve"> </w:t>
            </w:r>
            <w:r w:rsidR="009772E4" w:rsidRPr="006D49A8">
              <w:rPr>
                <w:rFonts w:eastAsia="Calibri"/>
                <w:bCs/>
                <w:i/>
                <w:iCs/>
                <w:color w:val="FF0000"/>
              </w:rPr>
              <w:t>[header]</w:t>
            </w:r>
          </w:p>
          <w:p w:rsidR="00B30C5E" w:rsidRPr="006D49A8" w:rsidRDefault="00B30C5E" w:rsidP="00B30C5E">
            <w:pPr>
              <w:tabs>
                <w:tab w:val="left" w:pos="3060"/>
              </w:tabs>
              <w:rPr>
                <w:b/>
              </w:rPr>
            </w:pPr>
          </w:p>
          <w:p w:rsidR="00B30C5E" w:rsidRPr="006D49A8" w:rsidRDefault="00B30C5E" w:rsidP="00B30C5E">
            <w:pPr>
              <w:tabs>
                <w:tab w:val="left" w:pos="3060"/>
              </w:tabs>
              <w:rPr>
                <w:b/>
                <w:color w:val="FF0000"/>
              </w:rPr>
            </w:pPr>
            <w:r w:rsidRPr="006D49A8">
              <w:rPr>
                <w:b/>
                <w:color w:val="FF0000"/>
              </w:rPr>
              <w:t>How To Fill Out the Form</w:t>
            </w:r>
          </w:p>
          <w:p w:rsidR="00B30C5E" w:rsidRPr="006D49A8" w:rsidRDefault="00B30C5E" w:rsidP="00B30C5E">
            <w:pPr>
              <w:rPr>
                <w:color w:val="FF0000"/>
              </w:rPr>
            </w:pPr>
          </w:p>
          <w:p w:rsidR="00B30C5E" w:rsidRPr="006D49A8" w:rsidRDefault="009772E4" w:rsidP="009772E4">
            <w:pPr>
              <w:ind w:left="27"/>
              <w:rPr>
                <w:color w:val="FF0000"/>
              </w:rPr>
            </w:pPr>
            <w:r w:rsidRPr="006D49A8">
              <w:rPr>
                <w:b/>
                <w:color w:val="FF0000"/>
              </w:rPr>
              <w:t xml:space="preserve">1. </w:t>
            </w:r>
            <w:r w:rsidR="00B30C5E" w:rsidRPr="006D49A8">
              <w:rPr>
                <w:color w:val="FF0000"/>
              </w:rPr>
              <w:t>Type or print legibly in black ink.</w:t>
            </w:r>
          </w:p>
          <w:p w:rsidR="00B30C5E" w:rsidRPr="006D49A8" w:rsidRDefault="00B30C5E" w:rsidP="009772E4">
            <w:pPr>
              <w:ind w:left="27"/>
              <w:rPr>
                <w:color w:val="FF0000"/>
              </w:rPr>
            </w:pPr>
          </w:p>
          <w:p w:rsidR="00B30C5E" w:rsidRPr="006D49A8" w:rsidRDefault="009772E4" w:rsidP="009772E4">
            <w:pPr>
              <w:ind w:left="27"/>
              <w:rPr>
                <w:color w:val="FF0000"/>
              </w:rPr>
            </w:pPr>
            <w:r w:rsidRPr="006D49A8">
              <w:rPr>
                <w:b/>
                <w:color w:val="FF0000"/>
              </w:rPr>
              <w:t xml:space="preserve">2. </w:t>
            </w:r>
            <w:r w:rsidR="00B30C5E" w:rsidRPr="006D49A8">
              <w:rPr>
                <w:color w:val="FF0000"/>
              </w:rPr>
              <w:t xml:space="preserve">If extra space is needed to complete any item, </w:t>
            </w:r>
            <w:r w:rsidR="002A63BA" w:rsidRPr="006D49A8">
              <w:rPr>
                <w:color w:val="FF0000"/>
              </w:rPr>
              <w:t>type or print</w:t>
            </w:r>
            <w:r w:rsidR="00B30C5E" w:rsidRPr="006D49A8">
              <w:rPr>
                <w:color w:val="FF0000"/>
              </w:rPr>
              <w:t xml:space="preserve"> the additional information </w:t>
            </w:r>
            <w:r w:rsidR="002A63BA" w:rsidRPr="006D49A8">
              <w:rPr>
                <w:color w:val="FF0000"/>
              </w:rPr>
              <w:t xml:space="preserve">in </w:t>
            </w:r>
            <w:r w:rsidR="002A63BA" w:rsidRPr="006D49A8">
              <w:rPr>
                <w:b/>
                <w:color w:val="FF0000"/>
              </w:rPr>
              <w:t>Part 12. Additional Information About Your Registration for Classification as Refugee Continuation Sheet</w:t>
            </w:r>
            <w:r w:rsidR="00B30C5E" w:rsidRPr="006D49A8">
              <w:rPr>
                <w:color w:val="FF0000"/>
              </w:rPr>
              <w:t xml:space="preserve">.  Indicate the registrant’s name and Alien Registration Number (A-Number) and Case Number (if any), at the top of </w:t>
            </w:r>
            <w:r w:rsidR="002A63BA" w:rsidRPr="006D49A8">
              <w:rPr>
                <w:color w:val="FF0000"/>
              </w:rPr>
              <w:t>each</w:t>
            </w:r>
            <w:r w:rsidR="00B30C5E" w:rsidRPr="006D49A8">
              <w:rPr>
                <w:color w:val="FF0000"/>
              </w:rPr>
              <w:t xml:space="preserve"> continuation sheet(s), </w:t>
            </w:r>
            <w:r w:rsidR="002A63BA" w:rsidRPr="006D49A8">
              <w:rPr>
                <w:color w:val="FF0000"/>
              </w:rPr>
              <w:t>as well as</w:t>
            </w:r>
            <w:r w:rsidR="00B30C5E" w:rsidRPr="006D49A8">
              <w:rPr>
                <w:color w:val="FF0000"/>
              </w:rPr>
              <w:t xml:space="preserve"> the page number, part number and item number to which the answer refers in the correlating data collection boxes.</w:t>
            </w:r>
          </w:p>
          <w:p w:rsidR="00B30C5E" w:rsidRPr="006D49A8" w:rsidRDefault="00B30C5E" w:rsidP="009772E4">
            <w:pPr>
              <w:ind w:left="27"/>
              <w:rPr>
                <w:color w:val="FF0000"/>
              </w:rPr>
            </w:pPr>
          </w:p>
          <w:p w:rsidR="00B30C5E" w:rsidRPr="006D49A8" w:rsidRDefault="009772E4" w:rsidP="009772E4">
            <w:pPr>
              <w:ind w:left="27"/>
              <w:rPr>
                <w:color w:val="FF0000"/>
              </w:rPr>
            </w:pPr>
            <w:r w:rsidRPr="006D49A8">
              <w:rPr>
                <w:b/>
                <w:color w:val="FF0000"/>
              </w:rPr>
              <w:t xml:space="preserve">3. </w:t>
            </w:r>
            <w:r w:rsidR="00B30C5E" w:rsidRPr="006D49A8">
              <w:rPr>
                <w:color w:val="FF0000"/>
              </w:rPr>
              <w:t xml:space="preserve">Answer all questions fully and accurately.  If an item is not applicable or the answer is “none,” write “N/A” or “None.” </w:t>
            </w:r>
          </w:p>
          <w:p w:rsidR="00B30C5E" w:rsidRPr="006D49A8" w:rsidRDefault="00B30C5E" w:rsidP="009772E4">
            <w:pPr>
              <w:pStyle w:val="ListParagraph"/>
              <w:ind w:left="27"/>
              <w:rPr>
                <w:color w:val="FF0000"/>
              </w:rPr>
            </w:pPr>
          </w:p>
          <w:p w:rsidR="00B30C5E" w:rsidRPr="006D49A8" w:rsidRDefault="009772E4" w:rsidP="009772E4">
            <w:pPr>
              <w:ind w:left="27"/>
              <w:rPr>
                <w:color w:val="FF0000"/>
              </w:rPr>
            </w:pPr>
            <w:r w:rsidRPr="006D49A8">
              <w:rPr>
                <w:b/>
                <w:color w:val="FF0000"/>
              </w:rPr>
              <w:t xml:space="preserve">4. </w:t>
            </w:r>
            <w:r w:rsidR="00B30C5E" w:rsidRPr="006D49A8">
              <w:rPr>
                <w:color w:val="FF0000"/>
              </w:rPr>
              <w:t>Each application must be properly signed.  A photocopy of a signed form or a typewritten name in place of a signature is not acceptable.</w:t>
            </w:r>
          </w:p>
          <w:p w:rsidR="00B30C5E" w:rsidRPr="006D49A8" w:rsidRDefault="00B30C5E" w:rsidP="00B30C5E">
            <w:pPr>
              <w:tabs>
                <w:tab w:val="left" w:pos="3060"/>
              </w:tabs>
              <w:rPr>
                <w:b/>
              </w:rPr>
            </w:pPr>
          </w:p>
          <w:p w:rsidR="00B30C5E" w:rsidRPr="006D49A8" w:rsidRDefault="00B30C5E" w:rsidP="00B30C5E">
            <w:pPr>
              <w:tabs>
                <w:tab w:val="left" w:pos="3060"/>
              </w:tabs>
            </w:pPr>
            <w:r w:rsidRPr="006D49A8">
              <w:rPr>
                <w:b/>
              </w:rPr>
              <w:t>Submission of Form</w:t>
            </w:r>
            <w:r w:rsidR="003956D2" w:rsidRPr="006D49A8">
              <w:rPr>
                <w:b/>
              </w:rPr>
              <w:t xml:space="preserve"> </w:t>
            </w:r>
            <w:r w:rsidRPr="006D49A8">
              <w:t xml:space="preserve">- </w:t>
            </w:r>
            <w:r w:rsidRPr="006D49A8">
              <w:rPr>
                <w:color w:val="FF0000"/>
              </w:rPr>
              <w:t>The Resettlement Support Center (RSC) with jurisdiction in the registrant’s region shall assist the registrant in the completion and submission of Form I-590, Registration for Classification as Refugee.</w:t>
            </w:r>
          </w:p>
          <w:p w:rsidR="00B30C5E" w:rsidRPr="006D49A8" w:rsidRDefault="00B30C5E" w:rsidP="00B30C5E">
            <w:pPr>
              <w:tabs>
                <w:tab w:val="left" w:pos="3060"/>
              </w:tabs>
            </w:pPr>
          </w:p>
          <w:p w:rsidR="003956D2" w:rsidRPr="006D49A8" w:rsidRDefault="003956D2" w:rsidP="00B30C5E">
            <w:pPr>
              <w:tabs>
                <w:tab w:val="left" w:pos="3060"/>
              </w:tabs>
            </w:pPr>
          </w:p>
          <w:p w:rsidR="003956D2" w:rsidRPr="006D49A8" w:rsidRDefault="003956D2" w:rsidP="00B30C5E">
            <w:pPr>
              <w:tabs>
                <w:tab w:val="left" w:pos="3060"/>
              </w:tabs>
            </w:pPr>
          </w:p>
          <w:p w:rsidR="00B30C5E" w:rsidRPr="006D49A8" w:rsidRDefault="00B30C5E" w:rsidP="00B30C5E">
            <w:pPr>
              <w:tabs>
                <w:tab w:val="left" w:pos="3060"/>
              </w:tabs>
            </w:pPr>
            <w:r w:rsidRPr="006D49A8">
              <w:rPr>
                <w:b/>
              </w:rPr>
              <w:t>Registration</w:t>
            </w:r>
            <w:r w:rsidR="003956D2" w:rsidRPr="006D49A8">
              <w:rPr>
                <w:b/>
              </w:rPr>
              <w:t xml:space="preserve"> </w:t>
            </w:r>
            <w:r w:rsidRPr="006D49A8">
              <w:rPr>
                <w:b/>
              </w:rPr>
              <w:t>-</w:t>
            </w:r>
            <w:r w:rsidRPr="006D49A8">
              <w:t xml:space="preserve"> A separate Form </w:t>
            </w:r>
            <w:r w:rsidRPr="006D49A8">
              <w:rPr>
                <w:color w:val="FF0000"/>
              </w:rPr>
              <w:t xml:space="preserve">I-590 is </w:t>
            </w:r>
            <w:r w:rsidRPr="006D49A8">
              <w:t xml:space="preserve">required for each registrant.  Form I-590 on behalf of a child under 14 years of age </w:t>
            </w:r>
            <w:r w:rsidRPr="006D49A8">
              <w:rPr>
                <w:color w:val="FF0000"/>
              </w:rPr>
              <w:t>may</w:t>
            </w:r>
            <w:r w:rsidRPr="006D49A8">
              <w:t xml:space="preserve"> be submitted by the parent or guardian.</w:t>
            </w:r>
          </w:p>
          <w:p w:rsidR="00B30C5E" w:rsidRPr="006D49A8" w:rsidRDefault="00B30C5E" w:rsidP="00B30C5E">
            <w:pPr>
              <w:tabs>
                <w:tab w:val="left" w:pos="3060"/>
              </w:tabs>
            </w:pPr>
          </w:p>
          <w:p w:rsidR="00B30C5E" w:rsidRPr="006D49A8" w:rsidRDefault="00B30C5E" w:rsidP="00B30C5E">
            <w:pPr>
              <w:tabs>
                <w:tab w:val="left" w:pos="3060"/>
              </w:tabs>
            </w:pPr>
          </w:p>
          <w:p w:rsidR="003956D2" w:rsidRPr="006D49A8" w:rsidRDefault="003956D2" w:rsidP="00B30C5E">
            <w:pPr>
              <w:tabs>
                <w:tab w:val="left" w:pos="3060"/>
              </w:tabs>
            </w:pPr>
          </w:p>
          <w:p w:rsidR="00B30C5E" w:rsidRPr="006D49A8" w:rsidRDefault="00B30C5E" w:rsidP="00B30C5E">
            <w:pPr>
              <w:tabs>
                <w:tab w:val="left" w:pos="3060"/>
              </w:tabs>
              <w:rPr>
                <w:b/>
              </w:rPr>
            </w:pPr>
            <w:r w:rsidRPr="006D49A8">
              <w:rPr>
                <w:b/>
              </w:rPr>
              <w:lastRenderedPageBreak/>
              <w:t>USCIS Privacy Act Statement</w:t>
            </w:r>
            <w:r w:rsidR="009772E4" w:rsidRPr="006D49A8">
              <w:rPr>
                <w:b/>
              </w:rPr>
              <w:t xml:space="preserve"> </w:t>
            </w:r>
            <w:r w:rsidR="009772E4" w:rsidRPr="006D49A8">
              <w:rPr>
                <w:rFonts w:eastAsia="Calibri"/>
                <w:bCs/>
                <w:i/>
                <w:iCs/>
                <w:color w:val="FF0000"/>
              </w:rPr>
              <w:t>[header]</w:t>
            </w:r>
          </w:p>
          <w:p w:rsidR="00B30C5E" w:rsidRPr="006D49A8" w:rsidRDefault="00B30C5E" w:rsidP="00B30C5E"/>
          <w:p w:rsidR="00B30C5E" w:rsidRPr="006D49A8" w:rsidRDefault="00B30C5E" w:rsidP="00B30C5E">
            <w:r w:rsidRPr="006D49A8">
              <w:rPr>
                <w:b/>
              </w:rPr>
              <w:t>AUTHORITIES:</w:t>
            </w:r>
            <w:r w:rsidRPr="006D49A8">
              <w:t xml:space="preserve"> The information requested on this form, and the associated evidence, is collected pursuant to </w:t>
            </w:r>
            <w:r w:rsidRPr="006D49A8">
              <w:rPr>
                <w:color w:val="FF0000"/>
              </w:rPr>
              <w:t xml:space="preserve">8 U.S.C. </w:t>
            </w:r>
            <w:proofErr w:type="gramStart"/>
            <w:r w:rsidRPr="006D49A8">
              <w:rPr>
                <w:color w:val="FF0000"/>
              </w:rPr>
              <w:t>section</w:t>
            </w:r>
            <w:proofErr w:type="gramEnd"/>
            <w:r w:rsidRPr="006D49A8">
              <w:rPr>
                <w:color w:val="FF0000"/>
              </w:rPr>
              <w:t xml:space="preserve"> 1522(b) and 8 U.S.C. section 1157.</w:t>
            </w:r>
          </w:p>
          <w:p w:rsidR="00B30C5E" w:rsidRPr="006D49A8" w:rsidRDefault="00B30C5E" w:rsidP="00B30C5E"/>
          <w:p w:rsidR="00B30C5E" w:rsidRPr="006D49A8" w:rsidRDefault="00B30C5E" w:rsidP="00B30C5E">
            <w:r w:rsidRPr="006D49A8">
              <w:rPr>
                <w:b/>
              </w:rPr>
              <w:t>PURPOSE:</w:t>
            </w:r>
            <w:r w:rsidRPr="006D49A8">
              <w:t xml:space="preserve">  The primary purpose for providing the requested information on this form is to determine </w:t>
            </w:r>
            <w:r w:rsidRPr="006D49A8">
              <w:rPr>
                <w:color w:val="FF0000"/>
              </w:rPr>
              <w:t xml:space="preserve">eligibility for refugee classification and resettlement in the United States. </w:t>
            </w:r>
          </w:p>
          <w:p w:rsidR="00B30C5E" w:rsidRPr="006D49A8" w:rsidRDefault="00B30C5E" w:rsidP="00B30C5E"/>
          <w:p w:rsidR="003956D2" w:rsidRPr="006D49A8" w:rsidRDefault="003956D2" w:rsidP="00B30C5E"/>
          <w:p w:rsidR="003956D2" w:rsidRPr="006D49A8" w:rsidRDefault="003956D2" w:rsidP="00B30C5E"/>
          <w:p w:rsidR="00B30C5E" w:rsidRPr="006D49A8" w:rsidRDefault="00B30C5E" w:rsidP="00B30C5E">
            <w:r w:rsidRPr="006D49A8">
              <w:rPr>
                <w:b/>
              </w:rPr>
              <w:t xml:space="preserve">DISCLOSURE: </w:t>
            </w:r>
            <w:r w:rsidRPr="006D49A8">
              <w:t xml:space="preserve"> The information you provide is voluntary.  However, failure to provide the requested information, and any requested evidence, may delay a final decision or result in denial of your benefit request.</w:t>
            </w:r>
          </w:p>
          <w:p w:rsidR="00B30C5E" w:rsidRPr="006D49A8" w:rsidRDefault="00B30C5E" w:rsidP="00B30C5E"/>
          <w:p w:rsidR="00B30C5E" w:rsidRPr="006D49A8" w:rsidRDefault="00B30C5E" w:rsidP="00B30C5E">
            <w:r w:rsidRPr="006D49A8">
              <w:rPr>
                <w:b/>
              </w:rPr>
              <w:t>ROUTINE USES:</w:t>
            </w:r>
            <w:r w:rsidRPr="006D49A8">
              <w:t xml:space="preserve">  The information you provide on this form may be shared with other Federal, State, local, and foreign government agencies and authorized organizations following approved routine uses described in the associated published system of records </w:t>
            </w:r>
            <w:r w:rsidRPr="006D49A8">
              <w:rPr>
                <w:color w:val="FF0000"/>
              </w:rPr>
              <w:t>notices [DHS</w:t>
            </w:r>
            <w:r w:rsidRPr="006D49A8">
              <w:t>-USCIS-001 –</w:t>
            </w:r>
            <w:r w:rsidR="003956D2" w:rsidRPr="006D49A8">
              <w:t xml:space="preserve"> </w:t>
            </w:r>
            <w:r w:rsidRPr="006D49A8">
              <w:t>Alien File</w:t>
            </w:r>
            <w:r w:rsidRPr="006D49A8">
              <w:rPr>
                <w:color w:val="FF0000"/>
              </w:rPr>
              <w:t xml:space="preserve">, Index, and National File Tracking System of Records, and the STATE-60- Refugee Case Records, </w:t>
            </w:r>
            <w:r w:rsidRPr="006D49A8">
              <w:t xml:space="preserve">which can be found at </w:t>
            </w:r>
            <w:hyperlink r:id="rId10" w:history="1">
              <w:r w:rsidRPr="006D49A8">
                <w:rPr>
                  <w:rStyle w:val="Hyperlink"/>
                  <w:b/>
                </w:rPr>
                <w:t>www.dhs.gov/privacy</w:t>
              </w:r>
            </w:hyperlink>
            <w:r w:rsidRPr="006D49A8">
              <w:t xml:space="preserve"> and </w:t>
            </w:r>
            <w:hyperlink r:id="rId11" w:history="1">
              <w:r w:rsidR="003956D2" w:rsidRPr="006D49A8">
                <w:rPr>
                  <w:rStyle w:val="Hyperlink"/>
                  <w:b/>
                </w:rPr>
                <w:t>www.state.gov</w:t>
              </w:r>
            </w:hyperlink>
            <w:r w:rsidR="003956D2" w:rsidRPr="006D49A8">
              <w:rPr>
                <w:b/>
              </w:rPr>
              <w:t xml:space="preserve">].  </w:t>
            </w:r>
            <w:r w:rsidRPr="006D49A8">
              <w:t xml:space="preserve">  The information may also be made available, as appropriate, for law enforcement purposes or in the interest of national security.</w:t>
            </w:r>
          </w:p>
          <w:p w:rsidR="00B30C5E" w:rsidRPr="006D49A8" w:rsidRDefault="00B30C5E" w:rsidP="00B30C5E">
            <w:pPr>
              <w:tabs>
                <w:tab w:val="left" w:pos="3060"/>
              </w:tabs>
            </w:pPr>
          </w:p>
          <w:p w:rsidR="00B30C5E" w:rsidRPr="006D49A8" w:rsidRDefault="00B30C5E" w:rsidP="00B30C5E">
            <w:pPr>
              <w:tabs>
                <w:tab w:val="left" w:pos="3060"/>
              </w:tabs>
            </w:pPr>
          </w:p>
          <w:p w:rsidR="00B30C5E" w:rsidRPr="006D49A8" w:rsidRDefault="00B30C5E" w:rsidP="00B30C5E">
            <w:pPr>
              <w:tabs>
                <w:tab w:val="left" w:pos="3060"/>
              </w:tabs>
              <w:rPr>
                <w:rFonts w:eastAsia="Calibri"/>
                <w:bCs/>
                <w:i/>
                <w:iCs/>
                <w:color w:val="FF0000"/>
              </w:rPr>
            </w:pPr>
            <w:r w:rsidRPr="006D49A8">
              <w:rPr>
                <w:b/>
              </w:rPr>
              <w:t>Paperwork Reduction Act</w:t>
            </w:r>
            <w:r w:rsidR="009772E4" w:rsidRPr="006D49A8">
              <w:rPr>
                <w:b/>
              </w:rPr>
              <w:t xml:space="preserve"> </w:t>
            </w:r>
            <w:r w:rsidR="009772E4" w:rsidRPr="006D49A8">
              <w:rPr>
                <w:rFonts w:eastAsia="Calibri"/>
                <w:bCs/>
                <w:i/>
                <w:iCs/>
                <w:color w:val="FF0000"/>
              </w:rPr>
              <w:t>[header]</w:t>
            </w:r>
          </w:p>
          <w:p w:rsidR="003956D2" w:rsidRPr="006D49A8" w:rsidRDefault="003956D2" w:rsidP="00B30C5E">
            <w:pPr>
              <w:tabs>
                <w:tab w:val="left" w:pos="3060"/>
              </w:tabs>
              <w:rPr>
                <w:b/>
              </w:rPr>
            </w:pPr>
          </w:p>
          <w:p w:rsidR="00B30C5E" w:rsidRPr="003044AC" w:rsidRDefault="00B30C5E" w:rsidP="00B30C5E">
            <w:pPr>
              <w:rPr>
                <w:b/>
              </w:rPr>
            </w:pPr>
            <w:r w:rsidRPr="006D49A8">
              <w:rPr>
                <w:color w:val="FF0000"/>
              </w:rPr>
              <w:t xml:space="preserve">An agency may not conduct or sponsor an information collection, and </w:t>
            </w:r>
            <w:r w:rsidRPr="006D49A8">
              <w:t xml:space="preserve">a person is not required to respond to a collection of information unless it displays a currently valid OMB control number. </w:t>
            </w:r>
            <w:r w:rsidRPr="006D49A8">
              <w:rPr>
                <w:color w:val="FF0000"/>
              </w:rPr>
              <w:t xml:space="preserve">The public reporting burden for Form I-590 is estimated at 3 hours </w:t>
            </w:r>
            <w:r w:rsidR="004B2BF4" w:rsidRPr="006D49A8">
              <w:rPr>
                <w:color w:val="FF0000"/>
              </w:rPr>
              <w:t xml:space="preserve">for gathering </w:t>
            </w:r>
            <w:r w:rsidR="004B2BF4" w:rsidRPr="006D49A8">
              <w:rPr>
                <w:color w:val="FF0000"/>
              </w:rPr>
              <w:lastRenderedPageBreak/>
              <w:t xml:space="preserve">information; </w:t>
            </w:r>
            <w:r w:rsidRPr="006D49A8">
              <w:rPr>
                <w:color w:val="FF0000"/>
              </w:rPr>
              <w:t>20</w:t>
            </w:r>
            <w:r w:rsidR="004B2BF4" w:rsidRPr="006D49A8">
              <w:rPr>
                <w:color w:val="FF0000"/>
              </w:rPr>
              <w:t xml:space="preserve"> minutes (.33 hours) for submitting biometric information; 1 hour for review</w:t>
            </w:r>
            <w:r w:rsidR="00A52C95" w:rsidRPr="006D49A8">
              <w:rPr>
                <w:color w:val="FF0000"/>
              </w:rPr>
              <w:t>ing the</w:t>
            </w:r>
            <w:r w:rsidR="004B2BF4" w:rsidRPr="006D49A8">
              <w:rPr>
                <w:color w:val="FF0000"/>
              </w:rPr>
              <w:t xml:space="preserve"> request; and 2 hours for collecting DNA evidence.  </w:t>
            </w:r>
            <w:r w:rsidRPr="006D49A8">
              <w:rPr>
                <w:color w:val="FF0000"/>
              </w:rPr>
              <w:t xml:space="preserve">Send </w:t>
            </w:r>
            <w:r w:rsidRPr="006D49A8">
              <w:t xml:space="preserve">comments regarding </w:t>
            </w:r>
            <w:r w:rsidRPr="006D49A8">
              <w:rPr>
                <w:color w:val="FF0000"/>
              </w:rPr>
              <w:t xml:space="preserve">this burden </w:t>
            </w:r>
            <w:r w:rsidRPr="006D49A8">
              <w:t xml:space="preserve">estimate or </w:t>
            </w:r>
            <w:r w:rsidRPr="006D49A8">
              <w:rPr>
                <w:color w:val="FF0000"/>
              </w:rPr>
              <w:t>any other aspect of this collection of information, including suggestions for reducing this burden</w:t>
            </w:r>
            <w:r w:rsidR="004B2BF4" w:rsidRPr="006D49A8">
              <w:rPr>
                <w:color w:val="FF0000"/>
              </w:rPr>
              <w:t>,</w:t>
            </w:r>
            <w:r w:rsidRPr="006D49A8">
              <w:rPr>
                <w:color w:val="FF0000"/>
              </w:rPr>
              <w:t xml:space="preserve"> </w:t>
            </w:r>
            <w:r w:rsidRPr="006D49A8">
              <w:t xml:space="preserve">to: U.S. Citizenship and Immigration Services, Regulatory Coordination Division, </w:t>
            </w:r>
            <w:r w:rsidRPr="006D49A8">
              <w:rPr>
                <w:color w:val="FF0000"/>
              </w:rPr>
              <w:t>Office of Policy and Strategy,</w:t>
            </w:r>
            <w:r w:rsidRPr="006D49A8">
              <w:t xml:space="preserve"> 20 Massachusetts Ave NW, Washington, DC 20529-2140; OMB No 1615-0068.  </w:t>
            </w:r>
            <w:r w:rsidRPr="006D49A8">
              <w:rPr>
                <w:b/>
              </w:rPr>
              <w:t xml:space="preserve">Do not mail your completed </w:t>
            </w:r>
            <w:r w:rsidRPr="006D49A8">
              <w:rPr>
                <w:b/>
                <w:color w:val="FF0000"/>
              </w:rPr>
              <w:t xml:space="preserve">Form I-590 </w:t>
            </w:r>
            <w:r w:rsidRPr="006D49A8">
              <w:rPr>
                <w:b/>
              </w:rPr>
              <w:t>to this address.</w:t>
            </w:r>
          </w:p>
          <w:p w:rsidR="004B2BF4" w:rsidRPr="003044AC" w:rsidRDefault="004B2BF4" w:rsidP="00B30C5E">
            <w:pPr>
              <w:tabs>
                <w:tab w:val="left" w:pos="3060"/>
              </w:tabs>
            </w:pPr>
          </w:p>
        </w:tc>
      </w:tr>
    </w:tbl>
    <w:p w:rsidR="00D15646" w:rsidRPr="00D15646" w:rsidRDefault="00D15646" w:rsidP="00D15646">
      <w:pPr>
        <w:ind w:left="-1080" w:right="-900"/>
      </w:pPr>
    </w:p>
    <w:sectPr w:rsidR="00D15646" w:rsidRPr="00D15646" w:rsidSect="00296C9E">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C7" w:rsidRDefault="001178C7" w:rsidP="00B87A20">
      <w:r>
        <w:separator/>
      </w:r>
    </w:p>
  </w:endnote>
  <w:endnote w:type="continuationSeparator" w:id="0">
    <w:p w:rsidR="001178C7" w:rsidRDefault="001178C7" w:rsidP="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7A" w:rsidRDefault="005E417A">
    <w:pPr>
      <w:pStyle w:val="Footer"/>
      <w:jc w:val="center"/>
    </w:pPr>
    <w:r>
      <w:fldChar w:fldCharType="begin"/>
    </w:r>
    <w:r>
      <w:instrText xml:space="preserve"> PAGE   \* MERGEFORMAT </w:instrText>
    </w:r>
    <w:r>
      <w:fldChar w:fldCharType="separate"/>
    </w:r>
    <w:r w:rsidR="006D49A8">
      <w:rPr>
        <w:noProof/>
      </w:rPr>
      <w:t>1</w:t>
    </w:r>
    <w:r>
      <w:rPr>
        <w:noProof/>
      </w:rPr>
      <w:fldChar w:fldCharType="end"/>
    </w:r>
  </w:p>
  <w:p w:rsidR="005E417A" w:rsidRDefault="005E4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C7" w:rsidRDefault="001178C7" w:rsidP="00B87A20">
      <w:r>
        <w:separator/>
      </w:r>
    </w:p>
  </w:footnote>
  <w:footnote w:type="continuationSeparator" w:id="0">
    <w:p w:rsidR="001178C7" w:rsidRDefault="001178C7" w:rsidP="00B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175C6"/>
    <w:multiLevelType w:val="hybridMultilevel"/>
    <w:tmpl w:val="828A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608BF"/>
    <w:multiLevelType w:val="hybridMultilevel"/>
    <w:tmpl w:val="418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A02545"/>
    <w:multiLevelType w:val="hybridMultilevel"/>
    <w:tmpl w:val="C62861F2"/>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DE82298"/>
    <w:multiLevelType w:val="hybridMultilevel"/>
    <w:tmpl w:val="9FE48740"/>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747BA"/>
    <w:multiLevelType w:val="hybridMultilevel"/>
    <w:tmpl w:val="48C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8"/>
  </w:num>
  <w:num w:numId="4">
    <w:abstractNumId w:val="18"/>
  </w:num>
  <w:num w:numId="5">
    <w:abstractNumId w:val="2"/>
  </w:num>
  <w:num w:numId="6">
    <w:abstractNumId w:val="1"/>
  </w:num>
  <w:num w:numId="7">
    <w:abstractNumId w:val="5"/>
  </w:num>
  <w:num w:numId="8">
    <w:abstractNumId w:val="4"/>
  </w:num>
  <w:num w:numId="9">
    <w:abstractNumId w:val="15"/>
  </w:num>
  <w:num w:numId="10">
    <w:abstractNumId w:val="7"/>
  </w:num>
  <w:num w:numId="11">
    <w:abstractNumId w:val="22"/>
  </w:num>
  <w:num w:numId="12">
    <w:abstractNumId w:val="6"/>
  </w:num>
  <w:num w:numId="13">
    <w:abstractNumId w:val="19"/>
  </w:num>
  <w:num w:numId="14">
    <w:abstractNumId w:val="3"/>
  </w:num>
  <w:num w:numId="15">
    <w:abstractNumId w:val="16"/>
  </w:num>
  <w:num w:numId="16">
    <w:abstractNumId w:val="12"/>
  </w:num>
  <w:num w:numId="17">
    <w:abstractNumId w:val="9"/>
  </w:num>
  <w:num w:numId="18">
    <w:abstractNumId w:val="11"/>
  </w:num>
  <w:num w:numId="19">
    <w:abstractNumId w:val="29"/>
  </w:num>
  <w:num w:numId="20">
    <w:abstractNumId w:val="20"/>
  </w:num>
  <w:num w:numId="21">
    <w:abstractNumId w:val="0"/>
  </w:num>
  <w:num w:numId="22">
    <w:abstractNumId w:val="26"/>
  </w:num>
  <w:num w:numId="23">
    <w:abstractNumId w:val="23"/>
  </w:num>
  <w:num w:numId="24">
    <w:abstractNumId w:val="24"/>
  </w:num>
  <w:num w:numId="25">
    <w:abstractNumId w:val="17"/>
  </w:num>
  <w:num w:numId="26">
    <w:abstractNumId w:val="21"/>
  </w:num>
  <w:num w:numId="27">
    <w:abstractNumId w:val="25"/>
  </w:num>
  <w:num w:numId="28">
    <w:abstractNumId w:val="8"/>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40B0"/>
    <w:rsid w:val="00004ACC"/>
    <w:rsid w:val="000072D7"/>
    <w:rsid w:val="000073F6"/>
    <w:rsid w:val="000102B9"/>
    <w:rsid w:val="00010608"/>
    <w:rsid w:val="000113B8"/>
    <w:rsid w:val="00011D47"/>
    <w:rsid w:val="00012C9E"/>
    <w:rsid w:val="0001384C"/>
    <w:rsid w:val="00013A79"/>
    <w:rsid w:val="00013BF8"/>
    <w:rsid w:val="00014DC0"/>
    <w:rsid w:val="00016EDA"/>
    <w:rsid w:val="000172E6"/>
    <w:rsid w:val="00021DEE"/>
    <w:rsid w:val="000222E7"/>
    <w:rsid w:val="000229FD"/>
    <w:rsid w:val="00024949"/>
    <w:rsid w:val="0002560A"/>
    <w:rsid w:val="000257B1"/>
    <w:rsid w:val="00025B9F"/>
    <w:rsid w:val="00025D65"/>
    <w:rsid w:val="000263D6"/>
    <w:rsid w:val="00027262"/>
    <w:rsid w:val="000276D4"/>
    <w:rsid w:val="000278FA"/>
    <w:rsid w:val="00030385"/>
    <w:rsid w:val="00032FBD"/>
    <w:rsid w:val="0003361F"/>
    <w:rsid w:val="00033D1D"/>
    <w:rsid w:val="000349DD"/>
    <w:rsid w:val="00035360"/>
    <w:rsid w:val="00036C77"/>
    <w:rsid w:val="00037365"/>
    <w:rsid w:val="00037CE4"/>
    <w:rsid w:val="00037EA6"/>
    <w:rsid w:val="00037F8B"/>
    <w:rsid w:val="000404C4"/>
    <w:rsid w:val="00040E71"/>
    <w:rsid w:val="00040EBC"/>
    <w:rsid w:val="000418A3"/>
    <w:rsid w:val="00041B95"/>
    <w:rsid w:val="00041EC5"/>
    <w:rsid w:val="0004254C"/>
    <w:rsid w:val="0004440D"/>
    <w:rsid w:val="00044E8E"/>
    <w:rsid w:val="00045409"/>
    <w:rsid w:val="00045E2E"/>
    <w:rsid w:val="000505E6"/>
    <w:rsid w:val="00052564"/>
    <w:rsid w:val="00052D91"/>
    <w:rsid w:val="000546D1"/>
    <w:rsid w:val="00054872"/>
    <w:rsid w:val="00054F04"/>
    <w:rsid w:val="0005732D"/>
    <w:rsid w:val="00057840"/>
    <w:rsid w:val="00057979"/>
    <w:rsid w:val="000614C2"/>
    <w:rsid w:val="000618B8"/>
    <w:rsid w:val="00061C01"/>
    <w:rsid w:val="00061C04"/>
    <w:rsid w:val="0006363B"/>
    <w:rsid w:val="00064637"/>
    <w:rsid w:val="000650C7"/>
    <w:rsid w:val="00066E3D"/>
    <w:rsid w:val="000700F4"/>
    <w:rsid w:val="00070D85"/>
    <w:rsid w:val="00075474"/>
    <w:rsid w:val="00076D99"/>
    <w:rsid w:val="0007715B"/>
    <w:rsid w:val="00077E5A"/>
    <w:rsid w:val="000805B4"/>
    <w:rsid w:val="000810B7"/>
    <w:rsid w:val="0008198D"/>
    <w:rsid w:val="000847E7"/>
    <w:rsid w:val="00084B1C"/>
    <w:rsid w:val="00084DB0"/>
    <w:rsid w:val="00084F5C"/>
    <w:rsid w:val="0008615D"/>
    <w:rsid w:val="00087F12"/>
    <w:rsid w:val="000906F9"/>
    <w:rsid w:val="00090E7B"/>
    <w:rsid w:val="000917A6"/>
    <w:rsid w:val="0009193E"/>
    <w:rsid w:val="0009263A"/>
    <w:rsid w:val="000934FA"/>
    <w:rsid w:val="0009372C"/>
    <w:rsid w:val="000939AC"/>
    <w:rsid w:val="00094CEC"/>
    <w:rsid w:val="0009546B"/>
    <w:rsid w:val="00095CC1"/>
    <w:rsid w:val="00095D57"/>
    <w:rsid w:val="0009657A"/>
    <w:rsid w:val="000970BD"/>
    <w:rsid w:val="00097A7A"/>
    <w:rsid w:val="00097FAD"/>
    <w:rsid w:val="000A0C17"/>
    <w:rsid w:val="000A0C4C"/>
    <w:rsid w:val="000A10EE"/>
    <w:rsid w:val="000A18FB"/>
    <w:rsid w:val="000A1A9F"/>
    <w:rsid w:val="000A363A"/>
    <w:rsid w:val="000A3863"/>
    <w:rsid w:val="000A3A0E"/>
    <w:rsid w:val="000A3C17"/>
    <w:rsid w:val="000A47D8"/>
    <w:rsid w:val="000A53EA"/>
    <w:rsid w:val="000A620E"/>
    <w:rsid w:val="000A7813"/>
    <w:rsid w:val="000B0A28"/>
    <w:rsid w:val="000B1519"/>
    <w:rsid w:val="000B3A3B"/>
    <w:rsid w:val="000B3D8D"/>
    <w:rsid w:val="000B3E23"/>
    <w:rsid w:val="000C070C"/>
    <w:rsid w:val="000C08FA"/>
    <w:rsid w:val="000C1C20"/>
    <w:rsid w:val="000C34AE"/>
    <w:rsid w:val="000C3F4A"/>
    <w:rsid w:val="000C4B1C"/>
    <w:rsid w:val="000D2017"/>
    <w:rsid w:val="000D2534"/>
    <w:rsid w:val="000D3455"/>
    <w:rsid w:val="000D414A"/>
    <w:rsid w:val="000D4E5E"/>
    <w:rsid w:val="000D5143"/>
    <w:rsid w:val="000D5986"/>
    <w:rsid w:val="000D7CA8"/>
    <w:rsid w:val="000E03D7"/>
    <w:rsid w:val="000E04F1"/>
    <w:rsid w:val="000E0EBA"/>
    <w:rsid w:val="000E2EC8"/>
    <w:rsid w:val="000E36C6"/>
    <w:rsid w:val="000E3D49"/>
    <w:rsid w:val="000E4886"/>
    <w:rsid w:val="000E493F"/>
    <w:rsid w:val="000E55AF"/>
    <w:rsid w:val="000E64F7"/>
    <w:rsid w:val="000E6984"/>
    <w:rsid w:val="000E753C"/>
    <w:rsid w:val="000E7B7A"/>
    <w:rsid w:val="000F0384"/>
    <w:rsid w:val="000F2A57"/>
    <w:rsid w:val="000F2F5C"/>
    <w:rsid w:val="000F379C"/>
    <w:rsid w:val="000F506A"/>
    <w:rsid w:val="000F62D0"/>
    <w:rsid w:val="000F652C"/>
    <w:rsid w:val="000F7BD4"/>
    <w:rsid w:val="001015CB"/>
    <w:rsid w:val="0010177F"/>
    <w:rsid w:val="00101B56"/>
    <w:rsid w:val="0010219D"/>
    <w:rsid w:val="00102BB5"/>
    <w:rsid w:val="00102BD7"/>
    <w:rsid w:val="00103593"/>
    <w:rsid w:val="00103A1E"/>
    <w:rsid w:val="00105D95"/>
    <w:rsid w:val="001060A8"/>
    <w:rsid w:val="001061E9"/>
    <w:rsid w:val="00107B3D"/>
    <w:rsid w:val="001103C4"/>
    <w:rsid w:val="00111B73"/>
    <w:rsid w:val="00112ECE"/>
    <w:rsid w:val="00113B92"/>
    <w:rsid w:val="00115AB3"/>
    <w:rsid w:val="00116155"/>
    <w:rsid w:val="00116DAC"/>
    <w:rsid w:val="00117383"/>
    <w:rsid w:val="001178C7"/>
    <w:rsid w:val="001203C3"/>
    <w:rsid w:val="00121686"/>
    <w:rsid w:val="00124C4D"/>
    <w:rsid w:val="001252EF"/>
    <w:rsid w:val="0012601B"/>
    <w:rsid w:val="001271CF"/>
    <w:rsid w:val="001305A0"/>
    <w:rsid w:val="00131CF9"/>
    <w:rsid w:val="00131D1F"/>
    <w:rsid w:val="00131FF0"/>
    <w:rsid w:val="00132591"/>
    <w:rsid w:val="0013378D"/>
    <w:rsid w:val="00134D8D"/>
    <w:rsid w:val="001353D8"/>
    <w:rsid w:val="00135ACA"/>
    <w:rsid w:val="00136FDB"/>
    <w:rsid w:val="00137CC7"/>
    <w:rsid w:val="00137E2D"/>
    <w:rsid w:val="0014026C"/>
    <w:rsid w:val="00140E43"/>
    <w:rsid w:val="00142ABE"/>
    <w:rsid w:val="00142C90"/>
    <w:rsid w:val="001451EC"/>
    <w:rsid w:val="00145E28"/>
    <w:rsid w:val="00146C2F"/>
    <w:rsid w:val="00146DE7"/>
    <w:rsid w:val="00147AEC"/>
    <w:rsid w:val="00147C59"/>
    <w:rsid w:val="00147E1F"/>
    <w:rsid w:val="00147EC6"/>
    <w:rsid w:val="00150331"/>
    <w:rsid w:val="00150A3D"/>
    <w:rsid w:val="00150B06"/>
    <w:rsid w:val="00151B16"/>
    <w:rsid w:val="00151C86"/>
    <w:rsid w:val="00153151"/>
    <w:rsid w:val="001534F5"/>
    <w:rsid w:val="00154398"/>
    <w:rsid w:val="00154A77"/>
    <w:rsid w:val="00156590"/>
    <w:rsid w:val="00156C92"/>
    <w:rsid w:val="00157028"/>
    <w:rsid w:val="001578FA"/>
    <w:rsid w:val="00157926"/>
    <w:rsid w:val="00160A03"/>
    <w:rsid w:val="00161B27"/>
    <w:rsid w:val="001623DE"/>
    <w:rsid w:val="00162C77"/>
    <w:rsid w:val="00163201"/>
    <w:rsid w:val="00163961"/>
    <w:rsid w:val="00165475"/>
    <w:rsid w:val="00166428"/>
    <w:rsid w:val="001666E7"/>
    <w:rsid w:val="0017067B"/>
    <w:rsid w:val="00170845"/>
    <w:rsid w:val="001724E8"/>
    <w:rsid w:val="00173228"/>
    <w:rsid w:val="00173D54"/>
    <w:rsid w:val="00176CAC"/>
    <w:rsid w:val="001775D4"/>
    <w:rsid w:val="001776CB"/>
    <w:rsid w:val="00180A77"/>
    <w:rsid w:val="00183A7A"/>
    <w:rsid w:val="001859D9"/>
    <w:rsid w:val="00190479"/>
    <w:rsid w:val="00191253"/>
    <w:rsid w:val="00191338"/>
    <w:rsid w:val="0019173E"/>
    <w:rsid w:val="00191C7E"/>
    <w:rsid w:val="00191F73"/>
    <w:rsid w:val="00192269"/>
    <w:rsid w:val="00192756"/>
    <w:rsid w:val="00193D1D"/>
    <w:rsid w:val="001950CB"/>
    <w:rsid w:val="001959F8"/>
    <w:rsid w:val="0019658C"/>
    <w:rsid w:val="00196C60"/>
    <w:rsid w:val="00197672"/>
    <w:rsid w:val="001A083C"/>
    <w:rsid w:val="001A1801"/>
    <w:rsid w:val="001A2EF8"/>
    <w:rsid w:val="001A30CB"/>
    <w:rsid w:val="001A36B6"/>
    <w:rsid w:val="001A6784"/>
    <w:rsid w:val="001A69FE"/>
    <w:rsid w:val="001B0809"/>
    <w:rsid w:val="001B09F5"/>
    <w:rsid w:val="001B0EAF"/>
    <w:rsid w:val="001B0FA9"/>
    <w:rsid w:val="001B201D"/>
    <w:rsid w:val="001B21AA"/>
    <w:rsid w:val="001B3402"/>
    <w:rsid w:val="001B3919"/>
    <w:rsid w:val="001B3A46"/>
    <w:rsid w:val="001B4F20"/>
    <w:rsid w:val="001B6A1F"/>
    <w:rsid w:val="001B7984"/>
    <w:rsid w:val="001C02E7"/>
    <w:rsid w:val="001C2199"/>
    <w:rsid w:val="001C234B"/>
    <w:rsid w:val="001C37D0"/>
    <w:rsid w:val="001C3D96"/>
    <w:rsid w:val="001C45B6"/>
    <w:rsid w:val="001C4F66"/>
    <w:rsid w:val="001C5667"/>
    <w:rsid w:val="001C60CD"/>
    <w:rsid w:val="001C7484"/>
    <w:rsid w:val="001C7ADC"/>
    <w:rsid w:val="001D1274"/>
    <w:rsid w:val="001D265B"/>
    <w:rsid w:val="001D38AA"/>
    <w:rsid w:val="001D3975"/>
    <w:rsid w:val="001D56C6"/>
    <w:rsid w:val="001D5A52"/>
    <w:rsid w:val="001D6A50"/>
    <w:rsid w:val="001E15CB"/>
    <w:rsid w:val="001E3630"/>
    <w:rsid w:val="001E3E1D"/>
    <w:rsid w:val="001E51F2"/>
    <w:rsid w:val="001E5474"/>
    <w:rsid w:val="001E557B"/>
    <w:rsid w:val="001E5B97"/>
    <w:rsid w:val="001E638E"/>
    <w:rsid w:val="001E63FA"/>
    <w:rsid w:val="001F0DA5"/>
    <w:rsid w:val="001F287B"/>
    <w:rsid w:val="001F378A"/>
    <w:rsid w:val="001F37A2"/>
    <w:rsid w:val="001F3843"/>
    <w:rsid w:val="001F588C"/>
    <w:rsid w:val="001F6699"/>
    <w:rsid w:val="001F74D3"/>
    <w:rsid w:val="002006B1"/>
    <w:rsid w:val="00200A57"/>
    <w:rsid w:val="002018B6"/>
    <w:rsid w:val="00201D6D"/>
    <w:rsid w:val="00202E86"/>
    <w:rsid w:val="00203651"/>
    <w:rsid w:val="0020469B"/>
    <w:rsid w:val="00204B48"/>
    <w:rsid w:val="0020786C"/>
    <w:rsid w:val="002120CC"/>
    <w:rsid w:val="00212993"/>
    <w:rsid w:val="00220CEF"/>
    <w:rsid w:val="00220DBE"/>
    <w:rsid w:val="00221143"/>
    <w:rsid w:val="0022159B"/>
    <w:rsid w:val="00221648"/>
    <w:rsid w:val="0022337D"/>
    <w:rsid w:val="002241F2"/>
    <w:rsid w:val="002249A7"/>
    <w:rsid w:val="00226936"/>
    <w:rsid w:val="00231104"/>
    <w:rsid w:val="00231755"/>
    <w:rsid w:val="00231AF0"/>
    <w:rsid w:val="00234548"/>
    <w:rsid w:val="00235010"/>
    <w:rsid w:val="002358E7"/>
    <w:rsid w:val="0023603B"/>
    <w:rsid w:val="0023684E"/>
    <w:rsid w:val="00237202"/>
    <w:rsid w:val="00237BD6"/>
    <w:rsid w:val="00237C89"/>
    <w:rsid w:val="0024198D"/>
    <w:rsid w:val="00242103"/>
    <w:rsid w:val="00242B67"/>
    <w:rsid w:val="00243197"/>
    <w:rsid w:val="00243993"/>
    <w:rsid w:val="00243CB6"/>
    <w:rsid w:val="00244247"/>
    <w:rsid w:val="00244A5B"/>
    <w:rsid w:val="00244C39"/>
    <w:rsid w:val="00245BDE"/>
    <w:rsid w:val="002468A9"/>
    <w:rsid w:val="0024726F"/>
    <w:rsid w:val="00247DBF"/>
    <w:rsid w:val="00253F07"/>
    <w:rsid w:val="00254179"/>
    <w:rsid w:val="00256D2B"/>
    <w:rsid w:val="0026108C"/>
    <w:rsid w:val="002618BC"/>
    <w:rsid w:val="0026299D"/>
    <w:rsid w:val="00263EB5"/>
    <w:rsid w:val="002641F5"/>
    <w:rsid w:val="0026467D"/>
    <w:rsid w:val="002647EB"/>
    <w:rsid w:val="00264E92"/>
    <w:rsid w:val="00265EEA"/>
    <w:rsid w:val="00266BA9"/>
    <w:rsid w:val="002674CC"/>
    <w:rsid w:val="00270327"/>
    <w:rsid w:val="00270921"/>
    <w:rsid w:val="00271F9B"/>
    <w:rsid w:val="002726DB"/>
    <w:rsid w:val="00272B4C"/>
    <w:rsid w:val="00273229"/>
    <w:rsid w:val="002735E7"/>
    <w:rsid w:val="00275E1C"/>
    <w:rsid w:val="00281D20"/>
    <w:rsid w:val="00281FDE"/>
    <w:rsid w:val="00282A98"/>
    <w:rsid w:val="00284201"/>
    <w:rsid w:val="00285865"/>
    <w:rsid w:val="002919E2"/>
    <w:rsid w:val="00292761"/>
    <w:rsid w:val="00292DA4"/>
    <w:rsid w:val="00296C9E"/>
    <w:rsid w:val="002971E0"/>
    <w:rsid w:val="002A2E20"/>
    <w:rsid w:val="002A38B3"/>
    <w:rsid w:val="002A43ED"/>
    <w:rsid w:val="002A4A7E"/>
    <w:rsid w:val="002A4E43"/>
    <w:rsid w:val="002A6141"/>
    <w:rsid w:val="002A63BA"/>
    <w:rsid w:val="002A6AA1"/>
    <w:rsid w:val="002A7928"/>
    <w:rsid w:val="002B0C4A"/>
    <w:rsid w:val="002B0CF8"/>
    <w:rsid w:val="002B1849"/>
    <w:rsid w:val="002B1DE1"/>
    <w:rsid w:val="002B33DE"/>
    <w:rsid w:val="002B3FEE"/>
    <w:rsid w:val="002B4C00"/>
    <w:rsid w:val="002B5B5F"/>
    <w:rsid w:val="002B5CCA"/>
    <w:rsid w:val="002B5F66"/>
    <w:rsid w:val="002B5FD7"/>
    <w:rsid w:val="002B662E"/>
    <w:rsid w:val="002C0682"/>
    <w:rsid w:val="002C1A33"/>
    <w:rsid w:val="002C1A8A"/>
    <w:rsid w:val="002C1BBF"/>
    <w:rsid w:val="002C212C"/>
    <w:rsid w:val="002C244E"/>
    <w:rsid w:val="002C255B"/>
    <w:rsid w:val="002C4376"/>
    <w:rsid w:val="002C4DF1"/>
    <w:rsid w:val="002C5065"/>
    <w:rsid w:val="002C5089"/>
    <w:rsid w:val="002C63CA"/>
    <w:rsid w:val="002C645F"/>
    <w:rsid w:val="002C6731"/>
    <w:rsid w:val="002C70EC"/>
    <w:rsid w:val="002C77C3"/>
    <w:rsid w:val="002D0187"/>
    <w:rsid w:val="002D0B2D"/>
    <w:rsid w:val="002D2352"/>
    <w:rsid w:val="002D40A0"/>
    <w:rsid w:val="002D6FB7"/>
    <w:rsid w:val="002D70B9"/>
    <w:rsid w:val="002E06B4"/>
    <w:rsid w:val="002E141B"/>
    <w:rsid w:val="002E327A"/>
    <w:rsid w:val="002E39E8"/>
    <w:rsid w:val="002E5758"/>
    <w:rsid w:val="002E5A39"/>
    <w:rsid w:val="002E6785"/>
    <w:rsid w:val="002F018D"/>
    <w:rsid w:val="002F055D"/>
    <w:rsid w:val="002F0D9F"/>
    <w:rsid w:val="002F10EC"/>
    <w:rsid w:val="002F1591"/>
    <w:rsid w:val="002F283B"/>
    <w:rsid w:val="002F2B06"/>
    <w:rsid w:val="002F2BBF"/>
    <w:rsid w:val="002F4C37"/>
    <w:rsid w:val="002F4E54"/>
    <w:rsid w:val="002F5C58"/>
    <w:rsid w:val="002F6B53"/>
    <w:rsid w:val="002F76AC"/>
    <w:rsid w:val="003023F3"/>
    <w:rsid w:val="003030DB"/>
    <w:rsid w:val="00303156"/>
    <w:rsid w:val="003044AC"/>
    <w:rsid w:val="00304C31"/>
    <w:rsid w:val="00304E1D"/>
    <w:rsid w:val="0030674B"/>
    <w:rsid w:val="00306BF5"/>
    <w:rsid w:val="00306D37"/>
    <w:rsid w:val="00306E12"/>
    <w:rsid w:val="0030714A"/>
    <w:rsid w:val="00307237"/>
    <w:rsid w:val="00307D1E"/>
    <w:rsid w:val="00310415"/>
    <w:rsid w:val="00310E15"/>
    <w:rsid w:val="00311669"/>
    <w:rsid w:val="00311824"/>
    <w:rsid w:val="0031263A"/>
    <w:rsid w:val="00313539"/>
    <w:rsid w:val="00313910"/>
    <w:rsid w:val="00317BAF"/>
    <w:rsid w:val="00320867"/>
    <w:rsid w:val="00324201"/>
    <w:rsid w:val="00324517"/>
    <w:rsid w:val="00325F60"/>
    <w:rsid w:val="0032602D"/>
    <w:rsid w:val="00326135"/>
    <w:rsid w:val="0032765F"/>
    <w:rsid w:val="003337F8"/>
    <w:rsid w:val="00333B98"/>
    <w:rsid w:val="0033412B"/>
    <w:rsid w:val="00335602"/>
    <w:rsid w:val="00337386"/>
    <w:rsid w:val="00341223"/>
    <w:rsid w:val="00342617"/>
    <w:rsid w:val="00342D9E"/>
    <w:rsid w:val="003439F4"/>
    <w:rsid w:val="003446E7"/>
    <w:rsid w:val="00344710"/>
    <w:rsid w:val="0034583E"/>
    <w:rsid w:val="00345DF6"/>
    <w:rsid w:val="00345E8F"/>
    <w:rsid w:val="00346226"/>
    <w:rsid w:val="00347B34"/>
    <w:rsid w:val="00350505"/>
    <w:rsid w:val="00350D0E"/>
    <w:rsid w:val="00351915"/>
    <w:rsid w:val="0035221B"/>
    <w:rsid w:val="00352B4D"/>
    <w:rsid w:val="00353270"/>
    <w:rsid w:val="00353D7D"/>
    <w:rsid w:val="00354688"/>
    <w:rsid w:val="00354AFE"/>
    <w:rsid w:val="00354E56"/>
    <w:rsid w:val="00354EDD"/>
    <w:rsid w:val="00355C63"/>
    <w:rsid w:val="00355DB9"/>
    <w:rsid w:val="003602AC"/>
    <w:rsid w:val="003605F1"/>
    <w:rsid w:val="003625FB"/>
    <w:rsid w:val="00363A23"/>
    <w:rsid w:val="00364E8C"/>
    <w:rsid w:val="003653B1"/>
    <w:rsid w:val="0036544C"/>
    <w:rsid w:val="00365A91"/>
    <w:rsid w:val="00365F92"/>
    <w:rsid w:val="00366A5E"/>
    <w:rsid w:val="00366FD8"/>
    <w:rsid w:val="00370199"/>
    <w:rsid w:val="003716D0"/>
    <w:rsid w:val="00372C4A"/>
    <w:rsid w:val="003740A8"/>
    <w:rsid w:val="00374221"/>
    <w:rsid w:val="003812B3"/>
    <w:rsid w:val="0038204F"/>
    <w:rsid w:val="003828F6"/>
    <w:rsid w:val="00382C99"/>
    <w:rsid w:val="003831A3"/>
    <w:rsid w:val="003836C0"/>
    <w:rsid w:val="0038411F"/>
    <w:rsid w:val="003854F7"/>
    <w:rsid w:val="003867E7"/>
    <w:rsid w:val="00386D39"/>
    <w:rsid w:val="003874B8"/>
    <w:rsid w:val="00387ECE"/>
    <w:rsid w:val="00390DE9"/>
    <w:rsid w:val="00392E0F"/>
    <w:rsid w:val="00393C65"/>
    <w:rsid w:val="00393DE7"/>
    <w:rsid w:val="00394F5D"/>
    <w:rsid w:val="003956D2"/>
    <w:rsid w:val="003976E5"/>
    <w:rsid w:val="00397960"/>
    <w:rsid w:val="003A0067"/>
    <w:rsid w:val="003A0410"/>
    <w:rsid w:val="003A1C76"/>
    <w:rsid w:val="003A236C"/>
    <w:rsid w:val="003A38F3"/>
    <w:rsid w:val="003A3D6E"/>
    <w:rsid w:val="003A4013"/>
    <w:rsid w:val="003A4924"/>
    <w:rsid w:val="003A4EC5"/>
    <w:rsid w:val="003A59C0"/>
    <w:rsid w:val="003A5BB6"/>
    <w:rsid w:val="003B0A65"/>
    <w:rsid w:val="003B14A6"/>
    <w:rsid w:val="003B1C2A"/>
    <w:rsid w:val="003B1D76"/>
    <w:rsid w:val="003B1F9D"/>
    <w:rsid w:val="003B2C97"/>
    <w:rsid w:val="003B2D8D"/>
    <w:rsid w:val="003B4D16"/>
    <w:rsid w:val="003B7797"/>
    <w:rsid w:val="003B7891"/>
    <w:rsid w:val="003B7F28"/>
    <w:rsid w:val="003C02F0"/>
    <w:rsid w:val="003C0C2A"/>
    <w:rsid w:val="003C187F"/>
    <w:rsid w:val="003C3E61"/>
    <w:rsid w:val="003C5608"/>
    <w:rsid w:val="003C79BA"/>
    <w:rsid w:val="003C7DB8"/>
    <w:rsid w:val="003D0D74"/>
    <w:rsid w:val="003D2561"/>
    <w:rsid w:val="003D3995"/>
    <w:rsid w:val="003D47C1"/>
    <w:rsid w:val="003D4F7F"/>
    <w:rsid w:val="003D58C3"/>
    <w:rsid w:val="003D7F34"/>
    <w:rsid w:val="003E1DFF"/>
    <w:rsid w:val="003E2190"/>
    <w:rsid w:val="003E262A"/>
    <w:rsid w:val="003E2D3C"/>
    <w:rsid w:val="003E33F4"/>
    <w:rsid w:val="003E41AF"/>
    <w:rsid w:val="003E4C60"/>
    <w:rsid w:val="003E55C8"/>
    <w:rsid w:val="003E5F96"/>
    <w:rsid w:val="003E7B21"/>
    <w:rsid w:val="003E7E00"/>
    <w:rsid w:val="003F0E45"/>
    <w:rsid w:val="003F0E94"/>
    <w:rsid w:val="003F2646"/>
    <w:rsid w:val="003F3941"/>
    <w:rsid w:val="003F436A"/>
    <w:rsid w:val="003F4FCD"/>
    <w:rsid w:val="003F56B8"/>
    <w:rsid w:val="00400D54"/>
    <w:rsid w:val="0040130C"/>
    <w:rsid w:val="004035FC"/>
    <w:rsid w:val="00403F38"/>
    <w:rsid w:val="0040553A"/>
    <w:rsid w:val="00410243"/>
    <w:rsid w:val="00412ACE"/>
    <w:rsid w:val="0041308E"/>
    <w:rsid w:val="0041316E"/>
    <w:rsid w:val="0041378E"/>
    <w:rsid w:val="00414522"/>
    <w:rsid w:val="00415438"/>
    <w:rsid w:val="00415ABD"/>
    <w:rsid w:val="0041698F"/>
    <w:rsid w:val="004175A6"/>
    <w:rsid w:val="00417BFB"/>
    <w:rsid w:val="0042124B"/>
    <w:rsid w:val="00421806"/>
    <w:rsid w:val="004231C2"/>
    <w:rsid w:val="004257A0"/>
    <w:rsid w:val="00427274"/>
    <w:rsid w:val="0042781E"/>
    <w:rsid w:val="00430D95"/>
    <w:rsid w:val="00435C3A"/>
    <w:rsid w:val="00435C75"/>
    <w:rsid w:val="00435E83"/>
    <w:rsid w:val="00436D79"/>
    <w:rsid w:val="00437827"/>
    <w:rsid w:val="00437AF7"/>
    <w:rsid w:val="004416A8"/>
    <w:rsid w:val="00441E06"/>
    <w:rsid w:val="00441FF4"/>
    <w:rsid w:val="00442E31"/>
    <w:rsid w:val="0044336A"/>
    <w:rsid w:val="0044520A"/>
    <w:rsid w:val="00445CDD"/>
    <w:rsid w:val="00445F72"/>
    <w:rsid w:val="00446272"/>
    <w:rsid w:val="00446A14"/>
    <w:rsid w:val="00447D7C"/>
    <w:rsid w:val="004505F8"/>
    <w:rsid w:val="004512B0"/>
    <w:rsid w:val="00451508"/>
    <w:rsid w:val="00451930"/>
    <w:rsid w:val="00451DCE"/>
    <w:rsid w:val="0045217B"/>
    <w:rsid w:val="0045300D"/>
    <w:rsid w:val="00453893"/>
    <w:rsid w:val="0045394F"/>
    <w:rsid w:val="004553FD"/>
    <w:rsid w:val="004557A1"/>
    <w:rsid w:val="00456265"/>
    <w:rsid w:val="00456B9D"/>
    <w:rsid w:val="0046164E"/>
    <w:rsid w:val="00462C3E"/>
    <w:rsid w:val="00463047"/>
    <w:rsid w:val="00464468"/>
    <w:rsid w:val="00465995"/>
    <w:rsid w:val="004673BB"/>
    <w:rsid w:val="004675F5"/>
    <w:rsid w:val="004706E8"/>
    <w:rsid w:val="00471CF3"/>
    <w:rsid w:val="00472171"/>
    <w:rsid w:val="004737F9"/>
    <w:rsid w:val="0047443F"/>
    <w:rsid w:val="004750D5"/>
    <w:rsid w:val="00475219"/>
    <w:rsid w:val="004765E5"/>
    <w:rsid w:val="00480614"/>
    <w:rsid w:val="00480963"/>
    <w:rsid w:val="00480A97"/>
    <w:rsid w:val="00480C78"/>
    <w:rsid w:val="00480EA6"/>
    <w:rsid w:val="00481AF6"/>
    <w:rsid w:val="00481C80"/>
    <w:rsid w:val="00481EF4"/>
    <w:rsid w:val="004823FF"/>
    <w:rsid w:val="004833E2"/>
    <w:rsid w:val="00483D0E"/>
    <w:rsid w:val="00485762"/>
    <w:rsid w:val="00485CD6"/>
    <w:rsid w:val="00486696"/>
    <w:rsid w:val="00487238"/>
    <w:rsid w:val="00490680"/>
    <w:rsid w:val="00491F2D"/>
    <w:rsid w:val="00492163"/>
    <w:rsid w:val="00492E7F"/>
    <w:rsid w:val="00495B38"/>
    <w:rsid w:val="004966F8"/>
    <w:rsid w:val="00497526"/>
    <w:rsid w:val="004A2062"/>
    <w:rsid w:val="004A3759"/>
    <w:rsid w:val="004A44D8"/>
    <w:rsid w:val="004A5729"/>
    <w:rsid w:val="004A7C2F"/>
    <w:rsid w:val="004B0A2A"/>
    <w:rsid w:val="004B100C"/>
    <w:rsid w:val="004B2394"/>
    <w:rsid w:val="004B24E4"/>
    <w:rsid w:val="004B2763"/>
    <w:rsid w:val="004B2BF4"/>
    <w:rsid w:val="004B3261"/>
    <w:rsid w:val="004B3716"/>
    <w:rsid w:val="004B5AAA"/>
    <w:rsid w:val="004C0378"/>
    <w:rsid w:val="004C176A"/>
    <w:rsid w:val="004C310E"/>
    <w:rsid w:val="004C32DD"/>
    <w:rsid w:val="004C38E6"/>
    <w:rsid w:val="004C3A48"/>
    <w:rsid w:val="004C4337"/>
    <w:rsid w:val="004C4944"/>
    <w:rsid w:val="004C57B7"/>
    <w:rsid w:val="004D2EB0"/>
    <w:rsid w:val="004D5561"/>
    <w:rsid w:val="004D62FB"/>
    <w:rsid w:val="004D7012"/>
    <w:rsid w:val="004D70FE"/>
    <w:rsid w:val="004D7D6B"/>
    <w:rsid w:val="004E0148"/>
    <w:rsid w:val="004E1FF1"/>
    <w:rsid w:val="004E2112"/>
    <w:rsid w:val="004E2C9E"/>
    <w:rsid w:val="004E4484"/>
    <w:rsid w:val="004E54ED"/>
    <w:rsid w:val="004E5616"/>
    <w:rsid w:val="004E57EB"/>
    <w:rsid w:val="004E6889"/>
    <w:rsid w:val="004E6A12"/>
    <w:rsid w:val="004E6CAF"/>
    <w:rsid w:val="004F0F82"/>
    <w:rsid w:val="004F1629"/>
    <w:rsid w:val="004F4373"/>
    <w:rsid w:val="004F4543"/>
    <w:rsid w:val="004F4E73"/>
    <w:rsid w:val="004F5FEB"/>
    <w:rsid w:val="004F6D0D"/>
    <w:rsid w:val="004F774A"/>
    <w:rsid w:val="005005D0"/>
    <w:rsid w:val="00502B55"/>
    <w:rsid w:val="00503E4F"/>
    <w:rsid w:val="00503E6A"/>
    <w:rsid w:val="0050487F"/>
    <w:rsid w:val="0051060E"/>
    <w:rsid w:val="00510BA3"/>
    <w:rsid w:val="00510BB2"/>
    <w:rsid w:val="00511950"/>
    <w:rsid w:val="0051254C"/>
    <w:rsid w:val="00512E4B"/>
    <w:rsid w:val="005137E3"/>
    <w:rsid w:val="00513A1A"/>
    <w:rsid w:val="00513DE2"/>
    <w:rsid w:val="00514CB1"/>
    <w:rsid w:val="00515004"/>
    <w:rsid w:val="0051567B"/>
    <w:rsid w:val="005159EB"/>
    <w:rsid w:val="00515AD6"/>
    <w:rsid w:val="00520282"/>
    <w:rsid w:val="00520340"/>
    <w:rsid w:val="005230D6"/>
    <w:rsid w:val="00523776"/>
    <w:rsid w:val="0052394C"/>
    <w:rsid w:val="00524823"/>
    <w:rsid w:val="0052627B"/>
    <w:rsid w:val="00526679"/>
    <w:rsid w:val="00530101"/>
    <w:rsid w:val="00530EB2"/>
    <w:rsid w:val="00532A71"/>
    <w:rsid w:val="005354CB"/>
    <w:rsid w:val="0053641A"/>
    <w:rsid w:val="00540F5C"/>
    <w:rsid w:val="005410BA"/>
    <w:rsid w:val="005423AC"/>
    <w:rsid w:val="005436DE"/>
    <w:rsid w:val="00543C60"/>
    <w:rsid w:val="00543CDF"/>
    <w:rsid w:val="005440CA"/>
    <w:rsid w:val="005443DB"/>
    <w:rsid w:val="00544F2A"/>
    <w:rsid w:val="00545DBA"/>
    <w:rsid w:val="005473A8"/>
    <w:rsid w:val="0055005B"/>
    <w:rsid w:val="00550F9F"/>
    <w:rsid w:val="005510F8"/>
    <w:rsid w:val="00552204"/>
    <w:rsid w:val="005525E4"/>
    <w:rsid w:val="00552840"/>
    <w:rsid w:val="005535A9"/>
    <w:rsid w:val="00553CF2"/>
    <w:rsid w:val="005556D4"/>
    <w:rsid w:val="00555DFE"/>
    <w:rsid w:val="005569E4"/>
    <w:rsid w:val="005570A4"/>
    <w:rsid w:val="00562839"/>
    <w:rsid w:val="00562AEA"/>
    <w:rsid w:val="00562CDE"/>
    <w:rsid w:val="00562E32"/>
    <w:rsid w:val="0056320B"/>
    <w:rsid w:val="00563B7C"/>
    <w:rsid w:val="00563FD6"/>
    <w:rsid w:val="00564AB3"/>
    <w:rsid w:val="00565EFC"/>
    <w:rsid w:val="00567C18"/>
    <w:rsid w:val="00570790"/>
    <w:rsid w:val="00570FFC"/>
    <w:rsid w:val="00571259"/>
    <w:rsid w:val="00571330"/>
    <w:rsid w:val="005723C5"/>
    <w:rsid w:val="0057287C"/>
    <w:rsid w:val="005728E8"/>
    <w:rsid w:val="00573088"/>
    <w:rsid w:val="0057343E"/>
    <w:rsid w:val="00574B30"/>
    <w:rsid w:val="0057551F"/>
    <w:rsid w:val="00575DDD"/>
    <w:rsid w:val="0057665D"/>
    <w:rsid w:val="00576EBD"/>
    <w:rsid w:val="00577802"/>
    <w:rsid w:val="005819AA"/>
    <w:rsid w:val="00583189"/>
    <w:rsid w:val="005833C2"/>
    <w:rsid w:val="0058342B"/>
    <w:rsid w:val="00583605"/>
    <w:rsid w:val="00583DBC"/>
    <w:rsid w:val="00585575"/>
    <w:rsid w:val="00585796"/>
    <w:rsid w:val="00585F2C"/>
    <w:rsid w:val="0058770F"/>
    <w:rsid w:val="00591E4F"/>
    <w:rsid w:val="00592508"/>
    <w:rsid w:val="00592666"/>
    <w:rsid w:val="0059356E"/>
    <w:rsid w:val="00594564"/>
    <w:rsid w:val="0059609E"/>
    <w:rsid w:val="0059658B"/>
    <w:rsid w:val="00596792"/>
    <w:rsid w:val="00597246"/>
    <w:rsid w:val="0059732A"/>
    <w:rsid w:val="0059790B"/>
    <w:rsid w:val="00597CA5"/>
    <w:rsid w:val="005A09ED"/>
    <w:rsid w:val="005A0A17"/>
    <w:rsid w:val="005A18FE"/>
    <w:rsid w:val="005A21A9"/>
    <w:rsid w:val="005A3BEC"/>
    <w:rsid w:val="005A53DB"/>
    <w:rsid w:val="005A6C58"/>
    <w:rsid w:val="005B0069"/>
    <w:rsid w:val="005B1303"/>
    <w:rsid w:val="005B1CE2"/>
    <w:rsid w:val="005B31BD"/>
    <w:rsid w:val="005B3358"/>
    <w:rsid w:val="005C17A2"/>
    <w:rsid w:val="005C2FB1"/>
    <w:rsid w:val="005C321A"/>
    <w:rsid w:val="005C3B4B"/>
    <w:rsid w:val="005C4369"/>
    <w:rsid w:val="005C4DE7"/>
    <w:rsid w:val="005C5866"/>
    <w:rsid w:val="005C5DA1"/>
    <w:rsid w:val="005D01BB"/>
    <w:rsid w:val="005D0AD8"/>
    <w:rsid w:val="005D1A43"/>
    <w:rsid w:val="005D2261"/>
    <w:rsid w:val="005D35E2"/>
    <w:rsid w:val="005D4D80"/>
    <w:rsid w:val="005D5B4A"/>
    <w:rsid w:val="005D5FDB"/>
    <w:rsid w:val="005D65DF"/>
    <w:rsid w:val="005D698F"/>
    <w:rsid w:val="005E0141"/>
    <w:rsid w:val="005E0941"/>
    <w:rsid w:val="005E0AEE"/>
    <w:rsid w:val="005E18CD"/>
    <w:rsid w:val="005E3266"/>
    <w:rsid w:val="005E417A"/>
    <w:rsid w:val="005E4D7D"/>
    <w:rsid w:val="005E5339"/>
    <w:rsid w:val="005E6E9D"/>
    <w:rsid w:val="005F08E4"/>
    <w:rsid w:val="005F136E"/>
    <w:rsid w:val="005F1F05"/>
    <w:rsid w:val="005F207A"/>
    <w:rsid w:val="005F2723"/>
    <w:rsid w:val="005F3D61"/>
    <w:rsid w:val="005F4032"/>
    <w:rsid w:val="005F4448"/>
    <w:rsid w:val="005F46F7"/>
    <w:rsid w:val="005F475C"/>
    <w:rsid w:val="005F4B3D"/>
    <w:rsid w:val="005F5923"/>
    <w:rsid w:val="005F5D41"/>
    <w:rsid w:val="005F5EF0"/>
    <w:rsid w:val="005F613C"/>
    <w:rsid w:val="005F6E46"/>
    <w:rsid w:val="005F7942"/>
    <w:rsid w:val="005F7B1B"/>
    <w:rsid w:val="005F7EF9"/>
    <w:rsid w:val="006005D4"/>
    <w:rsid w:val="00601947"/>
    <w:rsid w:val="0060261C"/>
    <w:rsid w:val="0060401A"/>
    <w:rsid w:val="00604109"/>
    <w:rsid w:val="00605574"/>
    <w:rsid w:val="00605B32"/>
    <w:rsid w:val="0061104E"/>
    <w:rsid w:val="006110A8"/>
    <w:rsid w:val="0061116F"/>
    <w:rsid w:val="00611364"/>
    <w:rsid w:val="00611F3B"/>
    <w:rsid w:val="00613160"/>
    <w:rsid w:val="00613902"/>
    <w:rsid w:val="006139F2"/>
    <w:rsid w:val="00613CFF"/>
    <w:rsid w:val="00614492"/>
    <w:rsid w:val="00614A38"/>
    <w:rsid w:val="00617DDC"/>
    <w:rsid w:val="00617EDF"/>
    <w:rsid w:val="00620820"/>
    <w:rsid w:val="00620CA9"/>
    <w:rsid w:val="00622309"/>
    <w:rsid w:val="00622898"/>
    <w:rsid w:val="00622EE7"/>
    <w:rsid w:val="00622F4A"/>
    <w:rsid w:val="00623354"/>
    <w:rsid w:val="00626CE1"/>
    <w:rsid w:val="00627B7A"/>
    <w:rsid w:val="00627F49"/>
    <w:rsid w:val="006300AD"/>
    <w:rsid w:val="00630C70"/>
    <w:rsid w:val="00630D11"/>
    <w:rsid w:val="00632E59"/>
    <w:rsid w:val="00632F76"/>
    <w:rsid w:val="00633067"/>
    <w:rsid w:val="0063480C"/>
    <w:rsid w:val="00636742"/>
    <w:rsid w:val="00636B61"/>
    <w:rsid w:val="006379C9"/>
    <w:rsid w:val="00640855"/>
    <w:rsid w:val="00640BD6"/>
    <w:rsid w:val="00641862"/>
    <w:rsid w:val="00642B98"/>
    <w:rsid w:val="006436B2"/>
    <w:rsid w:val="0064374D"/>
    <w:rsid w:val="00644472"/>
    <w:rsid w:val="006451D1"/>
    <w:rsid w:val="00645EB4"/>
    <w:rsid w:val="00646BA8"/>
    <w:rsid w:val="00647F1B"/>
    <w:rsid w:val="00651988"/>
    <w:rsid w:val="00652040"/>
    <w:rsid w:val="00652A20"/>
    <w:rsid w:val="00652AD9"/>
    <w:rsid w:val="00654D05"/>
    <w:rsid w:val="006552B8"/>
    <w:rsid w:val="00655637"/>
    <w:rsid w:val="006572C3"/>
    <w:rsid w:val="006617C9"/>
    <w:rsid w:val="00661C1A"/>
    <w:rsid w:val="00664E36"/>
    <w:rsid w:val="00666256"/>
    <w:rsid w:val="00666BFF"/>
    <w:rsid w:val="0066762A"/>
    <w:rsid w:val="0066774E"/>
    <w:rsid w:val="00670D7C"/>
    <w:rsid w:val="00671962"/>
    <w:rsid w:val="00671A20"/>
    <w:rsid w:val="00672D54"/>
    <w:rsid w:val="00672E59"/>
    <w:rsid w:val="00673BA5"/>
    <w:rsid w:val="006740B7"/>
    <w:rsid w:val="006744A9"/>
    <w:rsid w:val="0067519D"/>
    <w:rsid w:val="00675447"/>
    <w:rsid w:val="00677BE1"/>
    <w:rsid w:val="00677CFE"/>
    <w:rsid w:val="006817B5"/>
    <w:rsid w:val="0068269F"/>
    <w:rsid w:val="00683668"/>
    <w:rsid w:val="006839BE"/>
    <w:rsid w:val="00683CCF"/>
    <w:rsid w:val="00685D5B"/>
    <w:rsid w:val="006868CE"/>
    <w:rsid w:val="00687C6D"/>
    <w:rsid w:val="00687CA2"/>
    <w:rsid w:val="0069293B"/>
    <w:rsid w:val="00692A90"/>
    <w:rsid w:val="00693BA6"/>
    <w:rsid w:val="00693ECC"/>
    <w:rsid w:val="00695B88"/>
    <w:rsid w:val="00695C3A"/>
    <w:rsid w:val="006A0838"/>
    <w:rsid w:val="006A0F6C"/>
    <w:rsid w:val="006A1898"/>
    <w:rsid w:val="006A21E4"/>
    <w:rsid w:val="006A2F34"/>
    <w:rsid w:val="006A6786"/>
    <w:rsid w:val="006B174E"/>
    <w:rsid w:val="006B1C18"/>
    <w:rsid w:val="006B3DF1"/>
    <w:rsid w:val="006B43E0"/>
    <w:rsid w:val="006B4562"/>
    <w:rsid w:val="006B4BE4"/>
    <w:rsid w:val="006B5025"/>
    <w:rsid w:val="006B6B7E"/>
    <w:rsid w:val="006B74AE"/>
    <w:rsid w:val="006C2805"/>
    <w:rsid w:val="006C2C8A"/>
    <w:rsid w:val="006C30D4"/>
    <w:rsid w:val="006C4DC5"/>
    <w:rsid w:val="006C524E"/>
    <w:rsid w:val="006C57CC"/>
    <w:rsid w:val="006C64E4"/>
    <w:rsid w:val="006D09C0"/>
    <w:rsid w:val="006D0D37"/>
    <w:rsid w:val="006D1370"/>
    <w:rsid w:val="006D1C0E"/>
    <w:rsid w:val="006D450B"/>
    <w:rsid w:val="006D46CA"/>
    <w:rsid w:val="006D49A8"/>
    <w:rsid w:val="006D5BC0"/>
    <w:rsid w:val="006D5E93"/>
    <w:rsid w:val="006D6320"/>
    <w:rsid w:val="006D65C9"/>
    <w:rsid w:val="006D7411"/>
    <w:rsid w:val="006D7C3B"/>
    <w:rsid w:val="006E00DF"/>
    <w:rsid w:val="006E0C1E"/>
    <w:rsid w:val="006E0FC1"/>
    <w:rsid w:val="006E0FF7"/>
    <w:rsid w:val="006E2D1A"/>
    <w:rsid w:val="006E2DCA"/>
    <w:rsid w:val="006E4B5C"/>
    <w:rsid w:val="006E5179"/>
    <w:rsid w:val="006E5720"/>
    <w:rsid w:val="006E6016"/>
    <w:rsid w:val="006E605A"/>
    <w:rsid w:val="006E6A0E"/>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61A8"/>
    <w:rsid w:val="00707A5B"/>
    <w:rsid w:val="00707C2C"/>
    <w:rsid w:val="007106FA"/>
    <w:rsid w:val="00710C7F"/>
    <w:rsid w:val="007132DF"/>
    <w:rsid w:val="007152A2"/>
    <w:rsid w:val="00717E20"/>
    <w:rsid w:val="00720024"/>
    <w:rsid w:val="00720843"/>
    <w:rsid w:val="00721BBE"/>
    <w:rsid w:val="007244CE"/>
    <w:rsid w:val="00724DFD"/>
    <w:rsid w:val="007261C1"/>
    <w:rsid w:val="007268D3"/>
    <w:rsid w:val="00730DE2"/>
    <w:rsid w:val="00732B7E"/>
    <w:rsid w:val="00732B9F"/>
    <w:rsid w:val="00736BE7"/>
    <w:rsid w:val="0073764C"/>
    <w:rsid w:val="007405A7"/>
    <w:rsid w:val="00740B29"/>
    <w:rsid w:val="00741B0B"/>
    <w:rsid w:val="00741C65"/>
    <w:rsid w:val="00742EF1"/>
    <w:rsid w:val="00744924"/>
    <w:rsid w:val="00745509"/>
    <w:rsid w:val="007463AC"/>
    <w:rsid w:val="00751AED"/>
    <w:rsid w:val="007526D4"/>
    <w:rsid w:val="00752C1B"/>
    <w:rsid w:val="007538E7"/>
    <w:rsid w:val="007545A9"/>
    <w:rsid w:val="007549B4"/>
    <w:rsid w:val="007549DC"/>
    <w:rsid w:val="0075592B"/>
    <w:rsid w:val="00755FD9"/>
    <w:rsid w:val="007570AD"/>
    <w:rsid w:val="00761306"/>
    <w:rsid w:val="007620FC"/>
    <w:rsid w:val="00763D38"/>
    <w:rsid w:val="007642BB"/>
    <w:rsid w:val="0076484B"/>
    <w:rsid w:val="007648C3"/>
    <w:rsid w:val="00764A12"/>
    <w:rsid w:val="00764E53"/>
    <w:rsid w:val="00765DFA"/>
    <w:rsid w:val="00766BDF"/>
    <w:rsid w:val="007670B3"/>
    <w:rsid w:val="007679ED"/>
    <w:rsid w:val="00767F25"/>
    <w:rsid w:val="007714DB"/>
    <w:rsid w:val="00771DF9"/>
    <w:rsid w:val="007724AF"/>
    <w:rsid w:val="00772F41"/>
    <w:rsid w:val="00774454"/>
    <w:rsid w:val="00774481"/>
    <w:rsid w:val="0077497E"/>
    <w:rsid w:val="00774CBC"/>
    <w:rsid w:val="00774CD3"/>
    <w:rsid w:val="007756A7"/>
    <w:rsid w:val="00775D20"/>
    <w:rsid w:val="00775FBB"/>
    <w:rsid w:val="007767CB"/>
    <w:rsid w:val="007818E1"/>
    <w:rsid w:val="00781916"/>
    <w:rsid w:val="00783361"/>
    <w:rsid w:val="00784022"/>
    <w:rsid w:val="00786A92"/>
    <w:rsid w:val="00787577"/>
    <w:rsid w:val="0078764E"/>
    <w:rsid w:val="007908E2"/>
    <w:rsid w:val="007913F9"/>
    <w:rsid w:val="00791978"/>
    <w:rsid w:val="00791BCC"/>
    <w:rsid w:val="00792C13"/>
    <w:rsid w:val="00794407"/>
    <w:rsid w:val="007956C5"/>
    <w:rsid w:val="007956C9"/>
    <w:rsid w:val="0079779C"/>
    <w:rsid w:val="007A068F"/>
    <w:rsid w:val="007A142F"/>
    <w:rsid w:val="007A22DC"/>
    <w:rsid w:val="007A27AC"/>
    <w:rsid w:val="007A602E"/>
    <w:rsid w:val="007A6950"/>
    <w:rsid w:val="007A79E5"/>
    <w:rsid w:val="007A7A09"/>
    <w:rsid w:val="007A7E39"/>
    <w:rsid w:val="007B03FF"/>
    <w:rsid w:val="007B0FC9"/>
    <w:rsid w:val="007B123F"/>
    <w:rsid w:val="007B55BD"/>
    <w:rsid w:val="007B5765"/>
    <w:rsid w:val="007B611B"/>
    <w:rsid w:val="007B61E5"/>
    <w:rsid w:val="007B6818"/>
    <w:rsid w:val="007C3991"/>
    <w:rsid w:val="007C4143"/>
    <w:rsid w:val="007C48AA"/>
    <w:rsid w:val="007C4B03"/>
    <w:rsid w:val="007C5EAD"/>
    <w:rsid w:val="007C61BE"/>
    <w:rsid w:val="007C7959"/>
    <w:rsid w:val="007D012D"/>
    <w:rsid w:val="007D0B94"/>
    <w:rsid w:val="007D1185"/>
    <w:rsid w:val="007D1364"/>
    <w:rsid w:val="007D31D2"/>
    <w:rsid w:val="007D7337"/>
    <w:rsid w:val="007D7B64"/>
    <w:rsid w:val="007E0ECE"/>
    <w:rsid w:val="007E1876"/>
    <w:rsid w:val="007E2289"/>
    <w:rsid w:val="007E3843"/>
    <w:rsid w:val="007E560C"/>
    <w:rsid w:val="007E7CC7"/>
    <w:rsid w:val="007F0ADC"/>
    <w:rsid w:val="007F15AC"/>
    <w:rsid w:val="007F1A08"/>
    <w:rsid w:val="007F374F"/>
    <w:rsid w:val="007F3FED"/>
    <w:rsid w:val="007F4E17"/>
    <w:rsid w:val="007F4E40"/>
    <w:rsid w:val="007F7490"/>
    <w:rsid w:val="007F770F"/>
    <w:rsid w:val="007F7993"/>
    <w:rsid w:val="008003CD"/>
    <w:rsid w:val="008010C1"/>
    <w:rsid w:val="00801EE7"/>
    <w:rsid w:val="00802218"/>
    <w:rsid w:val="00802D26"/>
    <w:rsid w:val="0080339F"/>
    <w:rsid w:val="008033F4"/>
    <w:rsid w:val="00803504"/>
    <w:rsid w:val="00803E01"/>
    <w:rsid w:val="00804C42"/>
    <w:rsid w:val="0080587C"/>
    <w:rsid w:val="00806333"/>
    <w:rsid w:val="00806EE2"/>
    <w:rsid w:val="00807962"/>
    <w:rsid w:val="00807F3C"/>
    <w:rsid w:val="00810927"/>
    <w:rsid w:val="0081203F"/>
    <w:rsid w:val="00812083"/>
    <w:rsid w:val="008131D4"/>
    <w:rsid w:val="00814926"/>
    <w:rsid w:val="00815864"/>
    <w:rsid w:val="00816935"/>
    <w:rsid w:val="0081695B"/>
    <w:rsid w:val="008210B3"/>
    <w:rsid w:val="00821166"/>
    <w:rsid w:val="00821E40"/>
    <w:rsid w:val="00823577"/>
    <w:rsid w:val="008257B0"/>
    <w:rsid w:val="008305E6"/>
    <w:rsid w:val="0083150C"/>
    <w:rsid w:val="0083197D"/>
    <w:rsid w:val="00832207"/>
    <w:rsid w:val="0083254E"/>
    <w:rsid w:val="008326C9"/>
    <w:rsid w:val="00832CE3"/>
    <w:rsid w:val="0083332F"/>
    <w:rsid w:val="008338D1"/>
    <w:rsid w:val="00833E17"/>
    <w:rsid w:val="00835659"/>
    <w:rsid w:val="00835FB6"/>
    <w:rsid w:val="0083658C"/>
    <w:rsid w:val="00836E0A"/>
    <w:rsid w:val="008415E2"/>
    <w:rsid w:val="00841E5D"/>
    <w:rsid w:val="008443B1"/>
    <w:rsid w:val="00845A08"/>
    <w:rsid w:val="00847195"/>
    <w:rsid w:val="008477B5"/>
    <w:rsid w:val="00850D5F"/>
    <w:rsid w:val="0085108F"/>
    <w:rsid w:val="008523C3"/>
    <w:rsid w:val="008524F6"/>
    <w:rsid w:val="00853E19"/>
    <w:rsid w:val="00853FAA"/>
    <w:rsid w:val="00854866"/>
    <w:rsid w:val="008565F4"/>
    <w:rsid w:val="00856A31"/>
    <w:rsid w:val="00857EC4"/>
    <w:rsid w:val="0086156F"/>
    <w:rsid w:val="00861912"/>
    <w:rsid w:val="00861C46"/>
    <w:rsid w:val="00862371"/>
    <w:rsid w:val="00863961"/>
    <w:rsid w:val="00864804"/>
    <w:rsid w:val="00864A00"/>
    <w:rsid w:val="00864AA3"/>
    <w:rsid w:val="008656CC"/>
    <w:rsid w:val="00865BBE"/>
    <w:rsid w:val="00867313"/>
    <w:rsid w:val="0087001A"/>
    <w:rsid w:val="00870066"/>
    <w:rsid w:val="008700B9"/>
    <w:rsid w:val="00870930"/>
    <w:rsid w:val="00871BE0"/>
    <w:rsid w:val="00872591"/>
    <w:rsid w:val="00873991"/>
    <w:rsid w:val="00873F51"/>
    <w:rsid w:val="00875B3D"/>
    <w:rsid w:val="00875D01"/>
    <w:rsid w:val="00876A20"/>
    <w:rsid w:val="00877C9C"/>
    <w:rsid w:val="00877FFA"/>
    <w:rsid w:val="00880053"/>
    <w:rsid w:val="00880987"/>
    <w:rsid w:val="00881811"/>
    <w:rsid w:val="00882A36"/>
    <w:rsid w:val="0088487F"/>
    <w:rsid w:val="008854EA"/>
    <w:rsid w:val="0088615E"/>
    <w:rsid w:val="00887AF4"/>
    <w:rsid w:val="00890E3B"/>
    <w:rsid w:val="00891B2A"/>
    <w:rsid w:val="00893391"/>
    <w:rsid w:val="00893AA0"/>
    <w:rsid w:val="0089493C"/>
    <w:rsid w:val="00897874"/>
    <w:rsid w:val="0089799C"/>
    <w:rsid w:val="008A1949"/>
    <w:rsid w:val="008A2357"/>
    <w:rsid w:val="008A2DB6"/>
    <w:rsid w:val="008A3C8F"/>
    <w:rsid w:val="008A43FB"/>
    <w:rsid w:val="008A75D4"/>
    <w:rsid w:val="008B1E07"/>
    <w:rsid w:val="008B222A"/>
    <w:rsid w:val="008B25D6"/>
    <w:rsid w:val="008B26F8"/>
    <w:rsid w:val="008B2F48"/>
    <w:rsid w:val="008B315E"/>
    <w:rsid w:val="008B3392"/>
    <w:rsid w:val="008B53CD"/>
    <w:rsid w:val="008B5686"/>
    <w:rsid w:val="008B6BDA"/>
    <w:rsid w:val="008C1685"/>
    <w:rsid w:val="008C1691"/>
    <w:rsid w:val="008C1D14"/>
    <w:rsid w:val="008C1E08"/>
    <w:rsid w:val="008C3FA8"/>
    <w:rsid w:val="008C49E4"/>
    <w:rsid w:val="008C5603"/>
    <w:rsid w:val="008C665C"/>
    <w:rsid w:val="008D0648"/>
    <w:rsid w:val="008D0E16"/>
    <w:rsid w:val="008D1E81"/>
    <w:rsid w:val="008D3626"/>
    <w:rsid w:val="008D5E94"/>
    <w:rsid w:val="008D65D8"/>
    <w:rsid w:val="008D66A9"/>
    <w:rsid w:val="008D7ABB"/>
    <w:rsid w:val="008E25C0"/>
    <w:rsid w:val="008E3C7A"/>
    <w:rsid w:val="008E4AB1"/>
    <w:rsid w:val="008E5C45"/>
    <w:rsid w:val="008E6395"/>
    <w:rsid w:val="008E69B1"/>
    <w:rsid w:val="008E7080"/>
    <w:rsid w:val="008E73DB"/>
    <w:rsid w:val="008F03E1"/>
    <w:rsid w:val="008F1F25"/>
    <w:rsid w:val="008F20A6"/>
    <w:rsid w:val="008F3564"/>
    <w:rsid w:val="008F3566"/>
    <w:rsid w:val="008F3652"/>
    <w:rsid w:val="008F3BE8"/>
    <w:rsid w:val="008F3F66"/>
    <w:rsid w:val="008F4107"/>
    <w:rsid w:val="008F4D67"/>
    <w:rsid w:val="008F5476"/>
    <w:rsid w:val="008F5775"/>
    <w:rsid w:val="008F598D"/>
    <w:rsid w:val="008F66DE"/>
    <w:rsid w:val="008F6C0D"/>
    <w:rsid w:val="00901166"/>
    <w:rsid w:val="00902260"/>
    <w:rsid w:val="00903764"/>
    <w:rsid w:val="009049BB"/>
    <w:rsid w:val="00904B9B"/>
    <w:rsid w:val="00906781"/>
    <w:rsid w:val="00906B4A"/>
    <w:rsid w:val="00910508"/>
    <w:rsid w:val="00910B0A"/>
    <w:rsid w:val="0091196B"/>
    <w:rsid w:val="00911D89"/>
    <w:rsid w:val="0091212B"/>
    <w:rsid w:val="0091238A"/>
    <w:rsid w:val="009127F4"/>
    <w:rsid w:val="00912B7F"/>
    <w:rsid w:val="00914765"/>
    <w:rsid w:val="00916C04"/>
    <w:rsid w:val="0091709C"/>
    <w:rsid w:val="00917482"/>
    <w:rsid w:val="00917E30"/>
    <w:rsid w:val="00920BF0"/>
    <w:rsid w:val="00921006"/>
    <w:rsid w:val="00922616"/>
    <w:rsid w:val="009234E0"/>
    <w:rsid w:val="00923B3B"/>
    <w:rsid w:val="009246BC"/>
    <w:rsid w:val="009256E1"/>
    <w:rsid w:val="00925CE8"/>
    <w:rsid w:val="00925E98"/>
    <w:rsid w:val="00927652"/>
    <w:rsid w:val="009321B0"/>
    <w:rsid w:val="00932D3B"/>
    <w:rsid w:val="00933BE0"/>
    <w:rsid w:val="009340A0"/>
    <w:rsid w:val="009344E0"/>
    <w:rsid w:val="00936622"/>
    <w:rsid w:val="009373C9"/>
    <w:rsid w:val="00940309"/>
    <w:rsid w:val="0094060E"/>
    <w:rsid w:val="00940B05"/>
    <w:rsid w:val="00941390"/>
    <w:rsid w:val="00941BF5"/>
    <w:rsid w:val="009426FA"/>
    <w:rsid w:val="0094499D"/>
    <w:rsid w:val="00944AF2"/>
    <w:rsid w:val="0094543E"/>
    <w:rsid w:val="00947B7C"/>
    <w:rsid w:val="00947C74"/>
    <w:rsid w:val="00947E64"/>
    <w:rsid w:val="009507CF"/>
    <w:rsid w:val="0095245E"/>
    <w:rsid w:val="00952497"/>
    <w:rsid w:val="009528BE"/>
    <w:rsid w:val="0095315C"/>
    <w:rsid w:val="00956DBC"/>
    <w:rsid w:val="009575F1"/>
    <w:rsid w:val="00957808"/>
    <w:rsid w:val="00960C1C"/>
    <w:rsid w:val="0096122A"/>
    <w:rsid w:val="00961592"/>
    <w:rsid w:val="0096194D"/>
    <w:rsid w:val="0096240E"/>
    <w:rsid w:val="009628EC"/>
    <w:rsid w:val="00962DE8"/>
    <w:rsid w:val="009630BF"/>
    <w:rsid w:val="00963136"/>
    <w:rsid w:val="00964144"/>
    <w:rsid w:val="00964333"/>
    <w:rsid w:val="00965371"/>
    <w:rsid w:val="009654AF"/>
    <w:rsid w:val="00966BEE"/>
    <w:rsid w:val="00966CC4"/>
    <w:rsid w:val="00967C2E"/>
    <w:rsid w:val="00970588"/>
    <w:rsid w:val="009707BB"/>
    <w:rsid w:val="00971B4B"/>
    <w:rsid w:val="009721C7"/>
    <w:rsid w:val="00972B62"/>
    <w:rsid w:val="0097387B"/>
    <w:rsid w:val="00973CB7"/>
    <w:rsid w:val="009772E4"/>
    <w:rsid w:val="0097738F"/>
    <w:rsid w:val="00977599"/>
    <w:rsid w:val="00981275"/>
    <w:rsid w:val="00984E35"/>
    <w:rsid w:val="00986CB3"/>
    <w:rsid w:val="00986EFC"/>
    <w:rsid w:val="009921A8"/>
    <w:rsid w:val="00995ECC"/>
    <w:rsid w:val="0099622F"/>
    <w:rsid w:val="00996535"/>
    <w:rsid w:val="009A1DC3"/>
    <w:rsid w:val="009A2673"/>
    <w:rsid w:val="009A4371"/>
    <w:rsid w:val="009A43A4"/>
    <w:rsid w:val="009A54A9"/>
    <w:rsid w:val="009A5E14"/>
    <w:rsid w:val="009A6A8E"/>
    <w:rsid w:val="009A7279"/>
    <w:rsid w:val="009A7605"/>
    <w:rsid w:val="009B0D95"/>
    <w:rsid w:val="009B2621"/>
    <w:rsid w:val="009B2BE9"/>
    <w:rsid w:val="009B64B5"/>
    <w:rsid w:val="009B73F2"/>
    <w:rsid w:val="009C3211"/>
    <w:rsid w:val="009C4D70"/>
    <w:rsid w:val="009C4EE9"/>
    <w:rsid w:val="009C761C"/>
    <w:rsid w:val="009C794F"/>
    <w:rsid w:val="009D0061"/>
    <w:rsid w:val="009D23D8"/>
    <w:rsid w:val="009D3C09"/>
    <w:rsid w:val="009D3F83"/>
    <w:rsid w:val="009D4C0A"/>
    <w:rsid w:val="009D4D58"/>
    <w:rsid w:val="009D5788"/>
    <w:rsid w:val="009D66B8"/>
    <w:rsid w:val="009D79BB"/>
    <w:rsid w:val="009D7E8F"/>
    <w:rsid w:val="009E0197"/>
    <w:rsid w:val="009E08CE"/>
    <w:rsid w:val="009E0F23"/>
    <w:rsid w:val="009E14A2"/>
    <w:rsid w:val="009E1B31"/>
    <w:rsid w:val="009E2336"/>
    <w:rsid w:val="009E2522"/>
    <w:rsid w:val="009E302F"/>
    <w:rsid w:val="009E3811"/>
    <w:rsid w:val="009E3CA7"/>
    <w:rsid w:val="009E3CA8"/>
    <w:rsid w:val="009E3D65"/>
    <w:rsid w:val="009E4E56"/>
    <w:rsid w:val="009E4FD6"/>
    <w:rsid w:val="009E60EE"/>
    <w:rsid w:val="009E6154"/>
    <w:rsid w:val="009E6A57"/>
    <w:rsid w:val="009E6DCC"/>
    <w:rsid w:val="009E737F"/>
    <w:rsid w:val="009E7F36"/>
    <w:rsid w:val="009F0DBD"/>
    <w:rsid w:val="009F1680"/>
    <w:rsid w:val="009F16F2"/>
    <w:rsid w:val="009F41BB"/>
    <w:rsid w:val="009F4AF0"/>
    <w:rsid w:val="009F5624"/>
    <w:rsid w:val="009F6827"/>
    <w:rsid w:val="009F6ABF"/>
    <w:rsid w:val="009F711F"/>
    <w:rsid w:val="009F7B83"/>
    <w:rsid w:val="00A00048"/>
    <w:rsid w:val="00A00687"/>
    <w:rsid w:val="00A0101A"/>
    <w:rsid w:val="00A010FF"/>
    <w:rsid w:val="00A01CB7"/>
    <w:rsid w:val="00A032AB"/>
    <w:rsid w:val="00A03768"/>
    <w:rsid w:val="00A04469"/>
    <w:rsid w:val="00A05271"/>
    <w:rsid w:val="00A058C4"/>
    <w:rsid w:val="00A05A93"/>
    <w:rsid w:val="00A05C6A"/>
    <w:rsid w:val="00A06BE4"/>
    <w:rsid w:val="00A06FE4"/>
    <w:rsid w:val="00A077AD"/>
    <w:rsid w:val="00A10231"/>
    <w:rsid w:val="00A10375"/>
    <w:rsid w:val="00A13386"/>
    <w:rsid w:val="00A135F5"/>
    <w:rsid w:val="00A13CED"/>
    <w:rsid w:val="00A13F1F"/>
    <w:rsid w:val="00A143BE"/>
    <w:rsid w:val="00A14BF7"/>
    <w:rsid w:val="00A1593E"/>
    <w:rsid w:val="00A16423"/>
    <w:rsid w:val="00A20BFE"/>
    <w:rsid w:val="00A2109C"/>
    <w:rsid w:val="00A21998"/>
    <w:rsid w:val="00A2233B"/>
    <w:rsid w:val="00A23D9C"/>
    <w:rsid w:val="00A242FD"/>
    <w:rsid w:val="00A30891"/>
    <w:rsid w:val="00A30C23"/>
    <w:rsid w:val="00A316E5"/>
    <w:rsid w:val="00A319E7"/>
    <w:rsid w:val="00A31E44"/>
    <w:rsid w:val="00A32F11"/>
    <w:rsid w:val="00A33205"/>
    <w:rsid w:val="00A333A6"/>
    <w:rsid w:val="00A341B6"/>
    <w:rsid w:val="00A35785"/>
    <w:rsid w:val="00A3647D"/>
    <w:rsid w:val="00A364FC"/>
    <w:rsid w:val="00A36D42"/>
    <w:rsid w:val="00A37143"/>
    <w:rsid w:val="00A3748C"/>
    <w:rsid w:val="00A37FED"/>
    <w:rsid w:val="00A4027F"/>
    <w:rsid w:val="00A40866"/>
    <w:rsid w:val="00A40B36"/>
    <w:rsid w:val="00A41364"/>
    <w:rsid w:val="00A419AC"/>
    <w:rsid w:val="00A4346F"/>
    <w:rsid w:val="00A43B45"/>
    <w:rsid w:val="00A44BD8"/>
    <w:rsid w:val="00A46395"/>
    <w:rsid w:val="00A47D35"/>
    <w:rsid w:val="00A5108B"/>
    <w:rsid w:val="00A51F63"/>
    <w:rsid w:val="00A526D8"/>
    <w:rsid w:val="00A52C95"/>
    <w:rsid w:val="00A5396B"/>
    <w:rsid w:val="00A53D59"/>
    <w:rsid w:val="00A5413E"/>
    <w:rsid w:val="00A545C5"/>
    <w:rsid w:val="00A54AAF"/>
    <w:rsid w:val="00A55B15"/>
    <w:rsid w:val="00A55CEC"/>
    <w:rsid w:val="00A568E3"/>
    <w:rsid w:val="00A573A5"/>
    <w:rsid w:val="00A60951"/>
    <w:rsid w:val="00A609BE"/>
    <w:rsid w:val="00A60DBE"/>
    <w:rsid w:val="00A61E72"/>
    <w:rsid w:val="00A630ED"/>
    <w:rsid w:val="00A65689"/>
    <w:rsid w:val="00A6681E"/>
    <w:rsid w:val="00A72284"/>
    <w:rsid w:val="00A73B58"/>
    <w:rsid w:val="00A75B31"/>
    <w:rsid w:val="00A77FA7"/>
    <w:rsid w:val="00A8056D"/>
    <w:rsid w:val="00A81338"/>
    <w:rsid w:val="00A816B4"/>
    <w:rsid w:val="00A83446"/>
    <w:rsid w:val="00A84ED6"/>
    <w:rsid w:val="00A8512E"/>
    <w:rsid w:val="00A85F55"/>
    <w:rsid w:val="00A863DA"/>
    <w:rsid w:val="00A86938"/>
    <w:rsid w:val="00A87296"/>
    <w:rsid w:val="00A876E8"/>
    <w:rsid w:val="00A9009D"/>
    <w:rsid w:val="00A917BA"/>
    <w:rsid w:val="00A926F3"/>
    <w:rsid w:val="00A92B21"/>
    <w:rsid w:val="00A953C2"/>
    <w:rsid w:val="00A9749D"/>
    <w:rsid w:val="00AA0289"/>
    <w:rsid w:val="00AA0D43"/>
    <w:rsid w:val="00AA1E6E"/>
    <w:rsid w:val="00AA307D"/>
    <w:rsid w:val="00AA34C2"/>
    <w:rsid w:val="00AA358E"/>
    <w:rsid w:val="00AA5A28"/>
    <w:rsid w:val="00AA6580"/>
    <w:rsid w:val="00AA74F3"/>
    <w:rsid w:val="00AA7D6B"/>
    <w:rsid w:val="00AA7DE0"/>
    <w:rsid w:val="00AA7EDF"/>
    <w:rsid w:val="00AB00F6"/>
    <w:rsid w:val="00AB199C"/>
    <w:rsid w:val="00AB2B6D"/>
    <w:rsid w:val="00AB2DB6"/>
    <w:rsid w:val="00AB47EB"/>
    <w:rsid w:val="00AB515F"/>
    <w:rsid w:val="00AB51D2"/>
    <w:rsid w:val="00AB6F48"/>
    <w:rsid w:val="00AB7A27"/>
    <w:rsid w:val="00AB7D5E"/>
    <w:rsid w:val="00AB7EF2"/>
    <w:rsid w:val="00AC1642"/>
    <w:rsid w:val="00AC1B1F"/>
    <w:rsid w:val="00AC2DBF"/>
    <w:rsid w:val="00AC3705"/>
    <w:rsid w:val="00AC38D1"/>
    <w:rsid w:val="00AC3FD7"/>
    <w:rsid w:val="00AC4EF0"/>
    <w:rsid w:val="00AC5517"/>
    <w:rsid w:val="00AC560D"/>
    <w:rsid w:val="00AC583B"/>
    <w:rsid w:val="00AC71B6"/>
    <w:rsid w:val="00AD03D1"/>
    <w:rsid w:val="00AD13E0"/>
    <w:rsid w:val="00AD203C"/>
    <w:rsid w:val="00AD3438"/>
    <w:rsid w:val="00AD3549"/>
    <w:rsid w:val="00AD3AC7"/>
    <w:rsid w:val="00AD56A9"/>
    <w:rsid w:val="00AD7465"/>
    <w:rsid w:val="00AD7749"/>
    <w:rsid w:val="00AE03A1"/>
    <w:rsid w:val="00AE05EE"/>
    <w:rsid w:val="00AE15BF"/>
    <w:rsid w:val="00AE2B07"/>
    <w:rsid w:val="00AE2FF1"/>
    <w:rsid w:val="00AE3A0D"/>
    <w:rsid w:val="00AE3D6B"/>
    <w:rsid w:val="00AE451A"/>
    <w:rsid w:val="00AE4CC2"/>
    <w:rsid w:val="00AE4F5A"/>
    <w:rsid w:val="00AE5692"/>
    <w:rsid w:val="00AE64CF"/>
    <w:rsid w:val="00AE689C"/>
    <w:rsid w:val="00AF07B3"/>
    <w:rsid w:val="00AF154F"/>
    <w:rsid w:val="00AF2F5C"/>
    <w:rsid w:val="00AF3269"/>
    <w:rsid w:val="00AF3599"/>
    <w:rsid w:val="00AF4496"/>
    <w:rsid w:val="00AF47C4"/>
    <w:rsid w:val="00AF4BF4"/>
    <w:rsid w:val="00AF5671"/>
    <w:rsid w:val="00AF5B91"/>
    <w:rsid w:val="00AF6292"/>
    <w:rsid w:val="00AF70FE"/>
    <w:rsid w:val="00AF73C0"/>
    <w:rsid w:val="00B0106A"/>
    <w:rsid w:val="00B0142C"/>
    <w:rsid w:val="00B01920"/>
    <w:rsid w:val="00B04D28"/>
    <w:rsid w:val="00B0501E"/>
    <w:rsid w:val="00B05A6D"/>
    <w:rsid w:val="00B05B47"/>
    <w:rsid w:val="00B05C6D"/>
    <w:rsid w:val="00B0637A"/>
    <w:rsid w:val="00B073A9"/>
    <w:rsid w:val="00B100EC"/>
    <w:rsid w:val="00B10661"/>
    <w:rsid w:val="00B121C6"/>
    <w:rsid w:val="00B1483C"/>
    <w:rsid w:val="00B17743"/>
    <w:rsid w:val="00B17E35"/>
    <w:rsid w:val="00B211A1"/>
    <w:rsid w:val="00B2159E"/>
    <w:rsid w:val="00B219D6"/>
    <w:rsid w:val="00B21F81"/>
    <w:rsid w:val="00B22362"/>
    <w:rsid w:val="00B23C8E"/>
    <w:rsid w:val="00B24481"/>
    <w:rsid w:val="00B244D1"/>
    <w:rsid w:val="00B26084"/>
    <w:rsid w:val="00B26F23"/>
    <w:rsid w:val="00B27B01"/>
    <w:rsid w:val="00B27C39"/>
    <w:rsid w:val="00B3056E"/>
    <w:rsid w:val="00B30C5E"/>
    <w:rsid w:val="00B30F5D"/>
    <w:rsid w:val="00B32DEA"/>
    <w:rsid w:val="00B33A88"/>
    <w:rsid w:val="00B35041"/>
    <w:rsid w:val="00B3529D"/>
    <w:rsid w:val="00B372F6"/>
    <w:rsid w:val="00B37B7D"/>
    <w:rsid w:val="00B43092"/>
    <w:rsid w:val="00B43507"/>
    <w:rsid w:val="00B44A73"/>
    <w:rsid w:val="00B45054"/>
    <w:rsid w:val="00B45B96"/>
    <w:rsid w:val="00B479BD"/>
    <w:rsid w:val="00B47B3D"/>
    <w:rsid w:val="00B50120"/>
    <w:rsid w:val="00B5126F"/>
    <w:rsid w:val="00B51BAE"/>
    <w:rsid w:val="00B52623"/>
    <w:rsid w:val="00B52CDB"/>
    <w:rsid w:val="00B52DD6"/>
    <w:rsid w:val="00B53A61"/>
    <w:rsid w:val="00B54E8E"/>
    <w:rsid w:val="00B5540E"/>
    <w:rsid w:val="00B55B6A"/>
    <w:rsid w:val="00B56394"/>
    <w:rsid w:val="00B56625"/>
    <w:rsid w:val="00B56B81"/>
    <w:rsid w:val="00B57A93"/>
    <w:rsid w:val="00B57AE3"/>
    <w:rsid w:val="00B601CE"/>
    <w:rsid w:val="00B606CD"/>
    <w:rsid w:val="00B60C2C"/>
    <w:rsid w:val="00B60EA9"/>
    <w:rsid w:val="00B630A9"/>
    <w:rsid w:val="00B633DE"/>
    <w:rsid w:val="00B635EC"/>
    <w:rsid w:val="00B63E20"/>
    <w:rsid w:val="00B64A9E"/>
    <w:rsid w:val="00B6652B"/>
    <w:rsid w:val="00B666A1"/>
    <w:rsid w:val="00B66F8B"/>
    <w:rsid w:val="00B67CD2"/>
    <w:rsid w:val="00B71244"/>
    <w:rsid w:val="00B712ED"/>
    <w:rsid w:val="00B71AC8"/>
    <w:rsid w:val="00B730BE"/>
    <w:rsid w:val="00B73501"/>
    <w:rsid w:val="00B73A4C"/>
    <w:rsid w:val="00B76518"/>
    <w:rsid w:val="00B76C0B"/>
    <w:rsid w:val="00B775F6"/>
    <w:rsid w:val="00B8213D"/>
    <w:rsid w:val="00B82CBA"/>
    <w:rsid w:val="00B82E19"/>
    <w:rsid w:val="00B836F0"/>
    <w:rsid w:val="00B83904"/>
    <w:rsid w:val="00B83AEB"/>
    <w:rsid w:val="00B86F96"/>
    <w:rsid w:val="00B87A20"/>
    <w:rsid w:val="00B87EE7"/>
    <w:rsid w:val="00B91F14"/>
    <w:rsid w:val="00B92578"/>
    <w:rsid w:val="00B94B29"/>
    <w:rsid w:val="00B94C25"/>
    <w:rsid w:val="00B957C2"/>
    <w:rsid w:val="00B963E4"/>
    <w:rsid w:val="00B979C7"/>
    <w:rsid w:val="00BA1390"/>
    <w:rsid w:val="00BA1916"/>
    <w:rsid w:val="00BA1BE8"/>
    <w:rsid w:val="00BA2E3B"/>
    <w:rsid w:val="00BA3A30"/>
    <w:rsid w:val="00BA5D2C"/>
    <w:rsid w:val="00BA6662"/>
    <w:rsid w:val="00BA74AC"/>
    <w:rsid w:val="00BB01A8"/>
    <w:rsid w:val="00BB08ED"/>
    <w:rsid w:val="00BB0C84"/>
    <w:rsid w:val="00BB0CCF"/>
    <w:rsid w:val="00BB0F73"/>
    <w:rsid w:val="00BB14C6"/>
    <w:rsid w:val="00BB18D5"/>
    <w:rsid w:val="00BB1BB0"/>
    <w:rsid w:val="00BB1EB0"/>
    <w:rsid w:val="00BB1EC9"/>
    <w:rsid w:val="00BB2523"/>
    <w:rsid w:val="00BB370C"/>
    <w:rsid w:val="00BB530D"/>
    <w:rsid w:val="00BB5D7F"/>
    <w:rsid w:val="00BC141C"/>
    <w:rsid w:val="00BC252E"/>
    <w:rsid w:val="00BC26EE"/>
    <w:rsid w:val="00BC27CB"/>
    <w:rsid w:val="00BC292D"/>
    <w:rsid w:val="00BC2EF3"/>
    <w:rsid w:val="00BC351F"/>
    <w:rsid w:val="00BC37B2"/>
    <w:rsid w:val="00BC42C0"/>
    <w:rsid w:val="00BC43FA"/>
    <w:rsid w:val="00BC45AF"/>
    <w:rsid w:val="00BC45E4"/>
    <w:rsid w:val="00BC5071"/>
    <w:rsid w:val="00BC5601"/>
    <w:rsid w:val="00BC7295"/>
    <w:rsid w:val="00BC764A"/>
    <w:rsid w:val="00BD03D6"/>
    <w:rsid w:val="00BD1ECD"/>
    <w:rsid w:val="00BD2F01"/>
    <w:rsid w:val="00BD387A"/>
    <w:rsid w:val="00BD4064"/>
    <w:rsid w:val="00BD5AF4"/>
    <w:rsid w:val="00BD5B52"/>
    <w:rsid w:val="00BD75E0"/>
    <w:rsid w:val="00BD784F"/>
    <w:rsid w:val="00BD7B35"/>
    <w:rsid w:val="00BD7E58"/>
    <w:rsid w:val="00BE0592"/>
    <w:rsid w:val="00BE1DCC"/>
    <w:rsid w:val="00BE2869"/>
    <w:rsid w:val="00BE3469"/>
    <w:rsid w:val="00BE4418"/>
    <w:rsid w:val="00BE5F2A"/>
    <w:rsid w:val="00BF01EE"/>
    <w:rsid w:val="00BF0522"/>
    <w:rsid w:val="00BF0662"/>
    <w:rsid w:val="00BF22FC"/>
    <w:rsid w:val="00BF39EE"/>
    <w:rsid w:val="00BF4EE6"/>
    <w:rsid w:val="00BF5118"/>
    <w:rsid w:val="00BF575B"/>
    <w:rsid w:val="00BF7DAB"/>
    <w:rsid w:val="00C0075C"/>
    <w:rsid w:val="00C01417"/>
    <w:rsid w:val="00C01CFE"/>
    <w:rsid w:val="00C01EB8"/>
    <w:rsid w:val="00C0372B"/>
    <w:rsid w:val="00C03B37"/>
    <w:rsid w:val="00C03B54"/>
    <w:rsid w:val="00C067EF"/>
    <w:rsid w:val="00C07A41"/>
    <w:rsid w:val="00C105F7"/>
    <w:rsid w:val="00C114BC"/>
    <w:rsid w:val="00C123C5"/>
    <w:rsid w:val="00C14496"/>
    <w:rsid w:val="00C14563"/>
    <w:rsid w:val="00C14F62"/>
    <w:rsid w:val="00C15959"/>
    <w:rsid w:val="00C15BD1"/>
    <w:rsid w:val="00C15FD4"/>
    <w:rsid w:val="00C16053"/>
    <w:rsid w:val="00C161C0"/>
    <w:rsid w:val="00C1758E"/>
    <w:rsid w:val="00C179EB"/>
    <w:rsid w:val="00C227FD"/>
    <w:rsid w:val="00C23442"/>
    <w:rsid w:val="00C2393B"/>
    <w:rsid w:val="00C23A58"/>
    <w:rsid w:val="00C24ED8"/>
    <w:rsid w:val="00C2552C"/>
    <w:rsid w:val="00C2586A"/>
    <w:rsid w:val="00C26E07"/>
    <w:rsid w:val="00C274BC"/>
    <w:rsid w:val="00C30773"/>
    <w:rsid w:val="00C30F0A"/>
    <w:rsid w:val="00C30FA0"/>
    <w:rsid w:val="00C31EF2"/>
    <w:rsid w:val="00C32E7A"/>
    <w:rsid w:val="00C334D5"/>
    <w:rsid w:val="00C34535"/>
    <w:rsid w:val="00C36DF8"/>
    <w:rsid w:val="00C37AB4"/>
    <w:rsid w:val="00C400FE"/>
    <w:rsid w:val="00C40512"/>
    <w:rsid w:val="00C43398"/>
    <w:rsid w:val="00C4471C"/>
    <w:rsid w:val="00C44B14"/>
    <w:rsid w:val="00C45E42"/>
    <w:rsid w:val="00C46412"/>
    <w:rsid w:val="00C4667F"/>
    <w:rsid w:val="00C46F58"/>
    <w:rsid w:val="00C4738D"/>
    <w:rsid w:val="00C501C0"/>
    <w:rsid w:val="00C50403"/>
    <w:rsid w:val="00C5107E"/>
    <w:rsid w:val="00C517E0"/>
    <w:rsid w:val="00C53916"/>
    <w:rsid w:val="00C54D3C"/>
    <w:rsid w:val="00C554D4"/>
    <w:rsid w:val="00C559A5"/>
    <w:rsid w:val="00C570B7"/>
    <w:rsid w:val="00C574B2"/>
    <w:rsid w:val="00C57575"/>
    <w:rsid w:val="00C57C82"/>
    <w:rsid w:val="00C6050C"/>
    <w:rsid w:val="00C60749"/>
    <w:rsid w:val="00C620DC"/>
    <w:rsid w:val="00C62129"/>
    <w:rsid w:val="00C62278"/>
    <w:rsid w:val="00C62DB9"/>
    <w:rsid w:val="00C6336B"/>
    <w:rsid w:val="00C63950"/>
    <w:rsid w:val="00C643EF"/>
    <w:rsid w:val="00C65F56"/>
    <w:rsid w:val="00C66377"/>
    <w:rsid w:val="00C675EA"/>
    <w:rsid w:val="00C6763A"/>
    <w:rsid w:val="00C72997"/>
    <w:rsid w:val="00C73088"/>
    <w:rsid w:val="00C7429E"/>
    <w:rsid w:val="00C7533E"/>
    <w:rsid w:val="00C756F4"/>
    <w:rsid w:val="00C76391"/>
    <w:rsid w:val="00C80E03"/>
    <w:rsid w:val="00C82530"/>
    <w:rsid w:val="00C828AA"/>
    <w:rsid w:val="00C82A85"/>
    <w:rsid w:val="00C857BE"/>
    <w:rsid w:val="00C90026"/>
    <w:rsid w:val="00C91EB4"/>
    <w:rsid w:val="00C92AB9"/>
    <w:rsid w:val="00C93301"/>
    <w:rsid w:val="00C93B12"/>
    <w:rsid w:val="00C93E44"/>
    <w:rsid w:val="00C93F96"/>
    <w:rsid w:val="00C94530"/>
    <w:rsid w:val="00C94856"/>
    <w:rsid w:val="00C949AB"/>
    <w:rsid w:val="00C952F5"/>
    <w:rsid w:val="00C96DA6"/>
    <w:rsid w:val="00C974A9"/>
    <w:rsid w:val="00CA04BE"/>
    <w:rsid w:val="00CA17CE"/>
    <w:rsid w:val="00CA194C"/>
    <w:rsid w:val="00CA26EC"/>
    <w:rsid w:val="00CA37EA"/>
    <w:rsid w:val="00CA3D2F"/>
    <w:rsid w:val="00CA422E"/>
    <w:rsid w:val="00CA559F"/>
    <w:rsid w:val="00CA5B5C"/>
    <w:rsid w:val="00CA6476"/>
    <w:rsid w:val="00CA7666"/>
    <w:rsid w:val="00CB242F"/>
    <w:rsid w:val="00CB2EC4"/>
    <w:rsid w:val="00CB3314"/>
    <w:rsid w:val="00CB3BEC"/>
    <w:rsid w:val="00CB65C3"/>
    <w:rsid w:val="00CB6CAC"/>
    <w:rsid w:val="00CC0ADB"/>
    <w:rsid w:val="00CC12A2"/>
    <w:rsid w:val="00CC1D5C"/>
    <w:rsid w:val="00CC20A0"/>
    <w:rsid w:val="00CC2589"/>
    <w:rsid w:val="00CC3980"/>
    <w:rsid w:val="00CC4D7D"/>
    <w:rsid w:val="00CC69D0"/>
    <w:rsid w:val="00CD34FE"/>
    <w:rsid w:val="00CD4045"/>
    <w:rsid w:val="00CD4062"/>
    <w:rsid w:val="00CD57C5"/>
    <w:rsid w:val="00CD59B2"/>
    <w:rsid w:val="00CD7FB3"/>
    <w:rsid w:val="00CE0E42"/>
    <w:rsid w:val="00CE0EF4"/>
    <w:rsid w:val="00CE130E"/>
    <w:rsid w:val="00CE16B5"/>
    <w:rsid w:val="00CE1C08"/>
    <w:rsid w:val="00CE1EF3"/>
    <w:rsid w:val="00CE31F0"/>
    <w:rsid w:val="00CE3E6D"/>
    <w:rsid w:val="00CE3FE8"/>
    <w:rsid w:val="00CE46A7"/>
    <w:rsid w:val="00CE4965"/>
    <w:rsid w:val="00CE58DE"/>
    <w:rsid w:val="00CE5BB4"/>
    <w:rsid w:val="00CF1BC3"/>
    <w:rsid w:val="00CF2B7C"/>
    <w:rsid w:val="00CF2BFE"/>
    <w:rsid w:val="00CF2CA8"/>
    <w:rsid w:val="00CF39A2"/>
    <w:rsid w:val="00CF3E7A"/>
    <w:rsid w:val="00CF4961"/>
    <w:rsid w:val="00CF58E5"/>
    <w:rsid w:val="00CF63D7"/>
    <w:rsid w:val="00CF647C"/>
    <w:rsid w:val="00CF6E90"/>
    <w:rsid w:val="00CF79E9"/>
    <w:rsid w:val="00D0026F"/>
    <w:rsid w:val="00D0043F"/>
    <w:rsid w:val="00D00907"/>
    <w:rsid w:val="00D010C1"/>
    <w:rsid w:val="00D027D8"/>
    <w:rsid w:val="00D0711A"/>
    <w:rsid w:val="00D07A7D"/>
    <w:rsid w:val="00D1024E"/>
    <w:rsid w:val="00D10D77"/>
    <w:rsid w:val="00D1266D"/>
    <w:rsid w:val="00D13A56"/>
    <w:rsid w:val="00D13E42"/>
    <w:rsid w:val="00D144D5"/>
    <w:rsid w:val="00D15646"/>
    <w:rsid w:val="00D16147"/>
    <w:rsid w:val="00D16EF9"/>
    <w:rsid w:val="00D20A3E"/>
    <w:rsid w:val="00D20ABE"/>
    <w:rsid w:val="00D2339F"/>
    <w:rsid w:val="00D23E40"/>
    <w:rsid w:val="00D246ED"/>
    <w:rsid w:val="00D25A84"/>
    <w:rsid w:val="00D25D5F"/>
    <w:rsid w:val="00D267CD"/>
    <w:rsid w:val="00D26E46"/>
    <w:rsid w:val="00D30396"/>
    <w:rsid w:val="00D30560"/>
    <w:rsid w:val="00D313FF"/>
    <w:rsid w:val="00D31628"/>
    <w:rsid w:val="00D3173E"/>
    <w:rsid w:val="00D327E4"/>
    <w:rsid w:val="00D32AEA"/>
    <w:rsid w:val="00D330D6"/>
    <w:rsid w:val="00D35443"/>
    <w:rsid w:val="00D35829"/>
    <w:rsid w:val="00D3627B"/>
    <w:rsid w:val="00D36402"/>
    <w:rsid w:val="00D3658D"/>
    <w:rsid w:val="00D370D1"/>
    <w:rsid w:val="00D42F2E"/>
    <w:rsid w:val="00D438EF"/>
    <w:rsid w:val="00D43DA7"/>
    <w:rsid w:val="00D445BD"/>
    <w:rsid w:val="00D4620C"/>
    <w:rsid w:val="00D479B4"/>
    <w:rsid w:val="00D50E3D"/>
    <w:rsid w:val="00D51972"/>
    <w:rsid w:val="00D51BD5"/>
    <w:rsid w:val="00D53500"/>
    <w:rsid w:val="00D543A1"/>
    <w:rsid w:val="00D54957"/>
    <w:rsid w:val="00D54DD6"/>
    <w:rsid w:val="00D559FB"/>
    <w:rsid w:val="00D57D26"/>
    <w:rsid w:val="00D601CA"/>
    <w:rsid w:val="00D60894"/>
    <w:rsid w:val="00D609DF"/>
    <w:rsid w:val="00D629C9"/>
    <w:rsid w:val="00D644FE"/>
    <w:rsid w:val="00D64960"/>
    <w:rsid w:val="00D64BBB"/>
    <w:rsid w:val="00D64D67"/>
    <w:rsid w:val="00D65399"/>
    <w:rsid w:val="00D662D0"/>
    <w:rsid w:val="00D725F4"/>
    <w:rsid w:val="00D73427"/>
    <w:rsid w:val="00D740C5"/>
    <w:rsid w:val="00D74501"/>
    <w:rsid w:val="00D75650"/>
    <w:rsid w:val="00D75EA7"/>
    <w:rsid w:val="00D763DC"/>
    <w:rsid w:val="00D8116C"/>
    <w:rsid w:val="00D81C36"/>
    <w:rsid w:val="00D82EBB"/>
    <w:rsid w:val="00D82EC0"/>
    <w:rsid w:val="00D83029"/>
    <w:rsid w:val="00D849FF"/>
    <w:rsid w:val="00D84E43"/>
    <w:rsid w:val="00D85C85"/>
    <w:rsid w:val="00D85CAB"/>
    <w:rsid w:val="00D8734D"/>
    <w:rsid w:val="00D87D7E"/>
    <w:rsid w:val="00D90C1F"/>
    <w:rsid w:val="00D93113"/>
    <w:rsid w:val="00D941DB"/>
    <w:rsid w:val="00D94A7F"/>
    <w:rsid w:val="00D954E4"/>
    <w:rsid w:val="00D9565D"/>
    <w:rsid w:val="00D95E34"/>
    <w:rsid w:val="00D96184"/>
    <w:rsid w:val="00D962DD"/>
    <w:rsid w:val="00D96A63"/>
    <w:rsid w:val="00D96D28"/>
    <w:rsid w:val="00D970A2"/>
    <w:rsid w:val="00D972C5"/>
    <w:rsid w:val="00DA011B"/>
    <w:rsid w:val="00DA051F"/>
    <w:rsid w:val="00DA0696"/>
    <w:rsid w:val="00DA18C4"/>
    <w:rsid w:val="00DA282E"/>
    <w:rsid w:val="00DA2DF5"/>
    <w:rsid w:val="00DA33A9"/>
    <w:rsid w:val="00DA39A3"/>
    <w:rsid w:val="00DA3EF0"/>
    <w:rsid w:val="00DA56EE"/>
    <w:rsid w:val="00DA74F3"/>
    <w:rsid w:val="00DB0BC8"/>
    <w:rsid w:val="00DB24FB"/>
    <w:rsid w:val="00DB323A"/>
    <w:rsid w:val="00DB33AF"/>
    <w:rsid w:val="00DB3BEA"/>
    <w:rsid w:val="00DB45AF"/>
    <w:rsid w:val="00DB50F7"/>
    <w:rsid w:val="00DB6285"/>
    <w:rsid w:val="00DB63AD"/>
    <w:rsid w:val="00DB63BC"/>
    <w:rsid w:val="00DB6F84"/>
    <w:rsid w:val="00DB739B"/>
    <w:rsid w:val="00DB759D"/>
    <w:rsid w:val="00DB7C2C"/>
    <w:rsid w:val="00DC07DC"/>
    <w:rsid w:val="00DC1B95"/>
    <w:rsid w:val="00DC206B"/>
    <w:rsid w:val="00DC28F1"/>
    <w:rsid w:val="00DC33D0"/>
    <w:rsid w:val="00DC3BCE"/>
    <w:rsid w:val="00DC3DD5"/>
    <w:rsid w:val="00DC48BB"/>
    <w:rsid w:val="00DC4B63"/>
    <w:rsid w:val="00DC5934"/>
    <w:rsid w:val="00DC6CFF"/>
    <w:rsid w:val="00DC7940"/>
    <w:rsid w:val="00DD3154"/>
    <w:rsid w:val="00DD5988"/>
    <w:rsid w:val="00DD6070"/>
    <w:rsid w:val="00DD61A2"/>
    <w:rsid w:val="00DD6AB1"/>
    <w:rsid w:val="00DD73A6"/>
    <w:rsid w:val="00DD7C19"/>
    <w:rsid w:val="00DE22F1"/>
    <w:rsid w:val="00DE241D"/>
    <w:rsid w:val="00DE2508"/>
    <w:rsid w:val="00DE2A51"/>
    <w:rsid w:val="00DE2D74"/>
    <w:rsid w:val="00DE3B03"/>
    <w:rsid w:val="00DE5A41"/>
    <w:rsid w:val="00DE5E1E"/>
    <w:rsid w:val="00DE5E91"/>
    <w:rsid w:val="00DE5F1B"/>
    <w:rsid w:val="00DE6A27"/>
    <w:rsid w:val="00DE726E"/>
    <w:rsid w:val="00DF3A72"/>
    <w:rsid w:val="00DF4433"/>
    <w:rsid w:val="00DF59C7"/>
    <w:rsid w:val="00DF5D56"/>
    <w:rsid w:val="00DF6D9C"/>
    <w:rsid w:val="00DF7B15"/>
    <w:rsid w:val="00DF7B49"/>
    <w:rsid w:val="00E003A6"/>
    <w:rsid w:val="00E017C9"/>
    <w:rsid w:val="00E0226A"/>
    <w:rsid w:val="00E028DB"/>
    <w:rsid w:val="00E0328F"/>
    <w:rsid w:val="00E035FF"/>
    <w:rsid w:val="00E04F10"/>
    <w:rsid w:val="00E059B0"/>
    <w:rsid w:val="00E05F67"/>
    <w:rsid w:val="00E10430"/>
    <w:rsid w:val="00E10DDE"/>
    <w:rsid w:val="00E110E8"/>
    <w:rsid w:val="00E11328"/>
    <w:rsid w:val="00E1180C"/>
    <w:rsid w:val="00E132FA"/>
    <w:rsid w:val="00E13D35"/>
    <w:rsid w:val="00E14B59"/>
    <w:rsid w:val="00E14D5C"/>
    <w:rsid w:val="00E152BF"/>
    <w:rsid w:val="00E153D0"/>
    <w:rsid w:val="00E158D4"/>
    <w:rsid w:val="00E16A7D"/>
    <w:rsid w:val="00E20BBA"/>
    <w:rsid w:val="00E2129F"/>
    <w:rsid w:val="00E24D73"/>
    <w:rsid w:val="00E2729A"/>
    <w:rsid w:val="00E276FA"/>
    <w:rsid w:val="00E278F0"/>
    <w:rsid w:val="00E32832"/>
    <w:rsid w:val="00E3333D"/>
    <w:rsid w:val="00E33586"/>
    <w:rsid w:val="00E34C36"/>
    <w:rsid w:val="00E35B76"/>
    <w:rsid w:val="00E35FD6"/>
    <w:rsid w:val="00E36141"/>
    <w:rsid w:val="00E365E5"/>
    <w:rsid w:val="00E368C0"/>
    <w:rsid w:val="00E41DCD"/>
    <w:rsid w:val="00E41F7B"/>
    <w:rsid w:val="00E4273A"/>
    <w:rsid w:val="00E4283F"/>
    <w:rsid w:val="00E43021"/>
    <w:rsid w:val="00E44466"/>
    <w:rsid w:val="00E45EB3"/>
    <w:rsid w:val="00E46517"/>
    <w:rsid w:val="00E46569"/>
    <w:rsid w:val="00E46A37"/>
    <w:rsid w:val="00E50021"/>
    <w:rsid w:val="00E503B6"/>
    <w:rsid w:val="00E511DE"/>
    <w:rsid w:val="00E5423C"/>
    <w:rsid w:val="00E546E6"/>
    <w:rsid w:val="00E56710"/>
    <w:rsid w:val="00E5713F"/>
    <w:rsid w:val="00E57278"/>
    <w:rsid w:val="00E60837"/>
    <w:rsid w:val="00E623C0"/>
    <w:rsid w:val="00E6403F"/>
    <w:rsid w:val="00E655B6"/>
    <w:rsid w:val="00E65943"/>
    <w:rsid w:val="00E6747F"/>
    <w:rsid w:val="00E715BB"/>
    <w:rsid w:val="00E71A35"/>
    <w:rsid w:val="00E72452"/>
    <w:rsid w:val="00E72E6C"/>
    <w:rsid w:val="00E73285"/>
    <w:rsid w:val="00E73D9D"/>
    <w:rsid w:val="00E75133"/>
    <w:rsid w:val="00E75221"/>
    <w:rsid w:val="00E752AC"/>
    <w:rsid w:val="00E7578B"/>
    <w:rsid w:val="00E819D8"/>
    <w:rsid w:val="00E82681"/>
    <w:rsid w:val="00E82AF8"/>
    <w:rsid w:val="00E84F9D"/>
    <w:rsid w:val="00E87764"/>
    <w:rsid w:val="00E90AEB"/>
    <w:rsid w:val="00E9171E"/>
    <w:rsid w:val="00E929CA"/>
    <w:rsid w:val="00E9374E"/>
    <w:rsid w:val="00E93AD1"/>
    <w:rsid w:val="00E93C86"/>
    <w:rsid w:val="00E95D53"/>
    <w:rsid w:val="00E9663E"/>
    <w:rsid w:val="00E9745F"/>
    <w:rsid w:val="00EA084B"/>
    <w:rsid w:val="00EA0BA3"/>
    <w:rsid w:val="00EA0D77"/>
    <w:rsid w:val="00EA15FC"/>
    <w:rsid w:val="00EA29B0"/>
    <w:rsid w:val="00EA2B1B"/>
    <w:rsid w:val="00EA2E29"/>
    <w:rsid w:val="00EA300D"/>
    <w:rsid w:val="00EA3FF7"/>
    <w:rsid w:val="00EA5024"/>
    <w:rsid w:val="00EA53A2"/>
    <w:rsid w:val="00EA6485"/>
    <w:rsid w:val="00EA701C"/>
    <w:rsid w:val="00EA7BDA"/>
    <w:rsid w:val="00EB0ACD"/>
    <w:rsid w:val="00EB0F8D"/>
    <w:rsid w:val="00EB1DD9"/>
    <w:rsid w:val="00EB472B"/>
    <w:rsid w:val="00EB582C"/>
    <w:rsid w:val="00EB6A4A"/>
    <w:rsid w:val="00EC03FD"/>
    <w:rsid w:val="00EC1A21"/>
    <w:rsid w:val="00EC1B69"/>
    <w:rsid w:val="00EC1C94"/>
    <w:rsid w:val="00EC2BCE"/>
    <w:rsid w:val="00EC6661"/>
    <w:rsid w:val="00EC6A4A"/>
    <w:rsid w:val="00ED0105"/>
    <w:rsid w:val="00ED121D"/>
    <w:rsid w:val="00ED161B"/>
    <w:rsid w:val="00ED1643"/>
    <w:rsid w:val="00ED1AC6"/>
    <w:rsid w:val="00ED216C"/>
    <w:rsid w:val="00ED277D"/>
    <w:rsid w:val="00ED2ECC"/>
    <w:rsid w:val="00ED3512"/>
    <w:rsid w:val="00ED52C2"/>
    <w:rsid w:val="00ED53C9"/>
    <w:rsid w:val="00ED5772"/>
    <w:rsid w:val="00ED5C6A"/>
    <w:rsid w:val="00ED6861"/>
    <w:rsid w:val="00ED6978"/>
    <w:rsid w:val="00ED71E6"/>
    <w:rsid w:val="00EE068C"/>
    <w:rsid w:val="00EE14F7"/>
    <w:rsid w:val="00EE2038"/>
    <w:rsid w:val="00EE2AB3"/>
    <w:rsid w:val="00EE4709"/>
    <w:rsid w:val="00EE4BDF"/>
    <w:rsid w:val="00EE5052"/>
    <w:rsid w:val="00EE5BD2"/>
    <w:rsid w:val="00EE5C6C"/>
    <w:rsid w:val="00EE6429"/>
    <w:rsid w:val="00EE67BE"/>
    <w:rsid w:val="00EE6E23"/>
    <w:rsid w:val="00EF0374"/>
    <w:rsid w:val="00EF1A10"/>
    <w:rsid w:val="00EF1C34"/>
    <w:rsid w:val="00EF1D20"/>
    <w:rsid w:val="00EF23EF"/>
    <w:rsid w:val="00EF2D36"/>
    <w:rsid w:val="00EF2ECA"/>
    <w:rsid w:val="00EF3100"/>
    <w:rsid w:val="00EF3328"/>
    <w:rsid w:val="00EF563C"/>
    <w:rsid w:val="00EF5EC2"/>
    <w:rsid w:val="00EF689E"/>
    <w:rsid w:val="00F00681"/>
    <w:rsid w:val="00F00BB7"/>
    <w:rsid w:val="00F01536"/>
    <w:rsid w:val="00F033E7"/>
    <w:rsid w:val="00F05330"/>
    <w:rsid w:val="00F0745F"/>
    <w:rsid w:val="00F07B39"/>
    <w:rsid w:val="00F10F53"/>
    <w:rsid w:val="00F12F82"/>
    <w:rsid w:val="00F13727"/>
    <w:rsid w:val="00F14628"/>
    <w:rsid w:val="00F14F3F"/>
    <w:rsid w:val="00F15F4A"/>
    <w:rsid w:val="00F175F9"/>
    <w:rsid w:val="00F2047F"/>
    <w:rsid w:val="00F21635"/>
    <w:rsid w:val="00F21A73"/>
    <w:rsid w:val="00F22851"/>
    <w:rsid w:val="00F2291E"/>
    <w:rsid w:val="00F236E8"/>
    <w:rsid w:val="00F2410E"/>
    <w:rsid w:val="00F255FA"/>
    <w:rsid w:val="00F26007"/>
    <w:rsid w:val="00F263EC"/>
    <w:rsid w:val="00F27963"/>
    <w:rsid w:val="00F27B89"/>
    <w:rsid w:val="00F32871"/>
    <w:rsid w:val="00F33197"/>
    <w:rsid w:val="00F34126"/>
    <w:rsid w:val="00F37C7A"/>
    <w:rsid w:val="00F4056F"/>
    <w:rsid w:val="00F4063B"/>
    <w:rsid w:val="00F4155A"/>
    <w:rsid w:val="00F423FB"/>
    <w:rsid w:val="00F433C2"/>
    <w:rsid w:val="00F4371E"/>
    <w:rsid w:val="00F461A9"/>
    <w:rsid w:val="00F4698C"/>
    <w:rsid w:val="00F47163"/>
    <w:rsid w:val="00F47ED0"/>
    <w:rsid w:val="00F5033B"/>
    <w:rsid w:val="00F50B51"/>
    <w:rsid w:val="00F50D68"/>
    <w:rsid w:val="00F50D72"/>
    <w:rsid w:val="00F51B4D"/>
    <w:rsid w:val="00F524FD"/>
    <w:rsid w:val="00F5337D"/>
    <w:rsid w:val="00F563D5"/>
    <w:rsid w:val="00F6031C"/>
    <w:rsid w:val="00F6142A"/>
    <w:rsid w:val="00F6178E"/>
    <w:rsid w:val="00F62451"/>
    <w:rsid w:val="00F64132"/>
    <w:rsid w:val="00F6425B"/>
    <w:rsid w:val="00F6428F"/>
    <w:rsid w:val="00F657EC"/>
    <w:rsid w:val="00F66C42"/>
    <w:rsid w:val="00F6708F"/>
    <w:rsid w:val="00F700F3"/>
    <w:rsid w:val="00F70CB5"/>
    <w:rsid w:val="00F7188E"/>
    <w:rsid w:val="00F71E1B"/>
    <w:rsid w:val="00F736B7"/>
    <w:rsid w:val="00F74466"/>
    <w:rsid w:val="00F74AE1"/>
    <w:rsid w:val="00F74C76"/>
    <w:rsid w:val="00F76B83"/>
    <w:rsid w:val="00F773BA"/>
    <w:rsid w:val="00F80E98"/>
    <w:rsid w:val="00F8124F"/>
    <w:rsid w:val="00F816AF"/>
    <w:rsid w:val="00F824EE"/>
    <w:rsid w:val="00F833CC"/>
    <w:rsid w:val="00F841B8"/>
    <w:rsid w:val="00F85D3C"/>
    <w:rsid w:val="00F9070E"/>
    <w:rsid w:val="00F90AD1"/>
    <w:rsid w:val="00F91095"/>
    <w:rsid w:val="00F93C1B"/>
    <w:rsid w:val="00F93E82"/>
    <w:rsid w:val="00F94B64"/>
    <w:rsid w:val="00F958AB"/>
    <w:rsid w:val="00F958BD"/>
    <w:rsid w:val="00F95A74"/>
    <w:rsid w:val="00F96A6C"/>
    <w:rsid w:val="00F97956"/>
    <w:rsid w:val="00F97CFB"/>
    <w:rsid w:val="00FA0E4E"/>
    <w:rsid w:val="00FA54ED"/>
    <w:rsid w:val="00FA5DEB"/>
    <w:rsid w:val="00FA79A8"/>
    <w:rsid w:val="00FA7A66"/>
    <w:rsid w:val="00FA7B31"/>
    <w:rsid w:val="00FB04D9"/>
    <w:rsid w:val="00FB1C6E"/>
    <w:rsid w:val="00FB2421"/>
    <w:rsid w:val="00FB2685"/>
    <w:rsid w:val="00FB2F6A"/>
    <w:rsid w:val="00FB388D"/>
    <w:rsid w:val="00FB412D"/>
    <w:rsid w:val="00FB4CE9"/>
    <w:rsid w:val="00FB6C40"/>
    <w:rsid w:val="00FB6EAE"/>
    <w:rsid w:val="00FB7442"/>
    <w:rsid w:val="00FC2348"/>
    <w:rsid w:val="00FC36E1"/>
    <w:rsid w:val="00FC40F4"/>
    <w:rsid w:val="00FC52B0"/>
    <w:rsid w:val="00FC5A13"/>
    <w:rsid w:val="00FC679F"/>
    <w:rsid w:val="00FC704A"/>
    <w:rsid w:val="00FC787B"/>
    <w:rsid w:val="00FD0246"/>
    <w:rsid w:val="00FD0B23"/>
    <w:rsid w:val="00FD0EB8"/>
    <w:rsid w:val="00FD14E5"/>
    <w:rsid w:val="00FD36C1"/>
    <w:rsid w:val="00FD3D42"/>
    <w:rsid w:val="00FD4910"/>
    <w:rsid w:val="00FD4C02"/>
    <w:rsid w:val="00FD4D9A"/>
    <w:rsid w:val="00FD4FA0"/>
    <w:rsid w:val="00FD5DAD"/>
    <w:rsid w:val="00FD6BA2"/>
    <w:rsid w:val="00FD7F68"/>
    <w:rsid w:val="00FE187B"/>
    <w:rsid w:val="00FE2223"/>
    <w:rsid w:val="00FE3853"/>
    <w:rsid w:val="00FE3BD5"/>
    <w:rsid w:val="00FE6850"/>
    <w:rsid w:val="00FE6A4F"/>
    <w:rsid w:val="00FE711D"/>
    <w:rsid w:val="00FE7380"/>
    <w:rsid w:val="00FE743B"/>
    <w:rsid w:val="00FE74E9"/>
    <w:rsid w:val="00FF01A6"/>
    <w:rsid w:val="00FF0C22"/>
    <w:rsid w:val="00FF2356"/>
    <w:rsid w:val="00FF3E44"/>
    <w:rsid w:val="00FF4815"/>
    <w:rsid w:val="00FF59CD"/>
    <w:rsid w:val="00FF72D7"/>
    <w:rsid w:val="00FF7352"/>
    <w:rsid w:val="00FF79A9"/>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 w:type="paragraph" w:styleId="ListParagraph">
    <w:name w:val="List Paragraph"/>
    <w:basedOn w:val="Normal"/>
    <w:uiPriority w:val="34"/>
    <w:qFormat/>
    <w:rsid w:val="00B94C25"/>
    <w:pPr>
      <w:ind w:left="720"/>
    </w:pPr>
  </w:style>
  <w:style w:type="paragraph" w:styleId="NoSpacing">
    <w:name w:val="No Spacing"/>
    <w:uiPriority w:val="1"/>
    <w:qFormat/>
    <w:rsid w:val="00EB4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 TargetMode="External"/><Relationship Id="rId5" Type="http://schemas.openxmlformats.org/officeDocument/2006/relationships/settings" Target="settings.xml"/><Relationship Id="rId10"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www.dhs.gov/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CAD-9EE8-4BEE-9C37-6C3963B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33362</CharactersWithSpaces>
  <SharedDoc>false</SharedDoc>
  <HLinks>
    <vt:vector size="6" baseType="variant">
      <vt:variant>
        <vt:i4>2883633</vt:i4>
      </vt:variant>
      <vt:variant>
        <vt:i4>0</vt:i4>
      </vt:variant>
      <vt:variant>
        <vt:i4>0</vt:i4>
      </vt:variant>
      <vt:variant>
        <vt:i4>5</vt:i4>
      </vt:variant>
      <vt:variant>
        <vt:lpwstr>http://www.dhs.gov/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kemangan</dc:creator>
  <cp:lastModifiedBy>USCIS User</cp:lastModifiedBy>
  <cp:revision>2</cp:revision>
  <cp:lastPrinted>2012-04-04T11:29:00Z</cp:lastPrinted>
  <dcterms:created xsi:type="dcterms:W3CDTF">2014-10-09T20:51:00Z</dcterms:created>
  <dcterms:modified xsi:type="dcterms:W3CDTF">2014-10-09T20:51:00Z</dcterms:modified>
</cp:coreProperties>
</file>